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4522" w14:textId="248DED3C" w:rsidR="00C47093" w:rsidRPr="001C140B" w:rsidRDefault="00F74A1C" w:rsidP="001C140B">
      <w:pPr>
        <w:spacing w:before="0"/>
        <w:jc w:val="center"/>
        <w:rPr>
          <w:rFonts w:ascii="Arial" w:hAnsi="Arial" w:cs="Arial"/>
          <w:b/>
          <w:sz w:val="32"/>
          <w:lang w:val="en-GB"/>
        </w:rPr>
      </w:pPr>
      <w:bookmarkStart w:id="0" w:name="_Toc259534381"/>
      <w:r w:rsidRPr="001C140B">
        <w:rPr>
          <w:rFonts w:ascii="Arial" w:hAnsi="Arial" w:cs="Arial"/>
          <w:noProof/>
          <w:sz w:val="32"/>
          <w:lang w:val="en-GB" w:eastAsia="en-GB"/>
        </w:rPr>
        <w:drawing>
          <wp:anchor distT="0" distB="0" distL="114300" distR="114300" simplePos="0" relativeHeight="251657216" behindDoc="1" locked="0" layoutInCell="1" allowOverlap="1" wp14:anchorId="61EB22D7" wp14:editId="73D2CA0C">
            <wp:simplePos x="0" y="0"/>
            <wp:positionH relativeFrom="column">
              <wp:posOffset>4011930</wp:posOffset>
            </wp:positionH>
            <wp:positionV relativeFrom="paragraph">
              <wp:posOffset>229235</wp:posOffset>
            </wp:positionV>
            <wp:extent cx="1407160" cy="723265"/>
            <wp:effectExtent l="19050" t="0" r="2540" b="0"/>
            <wp:wrapNone/>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srcRect/>
                    <a:stretch>
                      <a:fillRect/>
                    </a:stretch>
                  </pic:blipFill>
                  <pic:spPr bwMode="auto">
                    <a:xfrm>
                      <a:off x="0" y="0"/>
                      <a:ext cx="1407160" cy="723265"/>
                    </a:xfrm>
                    <a:prstGeom prst="rect">
                      <a:avLst/>
                    </a:prstGeom>
                    <a:noFill/>
                    <a:ln w="9525">
                      <a:noFill/>
                      <a:miter lim="800000"/>
                      <a:headEnd/>
                      <a:tailEnd/>
                    </a:ln>
                  </pic:spPr>
                </pic:pic>
              </a:graphicData>
            </a:graphic>
          </wp:anchor>
        </w:drawing>
      </w:r>
      <w:r w:rsidR="00C24E4C" w:rsidRPr="001C140B">
        <w:rPr>
          <w:rFonts w:ascii="Arial" w:hAnsi="Arial" w:cs="Arial"/>
          <w:noProof/>
          <w:sz w:val="40"/>
          <w:szCs w:val="32"/>
          <w:lang w:val="en-GB" w:eastAsia="en-GB"/>
        </w:rPr>
        <mc:AlternateContent>
          <mc:Choice Requires="wps">
            <w:drawing>
              <wp:anchor distT="0" distB="0" distL="114300" distR="114300" simplePos="0" relativeHeight="251660288" behindDoc="0" locked="0" layoutInCell="0" allowOverlap="1" wp14:anchorId="055D571A" wp14:editId="52FDB637">
                <wp:simplePos x="0" y="0"/>
                <wp:positionH relativeFrom="column">
                  <wp:posOffset>36830</wp:posOffset>
                </wp:positionH>
                <wp:positionV relativeFrom="paragraph">
                  <wp:posOffset>234315</wp:posOffset>
                </wp:positionV>
                <wp:extent cx="1220400" cy="792000"/>
                <wp:effectExtent l="0" t="0" r="0" b="8255"/>
                <wp:wrapNone/>
                <wp:docPr id="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00" cy="792000"/>
                        </a:xfrm>
                        <a:prstGeom prst="rect">
                          <a:avLst/>
                        </a:prstGeom>
                        <a:noFill/>
                        <a:ln w="3175">
                          <a:noFill/>
                          <a:miter lim="800000"/>
                          <a:headEnd/>
                          <a:tailEnd/>
                        </a:ln>
                        <a:extLst>
                          <a:ext uri="{909E8E84-426E-40DD-AFC4-6F175D3DCCD1}">
                            <a14:hiddenFill xmlns:a14="http://schemas.microsoft.com/office/drawing/2010/main">
                              <a:solidFill>
                                <a:srgbClr val="000000"/>
                              </a:solidFill>
                            </a14:hiddenFill>
                          </a:ext>
                        </a:extLst>
                      </wps:spPr>
                      <wps:txbx>
                        <w:txbxContent>
                          <w:p w14:paraId="0386BC50" w14:textId="7D36F499" w:rsidR="00436D28" w:rsidRPr="00E050FF" w:rsidRDefault="001C140B" w:rsidP="00E050FF">
                            <w:pPr>
                              <w:spacing w:before="0"/>
                              <w:jc w:val="left"/>
                              <w:rPr>
                                <w:rFonts w:ascii="Arial" w:hAnsi="Arial" w:cs="Arial"/>
                                <w:sz w:val="20"/>
                                <w:lang w:val="en-GB"/>
                              </w:rPr>
                            </w:pPr>
                            <w:r>
                              <w:rPr>
                                <w:noProof/>
                                <w:lang w:val="en-GB" w:eastAsia="en-GB"/>
                              </w:rPr>
                              <w:drawing>
                                <wp:inline distT="0" distB="0" distL="0" distR="0" wp14:anchorId="405283B3" wp14:editId="5D103C02">
                                  <wp:extent cx="860400" cy="5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 logo #1.png"/>
                                          <pic:cNvPicPr/>
                                        </pic:nvPicPr>
                                        <pic:blipFill>
                                          <a:blip r:embed="rId9">
                                            <a:extLst>
                                              <a:ext uri="{28A0092B-C50C-407E-A947-70E740481C1C}">
                                                <a14:useLocalDpi xmlns:a14="http://schemas.microsoft.com/office/drawing/2010/main" val="0"/>
                                              </a:ext>
                                            </a:extLst>
                                          </a:blip>
                                          <a:stretch>
                                            <a:fillRect/>
                                          </a:stretch>
                                        </pic:blipFill>
                                        <pic:spPr>
                                          <a:xfrm>
                                            <a:off x="0" y="0"/>
                                            <a:ext cx="860400" cy="547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571A" id="Rectangle 297" o:spid="_x0000_s1026" style="position:absolute;left:0;text-align:left;margin-left:2.9pt;margin-top:18.45pt;width:96.1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" o:allowincell="f" filled="f" fillcolor="black" stroked="f" strokeweight=".25pt">
                <v:textbox>
                  <w:txbxContent>
                    <w:p w14:paraId="0386BC50" w14:textId="7D36F499" w:rsidR="00436D28" w:rsidRPr="00E050FF" w:rsidRDefault="001C140B" w:rsidP="00E050FF">
                      <w:pPr>
                        <w:spacing w:before="0"/>
                        <w:jc w:val="left"/>
                        <w:rPr>
                          <w:rFonts w:ascii="Arial" w:hAnsi="Arial" w:cs="Arial"/>
                          <w:sz w:val="20"/>
                          <w:lang w:val="en-GB"/>
                        </w:rPr>
                      </w:pPr>
                      <w:r>
                        <w:rPr>
                          <w:noProof/>
                          <w:lang w:val="en-GB" w:eastAsia="en-GB"/>
                        </w:rPr>
                        <w:drawing>
                          <wp:inline distT="0" distB="0" distL="0" distR="0" wp14:anchorId="405283B3" wp14:editId="5D103C02">
                            <wp:extent cx="860400" cy="5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 logo #1.png"/>
                                    <pic:cNvPicPr/>
                                  </pic:nvPicPr>
                                  <pic:blipFill>
                                    <a:blip r:embed="rId10">
                                      <a:extLst>
                                        <a:ext uri="{28A0092B-C50C-407E-A947-70E740481C1C}">
                                          <a14:useLocalDpi xmlns:a14="http://schemas.microsoft.com/office/drawing/2010/main" val="0"/>
                                        </a:ext>
                                      </a:extLst>
                                    </a:blip>
                                    <a:stretch>
                                      <a:fillRect/>
                                    </a:stretch>
                                  </pic:blipFill>
                                  <pic:spPr>
                                    <a:xfrm>
                                      <a:off x="0" y="0"/>
                                      <a:ext cx="860400" cy="547200"/>
                                    </a:xfrm>
                                    <a:prstGeom prst="rect">
                                      <a:avLst/>
                                    </a:prstGeom>
                                  </pic:spPr>
                                </pic:pic>
                              </a:graphicData>
                            </a:graphic>
                          </wp:inline>
                        </w:drawing>
                      </w:r>
                    </w:p>
                  </w:txbxContent>
                </v:textbox>
              </v:rect>
            </w:pict>
          </mc:Fallback>
        </mc:AlternateContent>
      </w:r>
    </w:p>
    <w:p w14:paraId="1944F64E" w14:textId="511D84B9" w:rsidR="00C47093" w:rsidRPr="00D5436A" w:rsidRDefault="006F238D" w:rsidP="006F238D">
      <w:pPr>
        <w:tabs>
          <w:tab w:val="left" w:pos="228"/>
        </w:tabs>
        <w:rPr>
          <w:rFonts w:ascii="Arial" w:hAnsi="Arial" w:cs="Arial"/>
          <w:b/>
          <w:sz w:val="32"/>
          <w:szCs w:val="32"/>
          <w:lang w:val="en-GB"/>
        </w:rPr>
      </w:pPr>
      <w:r>
        <w:rPr>
          <w:rFonts w:ascii="Arial" w:hAnsi="Arial" w:cs="Arial"/>
          <w:b/>
          <w:sz w:val="32"/>
          <w:szCs w:val="32"/>
          <w:lang w:val="en-GB"/>
        </w:rPr>
        <w:tab/>
      </w:r>
    </w:p>
    <w:p w14:paraId="05A9D6B8" w14:textId="77777777" w:rsidR="00C47093" w:rsidRPr="00D5436A" w:rsidRDefault="00C47093" w:rsidP="00E050FF">
      <w:pPr>
        <w:spacing w:before="0"/>
        <w:jc w:val="center"/>
        <w:rPr>
          <w:rFonts w:ascii="Arial" w:hAnsi="Arial" w:cs="Arial"/>
          <w:b/>
          <w:sz w:val="32"/>
          <w:szCs w:val="32"/>
          <w:lang w:val="en-GB"/>
        </w:rPr>
      </w:pPr>
    </w:p>
    <w:p w14:paraId="5F9F1627" w14:textId="77777777" w:rsidR="00C47093" w:rsidRDefault="00C47093" w:rsidP="00C47093">
      <w:pPr>
        <w:jc w:val="center"/>
        <w:rPr>
          <w:rFonts w:ascii="Arial" w:hAnsi="Arial" w:cs="Arial"/>
          <w:b/>
          <w:sz w:val="32"/>
          <w:szCs w:val="32"/>
          <w:lang w:val="en-GB"/>
        </w:rPr>
      </w:pPr>
    </w:p>
    <w:p w14:paraId="2D4D90A5" w14:textId="77777777" w:rsidR="00E050FF" w:rsidRDefault="00E050FF" w:rsidP="00C47093">
      <w:pPr>
        <w:jc w:val="center"/>
        <w:rPr>
          <w:rFonts w:ascii="Arial" w:hAnsi="Arial" w:cs="Arial"/>
          <w:b/>
          <w:sz w:val="32"/>
          <w:szCs w:val="32"/>
          <w:lang w:val="en-GB"/>
        </w:rPr>
      </w:pPr>
    </w:p>
    <w:p w14:paraId="0F8EC638" w14:textId="77777777" w:rsidR="00E107A9" w:rsidRDefault="00E107A9" w:rsidP="00C47093">
      <w:pPr>
        <w:jc w:val="center"/>
        <w:rPr>
          <w:rFonts w:ascii="Arial" w:hAnsi="Arial" w:cs="Arial"/>
          <w:b/>
          <w:sz w:val="32"/>
          <w:szCs w:val="32"/>
          <w:lang w:val="en-GB"/>
        </w:rPr>
      </w:pPr>
    </w:p>
    <w:p w14:paraId="735712DB" w14:textId="77777777" w:rsidR="00E107A9" w:rsidRDefault="00E107A9" w:rsidP="00C47093">
      <w:pPr>
        <w:jc w:val="center"/>
        <w:rPr>
          <w:rFonts w:ascii="Arial" w:hAnsi="Arial" w:cs="Arial"/>
          <w:b/>
          <w:sz w:val="32"/>
          <w:szCs w:val="32"/>
          <w:lang w:val="en-GB"/>
        </w:rPr>
      </w:pPr>
    </w:p>
    <w:p w14:paraId="7521B0AE" w14:textId="77777777" w:rsidR="00C47093" w:rsidRPr="00D5436A" w:rsidRDefault="00C47093" w:rsidP="00C47093">
      <w:pPr>
        <w:jc w:val="center"/>
        <w:rPr>
          <w:rFonts w:ascii="Arial" w:hAnsi="Arial" w:cs="Arial"/>
          <w:sz w:val="32"/>
          <w:szCs w:val="32"/>
          <w:lang w:val="fr-FR"/>
        </w:rPr>
      </w:pPr>
      <w:r w:rsidRPr="00D5436A">
        <w:rPr>
          <w:rFonts w:ascii="Arial" w:hAnsi="Arial" w:cs="Arial"/>
          <w:b/>
          <w:sz w:val="32"/>
          <w:szCs w:val="32"/>
          <w:lang w:val="fr-FR"/>
        </w:rPr>
        <w:t>EU Environmental Technology Verification</w:t>
      </w:r>
    </w:p>
    <w:p w14:paraId="2883ED3C" w14:textId="77777777" w:rsidR="00C47093" w:rsidRPr="00D5436A" w:rsidRDefault="00C47093" w:rsidP="00C47093">
      <w:pPr>
        <w:spacing w:before="0"/>
        <w:jc w:val="center"/>
        <w:rPr>
          <w:rFonts w:ascii="Arial" w:hAnsi="Arial" w:cs="Arial"/>
          <w:b/>
          <w:sz w:val="32"/>
          <w:szCs w:val="32"/>
          <w:lang w:val="fr-FR"/>
        </w:rPr>
      </w:pPr>
    </w:p>
    <w:p w14:paraId="6830F188" w14:textId="77777777" w:rsidR="00C47093" w:rsidRPr="00F24528" w:rsidRDefault="00C47093" w:rsidP="00C47093">
      <w:pPr>
        <w:spacing w:before="0"/>
        <w:jc w:val="center"/>
        <w:rPr>
          <w:rFonts w:ascii="Arial" w:hAnsi="Arial"/>
          <w:b/>
          <w:sz w:val="32"/>
          <w:lang w:val="fr-FR"/>
        </w:rPr>
      </w:pPr>
      <w:r w:rsidRPr="00F24528">
        <w:rPr>
          <w:rFonts w:ascii="Arial" w:hAnsi="Arial"/>
          <w:b/>
          <w:sz w:val="32"/>
          <w:lang w:val="fr-FR"/>
        </w:rPr>
        <w:t>Quick-Scan</w:t>
      </w:r>
    </w:p>
    <w:p w14:paraId="38AEED56" w14:textId="77777777" w:rsidR="00C47093" w:rsidRPr="00F24528" w:rsidRDefault="00C47093" w:rsidP="00C47093">
      <w:pPr>
        <w:rPr>
          <w:rFonts w:ascii="Arial" w:hAnsi="Arial"/>
          <w:sz w:val="20"/>
          <w:lang w:val="fr-FR"/>
        </w:rPr>
      </w:pPr>
    </w:p>
    <w:p w14:paraId="29D3CA8B" w14:textId="7A3B1BAD" w:rsidR="00C47093" w:rsidRPr="00D5436A" w:rsidRDefault="00C47093" w:rsidP="00C47093">
      <w:pPr>
        <w:rPr>
          <w:rFonts w:ascii="Arial" w:hAnsi="Arial" w:cs="Arial"/>
          <w:i/>
          <w:sz w:val="20"/>
          <w:szCs w:val="20"/>
          <w:lang w:val="en-GB"/>
        </w:rPr>
      </w:pPr>
      <w:r w:rsidRPr="00D5436A">
        <w:rPr>
          <w:rFonts w:ascii="Arial" w:hAnsi="Arial" w:cs="Arial"/>
          <w:b/>
          <w:i/>
          <w:sz w:val="20"/>
          <w:szCs w:val="20"/>
          <w:u w:val="single"/>
          <w:lang w:val="en-GB"/>
        </w:rPr>
        <w:t>Purpose:</w:t>
      </w:r>
      <w:r w:rsidRPr="00D5436A">
        <w:rPr>
          <w:rFonts w:ascii="Arial" w:hAnsi="Arial" w:cs="Arial"/>
          <w:i/>
          <w:sz w:val="20"/>
          <w:szCs w:val="20"/>
          <w:lang w:val="en-GB"/>
        </w:rPr>
        <w:t xml:space="preserve"> This form</w:t>
      </w:r>
      <w:r w:rsidR="00FF290A">
        <w:rPr>
          <w:rFonts w:ascii="Arial" w:hAnsi="Arial" w:cs="Arial"/>
          <w:i/>
          <w:sz w:val="20"/>
          <w:szCs w:val="20"/>
          <w:lang w:val="en-GB"/>
        </w:rPr>
        <w:t xml:space="preserve"> aims</w:t>
      </w:r>
      <w:r w:rsidRPr="00D5436A">
        <w:rPr>
          <w:rFonts w:ascii="Arial" w:hAnsi="Arial" w:cs="Arial"/>
          <w:i/>
          <w:sz w:val="20"/>
          <w:szCs w:val="20"/>
          <w:lang w:val="en-GB"/>
        </w:rPr>
        <w:t xml:space="preserve"> to collect </w:t>
      </w:r>
      <w:proofErr w:type="gramStart"/>
      <w:r w:rsidRPr="00D5436A">
        <w:rPr>
          <w:rFonts w:ascii="Arial" w:hAnsi="Arial" w:cs="Arial"/>
          <w:i/>
          <w:sz w:val="20"/>
          <w:szCs w:val="20"/>
          <w:lang w:val="en-GB"/>
        </w:rPr>
        <w:t>sufficient</w:t>
      </w:r>
      <w:proofErr w:type="gramEnd"/>
      <w:r w:rsidRPr="00D5436A">
        <w:rPr>
          <w:rFonts w:ascii="Arial" w:hAnsi="Arial" w:cs="Arial"/>
          <w:i/>
          <w:sz w:val="20"/>
          <w:szCs w:val="20"/>
          <w:lang w:val="en-GB"/>
        </w:rPr>
        <w:t xml:space="preserve"> information about the </w:t>
      </w:r>
      <w:r w:rsidR="00FF290A">
        <w:rPr>
          <w:rFonts w:ascii="Arial" w:hAnsi="Arial" w:cs="Arial"/>
          <w:i/>
          <w:sz w:val="20"/>
          <w:szCs w:val="20"/>
          <w:lang w:val="en-GB"/>
        </w:rPr>
        <w:t xml:space="preserve">proposed </w:t>
      </w:r>
      <w:r w:rsidRPr="00D5436A">
        <w:rPr>
          <w:rFonts w:ascii="Arial" w:hAnsi="Arial" w:cs="Arial"/>
          <w:i/>
          <w:sz w:val="20"/>
          <w:szCs w:val="20"/>
          <w:lang w:val="en-GB"/>
        </w:rPr>
        <w:t xml:space="preserve">technology in order to evaluate </w:t>
      </w:r>
      <w:r w:rsidRPr="000B4D39">
        <w:rPr>
          <w:rFonts w:ascii="Arial" w:hAnsi="Arial"/>
          <w:i/>
          <w:sz w:val="20"/>
        </w:rPr>
        <w:t>eligib</w:t>
      </w:r>
      <w:r w:rsidR="00FF290A">
        <w:rPr>
          <w:rFonts w:ascii="Arial" w:hAnsi="Arial"/>
          <w:i/>
          <w:sz w:val="20"/>
        </w:rPr>
        <w:t>i</w:t>
      </w:r>
      <w:r w:rsidRPr="000B4D39">
        <w:rPr>
          <w:rFonts w:ascii="Arial" w:hAnsi="Arial"/>
          <w:i/>
          <w:sz w:val="20"/>
        </w:rPr>
        <w:t>l</w:t>
      </w:r>
      <w:r w:rsidR="00FF290A">
        <w:rPr>
          <w:rFonts w:ascii="Arial" w:hAnsi="Arial"/>
          <w:i/>
          <w:sz w:val="20"/>
        </w:rPr>
        <w:t>ity</w:t>
      </w:r>
      <w:r w:rsidRPr="000B4D39">
        <w:rPr>
          <w:rFonts w:ascii="Arial" w:hAnsi="Arial"/>
          <w:i/>
          <w:sz w:val="20"/>
        </w:rPr>
        <w:t xml:space="preserve"> under the EU ETV </w:t>
      </w:r>
      <w:proofErr w:type="spellStart"/>
      <w:r w:rsidRPr="000B4D39">
        <w:rPr>
          <w:rFonts w:ascii="Arial" w:hAnsi="Arial"/>
          <w:i/>
          <w:sz w:val="20"/>
        </w:rPr>
        <w:t>Programme</w:t>
      </w:r>
      <w:proofErr w:type="spellEnd"/>
      <w:r w:rsidRPr="000B4D39">
        <w:rPr>
          <w:rFonts w:ascii="Arial" w:hAnsi="Arial"/>
          <w:i/>
          <w:sz w:val="20"/>
        </w:rPr>
        <w:t xml:space="preserve"> and to provide </w:t>
      </w:r>
      <w:r w:rsidR="00010305">
        <w:rPr>
          <w:rFonts w:ascii="Arial" w:hAnsi="Arial"/>
          <w:i/>
          <w:sz w:val="20"/>
        </w:rPr>
        <w:t>early</w:t>
      </w:r>
      <w:r w:rsidRPr="00D5436A">
        <w:rPr>
          <w:rFonts w:ascii="Arial" w:hAnsi="Arial" w:cs="Arial"/>
          <w:i/>
          <w:sz w:val="20"/>
          <w:szCs w:val="20"/>
          <w:lang w:val="en-GB"/>
        </w:rPr>
        <w:t xml:space="preserve"> indication of the </w:t>
      </w:r>
      <w:r w:rsidR="00010305">
        <w:rPr>
          <w:rFonts w:ascii="Arial" w:hAnsi="Arial" w:cs="Arial"/>
          <w:i/>
          <w:sz w:val="20"/>
          <w:szCs w:val="20"/>
          <w:lang w:val="en-GB"/>
        </w:rPr>
        <w:t xml:space="preserve">potential </w:t>
      </w:r>
      <w:r w:rsidRPr="00D5436A">
        <w:rPr>
          <w:rFonts w:ascii="Arial" w:hAnsi="Arial" w:cs="Arial"/>
          <w:i/>
          <w:sz w:val="20"/>
          <w:szCs w:val="20"/>
          <w:lang w:val="en-GB"/>
        </w:rPr>
        <w:t xml:space="preserve">costs involved. </w:t>
      </w:r>
      <w:r w:rsidRPr="00D5436A">
        <w:rPr>
          <w:rFonts w:ascii="Arial" w:hAnsi="Arial" w:cs="Arial"/>
          <w:i/>
          <w:sz w:val="20"/>
          <w:szCs w:val="20"/>
        </w:rPr>
        <w:t>Th</w:t>
      </w:r>
      <w:r w:rsidR="00010305">
        <w:rPr>
          <w:rFonts w:ascii="Arial" w:hAnsi="Arial" w:cs="Arial"/>
          <w:i/>
          <w:sz w:val="20"/>
          <w:szCs w:val="20"/>
        </w:rPr>
        <w:t>e</w:t>
      </w:r>
      <w:r w:rsidRPr="00D5436A">
        <w:rPr>
          <w:rFonts w:ascii="Arial" w:hAnsi="Arial" w:cs="Arial"/>
          <w:i/>
          <w:sz w:val="20"/>
          <w:szCs w:val="20"/>
        </w:rPr>
        <w:t xml:space="preserve"> proposer </w:t>
      </w:r>
      <w:r w:rsidR="00010305">
        <w:rPr>
          <w:rFonts w:ascii="Arial" w:hAnsi="Arial" w:cs="Arial"/>
          <w:i/>
          <w:sz w:val="20"/>
          <w:szCs w:val="20"/>
        </w:rPr>
        <w:t xml:space="preserve">completes the Quick scan for </w:t>
      </w:r>
      <w:r w:rsidRPr="00D5436A">
        <w:rPr>
          <w:rFonts w:ascii="Arial" w:hAnsi="Arial" w:cs="Arial"/>
          <w:i/>
          <w:sz w:val="20"/>
          <w:szCs w:val="20"/>
        </w:rPr>
        <w:t>assess</w:t>
      </w:r>
      <w:r w:rsidR="00010305">
        <w:rPr>
          <w:rFonts w:ascii="Arial" w:hAnsi="Arial" w:cs="Arial"/>
          <w:i/>
          <w:sz w:val="20"/>
          <w:szCs w:val="20"/>
        </w:rPr>
        <w:t>ment</w:t>
      </w:r>
      <w:r w:rsidRPr="00D5436A">
        <w:rPr>
          <w:rFonts w:ascii="Arial" w:hAnsi="Arial" w:cs="Arial"/>
          <w:i/>
          <w:sz w:val="20"/>
          <w:szCs w:val="20"/>
        </w:rPr>
        <w:t xml:space="preserve"> by the Verification Body. The boxes for responses, in grey, may be extended but responses should remain brief </w:t>
      </w:r>
      <w:r w:rsidR="00585071">
        <w:rPr>
          <w:rFonts w:ascii="Arial" w:hAnsi="Arial" w:cs="Arial"/>
          <w:i/>
          <w:sz w:val="20"/>
          <w:szCs w:val="20"/>
        </w:rPr>
        <w:t xml:space="preserve">and </w:t>
      </w:r>
      <w:r w:rsidRPr="00D5436A">
        <w:rPr>
          <w:rFonts w:ascii="Arial" w:hAnsi="Arial" w:cs="Arial"/>
          <w:i/>
          <w:sz w:val="20"/>
          <w:szCs w:val="20"/>
        </w:rPr>
        <w:t>no more than one half-page each.</w:t>
      </w:r>
    </w:p>
    <w:p w14:paraId="3D0E0938" w14:textId="77777777" w:rsidR="00C47093" w:rsidRPr="00D5436A" w:rsidRDefault="00C47093" w:rsidP="00C47093">
      <w:pPr>
        <w:rPr>
          <w:rFonts w:ascii="Arial" w:hAnsi="Arial" w:cs="Arial"/>
        </w:rPr>
      </w:pPr>
    </w:p>
    <w:tbl>
      <w:tblPr>
        <w:tblW w:w="9781" w:type="dxa"/>
        <w:tblInd w:w="70" w:type="dxa"/>
        <w:tblLayout w:type="fixed"/>
        <w:tblCellMar>
          <w:left w:w="70" w:type="dxa"/>
          <w:right w:w="70" w:type="dxa"/>
        </w:tblCellMar>
        <w:tblLook w:val="0000" w:firstRow="0" w:lastRow="0" w:firstColumn="0" w:lastColumn="0" w:noHBand="0" w:noVBand="0"/>
      </w:tblPr>
      <w:tblGrid>
        <w:gridCol w:w="4536"/>
        <w:gridCol w:w="5245"/>
      </w:tblGrid>
      <w:tr w:rsidR="00C47093" w:rsidRPr="00D5436A" w14:paraId="49C6FA04" w14:textId="77777777" w:rsidTr="00C60D28">
        <w:trPr>
          <w:trHeight w:hRule="exact" w:val="354"/>
        </w:trPr>
        <w:tc>
          <w:tcPr>
            <w:tcW w:w="4536" w:type="dxa"/>
            <w:tcBorders>
              <w:top w:val="single" w:sz="4" w:space="0" w:color="auto"/>
              <w:bottom w:val="single" w:sz="4" w:space="0" w:color="auto"/>
            </w:tcBorders>
            <w:vAlign w:val="center"/>
          </w:tcPr>
          <w:p w14:paraId="5E847133" w14:textId="77777777" w:rsidR="00C47093" w:rsidRPr="00D5436A" w:rsidRDefault="00C47093" w:rsidP="00C60D28">
            <w:pPr>
              <w:pStyle w:val="VasteGegevens"/>
              <w:jc w:val="center"/>
              <w:rPr>
                <w:rFonts w:ascii="Arial" w:hAnsi="Arial" w:cs="Arial"/>
                <w:sz w:val="20"/>
                <w:lang w:val="en-GB"/>
              </w:rPr>
            </w:pPr>
            <w:r w:rsidRPr="00D5436A">
              <w:rPr>
                <w:rFonts w:ascii="Arial" w:hAnsi="Arial" w:cs="Arial"/>
                <w:b/>
                <w:sz w:val="20"/>
                <w:lang w:val="en-GB"/>
              </w:rPr>
              <w:t>Verification Body</w:t>
            </w:r>
          </w:p>
        </w:tc>
        <w:tc>
          <w:tcPr>
            <w:tcW w:w="5245" w:type="dxa"/>
            <w:tcBorders>
              <w:top w:val="single" w:sz="4" w:space="0" w:color="auto"/>
              <w:left w:val="single" w:sz="4" w:space="0" w:color="auto"/>
              <w:bottom w:val="single" w:sz="4" w:space="0" w:color="auto"/>
            </w:tcBorders>
            <w:vAlign w:val="center"/>
          </w:tcPr>
          <w:p w14:paraId="19F792C9" w14:textId="77777777" w:rsidR="00C47093" w:rsidRPr="00D5436A" w:rsidRDefault="00C47093" w:rsidP="00C60D28">
            <w:pPr>
              <w:pStyle w:val="VasteGegevens"/>
              <w:jc w:val="center"/>
              <w:rPr>
                <w:rFonts w:ascii="Arial" w:hAnsi="Arial" w:cs="Arial"/>
                <w:sz w:val="20"/>
                <w:lang w:val="en-GB"/>
              </w:rPr>
            </w:pPr>
            <w:r w:rsidRPr="00D5436A">
              <w:rPr>
                <w:rFonts w:ascii="Arial" w:hAnsi="Arial" w:cs="Arial"/>
                <w:b/>
                <w:sz w:val="20"/>
                <w:lang w:val="en-GB"/>
              </w:rPr>
              <w:t>Proposer</w:t>
            </w:r>
          </w:p>
        </w:tc>
      </w:tr>
      <w:tr w:rsidR="00C47093" w:rsidRPr="00D5436A" w14:paraId="399045AD" w14:textId="77777777" w:rsidTr="00C60D28">
        <w:trPr>
          <w:trHeight w:val="1500"/>
        </w:trPr>
        <w:tc>
          <w:tcPr>
            <w:tcW w:w="4536" w:type="dxa"/>
            <w:tcBorders>
              <w:top w:val="single" w:sz="4" w:space="0" w:color="auto"/>
            </w:tcBorders>
          </w:tcPr>
          <w:p w14:paraId="7DFE614B" w14:textId="77777777" w:rsidR="006F238D" w:rsidRPr="00D5436A" w:rsidRDefault="006F238D" w:rsidP="006F238D">
            <w:pPr>
              <w:pStyle w:val="VasteGegevens"/>
              <w:tabs>
                <w:tab w:val="left" w:pos="1348"/>
              </w:tabs>
              <w:rPr>
                <w:rFonts w:ascii="Arial" w:hAnsi="Arial" w:cs="Arial"/>
                <w:sz w:val="20"/>
                <w:lang w:val="en-GB"/>
              </w:rPr>
            </w:pPr>
            <w:r w:rsidRPr="00D5436A">
              <w:rPr>
                <w:rFonts w:ascii="Arial" w:hAnsi="Arial" w:cs="Arial"/>
                <w:sz w:val="20"/>
                <w:lang w:val="en-GB"/>
              </w:rPr>
              <w:t>Name:</w:t>
            </w:r>
            <w:r w:rsidRPr="00D5436A">
              <w:rPr>
                <w:rFonts w:ascii="Arial" w:hAnsi="Arial" w:cs="Arial"/>
                <w:sz w:val="20"/>
                <w:lang w:val="en-GB"/>
              </w:rPr>
              <w:tab/>
            </w:r>
            <w:r>
              <w:rPr>
                <w:rFonts w:ascii="Arial" w:hAnsi="Arial" w:cs="Arial"/>
                <w:b/>
                <w:sz w:val="20"/>
                <w:lang w:val="en-GB"/>
              </w:rPr>
              <w:t>BRE Global</w:t>
            </w:r>
          </w:p>
          <w:p w14:paraId="22E76505" w14:textId="77777777" w:rsidR="006F238D" w:rsidRPr="00D5436A" w:rsidRDefault="006F238D" w:rsidP="006F238D">
            <w:pPr>
              <w:pStyle w:val="VasteGegevens"/>
              <w:tabs>
                <w:tab w:val="left" w:pos="1348"/>
              </w:tabs>
              <w:rPr>
                <w:rFonts w:ascii="Arial" w:hAnsi="Arial" w:cs="Arial"/>
                <w:sz w:val="20"/>
                <w:lang w:val="en-GB"/>
              </w:rPr>
            </w:pPr>
            <w:r w:rsidRPr="00D5436A">
              <w:rPr>
                <w:rFonts w:ascii="Arial" w:hAnsi="Arial" w:cs="Arial"/>
                <w:sz w:val="20"/>
                <w:lang w:val="en-GB"/>
              </w:rPr>
              <w:t>Contact person:</w:t>
            </w:r>
            <w:r>
              <w:rPr>
                <w:rFonts w:ascii="Arial" w:hAnsi="Arial" w:cs="Arial"/>
                <w:sz w:val="20"/>
                <w:lang w:val="en-GB"/>
              </w:rPr>
              <w:t xml:space="preserve"> </w:t>
            </w:r>
            <w:r>
              <w:rPr>
                <w:rFonts w:ascii="Arial" w:hAnsi="Arial" w:cs="Arial"/>
                <w:b/>
                <w:sz w:val="20"/>
                <w:lang w:val="en-GB"/>
              </w:rPr>
              <w:t>John Holden</w:t>
            </w:r>
          </w:p>
          <w:p w14:paraId="221B4483" w14:textId="77777777" w:rsidR="006F238D" w:rsidRPr="00D5436A" w:rsidRDefault="006F238D" w:rsidP="006F238D">
            <w:pPr>
              <w:pStyle w:val="VasteGegevens"/>
              <w:tabs>
                <w:tab w:val="left" w:pos="1348"/>
              </w:tabs>
              <w:ind w:left="1348" w:hanging="1348"/>
              <w:rPr>
                <w:rFonts w:ascii="Arial" w:hAnsi="Arial" w:cs="Arial"/>
                <w:sz w:val="20"/>
                <w:lang w:val="en-GB"/>
              </w:rPr>
            </w:pPr>
            <w:r w:rsidRPr="00D5436A">
              <w:rPr>
                <w:rFonts w:ascii="Arial" w:hAnsi="Arial" w:cs="Arial"/>
                <w:sz w:val="20"/>
                <w:lang w:val="en-GB"/>
              </w:rPr>
              <w:t xml:space="preserve">Address: </w:t>
            </w:r>
            <w:r w:rsidRPr="00D5436A">
              <w:rPr>
                <w:rFonts w:ascii="Arial" w:hAnsi="Arial" w:cs="Arial"/>
                <w:sz w:val="20"/>
                <w:lang w:val="en-GB"/>
              </w:rPr>
              <w:tab/>
            </w:r>
            <w:r>
              <w:rPr>
                <w:rFonts w:ascii="Arial" w:hAnsi="Arial" w:cs="Arial"/>
                <w:b/>
                <w:sz w:val="20"/>
                <w:lang w:val="en-GB"/>
              </w:rPr>
              <w:t>Bucknalls Lane</w:t>
            </w:r>
          </w:p>
          <w:p w14:paraId="0B202B50" w14:textId="77777777" w:rsidR="006F238D" w:rsidRPr="00BA72C7" w:rsidRDefault="006F238D" w:rsidP="006F238D">
            <w:pPr>
              <w:pStyle w:val="VasteGegevens"/>
              <w:tabs>
                <w:tab w:val="left" w:pos="1348"/>
              </w:tabs>
              <w:rPr>
                <w:rFonts w:ascii="Arial" w:hAnsi="Arial" w:cs="Arial"/>
                <w:b/>
                <w:sz w:val="20"/>
                <w:lang w:val="en-GB"/>
              </w:rPr>
            </w:pPr>
            <w:r w:rsidRPr="00D5436A">
              <w:rPr>
                <w:rFonts w:ascii="Arial" w:hAnsi="Arial" w:cs="Arial"/>
                <w:sz w:val="20"/>
                <w:lang w:val="en-GB"/>
              </w:rPr>
              <w:tab/>
            </w:r>
            <w:r w:rsidRPr="00BA72C7">
              <w:rPr>
                <w:rFonts w:ascii="Arial" w:hAnsi="Arial" w:cs="Arial"/>
                <w:b/>
                <w:sz w:val="20"/>
                <w:lang w:val="en-GB"/>
              </w:rPr>
              <w:t>Watford</w:t>
            </w:r>
          </w:p>
          <w:p w14:paraId="6C2A47BE" w14:textId="77777777" w:rsidR="006F238D" w:rsidRPr="00BA72C7" w:rsidRDefault="006F238D" w:rsidP="006F238D">
            <w:pPr>
              <w:pStyle w:val="VasteGegevens"/>
              <w:tabs>
                <w:tab w:val="left" w:pos="1348"/>
              </w:tabs>
              <w:rPr>
                <w:rFonts w:ascii="Arial" w:hAnsi="Arial" w:cs="Arial"/>
                <w:b/>
                <w:sz w:val="20"/>
                <w:lang w:val="en-GB"/>
              </w:rPr>
            </w:pPr>
            <w:r w:rsidRPr="00BA72C7">
              <w:rPr>
                <w:rFonts w:ascii="Arial" w:hAnsi="Arial" w:cs="Arial"/>
                <w:b/>
                <w:sz w:val="20"/>
                <w:lang w:val="en-GB"/>
              </w:rPr>
              <w:tab/>
              <w:t>WD25 9XX</w:t>
            </w:r>
          </w:p>
          <w:p w14:paraId="2D0F4042" w14:textId="090AD05A" w:rsidR="006F238D" w:rsidRPr="00D5436A" w:rsidRDefault="006F238D" w:rsidP="006F238D">
            <w:pPr>
              <w:pStyle w:val="VasteGegevens"/>
              <w:tabs>
                <w:tab w:val="left" w:pos="1348"/>
              </w:tabs>
              <w:rPr>
                <w:rFonts w:ascii="Arial" w:hAnsi="Arial" w:cs="Arial"/>
                <w:sz w:val="20"/>
                <w:lang w:val="en-GB"/>
              </w:rPr>
            </w:pPr>
            <w:r w:rsidRPr="00D5436A">
              <w:rPr>
                <w:rFonts w:ascii="Arial" w:hAnsi="Arial" w:cs="Arial"/>
                <w:sz w:val="20"/>
                <w:lang w:val="en-GB"/>
              </w:rPr>
              <w:t>Telephone:</w:t>
            </w:r>
            <w:r w:rsidRPr="00D5436A">
              <w:rPr>
                <w:rFonts w:ascii="Arial" w:hAnsi="Arial" w:cs="Arial"/>
                <w:sz w:val="20"/>
                <w:lang w:val="en-GB"/>
              </w:rPr>
              <w:tab/>
            </w:r>
            <w:r w:rsidRPr="00BA72C7">
              <w:rPr>
                <w:rFonts w:ascii="Arial" w:hAnsi="Arial" w:cs="Arial"/>
                <w:b/>
                <w:sz w:val="20"/>
                <w:lang w:val="en-GB"/>
              </w:rPr>
              <w:t>+44</w:t>
            </w:r>
            <w:r w:rsidR="00102AA5">
              <w:rPr>
                <w:rFonts w:ascii="Arial" w:hAnsi="Arial" w:cs="Arial"/>
                <w:b/>
                <w:sz w:val="20"/>
                <w:lang w:val="en-GB"/>
              </w:rPr>
              <w:t xml:space="preserve"> </w:t>
            </w:r>
            <w:r w:rsidRPr="00BA72C7">
              <w:rPr>
                <w:rFonts w:ascii="Arial" w:hAnsi="Arial" w:cs="Arial"/>
                <w:b/>
                <w:sz w:val="20"/>
                <w:lang w:val="en-GB"/>
              </w:rPr>
              <w:t>(0)333</w:t>
            </w:r>
            <w:r w:rsidR="00102AA5">
              <w:rPr>
                <w:rFonts w:ascii="Arial" w:hAnsi="Arial" w:cs="Arial"/>
                <w:b/>
                <w:sz w:val="20"/>
                <w:lang w:val="en-GB"/>
              </w:rPr>
              <w:t xml:space="preserve"> </w:t>
            </w:r>
            <w:r w:rsidRPr="00BA72C7">
              <w:rPr>
                <w:rFonts w:ascii="Arial" w:hAnsi="Arial" w:cs="Arial"/>
                <w:b/>
                <w:sz w:val="20"/>
                <w:lang w:val="en-GB"/>
              </w:rPr>
              <w:t>321</w:t>
            </w:r>
            <w:r w:rsidR="00102AA5">
              <w:rPr>
                <w:rFonts w:ascii="Arial" w:hAnsi="Arial" w:cs="Arial"/>
                <w:b/>
                <w:sz w:val="20"/>
                <w:lang w:val="en-GB"/>
              </w:rPr>
              <w:t xml:space="preserve"> </w:t>
            </w:r>
            <w:r w:rsidRPr="00BA72C7">
              <w:rPr>
                <w:rFonts w:ascii="Arial" w:hAnsi="Arial" w:cs="Arial"/>
                <w:b/>
                <w:sz w:val="20"/>
                <w:lang w:val="en-GB"/>
              </w:rPr>
              <w:t>8811</w:t>
            </w:r>
          </w:p>
          <w:p w14:paraId="3D20DDBF" w14:textId="77777777" w:rsidR="006F238D" w:rsidRPr="00D5436A" w:rsidRDefault="006F238D" w:rsidP="006F238D">
            <w:pPr>
              <w:pStyle w:val="VasteGegevens"/>
              <w:tabs>
                <w:tab w:val="left" w:pos="1348"/>
              </w:tabs>
              <w:rPr>
                <w:rFonts w:ascii="Arial" w:hAnsi="Arial" w:cs="Arial"/>
                <w:sz w:val="20"/>
                <w:lang w:val="en-GB"/>
              </w:rPr>
            </w:pPr>
            <w:r w:rsidRPr="00D5436A">
              <w:rPr>
                <w:rFonts w:ascii="Arial" w:hAnsi="Arial" w:cs="Arial"/>
                <w:sz w:val="20"/>
                <w:lang w:val="en-GB"/>
              </w:rPr>
              <w:t>Email:</w:t>
            </w:r>
            <w:r w:rsidRPr="00D5436A">
              <w:rPr>
                <w:rFonts w:ascii="Arial" w:hAnsi="Arial" w:cs="Arial"/>
                <w:sz w:val="20"/>
                <w:lang w:val="en-GB"/>
              </w:rPr>
              <w:tab/>
            </w:r>
            <w:r>
              <w:rPr>
                <w:rFonts w:ascii="Arial" w:hAnsi="Arial" w:cs="Arial"/>
                <w:b/>
                <w:sz w:val="20"/>
                <w:lang w:val="en-GB"/>
              </w:rPr>
              <w:t>etv@bre.co.uk</w:t>
            </w:r>
          </w:p>
          <w:p w14:paraId="1235DA28" w14:textId="77777777" w:rsidR="00C47093" w:rsidRPr="00D5436A" w:rsidRDefault="00C47093" w:rsidP="00A66A46">
            <w:pPr>
              <w:pStyle w:val="VasteGegevens"/>
              <w:tabs>
                <w:tab w:val="left" w:pos="1348"/>
              </w:tabs>
              <w:rPr>
                <w:rFonts w:ascii="Arial" w:hAnsi="Arial" w:cs="Arial"/>
                <w:b/>
                <w:sz w:val="20"/>
                <w:lang w:val="en-GB"/>
              </w:rPr>
            </w:pPr>
          </w:p>
        </w:tc>
        <w:tc>
          <w:tcPr>
            <w:tcW w:w="5245" w:type="dxa"/>
            <w:tcBorders>
              <w:top w:val="single" w:sz="4" w:space="0" w:color="auto"/>
              <w:left w:val="single" w:sz="4" w:space="0" w:color="auto"/>
            </w:tcBorders>
          </w:tcPr>
          <w:p w14:paraId="36FEF158" w14:textId="4AFF1619"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Name:</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6D7D9B60" w14:textId="36FF96EC"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Contact person:</w:t>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06BEACFC" w14:textId="064DAD69" w:rsidR="00C47093" w:rsidRPr="00D5436A" w:rsidRDefault="00C47093" w:rsidP="00C60D28">
            <w:pPr>
              <w:pStyle w:val="VasteGegevens"/>
              <w:tabs>
                <w:tab w:val="left" w:pos="1348"/>
              </w:tabs>
              <w:ind w:left="1364" w:hanging="1364"/>
              <w:rPr>
                <w:rFonts w:ascii="Arial" w:hAnsi="Arial" w:cs="Arial"/>
                <w:sz w:val="20"/>
                <w:lang w:val="en-GB"/>
              </w:rPr>
            </w:pPr>
            <w:r w:rsidRPr="00D5436A">
              <w:rPr>
                <w:rFonts w:ascii="Arial" w:hAnsi="Arial" w:cs="Arial"/>
                <w:sz w:val="20"/>
                <w:lang w:val="en-GB"/>
              </w:rPr>
              <w:t xml:space="preserve">Address: </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2"/>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5BFF03CE" w14:textId="3A6B7EBE" w:rsidR="00C47093" w:rsidRPr="00D5436A" w:rsidRDefault="00436D28" w:rsidP="00C60D28">
            <w:pPr>
              <w:pStyle w:val="VasteGegevens"/>
              <w:tabs>
                <w:tab w:val="left" w:pos="1348"/>
              </w:tabs>
              <w:ind w:left="1364" w:hanging="1364"/>
              <w:rPr>
                <w:rFonts w:ascii="Arial" w:hAnsi="Arial" w:cs="Arial"/>
                <w:sz w:val="20"/>
                <w:lang w:val="en-GB"/>
              </w:rPr>
            </w:pPr>
            <w:r>
              <w:rPr>
                <w:rFonts w:ascii="Arial" w:hAnsi="Arial" w:cs="Arial"/>
                <w:sz w:val="20"/>
                <w:lang w:val="en-GB"/>
              </w:rPr>
              <w:tab/>
              <w:t xml:space="preserve">  </w:t>
            </w:r>
            <w:r w:rsidR="00E421A9" w:rsidRPr="00D5436A">
              <w:rPr>
                <w:rFonts w:ascii="Arial" w:hAnsi="Arial" w:cs="Arial"/>
                <w:sz w:val="20"/>
                <w:lang w:val="en-GB"/>
              </w:rPr>
              <w:fldChar w:fldCharType="begin">
                <w:ffData>
                  <w:name w:val="Tekstvak2"/>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E421A9" w:rsidRPr="00D5436A">
              <w:rPr>
                <w:rFonts w:ascii="Arial" w:hAnsi="Arial" w:cs="Arial"/>
                <w:sz w:val="20"/>
                <w:lang w:val="en-GB"/>
              </w:rPr>
              <w:fldChar w:fldCharType="end"/>
            </w:r>
          </w:p>
          <w:p w14:paraId="6141E1E1" w14:textId="3990D3F2" w:rsidR="00C47093" w:rsidRPr="00D5436A" w:rsidRDefault="00436D28" w:rsidP="00C60D28">
            <w:pPr>
              <w:pStyle w:val="VasteGegevens"/>
              <w:tabs>
                <w:tab w:val="left" w:pos="1348"/>
              </w:tabs>
              <w:rPr>
                <w:rFonts w:ascii="Arial" w:hAnsi="Arial" w:cs="Arial"/>
                <w:sz w:val="20"/>
                <w:lang w:val="en-GB"/>
              </w:rPr>
            </w:pPr>
            <w:r>
              <w:rPr>
                <w:rFonts w:ascii="Arial" w:hAnsi="Arial" w:cs="Arial"/>
                <w:sz w:val="20"/>
                <w:lang w:val="en-GB"/>
              </w:rPr>
              <w:t>Code NACE:</w:t>
            </w:r>
            <w:r>
              <w:rPr>
                <w:rFonts w:ascii="Arial" w:hAnsi="Arial" w:cs="Arial"/>
                <w:sz w:val="20"/>
                <w:lang w:val="en-GB"/>
              </w:rPr>
              <w:tab/>
              <w:t xml:space="preserve">  </w:t>
            </w:r>
            <w:r w:rsidR="00E421A9" w:rsidRPr="00D5436A">
              <w:rPr>
                <w:rFonts w:ascii="Arial" w:hAnsi="Arial" w:cs="Arial"/>
                <w:sz w:val="20"/>
                <w:lang w:val="en-GB"/>
              </w:rPr>
              <w:fldChar w:fldCharType="begin">
                <w:ffData>
                  <w:name w:val="Tekstvak2"/>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E421A9" w:rsidRPr="00D5436A">
              <w:rPr>
                <w:rFonts w:ascii="Arial" w:hAnsi="Arial" w:cs="Arial"/>
                <w:sz w:val="20"/>
                <w:lang w:val="en-GB"/>
              </w:rPr>
              <w:fldChar w:fldCharType="end"/>
            </w:r>
          </w:p>
          <w:p w14:paraId="37837218" w14:textId="041FBA44"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Number of employees:</w:t>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2"/>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48BCD823" w14:textId="503983E4"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Telephone:</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1"/>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0FBC9341" w14:textId="49859CB7"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Telefax:</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1"/>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5069E49A" w14:textId="25D9FEFC"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Email:</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1"/>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0973C66F" w14:textId="77777777" w:rsidR="00C47093" w:rsidRPr="00D5436A" w:rsidRDefault="00C47093" w:rsidP="00C60D28">
            <w:pPr>
              <w:pStyle w:val="VasteGegevens"/>
              <w:tabs>
                <w:tab w:val="left" w:pos="939"/>
              </w:tabs>
              <w:rPr>
                <w:rFonts w:ascii="Arial" w:hAnsi="Arial" w:cs="Arial"/>
                <w:b/>
                <w:sz w:val="20"/>
                <w:lang w:val="en-GB"/>
              </w:rPr>
            </w:pPr>
          </w:p>
        </w:tc>
      </w:tr>
    </w:tbl>
    <w:p w14:paraId="6ECDBDE9"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7095"/>
        <w:gridCol w:w="2686"/>
      </w:tblGrid>
      <w:tr w:rsidR="00C47093" w:rsidRPr="00D5436A" w14:paraId="683DEC06" w14:textId="77777777" w:rsidTr="00C60D28">
        <w:trPr>
          <w:cantSplit/>
          <w:trHeight w:val="369"/>
        </w:trPr>
        <w:tc>
          <w:tcPr>
            <w:tcW w:w="7095" w:type="dxa"/>
            <w:tcBorders>
              <w:top w:val="single" w:sz="4" w:space="0" w:color="auto"/>
              <w:bottom w:val="single" w:sz="4" w:space="0" w:color="auto"/>
            </w:tcBorders>
            <w:vAlign w:val="center"/>
          </w:tcPr>
          <w:p w14:paraId="65FB7918" w14:textId="77777777" w:rsidR="00C47093" w:rsidRPr="00D5436A" w:rsidRDefault="00C47093" w:rsidP="00C60D28">
            <w:pPr>
              <w:pStyle w:val="VasteGegevens"/>
              <w:rPr>
                <w:rFonts w:ascii="Arial" w:hAnsi="Arial" w:cs="Arial"/>
                <w:b/>
                <w:sz w:val="20"/>
                <w:lang w:val="en-GB"/>
              </w:rPr>
            </w:pPr>
            <w:r w:rsidRPr="00D5436A">
              <w:rPr>
                <w:rFonts w:ascii="Arial" w:hAnsi="Arial" w:cs="Arial"/>
                <w:b/>
                <w:sz w:val="20"/>
                <w:lang w:val="en-GB"/>
              </w:rPr>
              <w:t>Quick-Scan date:</w:t>
            </w:r>
            <w:r w:rsidRPr="00D5436A">
              <w:rPr>
                <w:rFonts w:ascii="Arial" w:hAnsi="Arial" w:cs="Arial"/>
                <w:sz w:val="20"/>
                <w:lang w:val="en-GB"/>
              </w:rPr>
              <w:t xml:space="preserve">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2686" w:type="dxa"/>
            <w:tcBorders>
              <w:top w:val="single" w:sz="4" w:space="0" w:color="auto"/>
              <w:bottom w:val="single" w:sz="4" w:space="0" w:color="auto"/>
            </w:tcBorders>
            <w:vAlign w:val="center"/>
          </w:tcPr>
          <w:p w14:paraId="7B618BD2" w14:textId="77777777" w:rsidR="00C47093" w:rsidRPr="00D5436A" w:rsidRDefault="00C47093" w:rsidP="00C60D28">
            <w:pPr>
              <w:pStyle w:val="VasteGegevens"/>
              <w:rPr>
                <w:rFonts w:ascii="Arial" w:hAnsi="Arial" w:cs="Arial"/>
                <w:b/>
                <w:sz w:val="20"/>
                <w:lang w:val="en-GB"/>
              </w:rPr>
            </w:pPr>
          </w:p>
        </w:tc>
      </w:tr>
      <w:tr w:rsidR="00C47093" w:rsidRPr="00D5436A" w14:paraId="5E424EB4" w14:textId="77777777" w:rsidTr="00C60D28">
        <w:trPr>
          <w:cantSplit/>
          <w:trHeight w:val="175"/>
        </w:trPr>
        <w:tc>
          <w:tcPr>
            <w:tcW w:w="7095" w:type="dxa"/>
            <w:tcBorders>
              <w:top w:val="single" w:sz="4" w:space="0" w:color="auto"/>
              <w:bottom w:val="single" w:sz="4" w:space="0" w:color="auto"/>
            </w:tcBorders>
          </w:tcPr>
          <w:p w14:paraId="2A94A262" w14:textId="77777777" w:rsidR="00C47093" w:rsidRPr="00D5436A" w:rsidRDefault="00C47093" w:rsidP="00C60D28">
            <w:pPr>
              <w:tabs>
                <w:tab w:val="left" w:pos="2624"/>
                <w:tab w:val="left" w:pos="3147"/>
              </w:tabs>
              <w:rPr>
                <w:rFonts w:ascii="Arial" w:hAnsi="Arial" w:cs="Arial"/>
                <w:sz w:val="20"/>
                <w:szCs w:val="20"/>
                <w:lang w:val="en-GB"/>
              </w:rPr>
            </w:pPr>
            <w:r w:rsidRPr="00D5436A">
              <w:rPr>
                <w:rFonts w:ascii="Arial" w:hAnsi="Arial" w:cs="Arial"/>
                <w:sz w:val="20"/>
                <w:szCs w:val="20"/>
                <w:lang w:val="en-GB"/>
              </w:rPr>
              <w:t>Previous Quick Scan performed:</w:t>
            </w:r>
            <w:r w:rsidRPr="00D5436A">
              <w:rPr>
                <w:rFonts w:ascii="Arial" w:hAnsi="Arial" w:cs="Arial"/>
                <w:sz w:val="20"/>
                <w:szCs w:val="20"/>
                <w:lang w:val="en-GB"/>
              </w:rPr>
              <w:tab/>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r w:rsidRPr="00D5436A">
              <w:rPr>
                <w:rFonts w:ascii="Arial" w:hAnsi="Arial" w:cs="Arial"/>
                <w:sz w:val="20"/>
                <w:szCs w:val="20"/>
                <w:lang w:val="en-GB"/>
              </w:rPr>
              <w:tab/>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date: </w:t>
            </w:r>
            <w:r w:rsidR="00E421A9"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00E421A9" w:rsidRPr="00D5436A">
              <w:rPr>
                <w:rFonts w:ascii="Arial" w:hAnsi="Arial" w:cs="Arial"/>
                <w:sz w:val="20"/>
                <w:szCs w:val="20"/>
                <w:lang w:val="en-GB"/>
              </w:rPr>
            </w:r>
            <w:r w:rsidR="00E421A9" w:rsidRPr="00D5436A">
              <w:rPr>
                <w:rFonts w:ascii="Arial" w:hAnsi="Arial" w:cs="Arial"/>
                <w:sz w:val="20"/>
                <w:szCs w:val="20"/>
                <w:lang w:val="en-GB"/>
              </w:rPr>
              <w:fldChar w:fldCharType="separate"/>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00E421A9" w:rsidRPr="00D5436A">
              <w:rPr>
                <w:rFonts w:ascii="Arial" w:hAnsi="Arial" w:cs="Arial"/>
                <w:sz w:val="20"/>
                <w:szCs w:val="20"/>
                <w:lang w:val="en-GB"/>
              </w:rPr>
              <w:fldChar w:fldCharType="end"/>
            </w:r>
          </w:p>
          <w:p w14:paraId="23265B47" w14:textId="77777777" w:rsidR="00C47093" w:rsidRPr="00D5436A" w:rsidRDefault="00C47093" w:rsidP="00C60D28">
            <w:pPr>
              <w:tabs>
                <w:tab w:val="left" w:pos="2624"/>
                <w:tab w:val="left" w:pos="3147"/>
              </w:tabs>
              <w:rPr>
                <w:rFonts w:ascii="Arial" w:hAnsi="Arial" w:cs="Arial"/>
                <w:sz w:val="20"/>
                <w:szCs w:val="20"/>
                <w:lang w:val="en-GB"/>
              </w:rPr>
            </w:pPr>
          </w:p>
        </w:tc>
        <w:tc>
          <w:tcPr>
            <w:tcW w:w="2686" w:type="dxa"/>
            <w:tcBorders>
              <w:top w:val="single" w:sz="4" w:space="0" w:color="auto"/>
              <w:bottom w:val="single" w:sz="4" w:space="0" w:color="auto"/>
            </w:tcBorders>
          </w:tcPr>
          <w:p w14:paraId="118865D3" w14:textId="77777777" w:rsidR="00C47093" w:rsidRPr="00D5436A" w:rsidRDefault="00C47093" w:rsidP="00C60D28">
            <w:pPr>
              <w:spacing w:before="0"/>
              <w:jc w:val="left"/>
              <w:rPr>
                <w:rFonts w:ascii="Arial" w:hAnsi="Arial" w:cs="Arial"/>
                <w:sz w:val="20"/>
                <w:szCs w:val="20"/>
                <w:lang w:val="en-GB"/>
              </w:rPr>
            </w:pPr>
          </w:p>
          <w:p w14:paraId="38B6F784"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Indicate if you have already submitted a </w:t>
            </w:r>
            <w:proofErr w:type="gramStart"/>
            <w:r w:rsidRPr="00D5436A">
              <w:rPr>
                <w:rFonts w:ascii="Arial" w:hAnsi="Arial" w:cs="Arial"/>
                <w:i/>
                <w:sz w:val="16"/>
                <w:szCs w:val="16"/>
                <w:lang w:val="en-GB"/>
              </w:rPr>
              <w:t>quick-scan</w:t>
            </w:r>
            <w:proofErr w:type="gramEnd"/>
            <w:r w:rsidRPr="00D5436A">
              <w:rPr>
                <w:rFonts w:ascii="Arial" w:hAnsi="Arial" w:cs="Arial"/>
                <w:i/>
                <w:sz w:val="16"/>
                <w:szCs w:val="16"/>
                <w:lang w:val="en-GB"/>
              </w:rPr>
              <w:t xml:space="preserve"> on the same or similar technology to be evaluated by this Verification Body</w:t>
            </w:r>
          </w:p>
        </w:tc>
      </w:tr>
    </w:tbl>
    <w:p w14:paraId="212AC430" w14:textId="0534C693" w:rsidR="00E050FF" w:rsidRDefault="00E050FF" w:rsidP="00C47093">
      <w:pPr>
        <w:rPr>
          <w:rFonts w:ascii="Arial" w:hAnsi="Arial" w:cs="Arial"/>
          <w:lang w:val="en-GB"/>
        </w:rPr>
      </w:pPr>
    </w:p>
    <w:p w14:paraId="54B29EFD" w14:textId="77777777" w:rsidR="00E050FF" w:rsidRDefault="00E050FF">
      <w:pPr>
        <w:spacing w:before="0"/>
        <w:jc w:val="left"/>
        <w:rPr>
          <w:rFonts w:ascii="Arial" w:hAnsi="Arial" w:cs="Arial"/>
          <w:lang w:val="en-GB"/>
        </w:rPr>
      </w:pPr>
      <w:r>
        <w:rPr>
          <w:rFonts w:ascii="Arial" w:hAnsi="Arial" w:cs="Arial"/>
          <w:lang w:val="en-GB"/>
        </w:rPr>
        <w:br w:type="page"/>
      </w: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61ECEB2E" w14:textId="77777777" w:rsidTr="00C60D28">
        <w:trPr>
          <w:cantSplit/>
          <w:trHeight w:val="369"/>
        </w:trPr>
        <w:tc>
          <w:tcPr>
            <w:tcW w:w="6662" w:type="dxa"/>
            <w:tcBorders>
              <w:bottom w:val="single" w:sz="4" w:space="0" w:color="auto"/>
            </w:tcBorders>
            <w:vAlign w:val="center"/>
          </w:tcPr>
          <w:p w14:paraId="7099940E"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lastRenderedPageBreak/>
              <w:t>Identification of the Technology</w:t>
            </w:r>
          </w:p>
        </w:tc>
        <w:tc>
          <w:tcPr>
            <w:tcW w:w="3119" w:type="dxa"/>
            <w:tcBorders>
              <w:bottom w:val="single" w:sz="4" w:space="0" w:color="auto"/>
            </w:tcBorders>
            <w:vAlign w:val="center"/>
          </w:tcPr>
          <w:p w14:paraId="4ED1CE87" w14:textId="77777777" w:rsidR="00C47093" w:rsidRPr="00D5436A" w:rsidRDefault="00C47093" w:rsidP="00C60D28">
            <w:pPr>
              <w:pStyle w:val="VasteGegevens"/>
              <w:ind w:right="-779"/>
              <w:rPr>
                <w:rFonts w:ascii="Arial" w:hAnsi="Arial" w:cs="Arial"/>
                <w:b/>
                <w:sz w:val="20"/>
                <w:lang w:val="en-GB"/>
              </w:rPr>
            </w:pPr>
          </w:p>
        </w:tc>
      </w:tr>
      <w:tr w:rsidR="00C47093" w:rsidRPr="00D5436A" w14:paraId="14C5A2D4" w14:textId="77777777" w:rsidTr="00C60D28">
        <w:trPr>
          <w:cantSplit/>
          <w:trHeight w:val="369"/>
        </w:trPr>
        <w:tc>
          <w:tcPr>
            <w:tcW w:w="6662" w:type="dxa"/>
            <w:tcBorders>
              <w:top w:val="single" w:sz="4" w:space="0" w:color="auto"/>
            </w:tcBorders>
            <w:vAlign w:val="center"/>
          </w:tcPr>
          <w:p w14:paraId="59073141" w14:textId="77777777" w:rsidR="00C47093" w:rsidRPr="00D5436A" w:rsidRDefault="00C47093" w:rsidP="00C60D28">
            <w:pPr>
              <w:pStyle w:val="VasteGegevens"/>
              <w:spacing w:before="120" w:after="120"/>
              <w:rPr>
                <w:rFonts w:ascii="Arial" w:hAnsi="Arial" w:cs="Arial"/>
                <w:sz w:val="20"/>
                <w:lang w:val="en-GB"/>
              </w:rPr>
            </w:pPr>
            <w:r w:rsidRPr="00D5436A">
              <w:rPr>
                <w:rFonts w:ascii="Arial" w:hAnsi="Arial" w:cs="Arial"/>
                <w:sz w:val="20"/>
                <w:lang w:val="en-GB"/>
              </w:rPr>
              <w:t xml:space="preserve">Name of the Technology: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tcBorders>
              <w:top w:val="single" w:sz="4" w:space="0" w:color="auto"/>
            </w:tcBorders>
            <w:vAlign w:val="center"/>
          </w:tcPr>
          <w:p w14:paraId="03F979E3" w14:textId="77777777" w:rsidR="00C47093" w:rsidRPr="00D5436A" w:rsidRDefault="00C47093" w:rsidP="00C60D28">
            <w:pPr>
              <w:tabs>
                <w:tab w:val="left" w:pos="2624"/>
                <w:tab w:val="left" w:pos="3147"/>
              </w:tabs>
              <w:spacing w:before="0"/>
              <w:rPr>
                <w:rFonts w:ascii="Arial" w:hAnsi="Arial" w:cs="Arial"/>
                <w:b/>
                <w:sz w:val="20"/>
                <w:lang w:val="en-GB"/>
              </w:rPr>
            </w:pPr>
            <w:r w:rsidRPr="00D5436A">
              <w:rPr>
                <w:rFonts w:ascii="Arial" w:hAnsi="Arial" w:cs="Arial"/>
                <w:i/>
                <w:sz w:val="16"/>
                <w:szCs w:val="16"/>
                <w:lang w:val="en-GB"/>
              </w:rPr>
              <w:t>NB : A technology can be a product, a process or a service</w:t>
            </w:r>
          </w:p>
        </w:tc>
      </w:tr>
      <w:tr w:rsidR="00C47093" w:rsidRPr="00D5436A" w14:paraId="437C727C" w14:textId="77777777" w:rsidTr="00C60D28">
        <w:trPr>
          <w:cantSplit/>
          <w:trHeight w:val="3071"/>
        </w:trPr>
        <w:tc>
          <w:tcPr>
            <w:tcW w:w="6662" w:type="dxa"/>
            <w:vAlign w:val="center"/>
          </w:tcPr>
          <w:p w14:paraId="7D045CAE" w14:textId="77777777" w:rsidR="00C47093" w:rsidRPr="00D5436A" w:rsidRDefault="00C47093" w:rsidP="00C60D28">
            <w:pPr>
              <w:pStyle w:val="VasteGegevens"/>
              <w:rPr>
                <w:rFonts w:ascii="Arial" w:hAnsi="Arial" w:cs="Arial"/>
                <w:sz w:val="20"/>
                <w:lang w:val="en-GB"/>
              </w:rPr>
            </w:pPr>
          </w:p>
          <w:p w14:paraId="2B646BDC" w14:textId="77777777"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Technology Area:</w:t>
            </w:r>
          </w:p>
          <w:p w14:paraId="468A9915" w14:textId="77777777" w:rsidR="00C47093" w:rsidRPr="00D5436A" w:rsidRDefault="00C47093" w:rsidP="00C60D28">
            <w:pPr>
              <w:pStyle w:val="VasteGegevens"/>
              <w:rPr>
                <w:rFonts w:ascii="Arial" w:hAnsi="Arial" w:cs="Arial"/>
                <w:sz w:val="20"/>
                <w:lang w:val="en-GB"/>
              </w:rPr>
            </w:pPr>
          </w:p>
          <w:p w14:paraId="4E1FA361" w14:textId="77777777" w:rsidR="00C47093" w:rsidRPr="00D5436A" w:rsidRDefault="00E421A9" w:rsidP="00C60D28">
            <w:pPr>
              <w:pStyle w:val="VasteGegevens"/>
              <w:spacing w:after="240"/>
              <w:rPr>
                <w:rFonts w:ascii="Arial" w:hAnsi="Arial" w:cs="Arial"/>
                <w:sz w:val="20"/>
                <w:lang w:val="en-GB"/>
              </w:rPr>
            </w:pPr>
            <w:r w:rsidRPr="00D5436A">
              <w:rPr>
                <w:rFonts w:ascii="Arial" w:hAnsi="Arial" w:cs="Arial"/>
                <w:sz w:val="20"/>
                <w:lang w:val="en-GB"/>
              </w:rPr>
              <w:fldChar w:fldCharType="begin">
                <w:ffData>
                  <w:name w:val="Selectievakje34"/>
                  <w:enabled/>
                  <w:calcOnExit w:val="0"/>
                  <w:checkBox>
                    <w:sizeAuto/>
                    <w:default w:val="0"/>
                  </w:checkBox>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CHECKBOX</w:instrText>
            </w:r>
            <w:r w:rsidR="00C47093" w:rsidRPr="00D5436A">
              <w:rPr>
                <w:rFonts w:ascii="Arial" w:hAnsi="Arial" w:cs="Arial"/>
                <w:sz w:val="20"/>
                <w:lang w:val="en-GB"/>
              </w:rPr>
              <w:instrText xml:space="preserve"> </w:instrText>
            </w:r>
            <w:r w:rsidR="00CC2781">
              <w:rPr>
                <w:rFonts w:ascii="Arial" w:hAnsi="Arial" w:cs="Arial"/>
                <w:sz w:val="20"/>
                <w:lang w:val="en-GB"/>
              </w:rPr>
            </w:r>
            <w:r w:rsidR="00CC2781">
              <w:rPr>
                <w:rFonts w:ascii="Arial" w:hAnsi="Arial" w:cs="Arial"/>
                <w:sz w:val="20"/>
                <w:lang w:val="en-GB"/>
              </w:rPr>
              <w:fldChar w:fldCharType="separate"/>
            </w:r>
            <w:r w:rsidRPr="00D5436A">
              <w:rPr>
                <w:rFonts w:ascii="Arial" w:hAnsi="Arial" w:cs="Arial"/>
                <w:sz w:val="20"/>
                <w:lang w:val="en-GB"/>
              </w:rPr>
              <w:fldChar w:fldCharType="end"/>
            </w:r>
            <w:r w:rsidR="00C47093" w:rsidRPr="00D5436A">
              <w:rPr>
                <w:rFonts w:ascii="Arial" w:hAnsi="Arial" w:cs="Arial"/>
                <w:sz w:val="20"/>
                <w:lang w:val="en-GB"/>
              </w:rPr>
              <w:t xml:space="preserve"> Water Treatment and Monitoring </w:t>
            </w:r>
          </w:p>
          <w:p w14:paraId="2ECB9788" w14:textId="77777777" w:rsidR="00C47093" w:rsidRPr="00D5436A" w:rsidRDefault="00E421A9" w:rsidP="00C60D28">
            <w:pPr>
              <w:pStyle w:val="VasteGegevens"/>
              <w:spacing w:after="240"/>
              <w:rPr>
                <w:rFonts w:ascii="Arial" w:hAnsi="Arial" w:cs="Arial"/>
                <w:sz w:val="20"/>
                <w:lang w:val="en-GB"/>
              </w:rPr>
            </w:pPr>
            <w:r w:rsidRPr="00D5436A">
              <w:rPr>
                <w:rFonts w:ascii="Arial" w:hAnsi="Arial" w:cs="Arial"/>
                <w:sz w:val="20"/>
                <w:lang w:val="en-GB"/>
              </w:rPr>
              <w:fldChar w:fldCharType="begin">
                <w:ffData>
                  <w:name w:val="Selectievakje34"/>
                  <w:enabled/>
                  <w:calcOnExit w:val="0"/>
                  <w:checkBox>
                    <w:sizeAuto/>
                    <w:default w:val="0"/>
                  </w:checkBox>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CHECKBOX</w:instrText>
            </w:r>
            <w:r w:rsidR="00C47093" w:rsidRPr="00D5436A">
              <w:rPr>
                <w:rFonts w:ascii="Arial" w:hAnsi="Arial" w:cs="Arial"/>
                <w:sz w:val="20"/>
                <w:lang w:val="en-GB"/>
              </w:rPr>
              <w:instrText xml:space="preserve"> </w:instrText>
            </w:r>
            <w:r w:rsidR="00CC2781">
              <w:rPr>
                <w:rFonts w:ascii="Arial" w:hAnsi="Arial" w:cs="Arial"/>
                <w:sz w:val="20"/>
                <w:lang w:val="en-GB"/>
              </w:rPr>
            </w:r>
            <w:r w:rsidR="00CC2781">
              <w:rPr>
                <w:rFonts w:ascii="Arial" w:hAnsi="Arial" w:cs="Arial"/>
                <w:sz w:val="20"/>
                <w:lang w:val="en-GB"/>
              </w:rPr>
              <w:fldChar w:fldCharType="separate"/>
            </w:r>
            <w:r w:rsidRPr="00D5436A">
              <w:rPr>
                <w:rFonts w:ascii="Arial" w:hAnsi="Arial" w:cs="Arial"/>
                <w:sz w:val="20"/>
                <w:lang w:val="en-GB"/>
              </w:rPr>
              <w:fldChar w:fldCharType="end"/>
            </w:r>
            <w:r w:rsidR="00C47093" w:rsidRPr="00D5436A">
              <w:rPr>
                <w:rFonts w:ascii="Arial" w:hAnsi="Arial" w:cs="Arial"/>
                <w:sz w:val="20"/>
                <w:lang w:val="en-GB"/>
              </w:rPr>
              <w:t xml:space="preserve"> Materials, Waste and Resources </w:t>
            </w:r>
          </w:p>
          <w:p w14:paraId="53810755" w14:textId="77777777" w:rsidR="00C47093" w:rsidRPr="00D5436A" w:rsidRDefault="00E421A9" w:rsidP="00C60D28">
            <w:pPr>
              <w:pStyle w:val="VasteGegevens"/>
              <w:spacing w:after="240"/>
              <w:rPr>
                <w:rFonts w:ascii="Arial" w:hAnsi="Arial" w:cs="Arial"/>
                <w:sz w:val="20"/>
                <w:lang w:val="en-GB"/>
              </w:rPr>
            </w:pPr>
            <w:r w:rsidRPr="00D5436A">
              <w:rPr>
                <w:rFonts w:ascii="Arial" w:hAnsi="Arial" w:cs="Arial"/>
                <w:sz w:val="20"/>
                <w:lang w:val="en-GB"/>
              </w:rPr>
              <w:fldChar w:fldCharType="begin">
                <w:ffData>
                  <w:name w:val="Selectievakje34"/>
                  <w:enabled/>
                  <w:calcOnExit w:val="0"/>
                  <w:checkBox>
                    <w:sizeAuto/>
                    <w:default w:val="0"/>
                  </w:checkBox>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CHECKBOX</w:instrText>
            </w:r>
            <w:r w:rsidR="00C47093" w:rsidRPr="00D5436A">
              <w:rPr>
                <w:rFonts w:ascii="Arial" w:hAnsi="Arial" w:cs="Arial"/>
                <w:sz w:val="20"/>
                <w:lang w:val="en-GB"/>
              </w:rPr>
              <w:instrText xml:space="preserve"> </w:instrText>
            </w:r>
            <w:r w:rsidR="00CC2781">
              <w:rPr>
                <w:rFonts w:ascii="Arial" w:hAnsi="Arial" w:cs="Arial"/>
                <w:sz w:val="20"/>
                <w:lang w:val="en-GB"/>
              </w:rPr>
            </w:r>
            <w:r w:rsidR="00CC2781">
              <w:rPr>
                <w:rFonts w:ascii="Arial" w:hAnsi="Arial" w:cs="Arial"/>
                <w:sz w:val="20"/>
                <w:lang w:val="en-GB"/>
              </w:rPr>
              <w:fldChar w:fldCharType="separate"/>
            </w:r>
            <w:r w:rsidRPr="00D5436A">
              <w:rPr>
                <w:rFonts w:ascii="Arial" w:hAnsi="Arial" w:cs="Arial"/>
                <w:sz w:val="20"/>
                <w:lang w:val="en-GB"/>
              </w:rPr>
              <w:fldChar w:fldCharType="end"/>
            </w:r>
            <w:r w:rsidR="00C47093" w:rsidRPr="00D5436A">
              <w:rPr>
                <w:rFonts w:ascii="Arial" w:hAnsi="Arial" w:cs="Arial"/>
                <w:sz w:val="20"/>
                <w:lang w:val="en-GB"/>
              </w:rPr>
              <w:t xml:space="preserve"> Energy Technologies </w:t>
            </w:r>
          </w:p>
          <w:p w14:paraId="18033A4C" w14:textId="77777777" w:rsidR="00C47093" w:rsidRPr="00D5436A" w:rsidRDefault="00E421A9" w:rsidP="00C60D28">
            <w:pPr>
              <w:pStyle w:val="VasteGegevens"/>
              <w:spacing w:after="240"/>
              <w:rPr>
                <w:rFonts w:ascii="Arial" w:hAnsi="Arial" w:cs="Arial"/>
                <w:sz w:val="20"/>
                <w:lang w:val="en-GB"/>
              </w:rPr>
            </w:pPr>
            <w:r w:rsidRPr="00D5436A">
              <w:rPr>
                <w:rFonts w:ascii="Arial" w:hAnsi="Arial" w:cs="Arial"/>
                <w:sz w:val="20"/>
                <w:lang w:val="en-GB"/>
              </w:rPr>
              <w:fldChar w:fldCharType="begin">
                <w:ffData>
                  <w:name w:val="Selectievakje34"/>
                  <w:enabled/>
                  <w:calcOnExit w:val="0"/>
                  <w:checkBox>
                    <w:sizeAuto/>
                    <w:default w:val="0"/>
                  </w:checkBox>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CHECKBOX</w:instrText>
            </w:r>
            <w:r w:rsidR="00C47093" w:rsidRPr="00D5436A">
              <w:rPr>
                <w:rFonts w:ascii="Arial" w:hAnsi="Arial" w:cs="Arial"/>
                <w:sz w:val="20"/>
                <w:lang w:val="en-GB"/>
              </w:rPr>
              <w:instrText xml:space="preserve"> </w:instrText>
            </w:r>
            <w:r w:rsidR="00CC2781">
              <w:rPr>
                <w:rFonts w:ascii="Arial" w:hAnsi="Arial" w:cs="Arial"/>
                <w:sz w:val="20"/>
                <w:lang w:val="en-GB"/>
              </w:rPr>
            </w:r>
            <w:r w:rsidR="00CC2781">
              <w:rPr>
                <w:rFonts w:ascii="Arial" w:hAnsi="Arial" w:cs="Arial"/>
                <w:sz w:val="20"/>
                <w:lang w:val="en-GB"/>
              </w:rPr>
              <w:fldChar w:fldCharType="separate"/>
            </w:r>
            <w:r w:rsidRPr="00D5436A">
              <w:rPr>
                <w:rFonts w:ascii="Arial" w:hAnsi="Arial" w:cs="Arial"/>
                <w:sz w:val="20"/>
                <w:lang w:val="en-GB"/>
              </w:rPr>
              <w:fldChar w:fldCharType="end"/>
            </w:r>
            <w:r w:rsidR="00C47093" w:rsidRPr="00D5436A">
              <w:rPr>
                <w:rFonts w:ascii="Arial" w:hAnsi="Arial" w:cs="Arial"/>
                <w:sz w:val="20"/>
                <w:lang w:val="en-GB"/>
              </w:rPr>
              <w:t xml:space="preserve"> Other: </w:t>
            </w: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r w:rsidR="00C47093" w:rsidRPr="00D5436A">
              <w:rPr>
                <w:rFonts w:ascii="Arial" w:hAnsi="Arial" w:cs="Arial"/>
                <w:sz w:val="20"/>
                <w:lang w:val="en-GB"/>
              </w:rPr>
              <w:t xml:space="preserve"> </w:t>
            </w:r>
          </w:p>
          <w:p w14:paraId="4EE03719" w14:textId="77777777" w:rsidR="00C47093" w:rsidRPr="00D5436A" w:rsidRDefault="00C47093" w:rsidP="00C60D28">
            <w:pPr>
              <w:pStyle w:val="VasteGegevens"/>
              <w:rPr>
                <w:rFonts w:ascii="Arial" w:hAnsi="Arial" w:cs="Arial"/>
                <w:sz w:val="20"/>
                <w:lang w:val="en-GB"/>
              </w:rPr>
            </w:pPr>
          </w:p>
          <w:p w14:paraId="0AAE8A7C" w14:textId="77777777"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 xml:space="preserve">Commen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650366B3" w14:textId="77777777" w:rsidR="00C47093" w:rsidRPr="00D5436A" w:rsidRDefault="00C47093" w:rsidP="00C60D28">
            <w:pPr>
              <w:pStyle w:val="VasteGegevens"/>
              <w:rPr>
                <w:rFonts w:ascii="Arial" w:hAnsi="Arial" w:cs="Arial"/>
                <w:sz w:val="20"/>
                <w:lang w:val="en-GB"/>
              </w:rPr>
            </w:pPr>
          </w:p>
        </w:tc>
        <w:tc>
          <w:tcPr>
            <w:tcW w:w="3119" w:type="dxa"/>
            <w:vAlign w:val="center"/>
          </w:tcPr>
          <w:p w14:paraId="4E87CEF2"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If the technology could fit in more than one area, please signal this and insert a clarification in the comment section. </w:t>
            </w:r>
          </w:p>
          <w:p w14:paraId="4B1B05A9" w14:textId="77777777" w:rsidR="00C47093" w:rsidRPr="00D5436A" w:rsidRDefault="00C47093" w:rsidP="00C60D28">
            <w:pPr>
              <w:spacing w:before="0"/>
              <w:jc w:val="left"/>
              <w:rPr>
                <w:rFonts w:ascii="Arial" w:hAnsi="Arial" w:cs="Arial"/>
                <w:b/>
                <w:sz w:val="20"/>
                <w:szCs w:val="20"/>
                <w:lang w:val="en-GB" w:eastAsia="nl-NL"/>
              </w:rPr>
            </w:pPr>
          </w:p>
          <w:p w14:paraId="66B505E0" w14:textId="77777777" w:rsidR="00C47093" w:rsidRPr="00D5436A" w:rsidRDefault="00C47093" w:rsidP="00C60D28">
            <w:pPr>
              <w:spacing w:before="0"/>
              <w:jc w:val="left"/>
              <w:rPr>
                <w:rFonts w:ascii="Arial" w:hAnsi="Arial" w:cs="Arial"/>
                <w:b/>
                <w:sz w:val="20"/>
                <w:szCs w:val="20"/>
                <w:lang w:val="en-GB" w:eastAsia="nl-NL"/>
              </w:rPr>
            </w:pPr>
          </w:p>
          <w:p w14:paraId="49AF4847" w14:textId="77777777" w:rsidR="00C47093" w:rsidRPr="00D5436A" w:rsidRDefault="00C47093" w:rsidP="00C60D28">
            <w:pPr>
              <w:spacing w:before="0"/>
              <w:jc w:val="left"/>
              <w:rPr>
                <w:rFonts w:ascii="Arial" w:hAnsi="Arial" w:cs="Arial"/>
                <w:b/>
                <w:sz w:val="20"/>
                <w:szCs w:val="20"/>
                <w:lang w:val="en-GB" w:eastAsia="nl-NL"/>
              </w:rPr>
            </w:pPr>
          </w:p>
          <w:p w14:paraId="6474A6D4" w14:textId="77777777" w:rsidR="00C47093" w:rsidRPr="00D5436A" w:rsidRDefault="00C47093" w:rsidP="00C60D28">
            <w:pPr>
              <w:spacing w:before="0"/>
              <w:jc w:val="left"/>
              <w:rPr>
                <w:rFonts w:ascii="Arial" w:hAnsi="Arial" w:cs="Arial"/>
                <w:b/>
                <w:sz w:val="20"/>
                <w:szCs w:val="20"/>
                <w:lang w:val="en-GB" w:eastAsia="nl-NL"/>
              </w:rPr>
            </w:pPr>
          </w:p>
          <w:p w14:paraId="6A310774" w14:textId="77777777" w:rsidR="00C47093" w:rsidRPr="00D5436A" w:rsidRDefault="00C47093" w:rsidP="00C60D28">
            <w:pPr>
              <w:spacing w:before="0"/>
              <w:jc w:val="left"/>
              <w:rPr>
                <w:rFonts w:ascii="Arial" w:hAnsi="Arial" w:cs="Arial"/>
                <w:b/>
                <w:sz w:val="20"/>
                <w:szCs w:val="20"/>
                <w:lang w:val="en-GB" w:eastAsia="nl-NL"/>
              </w:rPr>
            </w:pPr>
          </w:p>
          <w:p w14:paraId="75F7D151" w14:textId="77777777" w:rsidR="00C47093" w:rsidRPr="00D5436A" w:rsidRDefault="00C47093" w:rsidP="00C60D28">
            <w:pPr>
              <w:spacing w:before="0"/>
              <w:jc w:val="left"/>
              <w:rPr>
                <w:rFonts w:ascii="Arial" w:hAnsi="Arial" w:cs="Arial"/>
                <w:b/>
                <w:sz w:val="20"/>
                <w:szCs w:val="20"/>
                <w:lang w:val="en-GB" w:eastAsia="nl-NL"/>
              </w:rPr>
            </w:pPr>
          </w:p>
          <w:p w14:paraId="3F260B02" w14:textId="77777777" w:rsidR="00C47093" w:rsidRPr="00D5436A" w:rsidRDefault="00C47093" w:rsidP="00C60D28">
            <w:pPr>
              <w:spacing w:before="0"/>
              <w:jc w:val="left"/>
              <w:rPr>
                <w:rFonts w:ascii="Arial" w:hAnsi="Arial" w:cs="Arial"/>
                <w:b/>
                <w:sz w:val="20"/>
                <w:szCs w:val="20"/>
                <w:lang w:val="en-GB" w:eastAsia="nl-NL"/>
              </w:rPr>
            </w:pPr>
          </w:p>
          <w:p w14:paraId="31812BDC" w14:textId="77777777" w:rsidR="00C47093" w:rsidRPr="00D5436A" w:rsidRDefault="00C47093" w:rsidP="00C60D28">
            <w:pPr>
              <w:pStyle w:val="VasteGegevens"/>
              <w:rPr>
                <w:rFonts w:ascii="Arial" w:hAnsi="Arial" w:cs="Arial"/>
                <w:b/>
                <w:sz w:val="20"/>
                <w:lang w:val="en-GB"/>
              </w:rPr>
            </w:pPr>
          </w:p>
        </w:tc>
      </w:tr>
    </w:tbl>
    <w:p w14:paraId="1840D78A"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4047FC13" w14:textId="77777777" w:rsidTr="00C60D28">
        <w:trPr>
          <w:cantSplit/>
          <w:trHeight w:val="369"/>
        </w:trPr>
        <w:tc>
          <w:tcPr>
            <w:tcW w:w="9781" w:type="dxa"/>
            <w:gridSpan w:val="2"/>
            <w:vAlign w:val="center"/>
          </w:tcPr>
          <w:p w14:paraId="0A999078"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t>General description of the Technology</w:t>
            </w:r>
          </w:p>
        </w:tc>
      </w:tr>
      <w:tr w:rsidR="00C47093" w:rsidRPr="00D5436A" w14:paraId="66C4BED7" w14:textId="77777777" w:rsidTr="00C60D28">
        <w:trPr>
          <w:cantSplit/>
          <w:trHeight w:val="1235"/>
        </w:trPr>
        <w:tc>
          <w:tcPr>
            <w:tcW w:w="6662" w:type="dxa"/>
            <w:tcBorders>
              <w:top w:val="single" w:sz="4" w:space="0" w:color="auto"/>
            </w:tcBorders>
          </w:tcPr>
          <w:p w14:paraId="249E2C63" w14:textId="77777777" w:rsidR="00C47093" w:rsidRPr="00D5436A" w:rsidRDefault="00C47093" w:rsidP="00C60D28">
            <w:pPr>
              <w:jc w:val="left"/>
              <w:rPr>
                <w:rFonts w:ascii="Arial" w:hAnsi="Arial" w:cs="Arial"/>
                <w:b/>
                <w:sz w:val="20"/>
                <w:lang w:val="en-GB"/>
              </w:rPr>
            </w:pPr>
            <w:r w:rsidRPr="00D5436A">
              <w:rPr>
                <w:rFonts w:ascii="Arial" w:hAnsi="Arial" w:cs="Arial"/>
                <w:sz w:val="20"/>
                <w:szCs w:val="20"/>
                <w:lang w:val="en-GB"/>
              </w:rPr>
              <w:t xml:space="preserve">Introduction or context: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tcBorders>
              <w:top w:val="single" w:sz="4" w:space="0" w:color="auto"/>
            </w:tcBorders>
          </w:tcPr>
          <w:p w14:paraId="63199061"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Briefly explain the specific problem(s)</w:t>
            </w:r>
            <w:r>
              <w:rPr>
                <w:rFonts w:ascii="Arial" w:hAnsi="Arial" w:cs="Arial"/>
                <w:i/>
                <w:sz w:val="16"/>
                <w:szCs w:val="16"/>
                <w:lang w:val="en-GB"/>
              </w:rPr>
              <w:t xml:space="preserve"> or opportunities</w:t>
            </w:r>
            <w:r w:rsidRPr="00D5436A">
              <w:rPr>
                <w:rFonts w:ascii="Arial" w:hAnsi="Arial" w:cs="Arial"/>
                <w:i/>
                <w:sz w:val="16"/>
                <w:szCs w:val="16"/>
                <w:lang w:val="en-GB"/>
              </w:rPr>
              <w:t xml:space="preserve"> your technology wishes to address</w:t>
            </w:r>
          </w:p>
        </w:tc>
      </w:tr>
      <w:tr w:rsidR="00C47093" w:rsidRPr="00D5436A" w14:paraId="13358AD4" w14:textId="77777777" w:rsidTr="00C60D28">
        <w:trPr>
          <w:cantSplit/>
          <w:trHeight w:val="1023"/>
        </w:trPr>
        <w:tc>
          <w:tcPr>
            <w:tcW w:w="6662" w:type="dxa"/>
          </w:tcPr>
          <w:p w14:paraId="24DA23A3" w14:textId="77777777" w:rsidR="00C47093" w:rsidRPr="00D5436A" w:rsidRDefault="00C47093" w:rsidP="00C60D28">
            <w:pPr>
              <w:rPr>
                <w:rFonts w:ascii="Arial" w:hAnsi="Arial" w:cs="Arial"/>
                <w:sz w:val="20"/>
                <w:lang w:val="en-GB"/>
              </w:rPr>
            </w:pPr>
            <w:r w:rsidRPr="00D5436A">
              <w:rPr>
                <w:rFonts w:ascii="Arial" w:hAnsi="Arial" w:cs="Arial"/>
                <w:sz w:val="20"/>
                <w:szCs w:val="20"/>
                <w:lang w:val="en-GB"/>
              </w:rPr>
              <w:t xml:space="preserve">Main purpose of the technology: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tcPr>
          <w:p w14:paraId="5F95DC69"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How does this technology address the problems</w:t>
            </w:r>
            <w:r>
              <w:rPr>
                <w:rFonts w:ascii="Arial" w:hAnsi="Arial" w:cs="Arial"/>
                <w:i/>
                <w:sz w:val="16"/>
                <w:szCs w:val="16"/>
                <w:lang w:val="en-GB"/>
              </w:rPr>
              <w:t xml:space="preserve"> or opportunities</w:t>
            </w:r>
            <w:r w:rsidRPr="00D5436A">
              <w:rPr>
                <w:rFonts w:ascii="Arial" w:hAnsi="Arial" w:cs="Arial"/>
                <w:i/>
                <w:sz w:val="16"/>
                <w:szCs w:val="16"/>
                <w:lang w:val="en-GB"/>
              </w:rPr>
              <w:t xml:space="preserve">? </w:t>
            </w:r>
          </w:p>
        </w:tc>
      </w:tr>
      <w:tr w:rsidR="00C47093" w:rsidRPr="00D5436A" w14:paraId="25C53257" w14:textId="77777777" w:rsidTr="00C60D28">
        <w:trPr>
          <w:cantSplit/>
          <w:trHeight w:val="1023"/>
        </w:trPr>
        <w:tc>
          <w:tcPr>
            <w:tcW w:w="6662" w:type="dxa"/>
          </w:tcPr>
          <w:p w14:paraId="081BA2F6" w14:textId="40337D2A"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Relevant alternatives</w:t>
            </w:r>
            <w:r w:rsidR="00196E48">
              <w:rPr>
                <w:rFonts w:ascii="Arial" w:hAnsi="Arial" w:cs="Arial"/>
                <w:sz w:val="20"/>
                <w:szCs w:val="20"/>
                <w:lang w:val="en-GB"/>
              </w:rPr>
              <w:t>:</w:t>
            </w:r>
          </w:p>
          <w:p w14:paraId="274776D5" w14:textId="77777777" w:rsidR="00C47093" w:rsidRPr="00D5436A" w:rsidRDefault="00E421A9" w:rsidP="00C60D28">
            <w:pPr>
              <w:rPr>
                <w:rFonts w:ascii="Arial" w:hAnsi="Arial" w:cs="Arial"/>
                <w:sz w:val="20"/>
                <w:szCs w:val="20"/>
                <w:lang w:val="en-GB"/>
              </w:rPr>
            </w:pPr>
            <w:r w:rsidRPr="00D5436A">
              <w:rPr>
                <w:rFonts w:ascii="Arial" w:hAnsi="Arial" w:cs="Arial"/>
                <w:i/>
                <w:sz w:val="20"/>
                <w:lang w:val="en-GB"/>
              </w:rPr>
              <w:fldChar w:fldCharType="begin">
                <w:ffData>
                  <w:name w:val="Tekstvak3"/>
                  <w:enabled/>
                  <w:calcOnExit w:val="0"/>
                  <w:textInput/>
                </w:ffData>
              </w:fldChar>
            </w:r>
            <w:r w:rsidR="00C47093" w:rsidRPr="00D5436A">
              <w:rPr>
                <w:rFonts w:ascii="Arial" w:hAnsi="Arial" w:cs="Arial"/>
                <w:i/>
                <w:sz w:val="20"/>
                <w:lang w:val="en-GB"/>
              </w:rPr>
              <w:instrText xml:space="preserve"> </w:instrText>
            </w:r>
            <w:r w:rsidR="00C47093">
              <w:rPr>
                <w:rFonts w:ascii="Arial" w:hAnsi="Arial" w:cs="Arial"/>
                <w:i/>
                <w:sz w:val="20"/>
                <w:lang w:val="en-GB"/>
              </w:rPr>
              <w:instrText>FORMTEXT</w:instrText>
            </w:r>
            <w:r w:rsidR="00C47093" w:rsidRPr="00D5436A">
              <w:rPr>
                <w:rFonts w:ascii="Arial" w:hAnsi="Arial" w:cs="Arial"/>
                <w:i/>
                <w:sz w:val="20"/>
                <w:lang w:val="en-GB"/>
              </w:rPr>
              <w:instrText xml:space="preserve"> </w:instrText>
            </w:r>
            <w:r w:rsidRPr="00D5436A">
              <w:rPr>
                <w:rFonts w:ascii="Arial" w:hAnsi="Arial" w:cs="Arial"/>
                <w:i/>
                <w:sz w:val="20"/>
                <w:lang w:val="en-GB"/>
              </w:rPr>
            </w:r>
            <w:r w:rsidRPr="00D5436A">
              <w:rPr>
                <w:rFonts w:ascii="Arial" w:hAnsi="Arial" w:cs="Arial"/>
                <w:i/>
                <w:sz w:val="20"/>
                <w:lang w:val="en-GB"/>
              </w:rPr>
              <w:fldChar w:fldCharType="separate"/>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Pr="00D5436A">
              <w:rPr>
                <w:rFonts w:ascii="Arial" w:hAnsi="Arial" w:cs="Arial"/>
                <w:i/>
                <w:sz w:val="20"/>
                <w:lang w:val="en-GB"/>
              </w:rPr>
              <w:fldChar w:fldCharType="end"/>
            </w:r>
          </w:p>
        </w:tc>
        <w:tc>
          <w:tcPr>
            <w:tcW w:w="3119" w:type="dxa"/>
          </w:tcPr>
          <w:p w14:paraId="7BA69D72" w14:textId="77777777" w:rsidR="00C47093" w:rsidRPr="00D5436A" w:rsidRDefault="00C47093" w:rsidP="00C60D28">
            <w:pPr>
              <w:tabs>
                <w:tab w:val="left" w:pos="2624"/>
                <w:tab w:val="left" w:pos="3147"/>
              </w:tabs>
              <w:spacing w:before="0"/>
              <w:rPr>
                <w:rFonts w:ascii="Arial" w:hAnsi="Arial" w:cs="Arial"/>
                <w:i/>
                <w:lang w:val="en-GB"/>
              </w:rPr>
            </w:pPr>
          </w:p>
          <w:p w14:paraId="41F316F9" w14:textId="46302EE3" w:rsidR="00C47093" w:rsidRPr="00D5436A" w:rsidRDefault="00A044D9" w:rsidP="00ED4E5D">
            <w:pPr>
              <w:tabs>
                <w:tab w:val="left" w:pos="2624"/>
                <w:tab w:val="left" w:pos="3147"/>
              </w:tabs>
              <w:spacing w:before="0"/>
              <w:rPr>
                <w:rFonts w:ascii="Arial" w:hAnsi="Arial" w:cs="Arial"/>
                <w:i/>
                <w:sz w:val="16"/>
                <w:szCs w:val="16"/>
                <w:lang w:val="en-GB"/>
              </w:rPr>
            </w:pPr>
            <w:r>
              <w:rPr>
                <w:rFonts w:ascii="Arial" w:hAnsi="Arial" w:cs="Arial"/>
                <w:i/>
                <w:sz w:val="16"/>
                <w:szCs w:val="16"/>
                <w:lang w:val="en-GB"/>
              </w:rPr>
              <w:t>T</w:t>
            </w:r>
            <w:r w:rsidRPr="00960143">
              <w:rPr>
                <w:rFonts w:ascii="Arial" w:hAnsi="Arial" w:cs="Arial"/>
                <w:i/>
                <w:sz w:val="16"/>
                <w:szCs w:val="16"/>
                <w:lang w:val="en-GB"/>
              </w:rPr>
              <w:t xml:space="preserve">he ‘relevant alternative’ </w:t>
            </w:r>
            <w:r>
              <w:rPr>
                <w:rFonts w:ascii="Arial" w:hAnsi="Arial" w:cs="Arial"/>
                <w:i/>
                <w:sz w:val="16"/>
                <w:szCs w:val="16"/>
                <w:lang w:val="en-GB"/>
              </w:rPr>
              <w:t>helps to determine</w:t>
            </w:r>
            <w:r w:rsidRPr="00960143">
              <w:rPr>
                <w:rFonts w:ascii="Arial" w:hAnsi="Arial" w:cs="Arial"/>
                <w:i/>
                <w:sz w:val="16"/>
                <w:szCs w:val="16"/>
                <w:lang w:val="en-GB"/>
              </w:rPr>
              <w:t xml:space="preserve"> the environmental </w:t>
            </w:r>
            <w:r w:rsidR="00404AB8">
              <w:rPr>
                <w:rFonts w:ascii="Arial" w:hAnsi="Arial" w:cs="Arial"/>
                <w:i/>
                <w:sz w:val="16"/>
                <w:szCs w:val="16"/>
                <w:lang w:val="en-GB"/>
              </w:rPr>
              <w:t>added-value and innovation level</w:t>
            </w:r>
            <w:r w:rsidRPr="00960143">
              <w:rPr>
                <w:rFonts w:ascii="Arial" w:hAnsi="Arial" w:cs="Arial"/>
                <w:i/>
                <w:sz w:val="16"/>
                <w:szCs w:val="16"/>
                <w:lang w:val="en-GB"/>
              </w:rPr>
              <w:t xml:space="preserve"> </w:t>
            </w:r>
            <w:r>
              <w:rPr>
                <w:rFonts w:ascii="Arial" w:hAnsi="Arial" w:cs="Arial"/>
                <w:i/>
                <w:sz w:val="16"/>
                <w:szCs w:val="16"/>
                <w:lang w:val="en-GB"/>
              </w:rPr>
              <w:t xml:space="preserve">through a </w:t>
            </w:r>
            <w:r w:rsidRPr="00960143">
              <w:rPr>
                <w:rFonts w:ascii="Arial" w:hAnsi="Arial" w:cs="Arial"/>
                <w:i/>
                <w:sz w:val="16"/>
                <w:szCs w:val="16"/>
                <w:lang w:val="en-GB"/>
              </w:rPr>
              <w:t>qualitative comparison (quantitative if dat</w:t>
            </w:r>
            <w:r>
              <w:rPr>
                <w:rFonts w:ascii="Arial" w:hAnsi="Arial" w:cs="Arial"/>
                <w:i/>
                <w:sz w:val="16"/>
                <w:szCs w:val="16"/>
                <w:lang w:val="en-GB"/>
              </w:rPr>
              <w:t>a is available). It should perform</w:t>
            </w:r>
            <w:r w:rsidRPr="00960143">
              <w:rPr>
                <w:rFonts w:ascii="Arial" w:hAnsi="Arial" w:cs="Arial"/>
                <w:i/>
                <w:sz w:val="16"/>
                <w:szCs w:val="16"/>
                <w:lang w:val="en-GB"/>
              </w:rPr>
              <w:t xml:space="preserve"> an identical or similar function </w:t>
            </w:r>
            <w:r w:rsidR="00585071">
              <w:rPr>
                <w:rFonts w:ascii="Arial" w:hAnsi="Arial" w:cs="Arial"/>
                <w:i/>
                <w:sz w:val="16"/>
                <w:szCs w:val="16"/>
                <w:lang w:val="en-GB"/>
              </w:rPr>
              <w:t>as</w:t>
            </w:r>
            <w:r w:rsidR="00585071" w:rsidRPr="00960143">
              <w:rPr>
                <w:rFonts w:ascii="Arial" w:hAnsi="Arial" w:cs="Arial"/>
                <w:i/>
                <w:sz w:val="16"/>
                <w:szCs w:val="16"/>
                <w:lang w:val="en-GB"/>
              </w:rPr>
              <w:t xml:space="preserve"> </w:t>
            </w:r>
            <w:r w:rsidRPr="00960143">
              <w:rPr>
                <w:rFonts w:ascii="Arial" w:hAnsi="Arial" w:cs="Arial"/>
                <w:i/>
                <w:sz w:val="16"/>
                <w:szCs w:val="16"/>
                <w:lang w:val="en-GB"/>
              </w:rPr>
              <w:t xml:space="preserve">the technology under </w:t>
            </w:r>
            <w:proofErr w:type="gramStart"/>
            <w:r w:rsidRPr="00960143">
              <w:rPr>
                <w:rFonts w:ascii="Arial" w:hAnsi="Arial" w:cs="Arial"/>
                <w:i/>
                <w:sz w:val="16"/>
                <w:szCs w:val="16"/>
                <w:lang w:val="en-GB"/>
              </w:rPr>
              <w:t>verification</w:t>
            </w:r>
            <w:proofErr w:type="gramEnd"/>
            <w:r>
              <w:rPr>
                <w:rFonts w:ascii="Arial" w:hAnsi="Arial" w:cs="Arial"/>
                <w:i/>
                <w:sz w:val="16"/>
                <w:szCs w:val="16"/>
                <w:lang w:val="en-GB"/>
              </w:rPr>
              <w:t xml:space="preserve"> but</w:t>
            </w:r>
            <w:r w:rsidRPr="00960143">
              <w:rPr>
                <w:rFonts w:ascii="Arial" w:hAnsi="Arial" w:cs="Arial"/>
                <w:i/>
                <w:sz w:val="16"/>
                <w:szCs w:val="16"/>
                <w:lang w:val="en-GB"/>
              </w:rPr>
              <w:t xml:space="preserve"> </w:t>
            </w:r>
            <w:r w:rsidR="00404AB8">
              <w:rPr>
                <w:rFonts w:ascii="Arial" w:hAnsi="Arial" w:cs="Arial"/>
                <w:i/>
                <w:sz w:val="16"/>
                <w:szCs w:val="16"/>
                <w:lang w:val="en-GB"/>
              </w:rPr>
              <w:t xml:space="preserve">it </w:t>
            </w:r>
            <w:r w:rsidRPr="00960143">
              <w:rPr>
                <w:rFonts w:ascii="Arial" w:hAnsi="Arial" w:cs="Arial"/>
                <w:i/>
                <w:sz w:val="16"/>
                <w:szCs w:val="16"/>
                <w:lang w:val="en-GB"/>
              </w:rPr>
              <w:t xml:space="preserve">can correspond to different technologies working in sequence, e.g. </w:t>
            </w:r>
            <w:r w:rsidR="00ED4E5D">
              <w:rPr>
                <w:rFonts w:ascii="Arial" w:hAnsi="Arial" w:cs="Arial"/>
                <w:i/>
                <w:sz w:val="16"/>
                <w:szCs w:val="16"/>
                <w:lang w:val="en-GB"/>
              </w:rPr>
              <w:t xml:space="preserve">in recycling, </w:t>
            </w:r>
            <w:r w:rsidRPr="00960143">
              <w:rPr>
                <w:rFonts w:ascii="Arial" w:hAnsi="Arial" w:cs="Arial"/>
                <w:i/>
                <w:sz w:val="16"/>
                <w:szCs w:val="16"/>
                <w:lang w:val="en-GB"/>
              </w:rPr>
              <w:t xml:space="preserve">a </w:t>
            </w:r>
            <w:r w:rsidR="00585071">
              <w:rPr>
                <w:rFonts w:ascii="Arial" w:hAnsi="Arial" w:cs="Arial"/>
                <w:i/>
                <w:sz w:val="16"/>
                <w:szCs w:val="16"/>
                <w:lang w:val="en-GB"/>
              </w:rPr>
              <w:t xml:space="preserve">material </w:t>
            </w:r>
            <w:r w:rsidRPr="00960143">
              <w:rPr>
                <w:rFonts w:ascii="Arial" w:hAnsi="Arial" w:cs="Arial"/>
                <w:i/>
                <w:sz w:val="16"/>
                <w:szCs w:val="16"/>
                <w:lang w:val="en-GB"/>
              </w:rPr>
              <w:t>sorting procedure including dismantl</w:t>
            </w:r>
            <w:r w:rsidR="00585071">
              <w:rPr>
                <w:rFonts w:ascii="Arial" w:hAnsi="Arial" w:cs="Arial"/>
                <w:i/>
                <w:sz w:val="16"/>
                <w:szCs w:val="16"/>
                <w:lang w:val="en-GB"/>
              </w:rPr>
              <w:t>ing</w:t>
            </w:r>
            <w:r w:rsidRPr="00960143">
              <w:rPr>
                <w:rFonts w:ascii="Arial" w:hAnsi="Arial" w:cs="Arial"/>
                <w:i/>
                <w:sz w:val="16"/>
                <w:szCs w:val="16"/>
                <w:lang w:val="en-GB"/>
              </w:rPr>
              <w:t xml:space="preserve"> can be an alternative to a crusher. </w:t>
            </w:r>
            <w:r>
              <w:rPr>
                <w:rFonts w:ascii="Arial" w:hAnsi="Arial" w:cs="Arial"/>
                <w:i/>
                <w:sz w:val="16"/>
                <w:szCs w:val="16"/>
                <w:lang w:val="en-GB"/>
              </w:rPr>
              <w:t>It</w:t>
            </w:r>
            <w:r w:rsidRPr="00960143">
              <w:rPr>
                <w:rFonts w:ascii="Arial" w:hAnsi="Arial" w:cs="Arial"/>
                <w:i/>
                <w:sz w:val="16"/>
                <w:szCs w:val="16"/>
                <w:lang w:val="en-GB"/>
              </w:rPr>
              <w:t xml:space="preserve"> should </w:t>
            </w:r>
            <w:r w:rsidR="00404AB8">
              <w:rPr>
                <w:rFonts w:ascii="Arial" w:hAnsi="Arial" w:cs="Arial"/>
                <w:i/>
                <w:sz w:val="16"/>
                <w:szCs w:val="16"/>
                <w:lang w:val="en-GB"/>
              </w:rPr>
              <w:t>be</w:t>
            </w:r>
            <w:r w:rsidRPr="00960143">
              <w:rPr>
                <w:rFonts w:ascii="Arial" w:hAnsi="Arial" w:cs="Arial"/>
                <w:i/>
                <w:sz w:val="16"/>
                <w:szCs w:val="16"/>
                <w:lang w:val="en-GB"/>
              </w:rPr>
              <w:t xml:space="preserve"> a </w:t>
            </w:r>
            <w:r w:rsidR="00ED4E5D">
              <w:rPr>
                <w:rFonts w:ascii="Arial" w:hAnsi="Arial" w:cs="Arial"/>
                <w:i/>
                <w:sz w:val="16"/>
                <w:szCs w:val="16"/>
                <w:lang w:val="en-GB"/>
              </w:rPr>
              <w:t xml:space="preserve">current </w:t>
            </w:r>
            <w:r w:rsidRPr="00960143">
              <w:rPr>
                <w:rFonts w:ascii="Arial" w:hAnsi="Arial" w:cs="Arial"/>
                <w:i/>
                <w:sz w:val="16"/>
                <w:szCs w:val="16"/>
                <w:lang w:val="en-GB"/>
              </w:rPr>
              <w:t xml:space="preserve">technology that is </w:t>
            </w:r>
            <w:r>
              <w:rPr>
                <w:rFonts w:ascii="Arial" w:hAnsi="Arial" w:cs="Arial"/>
                <w:i/>
                <w:sz w:val="16"/>
                <w:szCs w:val="16"/>
                <w:lang w:val="en-GB"/>
              </w:rPr>
              <w:t xml:space="preserve">commercially available, </w:t>
            </w:r>
            <w:r w:rsidR="00404AB8">
              <w:rPr>
                <w:rFonts w:ascii="Arial" w:hAnsi="Arial" w:cs="Arial"/>
                <w:i/>
                <w:sz w:val="16"/>
                <w:szCs w:val="16"/>
                <w:lang w:val="en-GB"/>
              </w:rPr>
              <w:t xml:space="preserve">it </w:t>
            </w:r>
            <w:r w:rsidRPr="00960143">
              <w:rPr>
                <w:rFonts w:ascii="Arial" w:hAnsi="Arial" w:cs="Arial"/>
                <w:i/>
                <w:sz w:val="16"/>
                <w:szCs w:val="16"/>
                <w:lang w:val="en-GB"/>
              </w:rPr>
              <w:t>should be legal and accepted by</w:t>
            </w:r>
            <w:r w:rsidR="00ED4E5D">
              <w:rPr>
                <w:rFonts w:ascii="Arial" w:hAnsi="Arial" w:cs="Arial"/>
                <w:i/>
                <w:sz w:val="16"/>
                <w:szCs w:val="16"/>
                <w:lang w:val="en-GB"/>
              </w:rPr>
              <w:t xml:space="preserve"> </w:t>
            </w:r>
            <w:r w:rsidRPr="00960143">
              <w:rPr>
                <w:rFonts w:ascii="Arial" w:hAnsi="Arial" w:cs="Arial"/>
                <w:i/>
                <w:sz w:val="16"/>
                <w:szCs w:val="16"/>
                <w:lang w:val="en-GB"/>
              </w:rPr>
              <w:t xml:space="preserve">end-users </w:t>
            </w:r>
            <w:r w:rsidR="00ED4E5D">
              <w:rPr>
                <w:rFonts w:ascii="Arial" w:hAnsi="Arial" w:cs="Arial"/>
                <w:i/>
                <w:sz w:val="16"/>
                <w:szCs w:val="16"/>
                <w:lang w:val="en-GB"/>
              </w:rPr>
              <w:t>i</w:t>
            </w:r>
            <w:r w:rsidRPr="00960143">
              <w:rPr>
                <w:rFonts w:ascii="Arial" w:hAnsi="Arial" w:cs="Arial"/>
                <w:i/>
                <w:sz w:val="16"/>
                <w:szCs w:val="16"/>
                <w:lang w:val="en-GB"/>
              </w:rPr>
              <w:t>n</w:t>
            </w:r>
            <w:r>
              <w:rPr>
                <w:rFonts w:ascii="Arial" w:hAnsi="Arial" w:cs="Arial"/>
                <w:i/>
                <w:sz w:val="16"/>
                <w:szCs w:val="16"/>
                <w:lang w:val="en-GB"/>
              </w:rPr>
              <w:t xml:space="preserve"> the specific targeted market</w:t>
            </w:r>
            <w:r w:rsidR="00ED4E5D">
              <w:rPr>
                <w:rFonts w:ascii="Arial" w:hAnsi="Arial" w:cs="Arial"/>
                <w:i/>
                <w:sz w:val="16"/>
                <w:szCs w:val="16"/>
                <w:lang w:val="en-GB"/>
              </w:rPr>
              <w:t>(s)</w:t>
            </w:r>
            <w:r>
              <w:rPr>
                <w:rFonts w:ascii="Arial" w:hAnsi="Arial" w:cs="Arial"/>
                <w:i/>
                <w:sz w:val="16"/>
                <w:szCs w:val="16"/>
                <w:lang w:val="en-GB"/>
              </w:rPr>
              <w:t xml:space="preserve">, </w:t>
            </w:r>
            <w:r w:rsidR="00404AB8">
              <w:rPr>
                <w:rFonts w:ascii="Arial" w:hAnsi="Arial" w:cs="Arial"/>
                <w:i/>
                <w:sz w:val="16"/>
                <w:szCs w:val="16"/>
                <w:lang w:val="en-GB"/>
              </w:rPr>
              <w:t xml:space="preserve">It </w:t>
            </w:r>
            <w:r w:rsidRPr="00960143">
              <w:rPr>
                <w:rFonts w:ascii="Arial" w:hAnsi="Arial" w:cs="Arial"/>
                <w:i/>
                <w:sz w:val="16"/>
                <w:szCs w:val="16"/>
                <w:lang w:val="en-GB"/>
              </w:rPr>
              <w:t xml:space="preserve">should also be effective in achieving a </w:t>
            </w:r>
            <w:r w:rsidR="00C97DC2">
              <w:rPr>
                <w:rFonts w:ascii="Arial" w:hAnsi="Arial" w:cs="Arial"/>
                <w:i/>
                <w:sz w:val="16"/>
                <w:szCs w:val="16"/>
                <w:lang w:val="en-GB"/>
              </w:rPr>
              <w:t xml:space="preserve">reasonably </w:t>
            </w:r>
            <w:r w:rsidRPr="00960143">
              <w:rPr>
                <w:rFonts w:ascii="Arial" w:hAnsi="Arial" w:cs="Arial"/>
                <w:i/>
                <w:sz w:val="16"/>
                <w:szCs w:val="16"/>
                <w:lang w:val="en-GB"/>
              </w:rPr>
              <w:t>high level of protection o</w:t>
            </w:r>
            <w:r>
              <w:rPr>
                <w:rFonts w:ascii="Arial" w:hAnsi="Arial" w:cs="Arial"/>
                <w:i/>
                <w:sz w:val="16"/>
                <w:szCs w:val="16"/>
                <w:lang w:val="en-GB"/>
              </w:rPr>
              <w:t>f the environment</w:t>
            </w:r>
            <w:r w:rsidRPr="00960143">
              <w:rPr>
                <w:rFonts w:ascii="Arial" w:hAnsi="Arial" w:cs="Arial"/>
                <w:i/>
                <w:sz w:val="16"/>
                <w:szCs w:val="16"/>
                <w:lang w:val="en-GB"/>
              </w:rPr>
              <w:t>.</w:t>
            </w:r>
          </w:p>
        </w:tc>
      </w:tr>
      <w:tr w:rsidR="00C47093" w:rsidRPr="00D5436A" w14:paraId="1B186042" w14:textId="77777777" w:rsidTr="00C60D28">
        <w:trPr>
          <w:cantSplit/>
          <w:trHeight w:val="1023"/>
        </w:trPr>
        <w:tc>
          <w:tcPr>
            <w:tcW w:w="6662" w:type="dxa"/>
          </w:tcPr>
          <w:p w14:paraId="1928EBF4"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Principle used: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vAlign w:val="center"/>
          </w:tcPr>
          <w:p w14:paraId="51F0B9E5" w14:textId="77777777" w:rsidR="00C47093" w:rsidRPr="00D5436A" w:rsidRDefault="00C47093" w:rsidP="00C60D28">
            <w:pPr>
              <w:tabs>
                <w:tab w:val="left" w:pos="2624"/>
                <w:tab w:val="left" w:pos="3147"/>
              </w:tabs>
              <w:spacing w:before="0"/>
              <w:jc w:val="left"/>
              <w:rPr>
                <w:rFonts w:ascii="Arial" w:hAnsi="Arial" w:cs="Arial"/>
                <w:i/>
                <w:sz w:val="16"/>
                <w:szCs w:val="16"/>
                <w:lang w:val="en-GB"/>
              </w:rPr>
            </w:pPr>
            <w:r w:rsidRPr="00D5436A">
              <w:rPr>
                <w:rFonts w:ascii="Arial" w:hAnsi="Arial" w:cs="Arial"/>
                <w:i/>
                <w:sz w:val="16"/>
                <w:szCs w:val="16"/>
                <w:lang w:val="en-GB"/>
              </w:rPr>
              <w:t>Which are the scientific or technical principles and techniques used by this technology</w:t>
            </w:r>
          </w:p>
        </w:tc>
      </w:tr>
      <w:tr w:rsidR="00C47093" w:rsidRPr="00D5436A" w14:paraId="00158549" w14:textId="77777777" w:rsidTr="00C60D28">
        <w:trPr>
          <w:cantSplit/>
          <w:trHeight w:val="1023"/>
        </w:trPr>
        <w:tc>
          <w:tcPr>
            <w:tcW w:w="6662" w:type="dxa"/>
          </w:tcPr>
          <w:p w14:paraId="11318431"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Which </w:t>
            </w:r>
            <w:proofErr w:type="gramStart"/>
            <w:r w:rsidRPr="00D5436A">
              <w:rPr>
                <w:rFonts w:ascii="Arial" w:hAnsi="Arial" w:cs="Arial"/>
                <w:sz w:val="20"/>
                <w:szCs w:val="20"/>
                <w:lang w:val="en-GB"/>
              </w:rPr>
              <w:t>are</w:t>
            </w:r>
            <w:proofErr w:type="gramEnd"/>
            <w:r w:rsidRPr="00D5436A">
              <w:rPr>
                <w:rFonts w:ascii="Arial" w:hAnsi="Arial" w:cs="Arial"/>
                <w:sz w:val="20"/>
                <w:szCs w:val="20"/>
                <w:lang w:val="en-GB"/>
              </w:rPr>
              <w:t xml:space="preserve"> the main claim(s) on the technology's performance that would need to be verified? (</w:t>
            </w:r>
            <w:r w:rsidR="00F95EF7">
              <w:rPr>
                <w:rFonts w:ascii="Arial" w:hAnsi="Arial" w:cs="Arial"/>
                <w:sz w:val="20"/>
                <w:szCs w:val="20"/>
                <w:lang w:val="en-GB"/>
              </w:rPr>
              <w:t xml:space="preserve">Preliminary elements for the </w:t>
            </w:r>
            <w:r w:rsidRPr="00D5436A">
              <w:rPr>
                <w:rFonts w:ascii="Arial" w:hAnsi="Arial" w:cs="Arial"/>
                <w:sz w:val="20"/>
                <w:szCs w:val="20"/>
                <w:lang w:val="en-GB"/>
              </w:rPr>
              <w:t>performance claim)</w:t>
            </w:r>
          </w:p>
          <w:p w14:paraId="33A918D4" w14:textId="77777777" w:rsidR="00C47093" w:rsidRPr="00D5436A" w:rsidRDefault="00E421A9" w:rsidP="00C60D28">
            <w:pPr>
              <w:rPr>
                <w:rFonts w:ascii="Arial" w:hAnsi="Arial" w:cs="Arial"/>
                <w:i/>
                <w:sz w:val="20"/>
                <w:lang w:val="en-GB"/>
              </w:rPr>
            </w:pPr>
            <w:r w:rsidRPr="00D5436A">
              <w:rPr>
                <w:rFonts w:ascii="Arial" w:hAnsi="Arial" w:cs="Arial"/>
                <w:i/>
                <w:sz w:val="20"/>
                <w:lang w:val="en-GB"/>
              </w:rPr>
              <w:fldChar w:fldCharType="begin">
                <w:ffData>
                  <w:name w:val="Tekstvak3"/>
                  <w:enabled/>
                  <w:calcOnExit w:val="0"/>
                  <w:textInput/>
                </w:ffData>
              </w:fldChar>
            </w:r>
            <w:r w:rsidR="00C47093" w:rsidRPr="00D5436A">
              <w:rPr>
                <w:rFonts w:ascii="Arial" w:hAnsi="Arial" w:cs="Arial"/>
                <w:i/>
                <w:sz w:val="20"/>
                <w:lang w:val="en-GB"/>
              </w:rPr>
              <w:instrText xml:space="preserve"> </w:instrText>
            </w:r>
            <w:r w:rsidR="00C47093">
              <w:rPr>
                <w:rFonts w:ascii="Arial" w:hAnsi="Arial" w:cs="Arial"/>
                <w:i/>
                <w:sz w:val="20"/>
                <w:lang w:val="en-GB"/>
              </w:rPr>
              <w:instrText>FORMTEXT</w:instrText>
            </w:r>
            <w:r w:rsidR="00C47093" w:rsidRPr="00D5436A">
              <w:rPr>
                <w:rFonts w:ascii="Arial" w:hAnsi="Arial" w:cs="Arial"/>
                <w:i/>
                <w:sz w:val="20"/>
                <w:lang w:val="en-GB"/>
              </w:rPr>
              <w:instrText xml:space="preserve"> </w:instrText>
            </w:r>
            <w:r w:rsidRPr="00D5436A">
              <w:rPr>
                <w:rFonts w:ascii="Arial" w:hAnsi="Arial" w:cs="Arial"/>
                <w:i/>
                <w:sz w:val="20"/>
                <w:lang w:val="en-GB"/>
              </w:rPr>
            </w:r>
            <w:r w:rsidRPr="00D5436A">
              <w:rPr>
                <w:rFonts w:ascii="Arial" w:hAnsi="Arial" w:cs="Arial"/>
                <w:i/>
                <w:sz w:val="20"/>
                <w:lang w:val="en-GB"/>
              </w:rPr>
              <w:fldChar w:fldCharType="separate"/>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Pr="00D5436A">
              <w:rPr>
                <w:rFonts w:ascii="Arial" w:hAnsi="Arial" w:cs="Arial"/>
                <w:i/>
                <w:sz w:val="20"/>
                <w:lang w:val="en-GB"/>
              </w:rPr>
              <w:fldChar w:fldCharType="end"/>
            </w:r>
          </w:p>
        </w:tc>
        <w:tc>
          <w:tcPr>
            <w:tcW w:w="3119" w:type="dxa"/>
          </w:tcPr>
          <w:p w14:paraId="792A4C5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6C07356"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Consider as much as possible verifiable, quantifiable features, expressed in absolute (i.e. not comparative) terms. </w:t>
            </w:r>
            <w:r>
              <w:rPr>
                <w:rFonts w:ascii="Arial" w:hAnsi="Arial" w:cs="Arial"/>
                <w:i/>
                <w:sz w:val="16"/>
                <w:szCs w:val="16"/>
                <w:lang w:val="en-GB"/>
              </w:rPr>
              <w:t>Please note that the initial performance claim is starting point for the verification  and may evolve during the verification process</w:t>
            </w:r>
          </w:p>
        </w:tc>
        <w:bookmarkStart w:id="1" w:name="_GoBack"/>
        <w:bookmarkEnd w:id="1"/>
      </w:tr>
      <w:tr w:rsidR="00C47093" w:rsidRPr="00D5436A" w14:paraId="46001F0D" w14:textId="77777777" w:rsidTr="00C60D28">
        <w:trPr>
          <w:cantSplit/>
          <w:trHeight w:val="1023"/>
        </w:trPr>
        <w:tc>
          <w:tcPr>
            <w:tcW w:w="6662" w:type="dxa"/>
          </w:tcPr>
          <w:p w14:paraId="54A6E93B"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lastRenderedPageBreak/>
              <w:t>Under which conditions is this performance(s) achieved?</w:t>
            </w:r>
          </w:p>
          <w:p w14:paraId="224E609E" w14:textId="77777777" w:rsidR="00C47093" w:rsidRPr="00D5436A" w:rsidRDefault="00E421A9" w:rsidP="00C60D28">
            <w:pPr>
              <w:rPr>
                <w:rFonts w:ascii="Arial" w:hAnsi="Arial" w:cs="Arial"/>
                <w:sz w:val="20"/>
                <w:szCs w:val="20"/>
                <w:lang w:val="en-GB"/>
              </w:rPr>
            </w:pPr>
            <w:r w:rsidRPr="00D5436A">
              <w:rPr>
                <w:rFonts w:ascii="Arial" w:hAnsi="Arial" w:cs="Arial"/>
                <w:i/>
                <w:sz w:val="20"/>
                <w:lang w:val="en-GB"/>
              </w:rPr>
              <w:fldChar w:fldCharType="begin">
                <w:ffData>
                  <w:name w:val="Tekstvak3"/>
                  <w:enabled/>
                  <w:calcOnExit w:val="0"/>
                  <w:textInput/>
                </w:ffData>
              </w:fldChar>
            </w:r>
            <w:r w:rsidR="00C47093" w:rsidRPr="00D5436A">
              <w:rPr>
                <w:rFonts w:ascii="Arial" w:hAnsi="Arial" w:cs="Arial"/>
                <w:i/>
                <w:sz w:val="20"/>
                <w:lang w:val="en-GB"/>
              </w:rPr>
              <w:instrText xml:space="preserve"> </w:instrText>
            </w:r>
            <w:r w:rsidR="00C47093">
              <w:rPr>
                <w:rFonts w:ascii="Arial" w:hAnsi="Arial" w:cs="Arial"/>
                <w:i/>
                <w:sz w:val="20"/>
                <w:lang w:val="en-GB"/>
              </w:rPr>
              <w:instrText>FORMTEXT</w:instrText>
            </w:r>
            <w:r w:rsidR="00C47093" w:rsidRPr="00D5436A">
              <w:rPr>
                <w:rFonts w:ascii="Arial" w:hAnsi="Arial" w:cs="Arial"/>
                <w:i/>
                <w:sz w:val="20"/>
                <w:lang w:val="en-GB"/>
              </w:rPr>
              <w:instrText xml:space="preserve"> </w:instrText>
            </w:r>
            <w:r w:rsidRPr="00D5436A">
              <w:rPr>
                <w:rFonts w:ascii="Arial" w:hAnsi="Arial" w:cs="Arial"/>
                <w:i/>
                <w:sz w:val="20"/>
                <w:lang w:val="en-GB"/>
              </w:rPr>
            </w:r>
            <w:r w:rsidRPr="00D5436A">
              <w:rPr>
                <w:rFonts w:ascii="Arial" w:hAnsi="Arial" w:cs="Arial"/>
                <w:i/>
                <w:sz w:val="20"/>
                <w:lang w:val="en-GB"/>
              </w:rPr>
              <w:fldChar w:fldCharType="separate"/>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Pr="00D5436A">
              <w:rPr>
                <w:rFonts w:ascii="Arial" w:hAnsi="Arial" w:cs="Arial"/>
                <w:i/>
                <w:sz w:val="20"/>
                <w:lang w:val="en-GB"/>
              </w:rPr>
              <w:fldChar w:fldCharType="end"/>
            </w:r>
          </w:p>
        </w:tc>
        <w:tc>
          <w:tcPr>
            <w:tcW w:w="3119" w:type="dxa"/>
          </w:tcPr>
          <w:p w14:paraId="33DD48E4"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4B423535"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Detail the key operational parameters and limits </w:t>
            </w:r>
            <w:proofErr w:type="gramStart"/>
            <w:r w:rsidRPr="00D5436A">
              <w:rPr>
                <w:rFonts w:ascii="Arial" w:hAnsi="Arial" w:cs="Arial"/>
                <w:i/>
                <w:sz w:val="16"/>
                <w:szCs w:val="16"/>
                <w:lang w:val="en-GB"/>
              </w:rPr>
              <w:t>in order for</w:t>
            </w:r>
            <w:proofErr w:type="gramEnd"/>
            <w:r w:rsidRPr="00D5436A">
              <w:rPr>
                <w:rFonts w:ascii="Arial" w:hAnsi="Arial" w:cs="Arial"/>
                <w:i/>
                <w:sz w:val="16"/>
                <w:szCs w:val="16"/>
                <w:lang w:val="en-GB"/>
              </w:rPr>
              <w:t xml:space="preserve"> the technology to perform as described in the claim.</w:t>
            </w:r>
          </w:p>
        </w:tc>
      </w:tr>
      <w:tr w:rsidR="00C47093" w:rsidRPr="00D5436A" w14:paraId="17D37B5F" w14:textId="77777777" w:rsidTr="00C60D28">
        <w:trPr>
          <w:cantSplit/>
          <w:trHeight w:val="1023"/>
        </w:trPr>
        <w:tc>
          <w:tcPr>
            <w:tcW w:w="6662" w:type="dxa"/>
          </w:tcPr>
          <w:p w14:paraId="0DB405AD"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Main </w:t>
            </w:r>
            <w:r>
              <w:rPr>
                <w:rFonts w:ascii="Arial" w:hAnsi="Arial" w:cs="Arial"/>
                <w:sz w:val="20"/>
                <w:szCs w:val="20"/>
                <w:lang w:val="en-GB"/>
              </w:rPr>
              <w:t>technical</w:t>
            </w:r>
            <w:r w:rsidRPr="00D5436A">
              <w:rPr>
                <w:rFonts w:ascii="Arial" w:hAnsi="Arial" w:cs="Arial"/>
                <w:sz w:val="20"/>
                <w:szCs w:val="20"/>
                <w:lang w:val="en-GB"/>
              </w:rPr>
              <w:t xml:space="preserve"> standards, regulations or references applicable to this technology: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tcPr>
          <w:p w14:paraId="4E4A6A0E" w14:textId="717293C5" w:rsidR="00C47093" w:rsidRPr="00D5436A" w:rsidRDefault="00C47093" w:rsidP="001166B4">
            <w:pPr>
              <w:tabs>
                <w:tab w:val="left" w:pos="2624"/>
                <w:tab w:val="left" w:pos="3147"/>
              </w:tabs>
              <w:spacing w:before="0"/>
              <w:rPr>
                <w:rFonts w:ascii="Arial" w:hAnsi="Arial" w:cs="Arial"/>
                <w:sz w:val="20"/>
                <w:szCs w:val="20"/>
                <w:lang w:val="en-GB"/>
              </w:rPr>
            </w:pPr>
            <w:r w:rsidRPr="003E5FE7">
              <w:rPr>
                <w:rFonts w:ascii="Arial" w:hAnsi="Arial" w:cs="Arial"/>
                <w:i/>
                <w:sz w:val="16"/>
                <w:szCs w:val="16"/>
                <w:lang w:val="en-GB"/>
              </w:rPr>
              <w:t>Are there</w:t>
            </w:r>
            <w:r w:rsidRPr="00D5436A">
              <w:rPr>
                <w:rFonts w:ascii="Arial" w:hAnsi="Arial" w:cs="Arial"/>
                <w:i/>
                <w:sz w:val="16"/>
                <w:szCs w:val="16"/>
                <w:lang w:val="en-GB"/>
              </w:rPr>
              <w:t xml:space="preserve"> </w:t>
            </w:r>
            <w:r w:rsidR="001166B4">
              <w:rPr>
                <w:rFonts w:ascii="Arial" w:hAnsi="Arial" w:cs="Arial"/>
                <w:i/>
                <w:sz w:val="16"/>
                <w:szCs w:val="16"/>
                <w:lang w:val="en-GB"/>
              </w:rPr>
              <w:t>existing</w:t>
            </w:r>
            <w:r w:rsidR="001166B4" w:rsidRPr="00D5436A">
              <w:rPr>
                <w:rFonts w:ascii="Arial" w:hAnsi="Arial" w:cs="Arial"/>
                <w:i/>
                <w:sz w:val="16"/>
                <w:szCs w:val="16"/>
                <w:lang w:val="en-GB"/>
              </w:rPr>
              <w:t xml:space="preserve"> </w:t>
            </w:r>
            <w:r w:rsidRPr="00D5436A">
              <w:rPr>
                <w:rFonts w:ascii="Arial" w:hAnsi="Arial" w:cs="Arial"/>
                <w:i/>
                <w:sz w:val="16"/>
                <w:szCs w:val="16"/>
                <w:lang w:val="en-GB"/>
              </w:rPr>
              <w:t xml:space="preserve">standards that cover (parts of) this technology? What </w:t>
            </w:r>
            <w:r w:rsidR="001166B4">
              <w:rPr>
                <w:rFonts w:ascii="Arial" w:hAnsi="Arial" w:cs="Arial"/>
                <w:i/>
                <w:sz w:val="16"/>
                <w:szCs w:val="16"/>
                <w:lang w:val="en-GB"/>
              </w:rPr>
              <w:t>are</w:t>
            </w:r>
            <w:r w:rsidRPr="00D5436A">
              <w:rPr>
                <w:rFonts w:ascii="Arial" w:hAnsi="Arial" w:cs="Arial"/>
                <w:i/>
                <w:sz w:val="16"/>
                <w:szCs w:val="16"/>
                <w:lang w:val="en-GB"/>
              </w:rPr>
              <w:t xml:space="preserve"> the main regulations relevant for this technology? Are you aware of any guidelines that would be useful for the verification of this technology?</w:t>
            </w:r>
          </w:p>
        </w:tc>
      </w:tr>
    </w:tbl>
    <w:p w14:paraId="2730AEA6" w14:textId="77777777" w:rsidR="00AA4418" w:rsidRPr="00D5436A" w:rsidRDefault="00AA4418" w:rsidP="00AA4418">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71"/>
        <w:gridCol w:w="3110"/>
      </w:tblGrid>
      <w:tr w:rsidR="00AA4418" w:rsidRPr="00D5436A" w14:paraId="17A19DAB" w14:textId="77777777" w:rsidTr="00C46189">
        <w:trPr>
          <w:cantSplit/>
          <w:trHeight w:val="369"/>
        </w:trPr>
        <w:tc>
          <w:tcPr>
            <w:tcW w:w="9781" w:type="dxa"/>
            <w:gridSpan w:val="2"/>
          </w:tcPr>
          <w:p w14:paraId="11A8E68E" w14:textId="77777777" w:rsidR="00AA4418" w:rsidRPr="00D5436A" w:rsidRDefault="00AA4418" w:rsidP="00C46189">
            <w:pPr>
              <w:pStyle w:val="VasteGegevens"/>
              <w:spacing w:before="120" w:after="120"/>
              <w:rPr>
                <w:rFonts w:ascii="Arial" w:hAnsi="Arial" w:cs="Arial"/>
                <w:b/>
                <w:sz w:val="20"/>
                <w:lang w:val="en-GB"/>
              </w:rPr>
            </w:pPr>
            <w:r w:rsidRPr="00D5436A">
              <w:rPr>
                <w:rFonts w:ascii="Arial" w:hAnsi="Arial" w:cs="Arial"/>
                <w:b/>
                <w:sz w:val="20"/>
                <w:lang w:val="en-GB"/>
              </w:rPr>
              <w:t>Market readiness</w:t>
            </w:r>
          </w:p>
        </w:tc>
      </w:tr>
      <w:tr w:rsidR="00AA4418" w:rsidRPr="00D5436A" w14:paraId="3972291F" w14:textId="77777777" w:rsidTr="00C46189">
        <w:trPr>
          <w:cantSplit/>
          <w:trHeight w:val="369"/>
        </w:trPr>
        <w:tc>
          <w:tcPr>
            <w:tcW w:w="6671" w:type="dxa"/>
            <w:tcBorders>
              <w:top w:val="single" w:sz="4" w:space="0" w:color="auto"/>
            </w:tcBorders>
          </w:tcPr>
          <w:p w14:paraId="2E2A78EC" w14:textId="00670E07" w:rsidR="00AA4418" w:rsidRPr="00D5436A" w:rsidRDefault="00AA4418" w:rsidP="00C46189">
            <w:pPr>
              <w:rPr>
                <w:rFonts w:ascii="Arial" w:hAnsi="Arial" w:cs="Arial"/>
                <w:sz w:val="20"/>
                <w:szCs w:val="20"/>
                <w:lang w:val="en-GB"/>
              </w:rPr>
            </w:pPr>
            <w:r w:rsidRPr="00D5436A">
              <w:rPr>
                <w:rFonts w:ascii="Arial" w:hAnsi="Arial" w:cs="Arial"/>
                <w:sz w:val="20"/>
                <w:szCs w:val="20"/>
                <w:lang w:val="en-GB"/>
              </w:rPr>
              <w:t>Is the technology already on the market?</w:t>
            </w:r>
          </w:p>
          <w:p w14:paraId="2E6DBA5F" w14:textId="77777777" w:rsidR="00AA4418" w:rsidRPr="00D5436A" w:rsidRDefault="00AA4418" w:rsidP="00C46189">
            <w:pPr>
              <w:ind w:left="497"/>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r w:rsidRPr="00D5436A">
              <w:rPr>
                <w:rFonts w:ascii="Arial" w:hAnsi="Arial" w:cs="Arial"/>
                <w:sz w:val="20"/>
                <w:szCs w:val="20"/>
                <w:lang w:val="en-GB"/>
              </w:rPr>
              <w:tab/>
              <w:t xml:space="preserve">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number year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p w14:paraId="429390AC" w14:textId="77777777" w:rsidR="00AA4418" w:rsidRPr="00D5436A" w:rsidRDefault="00AA4418" w:rsidP="00C46189">
            <w:pPr>
              <w:rPr>
                <w:rFonts w:ascii="Arial" w:hAnsi="Arial" w:cs="Arial"/>
                <w:sz w:val="20"/>
                <w:szCs w:val="20"/>
                <w:lang w:val="en-GB"/>
              </w:rPr>
            </w:pPr>
            <w:r w:rsidRPr="00D5436A">
              <w:rPr>
                <w:rFonts w:ascii="Arial" w:hAnsi="Arial" w:cs="Arial"/>
                <w:sz w:val="20"/>
                <w:szCs w:val="20"/>
                <w:lang w:val="en-GB"/>
              </w:rPr>
              <w:t xml:space="preserve">If no, is there a prototype or a demonstration unit available? </w:t>
            </w:r>
          </w:p>
          <w:p w14:paraId="3221FF3C" w14:textId="77777777" w:rsidR="00AA4418" w:rsidRPr="00D5436A" w:rsidRDefault="00AA4418" w:rsidP="00C46189">
            <w:pPr>
              <w:ind w:left="497"/>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Pilot scale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Full-scale</w:t>
            </w:r>
          </w:p>
          <w:p w14:paraId="5D497816" w14:textId="77777777" w:rsidR="00AA4418" w:rsidRPr="00D5436A" w:rsidRDefault="00AA4418" w:rsidP="00C46189">
            <w:pPr>
              <w:rPr>
                <w:rFonts w:ascii="Arial" w:hAnsi="Arial" w:cs="Arial"/>
                <w:sz w:val="20"/>
                <w:szCs w:val="20"/>
                <w:lang w:val="en-GB"/>
              </w:rPr>
            </w:pPr>
            <w:r w:rsidRPr="00D5436A">
              <w:rPr>
                <w:rFonts w:ascii="Arial" w:hAnsi="Arial" w:cs="Arial"/>
                <w:sz w:val="20"/>
                <w:szCs w:val="20"/>
                <w:lang w:val="en-GB"/>
              </w:rPr>
              <w:t>When transforming the prototype/ demonstration unit into a marketable product, will any changes affect the technology's performance?</w:t>
            </w:r>
          </w:p>
          <w:p w14:paraId="6690D548" w14:textId="77777777" w:rsidR="00AA4418" w:rsidRPr="00D5436A" w:rsidRDefault="00AA4418" w:rsidP="00C46189">
            <w:pPr>
              <w:ind w:left="497"/>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r w:rsidRPr="00D5436A">
              <w:rPr>
                <w:rFonts w:ascii="Arial" w:hAnsi="Arial" w:cs="Arial"/>
                <w:sz w:val="20"/>
                <w:szCs w:val="20"/>
                <w:lang w:val="en-GB"/>
              </w:rPr>
              <w:tab/>
              <w:t xml:space="preserve"> reason: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p w14:paraId="5D531D92" w14:textId="77777777" w:rsidR="00AA4418" w:rsidRPr="00D5436A" w:rsidRDefault="00AA4418" w:rsidP="00C46189">
            <w:pPr>
              <w:ind w:left="497"/>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w:t>
            </w:r>
            <w:proofErr w:type="gramStart"/>
            <w:r w:rsidRPr="00D5436A">
              <w:rPr>
                <w:rFonts w:ascii="Arial" w:hAnsi="Arial" w:cs="Arial"/>
                <w:sz w:val="20"/>
                <w:szCs w:val="20"/>
                <w:lang w:val="en-GB"/>
              </w:rPr>
              <w:t>Yes</w:t>
            </w:r>
            <w:proofErr w:type="gramEnd"/>
            <w:r w:rsidRPr="00D5436A">
              <w:rPr>
                <w:rFonts w:ascii="Arial" w:hAnsi="Arial" w:cs="Arial"/>
                <w:sz w:val="20"/>
                <w:szCs w:val="20"/>
                <w:lang w:val="en-GB"/>
              </w:rPr>
              <w:t xml:space="preserve">   How substantial will the changes be?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p w14:paraId="58A251E3" w14:textId="77777777" w:rsidR="00AA4418" w:rsidRPr="00D5436A" w:rsidRDefault="00AA4418" w:rsidP="00C46189">
            <w:pPr>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hAnsi="Arial" w:cs="Arial"/>
                <w:sz w:val="20"/>
                <w:lang w:val="en-GB"/>
              </w:rPr>
              <w:fldChar w:fldCharType="end"/>
            </w:r>
          </w:p>
        </w:tc>
        <w:tc>
          <w:tcPr>
            <w:tcW w:w="3110" w:type="dxa"/>
            <w:tcBorders>
              <w:top w:val="single" w:sz="4" w:space="0" w:color="auto"/>
            </w:tcBorders>
          </w:tcPr>
          <w:p w14:paraId="662C6839"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50A74F16"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3D91ECEA"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223A9265"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3C0EE7CF" w14:textId="77777777" w:rsidR="00AA4418" w:rsidRPr="00D5436A" w:rsidRDefault="00AA4418" w:rsidP="00C46189">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A verification will check whether the technology matches the claimed performance. Ideally this verification should only be done once the product is finished, </w:t>
            </w:r>
            <w:proofErr w:type="gramStart"/>
            <w:r w:rsidRPr="00D5436A">
              <w:rPr>
                <w:rFonts w:ascii="Arial" w:hAnsi="Arial" w:cs="Arial"/>
                <w:i/>
                <w:sz w:val="16"/>
                <w:szCs w:val="16"/>
                <w:lang w:val="en-GB"/>
              </w:rPr>
              <w:t>so as to</w:t>
            </w:r>
            <w:proofErr w:type="gramEnd"/>
            <w:r w:rsidRPr="00D5436A">
              <w:rPr>
                <w:rFonts w:ascii="Arial" w:hAnsi="Arial" w:cs="Arial"/>
                <w:i/>
                <w:sz w:val="16"/>
                <w:szCs w:val="16"/>
                <w:lang w:val="en-GB"/>
              </w:rPr>
              <w:t xml:space="preserve"> reduce costs of new verifications with changes or upgrades to the technology. </w:t>
            </w:r>
          </w:p>
          <w:p w14:paraId="22DFD61B"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00257E7D" w14:textId="6923700E" w:rsidR="00AA4418" w:rsidRPr="00D5436A" w:rsidRDefault="00AA4418" w:rsidP="00E107A9">
            <w:pPr>
              <w:tabs>
                <w:tab w:val="left" w:pos="2624"/>
                <w:tab w:val="left" w:pos="3147"/>
              </w:tabs>
              <w:spacing w:before="0"/>
              <w:rPr>
                <w:rFonts w:ascii="Arial" w:hAnsi="Arial" w:cs="Arial"/>
                <w:b/>
                <w:sz w:val="20"/>
                <w:lang w:val="en-GB"/>
              </w:rPr>
            </w:pPr>
            <w:r w:rsidRPr="00D5436A">
              <w:rPr>
                <w:rFonts w:ascii="Arial" w:hAnsi="Arial" w:cs="Arial"/>
                <w:i/>
                <w:sz w:val="16"/>
                <w:szCs w:val="16"/>
                <w:lang w:val="en-GB"/>
              </w:rPr>
              <w:t>The intention is to determine if the technology is ready to market: "is it available on the market or at least available at a stage where no substantial change affecting its performance will be implemented before introducing the technology on the market (e.g. full-scale or pilot scale with direct and clear scale-up instructions)".</w:t>
            </w:r>
          </w:p>
        </w:tc>
      </w:tr>
    </w:tbl>
    <w:p w14:paraId="6BA06E71" w14:textId="77777777" w:rsidR="00C47093" w:rsidRPr="00DA4678" w:rsidRDefault="00C47093" w:rsidP="00C47093">
      <w:pPr>
        <w:rPr>
          <w:rFonts w:ascii="Arial" w:hAnsi="Arial" w:cs="Arial"/>
        </w:rPr>
      </w:pPr>
    </w:p>
    <w:tbl>
      <w:tblPr>
        <w:tblW w:w="9781" w:type="dxa"/>
        <w:tblInd w:w="70" w:type="dxa"/>
        <w:tblLayout w:type="fixed"/>
        <w:tblCellMar>
          <w:left w:w="70" w:type="dxa"/>
          <w:right w:w="70" w:type="dxa"/>
        </w:tblCellMar>
        <w:tblLook w:val="0000" w:firstRow="0" w:lastRow="0" w:firstColumn="0" w:lastColumn="0" w:noHBand="0" w:noVBand="0"/>
      </w:tblPr>
      <w:tblGrid>
        <w:gridCol w:w="6671"/>
        <w:gridCol w:w="3110"/>
      </w:tblGrid>
      <w:tr w:rsidR="00C47093" w:rsidRPr="00D5436A" w14:paraId="662D535E" w14:textId="77777777" w:rsidTr="00C60D28">
        <w:trPr>
          <w:cantSplit/>
          <w:trHeight w:val="332"/>
        </w:trPr>
        <w:tc>
          <w:tcPr>
            <w:tcW w:w="9781" w:type="dxa"/>
            <w:gridSpan w:val="2"/>
            <w:tcBorders>
              <w:bottom w:val="single" w:sz="4" w:space="0" w:color="auto"/>
            </w:tcBorders>
          </w:tcPr>
          <w:p w14:paraId="04B9C7A9"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t>Innovation level</w:t>
            </w:r>
          </w:p>
        </w:tc>
      </w:tr>
      <w:tr w:rsidR="00C47093" w:rsidRPr="00D5436A" w14:paraId="5F389201" w14:textId="77777777" w:rsidTr="00C60D28">
        <w:trPr>
          <w:cantSplit/>
          <w:trHeight w:val="332"/>
        </w:trPr>
        <w:tc>
          <w:tcPr>
            <w:tcW w:w="6671" w:type="dxa"/>
            <w:tcBorders>
              <w:top w:val="single" w:sz="4" w:space="0" w:color="auto"/>
            </w:tcBorders>
          </w:tcPr>
          <w:p w14:paraId="73E42718"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Description of the innovation provided by the technology, in comparison with relevant alternatives on the market:</w:t>
            </w:r>
          </w:p>
          <w:p w14:paraId="12BCBDC8" w14:textId="77777777" w:rsidR="00C47093" w:rsidRPr="00D5436A" w:rsidRDefault="00E421A9" w:rsidP="00C60D28">
            <w:pPr>
              <w:rPr>
                <w:rFonts w:ascii="Arial" w:hAnsi="Arial" w:cs="Arial"/>
                <w:sz w:val="20"/>
                <w:lang w:val="en-GB"/>
              </w:rPr>
            </w:pP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p>
        </w:tc>
        <w:tc>
          <w:tcPr>
            <w:tcW w:w="3110" w:type="dxa"/>
            <w:tcBorders>
              <w:top w:val="single" w:sz="4" w:space="0" w:color="auto"/>
            </w:tcBorders>
          </w:tcPr>
          <w:p w14:paraId="6DC95115" w14:textId="77777777" w:rsidR="00C47093" w:rsidRPr="00D5436A" w:rsidRDefault="00C47093" w:rsidP="00C60D28">
            <w:pPr>
              <w:rPr>
                <w:rFonts w:ascii="Arial" w:hAnsi="Arial" w:cs="Arial"/>
                <w:b/>
                <w:sz w:val="20"/>
                <w:lang w:val="en-GB"/>
              </w:rPr>
            </w:pPr>
            <w:r w:rsidRPr="00D5436A">
              <w:rPr>
                <w:rFonts w:ascii="Arial" w:hAnsi="Arial" w:cs="Arial"/>
                <w:i/>
                <w:sz w:val="16"/>
                <w:szCs w:val="16"/>
                <w:lang w:val="en-GB"/>
              </w:rPr>
              <w:t>Novelty presented by the technology in terms of design, raw materials involved,</w:t>
            </w:r>
            <w:r w:rsidR="009C2AC4">
              <w:rPr>
                <w:rFonts w:ascii="Arial" w:hAnsi="Arial" w:cs="Arial"/>
                <w:i/>
                <w:sz w:val="16"/>
                <w:szCs w:val="16"/>
                <w:lang w:val="en-GB"/>
              </w:rPr>
              <w:t xml:space="preserve"> energy used</w:t>
            </w:r>
            <w:r w:rsidR="00AA4418">
              <w:rPr>
                <w:rFonts w:ascii="Arial" w:hAnsi="Arial" w:cs="Arial"/>
                <w:i/>
                <w:sz w:val="16"/>
                <w:szCs w:val="16"/>
                <w:lang w:val="en-GB"/>
              </w:rPr>
              <w:t>,</w:t>
            </w:r>
            <w:r w:rsidRPr="00D5436A">
              <w:rPr>
                <w:rFonts w:ascii="Arial" w:hAnsi="Arial" w:cs="Arial"/>
                <w:i/>
                <w:sz w:val="16"/>
                <w:szCs w:val="16"/>
                <w:lang w:val="en-GB"/>
              </w:rPr>
              <w:t xml:space="preserve"> production process, use, recyclability or final disposal, when compared with the alternatives identified above</w:t>
            </w:r>
          </w:p>
        </w:tc>
      </w:tr>
    </w:tbl>
    <w:p w14:paraId="1846287A"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71"/>
        <w:gridCol w:w="3110"/>
      </w:tblGrid>
      <w:tr w:rsidR="00C47093" w:rsidRPr="00D5436A" w14:paraId="42460F88" w14:textId="77777777" w:rsidTr="00C60D28">
        <w:trPr>
          <w:cantSplit/>
          <w:trHeight w:val="332"/>
        </w:trPr>
        <w:tc>
          <w:tcPr>
            <w:tcW w:w="9781" w:type="dxa"/>
            <w:gridSpan w:val="2"/>
            <w:tcBorders>
              <w:bottom w:val="single" w:sz="4" w:space="0" w:color="auto"/>
            </w:tcBorders>
          </w:tcPr>
          <w:p w14:paraId="568B8A50"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t xml:space="preserve">Environmental </w:t>
            </w:r>
            <w:proofErr w:type="gramStart"/>
            <w:r w:rsidRPr="00D5436A">
              <w:rPr>
                <w:rFonts w:ascii="Arial" w:hAnsi="Arial" w:cs="Arial"/>
                <w:b/>
                <w:sz w:val="20"/>
                <w:lang w:val="en-GB"/>
              </w:rPr>
              <w:t>added-value</w:t>
            </w:r>
            <w:proofErr w:type="gramEnd"/>
          </w:p>
        </w:tc>
      </w:tr>
      <w:tr w:rsidR="00C47093" w:rsidRPr="00D5436A" w14:paraId="318A3D0B" w14:textId="77777777" w:rsidTr="00C60D28">
        <w:trPr>
          <w:cantSplit/>
          <w:trHeight w:val="3100"/>
        </w:trPr>
        <w:tc>
          <w:tcPr>
            <w:tcW w:w="9781" w:type="dxa"/>
            <w:gridSpan w:val="2"/>
            <w:tcBorders>
              <w:top w:val="single" w:sz="4" w:space="0" w:color="auto"/>
            </w:tcBorders>
          </w:tcPr>
          <w:p w14:paraId="14CEA089" w14:textId="539BE6B3" w:rsidR="00C47093" w:rsidRPr="00D5436A" w:rsidRDefault="00C47093" w:rsidP="00C60D28">
            <w:pPr>
              <w:rPr>
                <w:rFonts w:ascii="Arial" w:hAnsi="Arial" w:cs="Arial"/>
                <w:sz w:val="20"/>
                <w:lang w:val="en-GB"/>
              </w:rPr>
            </w:pPr>
            <w:r w:rsidRPr="00D5436A">
              <w:rPr>
                <w:rFonts w:ascii="Arial" w:hAnsi="Arial" w:cs="Arial"/>
                <w:sz w:val="20"/>
                <w:lang w:val="en-GB"/>
              </w:rPr>
              <w:t xml:space="preserve">Please provide a short overview of the major positive and negative environmental aspects </w:t>
            </w:r>
            <w:r w:rsidR="00825DC0">
              <w:rPr>
                <w:rFonts w:ascii="Arial" w:hAnsi="Arial" w:cs="Arial"/>
                <w:sz w:val="20"/>
                <w:lang w:val="en-GB"/>
              </w:rPr>
              <w:t>of</w:t>
            </w:r>
            <w:r w:rsidRPr="00D5436A">
              <w:rPr>
                <w:rFonts w:ascii="Arial" w:hAnsi="Arial" w:cs="Arial"/>
                <w:sz w:val="20"/>
                <w:lang w:val="en-GB"/>
              </w:rPr>
              <w:t xml:space="preserve"> your technology in each of the four main life-cycle stages identified below:</w:t>
            </w:r>
          </w:p>
          <w:p w14:paraId="55F17039" w14:textId="77777777" w:rsidR="00C47093" w:rsidRPr="00D5436A" w:rsidRDefault="00C47093" w:rsidP="00C60D28">
            <w:pPr>
              <w:rPr>
                <w:rFonts w:ascii="Arial" w:hAnsi="Arial" w:cs="Arial"/>
                <w:sz w:val="20"/>
                <w:lang w:val="en-GB"/>
              </w:rPr>
            </w:pPr>
          </w:p>
          <w:p w14:paraId="2A6B2D59"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You are expected to provide as much information as possible, especially for the manufacturing and use phases. </w:t>
            </w:r>
            <w:r>
              <w:rPr>
                <w:rFonts w:ascii="Arial" w:hAnsi="Arial" w:cs="Arial"/>
                <w:i/>
                <w:sz w:val="16"/>
                <w:szCs w:val="16"/>
                <w:lang w:val="en-GB"/>
              </w:rPr>
              <w:t>Q</w:t>
            </w:r>
            <w:r w:rsidRPr="00A25ECF">
              <w:rPr>
                <w:rFonts w:ascii="Arial" w:hAnsi="Arial" w:cs="Arial"/>
                <w:i/>
                <w:sz w:val="16"/>
                <w:szCs w:val="16"/>
                <w:lang w:val="en-GB"/>
              </w:rPr>
              <w:t xml:space="preserve">ualitative or quantitative information </w:t>
            </w:r>
            <w:r>
              <w:rPr>
                <w:rFonts w:ascii="Arial" w:hAnsi="Arial" w:cs="Arial"/>
                <w:i/>
                <w:sz w:val="16"/>
                <w:szCs w:val="16"/>
                <w:lang w:val="en-GB"/>
              </w:rPr>
              <w:t xml:space="preserve">may be given </w:t>
            </w:r>
            <w:r w:rsidRPr="00A25ECF">
              <w:rPr>
                <w:rFonts w:ascii="Arial" w:hAnsi="Arial" w:cs="Arial"/>
                <w:i/>
                <w:sz w:val="16"/>
                <w:szCs w:val="16"/>
                <w:lang w:val="en-GB"/>
              </w:rPr>
              <w:t>on emissions, waste streams, consumption or use of raw materials, energy and water</w:t>
            </w:r>
            <w:r>
              <w:rPr>
                <w:rFonts w:ascii="Arial" w:hAnsi="Arial" w:cs="Arial"/>
                <w:i/>
                <w:sz w:val="16"/>
                <w:szCs w:val="16"/>
                <w:lang w:val="en-GB"/>
              </w:rPr>
              <w:t>.</w:t>
            </w:r>
            <w:r w:rsidRPr="00A25ECF">
              <w:rPr>
                <w:rFonts w:ascii="Arial" w:hAnsi="Arial" w:cs="Arial"/>
                <w:i/>
                <w:sz w:val="16"/>
                <w:szCs w:val="16"/>
                <w:lang w:val="en-GB"/>
              </w:rPr>
              <w:t xml:space="preserve"> </w:t>
            </w:r>
            <w:r w:rsidRPr="00D5436A">
              <w:rPr>
                <w:rFonts w:ascii="Arial" w:hAnsi="Arial" w:cs="Arial"/>
                <w:i/>
                <w:sz w:val="16"/>
                <w:szCs w:val="16"/>
                <w:lang w:val="en-GB"/>
              </w:rPr>
              <w:t xml:space="preserve">The information provided will help the Verification Body assess whether </w:t>
            </w:r>
            <w:r w:rsidR="00A044D9">
              <w:rPr>
                <w:rFonts w:ascii="Arial" w:hAnsi="Arial" w:cs="Arial"/>
                <w:i/>
                <w:sz w:val="16"/>
                <w:szCs w:val="16"/>
                <w:lang w:val="en-GB"/>
              </w:rPr>
              <w:t xml:space="preserve">your technology would fit and benefit from an </w:t>
            </w:r>
            <w:r w:rsidRPr="00D5436A">
              <w:rPr>
                <w:rFonts w:ascii="Arial" w:hAnsi="Arial" w:cs="Arial"/>
                <w:i/>
                <w:sz w:val="16"/>
                <w:szCs w:val="16"/>
                <w:lang w:val="en-GB"/>
              </w:rPr>
              <w:t>ETV.</w:t>
            </w:r>
            <w:r>
              <w:rPr>
                <w:rFonts w:ascii="Arial" w:hAnsi="Arial" w:cs="Arial"/>
                <w:i/>
                <w:sz w:val="16"/>
                <w:szCs w:val="16"/>
                <w:lang w:val="en-GB"/>
              </w:rPr>
              <w:t xml:space="preserve"> If you have no detailed information you are encouraged to provide any generic information you may have useful to the evaluation.</w:t>
            </w:r>
          </w:p>
          <w:p w14:paraId="6CB785B9"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5791F49B"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In some </w:t>
            </w:r>
            <w:proofErr w:type="gramStart"/>
            <w:r w:rsidRPr="00D5436A">
              <w:rPr>
                <w:rFonts w:ascii="Arial" w:hAnsi="Arial" w:cs="Arial"/>
                <w:i/>
                <w:sz w:val="16"/>
                <w:szCs w:val="16"/>
                <w:lang w:val="en-GB"/>
              </w:rPr>
              <w:t>cases</w:t>
            </w:r>
            <w:proofErr w:type="gramEnd"/>
            <w:r w:rsidRPr="00D5436A">
              <w:rPr>
                <w:rFonts w:ascii="Arial" w:hAnsi="Arial" w:cs="Arial"/>
                <w:i/>
                <w:sz w:val="16"/>
                <w:szCs w:val="16"/>
                <w:lang w:val="en-GB"/>
              </w:rPr>
              <w:t xml:space="preserve"> you may limit the amount of information, in particular when:</w:t>
            </w:r>
          </w:p>
          <w:p w14:paraId="1561B574" w14:textId="77777777" w:rsidR="00C47093" w:rsidRPr="00D5436A" w:rsidRDefault="00C47093" w:rsidP="00C60D28">
            <w:pPr>
              <w:tabs>
                <w:tab w:val="left" w:pos="2624"/>
                <w:tab w:val="left" w:pos="3147"/>
              </w:tabs>
              <w:spacing w:before="0"/>
              <w:rPr>
                <w:rFonts w:ascii="Arial" w:hAnsi="Arial" w:cs="Arial"/>
                <w:i/>
                <w:sz w:val="16"/>
                <w:szCs w:val="16"/>
                <w:lang w:val="en-GB"/>
              </w:rPr>
            </w:pPr>
            <w:proofErr w:type="spellStart"/>
            <w:r w:rsidRPr="00D5436A">
              <w:rPr>
                <w:rFonts w:ascii="Arial" w:hAnsi="Arial" w:cs="Arial"/>
                <w:i/>
                <w:sz w:val="16"/>
                <w:szCs w:val="16"/>
                <w:lang w:val="en-GB"/>
              </w:rPr>
              <w:t>i</w:t>
            </w:r>
            <w:proofErr w:type="spellEnd"/>
            <w:r w:rsidRPr="00D5436A">
              <w:rPr>
                <w:rFonts w:ascii="Arial" w:hAnsi="Arial" w:cs="Arial"/>
                <w:i/>
                <w:sz w:val="16"/>
                <w:szCs w:val="16"/>
                <w:lang w:val="en-GB"/>
              </w:rPr>
              <w:t>) the technology will lead to environmental pressures/impacts that are not significantly different than those of the relevant alternative</w:t>
            </w:r>
          </w:p>
          <w:p w14:paraId="607AE021"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i) those environmental pressures/impacts are negligible compared to those of the other phases</w:t>
            </w:r>
          </w:p>
          <w:p w14:paraId="64F54CA5"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ii</w:t>
            </w:r>
            <w:r w:rsidRPr="00576182">
              <w:rPr>
                <w:rFonts w:ascii="Arial" w:hAnsi="Arial" w:cs="Arial"/>
                <w:i/>
                <w:sz w:val="16"/>
                <w:szCs w:val="16"/>
                <w:lang w:val="en-GB"/>
              </w:rPr>
              <w:t>) the information cannot be obtained – please provide a short justification in this case</w:t>
            </w:r>
          </w:p>
        </w:tc>
      </w:tr>
      <w:tr w:rsidR="00C47093" w:rsidRPr="00D5436A" w14:paraId="69C9BC82" w14:textId="77777777" w:rsidTr="00C60D28">
        <w:trPr>
          <w:cantSplit/>
          <w:trHeight w:val="3538"/>
        </w:trPr>
        <w:tc>
          <w:tcPr>
            <w:tcW w:w="6671" w:type="dxa"/>
          </w:tcPr>
          <w:p w14:paraId="1F54A671" w14:textId="77777777" w:rsidR="00C47093" w:rsidRPr="00D5436A" w:rsidRDefault="00C47093" w:rsidP="00C60D28">
            <w:pPr>
              <w:rPr>
                <w:rFonts w:ascii="Arial" w:hAnsi="Arial" w:cs="Arial"/>
                <w:b/>
                <w:sz w:val="20"/>
                <w:lang w:val="en-GB"/>
              </w:rPr>
            </w:pPr>
            <w:r>
              <w:rPr>
                <w:rFonts w:ascii="Arial" w:hAnsi="Arial" w:cs="Arial"/>
                <w:b/>
                <w:sz w:val="20"/>
                <w:lang w:val="en-GB"/>
              </w:rPr>
              <w:lastRenderedPageBreak/>
              <w:t>Natural resources (r</w:t>
            </w:r>
            <w:r w:rsidRPr="00D5436A">
              <w:rPr>
                <w:rFonts w:ascii="Arial" w:hAnsi="Arial" w:cs="Arial"/>
                <w:b/>
                <w:sz w:val="20"/>
                <w:lang w:val="en-GB"/>
              </w:rPr>
              <w:t>aw materials</w:t>
            </w:r>
            <w:r>
              <w:rPr>
                <w:rFonts w:ascii="Arial" w:hAnsi="Arial" w:cs="Arial"/>
                <w:b/>
                <w:sz w:val="20"/>
                <w:lang w:val="en-GB"/>
              </w:rPr>
              <w:t>, energy)</w:t>
            </w:r>
            <w:r w:rsidRPr="00D5436A">
              <w:rPr>
                <w:rFonts w:ascii="Arial" w:hAnsi="Arial" w:cs="Arial"/>
                <w:b/>
                <w:sz w:val="20"/>
                <w:lang w:val="en-GB"/>
              </w:rPr>
              <w:t xml:space="preserve"> extraction and transformation phase:</w:t>
            </w:r>
            <w:r w:rsidRPr="00D5436A" w:rsidDel="00D3787C">
              <w:rPr>
                <w:rFonts w:ascii="Arial" w:hAnsi="Arial" w:cs="Arial"/>
                <w:b/>
                <w:sz w:val="20"/>
                <w:lang w:val="en-GB"/>
              </w:rPr>
              <w:t xml:space="preserve"> </w:t>
            </w:r>
          </w:p>
          <w:p w14:paraId="0D81EF8E"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Is this stage under your direct control?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4CCFDE65" w14:textId="77777777" w:rsidR="00C47093" w:rsidRPr="00D5436A" w:rsidRDefault="00C47093" w:rsidP="00C60D28">
            <w:pPr>
              <w:rPr>
                <w:rFonts w:ascii="Arial" w:hAnsi="Arial" w:cs="Arial"/>
                <w:sz w:val="20"/>
                <w:szCs w:val="20"/>
                <w:lang w:val="en-GB"/>
              </w:rPr>
            </w:pPr>
            <w:r w:rsidRPr="00D5436A">
              <w:rPr>
                <w:rFonts w:ascii="Arial" w:hAnsi="Arial" w:cs="Arial"/>
                <w:sz w:val="20"/>
                <w:lang w:val="en-GB"/>
              </w:rPr>
              <w:t xml:space="preserve">Do you have information concerning environmental aspects for this stag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Partial</w:t>
            </w:r>
          </w:p>
          <w:p w14:paraId="5D93B14A" w14:textId="0C91D546"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In terms of environmental </w:t>
            </w:r>
            <w:r w:rsidR="00742FDD">
              <w:rPr>
                <w:rFonts w:ascii="Arial" w:hAnsi="Arial" w:cs="Arial"/>
                <w:sz w:val="20"/>
                <w:szCs w:val="20"/>
                <w:lang w:val="en-GB"/>
              </w:rPr>
              <w:t>impacts or environmental added value</w:t>
            </w:r>
            <w:r w:rsidRPr="00D5436A">
              <w:rPr>
                <w:rFonts w:ascii="Arial" w:hAnsi="Arial" w:cs="Arial"/>
                <w:sz w:val="20"/>
                <w:szCs w:val="20"/>
                <w:lang w:val="en-GB"/>
              </w:rPr>
              <w:t>, are there significant differences in this stage between your technology and relevant alternatives?</w:t>
            </w:r>
          </w:p>
          <w:p w14:paraId="0605539B"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15650E1E" w14:textId="77777777" w:rsidR="00C47093" w:rsidRPr="00576182" w:rsidRDefault="00C47093" w:rsidP="00C60D28">
            <w:pPr>
              <w:rPr>
                <w:rFonts w:ascii="Arial" w:hAnsi="Arial" w:cs="Arial"/>
                <w:sz w:val="20"/>
                <w:szCs w:val="20"/>
                <w:lang w:val="en-GB"/>
              </w:rPr>
            </w:pPr>
            <w:r w:rsidRPr="00D5436A">
              <w:rPr>
                <w:rFonts w:ascii="Arial" w:hAnsi="Arial" w:cs="Arial"/>
                <w:sz w:val="20"/>
                <w:lang w:val="en-GB"/>
              </w:rPr>
              <w:t xml:space="preserve">Major positive and negative environmental aspec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00E421A9" w:rsidRPr="00D5436A">
              <w:rPr>
                <w:rFonts w:ascii="Arial" w:hAnsi="Arial" w:cs="Arial"/>
                <w:sz w:val="20"/>
                <w:lang w:val="en-GB"/>
              </w:rPr>
              <w:fldChar w:fldCharType="end"/>
            </w:r>
          </w:p>
        </w:tc>
        <w:tc>
          <w:tcPr>
            <w:tcW w:w="3110" w:type="dxa"/>
          </w:tcPr>
          <w:p w14:paraId="60DB6033"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5B06736B"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2186C97B"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4AEC45F4"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5448C69"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1CB9222"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49B1CAB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44BB8AD4"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Extraction, refining, processing, transformation and transport of </w:t>
            </w:r>
            <w:r>
              <w:rPr>
                <w:rFonts w:ascii="Arial" w:hAnsi="Arial" w:cs="Arial"/>
                <w:i/>
                <w:sz w:val="16"/>
                <w:szCs w:val="16"/>
                <w:lang w:val="en-GB"/>
              </w:rPr>
              <w:t>natural resources</w:t>
            </w:r>
            <w:r w:rsidRPr="00D5436A">
              <w:rPr>
                <w:rFonts w:ascii="Arial" w:hAnsi="Arial" w:cs="Arial"/>
                <w:i/>
                <w:sz w:val="16"/>
                <w:szCs w:val="16"/>
                <w:lang w:val="en-GB"/>
              </w:rPr>
              <w:t xml:space="preserve"> including every aspect of all activities involved before the manufacture of the technology's equipment, sub-assemblies or products. By definition, this also includes all of the raw materials, the energy and water </w:t>
            </w:r>
            <w:proofErr w:type="gramStart"/>
            <w:r w:rsidRPr="00D5436A">
              <w:rPr>
                <w:rFonts w:ascii="Arial" w:hAnsi="Arial" w:cs="Arial"/>
                <w:i/>
                <w:sz w:val="16"/>
                <w:szCs w:val="16"/>
                <w:lang w:val="en-GB"/>
              </w:rPr>
              <w:t>used</w:t>
            </w:r>
            <w:proofErr w:type="gramEnd"/>
            <w:r w:rsidRPr="00D5436A">
              <w:rPr>
                <w:rFonts w:ascii="Arial" w:hAnsi="Arial" w:cs="Arial"/>
                <w:i/>
                <w:sz w:val="16"/>
                <w:szCs w:val="16"/>
                <w:lang w:val="en-GB"/>
              </w:rPr>
              <w:t xml:space="preserve"> and all waste or emissions released to the environment during these activities.</w:t>
            </w:r>
          </w:p>
        </w:tc>
      </w:tr>
      <w:tr w:rsidR="00C47093" w:rsidRPr="00D5436A" w14:paraId="7220B77C" w14:textId="77777777" w:rsidTr="00C60D28">
        <w:trPr>
          <w:cantSplit/>
          <w:trHeight w:val="3405"/>
        </w:trPr>
        <w:tc>
          <w:tcPr>
            <w:tcW w:w="6671" w:type="dxa"/>
          </w:tcPr>
          <w:p w14:paraId="7B51AABA" w14:textId="77777777" w:rsidR="00C47093" w:rsidRPr="00D5436A" w:rsidRDefault="00C47093" w:rsidP="00C60D28">
            <w:pPr>
              <w:rPr>
                <w:rFonts w:ascii="Arial" w:hAnsi="Arial" w:cs="Arial"/>
                <w:b/>
                <w:sz w:val="20"/>
                <w:lang w:val="en-GB"/>
              </w:rPr>
            </w:pPr>
            <w:r w:rsidRPr="00D5436A">
              <w:rPr>
                <w:rFonts w:ascii="Arial" w:hAnsi="Arial" w:cs="Arial"/>
                <w:b/>
                <w:sz w:val="20"/>
                <w:lang w:val="en-GB"/>
              </w:rPr>
              <w:t>Manufacturing phase:</w:t>
            </w:r>
          </w:p>
          <w:p w14:paraId="070FAA2B"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Is this stage under your direct control?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7EFFEC30" w14:textId="77777777" w:rsidR="00C47093" w:rsidRPr="00D5436A" w:rsidRDefault="00C47093" w:rsidP="00C60D28">
            <w:pPr>
              <w:rPr>
                <w:rFonts w:ascii="Arial" w:hAnsi="Arial" w:cs="Arial"/>
                <w:sz w:val="20"/>
                <w:szCs w:val="20"/>
                <w:lang w:val="en-GB"/>
              </w:rPr>
            </w:pPr>
            <w:r w:rsidRPr="00D5436A">
              <w:rPr>
                <w:rFonts w:ascii="Arial" w:hAnsi="Arial" w:cs="Arial"/>
                <w:sz w:val="20"/>
                <w:lang w:val="en-GB"/>
              </w:rPr>
              <w:t xml:space="preserve">Do you have information concerning environmental aspects for this stag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Partial</w:t>
            </w:r>
          </w:p>
          <w:p w14:paraId="3B14F2F6" w14:textId="51AF90C8"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In terms of environmental </w:t>
            </w:r>
            <w:r w:rsidR="00742FDD">
              <w:rPr>
                <w:rFonts w:ascii="Arial" w:hAnsi="Arial" w:cs="Arial"/>
                <w:sz w:val="20"/>
                <w:szCs w:val="20"/>
                <w:lang w:val="en-GB"/>
              </w:rPr>
              <w:t>impacts or environmental added value</w:t>
            </w:r>
            <w:r w:rsidRPr="00D5436A">
              <w:rPr>
                <w:rFonts w:ascii="Arial" w:hAnsi="Arial" w:cs="Arial"/>
                <w:sz w:val="20"/>
                <w:szCs w:val="20"/>
                <w:lang w:val="en-GB"/>
              </w:rPr>
              <w:t>, are there significant differences in this stage between your technology and relevant alternatives?</w:t>
            </w:r>
          </w:p>
          <w:p w14:paraId="2DB99538"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439E549E" w14:textId="77777777" w:rsidR="00C47093" w:rsidRPr="00576182" w:rsidRDefault="00C47093" w:rsidP="00C60D28">
            <w:pPr>
              <w:rPr>
                <w:rFonts w:ascii="Arial" w:hAnsi="Arial" w:cs="Arial"/>
                <w:sz w:val="20"/>
                <w:szCs w:val="20"/>
                <w:lang w:val="en-GB"/>
              </w:rPr>
            </w:pPr>
            <w:r w:rsidRPr="00D5436A">
              <w:rPr>
                <w:rFonts w:ascii="Arial" w:hAnsi="Arial" w:cs="Arial"/>
                <w:sz w:val="20"/>
                <w:lang w:val="en-GB"/>
              </w:rPr>
              <w:t xml:space="preserve">Major positive and negative environmental aspec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00E421A9" w:rsidRPr="00D5436A">
              <w:rPr>
                <w:rFonts w:ascii="Arial" w:hAnsi="Arial" w:cs="Arial"/>
                <w:sz w:val="20"/>
                <w:lang w:val="en-GB"/>
              </w:rPr>
              <w:fldChar w:fldCharType="end"/>
            </w:r>
          </w:p>
        </w:tc>
        <w:tc>
          <w:tcPr>
            <w:tcW w:w="3110" w:type="dxa"/>
          </w:tcPr>
          <w:p w14:paraId="2C2111FC"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BBBA932"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3956A2EE"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Manufacturing of parts, components, machinery and of products including every aspect of the production of the technology. In general, it is expected that this will include the production of most if not all sub-assemblies. This also includes </w:t>
            </w:r>
            <w:proofErr w:type="gramStart"/>
            <w:r w:rsidRPr="00D5436A">
              <w:rPr>
                <w:rFonts w:ascii="Arial" w:hAnsi="Arial" w:cs="Arial"/>
                <w:i/>
                <w:sz w:val="16"/>
                <w:szCs w:val="16"/>
                <w:lang w:val="en-GB"/>
              </w:rPr>
              <w:t>all of</w:t>
            </w:r>
            <w:proofErr w:type="gramEnd"/>
            <w:r w:rsidRPr="00D5436A">
              <w:rPr>
                <w:rFonts w:ascii="Arial" w:hAnsi="Arial" w:cs="Arial"/>
                <w:i/>
                <w:sz w:val="16"/>
                <w:szCs w:val="16"/>
                <w:lang w:val="en-GB"/>
              </w:rPr>
              <w:t xml:space="preserve"> the</w:t>
            </w:r>
            <w:r w:rsidRPr="00D5436A">
              <w:rPr>
                <w:rFonts w:ascii="Arial" w:hAnsi="Arial" w:cs="Arial"/>
              </w:rPr>
              <w:t xml:space="preserve"> </w:t>
            </w:r>
            <w:r w:rsidRPr="00D5436A">
              <w:rPr>
                <w:rFonts w:ascii="Arial" w:hAnsi="Arial" w:cs="Arial"/>
                <w:i/>
                <w:sz w:val="16"/>
                <w:szCs w:val="16"/>
                <w:lang w:val="en-GB"/>
              </w:rPr>
              <w:t>water, energy and consumables used, together with all of the emissions and all of the products and wastes. This will generally occur on production sites under control of the proposer.</w:t>
            </w:r>
          </w:p>
          <w:p w14:paraId="4BB54E0A"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57FBDB6"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09DAE0F"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C2B3F1B" w14:textId="77777777" w:rsidR="00C47093" w:rsidRPr="00D5436A" w:rsidRDefault="00C47093" w:rsidP="00C60D28">
            <w:pPr>
              <w:tabs>
                <w:tab w:val="left" w:pos="2624"/>
                <w:tab w:val="left" w:pos="3147"/>
              </w:tabs>
              <w:spacing w:before="0"/>
              <w:rPr>
                <w:rFonts w:ascii="Arial" w:hAnsi="Arial" w:cs="Arial"/>
                <w:i/>
                <w:sz w:val="16"/>
                <w:szCs w:val="16"/>
                <w:lang w:val="en-GB"/>
              </w:rPr>
            </w:pPr>
          </w:p>
        </w:tc>
      </w:tr>
      <w:tr w:rsidR="00C47093" w:rsidRPr="00D5436A" w14:paraId="3FFA9C81" w14:textId="77777777" w:rsidTr="00C60D28">
        <w:trPr>
          <w:cantSplit/>
          <w:trHeight w:val="3409"/>
        </w:trPr>
        <w:tc>
          <w:tcPr>
            <w:tcW w:w="6671" w:type="dxa"/>
          </w:tcPr>
          <w:p w14:paraId="6C2C1797" w14:textId="57523345" w:rsidR="00C47093" w:rsidRPr="00D5436A" w:rsidRDefault="00C47093" w:rsidP="00C60D28">
            <w:pPr>
              <w:rPr>
                <w:rFonts w:ascii="Arial" w:hAnsi="Arial" w:cs="Arial"/>
                <w:b/>
                <w:sz w:val="20"/>
                <w:lang w:val="en-GB"/>
              </w:rPr>
            </w:pPr>
            <w:r w:rsidRPr="00D5436A">
              <w:rPr>
                <w:rFonts w:ascii="Arial" w:hAnsi="Arial" w:cs="Arial"/>
                <w:b/>
                <w:sz w:val="20"/>
                <w:lang w:val="en-GB"/>
              </w:rPr>
              <w:t>Use phase:</w:t>
            </w:r>
          </w:p>
          <w:p w14:paraId="7291EC52"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Is this stage under your direct control?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6323F85A" w14:textId="77777777" w:rsidR="00C47093" w:rsidRPr="00D5436A" w:rsidRDefault="00C47093" w:rsidP="00C60D28">
            <w:pPr>
              <w:rPr>
                <w:rFonts w:ascii="Arial" w:hAnsi="Arial" w:cs="Arial"/>
                <w:sz w:val="20"/>
                <w:szCs w:val="20"/>
                <w:lang w:val="en-GB"/>
              </w:rPr>
            </w:pPr>
            <w:r w:rsidRPr="00D5436A">
              <w:rPr>
                <w:rFonts w:ascii="Arial" w:hAnsi="Arial" w:cs="Arial"/>
                <w:sz w:val="20"/>
                <w:lang w:val="en-GB"/>
              </w:rPr>
              <w:t xml:space="preserve">Do you have information concerning environmental aspects for this stag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Partial</w:t>
            </w:r>
          </w:p>
          <w:p w14:paraId="75FB8A8E" w14:textId="0785BAD5"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In terms of environmental </w:t>
            </w:r>
            <w:r w:rsidR="00742FDD">
              <w:rPr>
                <w:rFonts w:ascii="Arial" w:hAnsi="Arial" w:cs="Arial"/>
                <w:sz w:val="20"/>
                <w:szCs w:val="20"/>
                <w:lang w:val="en-GB"/>
              </w:rPr>
              <w:t>impacts or environmental added value</w:t>
            </w:r>
            <w:r w:rsidRPr="00D5436A">
              <w:rPr>
                <w:rFonts w:ascii="Arial" w:hAnsi="Arial" w:cs="Arial"/>
                <w:sz w:val="20"/>
                <w:szCs w:val="20"/>
                <w:lang w:val="en-GB"/>
              </w:rPr>
              <w:t>, are there significant differences in this stage between your technology and relevant alternatives?</w:t>
            </w:r>
          </w:p>
          <w:p w14:paraId="4DFF5F13"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58EF2E8C" w14:textId="77777777" w:rsidR="00C47093" w:rsidRPr="00576182" w:rsidRDefault="00C47093" w:rsidP="00C60D28">
            <w:pPr>
              <w:rPr>
                <w:rFonts w:ascii="Arial" w:hAnsi="Arial" w:cs="Arial"/>
                <w:sz w:val="20"/>
                <w:szCs w:val="20"/>
                <w:lang w:val="en-GB"/>
              </w:rPr>
            </w:pPr>
            <w:r w:rsidRPr="00D5436A">
              <w:rPr>
                <w:rFonts w:ascii="Arial" w:hAnsi="Arial" w:cs="Arial"/>
                <w:sz w:val="20"/>
                <w:lang w:val="en-GB"/>
              </w:rPr>
              <w:t xml:space="preserve">Major positive and negative environmental aspec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00E421A9" w:rsidRPr="00D5436A">
              <w:rPr>
                <w:rFonts w:ascii="Arial" w:hAnsi="Arial" w:cs="Arial"/>
                <w:sz w:val="20"/>
                <w:lang w:val="en-GB"/>
              </w:rPr>
              <w:fldChar w:fldCharType="end"/>
            </w:r>
          </w:p>
        </w:tc>
        <w:tc>
          <w:tcPr>
            <w:tcW w:w="3110" w:type="dxa"/>
          </w:tcPr>
          <w:p w14:paraId="6AD9981C"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38AD4F8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BD1A4EB"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4B0BD43"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Use and maintenance phase of a product, a process or a service including estimates of its use by the client/end-user refers to consumables, maintenance, and all raw materials, energy and water used for its functioning, as well as all the emissions, products and waste streams. </w:t>
            </w:r>
          </w:p>
          <w:p w14:paraId="6B5990C6"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613E92C"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24E536E5"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877B6FA"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73B348BE" w14:textId="77777777" w:rsidR="00C47093" w:rsidRPr="00D5436A" w:rsidRDefault="00C47093" w:rsidP="00C60D28">
            <w:pPr>
              <w:tabs>
                <w:tab w:val="left" w:pos="2624"/>
                <w:tab w:val="left" w:pos="3147"/>
              </w:tabs>
              <w:spacing w:before="0"/>
              <w:rPr>
                <w:rFonts w:ascii="Arial" w:hAnsi="Arial" w:cs="Arial"/>
                <w:i/>
                <w:sz w:val="16"/>
                <w:szCs w:val="16"/>
                <w:lang w:val="en-GB"/>
              </w:rPr>
            </w:pPr>
          </w:p>
        </w:tc>
      </w:tr>
      <w:tr w:rsidR="00C47093" w:rsidRPr="00D5436A" w14:paraId="42BD6E54" w14:textId="77777777" w:rsidTr="00C60D28">
        <w:trPr>
          <w:cantSplit/>
          <w:trHeight w:val="3909"/>
        </w:trPr>
        <w:tc>
          <w:tcPr>
            <w:tcW w:w="6671" w:type="dxa"/>
          </w:tcPr>
          <w:p w14:paraId="0C52E7E5" w14:textId="77777777" w:rsidR="00C47093" w:rsidRPr="00D5436A" w:rsidRDefault="00C47093" w:rsidP="00C60D28">
            <w:pPr>
              <w:rPr>
                <w:rFonts w:ascii="Arial" w:hAnsi="Arial" w:cs="Arial"/>
                <w:b/>
                <w:sz w:val="20"/>
                <w:lang w:val="en-GB"/>
              </w:rPr>
            </w:pPr>
            <w:r w:rsidRPr="00D5436A">
              <w:rPr>
                <w:rFonts w:ascii="Arial" w:hAnsi="Arial" w:cs="Arial"/>
                <w:b/>
                <w:sz w:val="20"/>
                <w:lang w:val="en-GB"/>
              </w:rPr>
              <w:lastRenderedPageBreak/>
              <w:t>End of life phase:</w:t>
            </w:r>
          </w:p>
          <w:p w14:paraId="6396E64D"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Is this stage under your direct control?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2F0DF4F6"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Do you have information concerning environmental aspects for this stag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Partial</w:t>
            </w:r>
          </w:p>
          <w:p w14:paraId="457B44CD" w14:textId="305D2BE9"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In terms of environmental </w:t>
            </w:r>
            <w:r w:rsidR="00742FDD">
              <w:rPr>
                <w:rFonts w:ascii="Arial" w:hAnsi="Arial" w:cs="Arial"/>
                <w:sz w:val="20"/>
                <w:szCs w:val="20"/>
                <w:lang w:val="en-GB"/>
              </w:rPr>
              <w:t>impacts or environmental added value</w:t>
            </w:r>
            <w:r w:rsidRPr="00D5436A">
              <w:rPr>
                <w:rFonts w:ascii="Arial" w:hAnsi="Arial" w:cs="Arial"/>
                <w:sz w:val="20"/>
                <w:szCs w:val="20"/>
                <w:lang w:val="en-GB"/>
              </w:rPr>
              <w:t>, are there significant differences in this stage between your technology and relevant alternatives?</w:t>
            </w:r>
          </w:p>
          <w:p w14:paraId="250B5899"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3F529D2E" w14:textId="77777777" w:rsidR="00C47093" w:rsidRPr="00D5436A" w:rsidRDefault="00C47093" w:rsidP="00C60D28">
            <w:pPr>
              <w:rPr>
                <w:rFonts w:ascii="Arial" w:hAnsi="Arial" w:cs="Arial"/>
                <w:sz w:val="20"/>
                <w:szCs w:val="20"/>
                <w:lang w:val="en-GB"/>
              </w:rPr>
            </w:pPr>
            <w:r w:rsidRPr="00D5436A">
              <w:rPr>
                <w:rFonts w:ascii="Arial" w:hAnsi="Arial" w:cs="Arial"/>
                <w:sz w:val="20"/>
                <w:lang w:val="en-GB"/>
              </w:rPr>
              <w:t xml:space="preserve">Major positive and negative environmental aspec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00E421A9" w:rsidRPr="00D5436A">
              <w:rPr>
                <w:rFonts w:ascii="Arial" w:hAnsi="Arial" w:cs="Arial"/>
                <w:sz w:val="20"/>
                <w:lang w:val="en-GB"/>
              </w:rPr>
              <w:fldChar w:fldCharType="end"/>
            </w:r>
          </w:p>
          <w:p w14:paraId="5F64BF02" w14:textId="77777777" w:rsidR="00C47093" w:rsidRPr="00D5436A" w:rsidRDefault="00C47093" w:rsidP="00C60D28">
            <w:pPr>
              <w:rPr>
                <w:rFonts w:ascii="Arial" w:hAnsi="Arial" w:cs="Arial"/>
                <w:sz w:val="20"/>
                <w:lang w:val="en-GB"/>
              </w:rPr>
            </w:pPr>
          </w:p>
        </w:tc>
        <w:tc>
          <w:tcPr>
            <w:tcW w:w="3110" w:type="dxa"/>
          </w:tcPr>
          <w:p w14:paraId="37008CA3"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2B202C0C"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C46923E"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A650BC0"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1807334"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7D08369"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354E0DB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E71E727"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End of life of a technology including every aspect of all activities involved in the ‘End of Life’ of a product or an equipment, when it is discarded by the client/end-user, including its recycling, dismantling and/or disposal of all components. This also includes </w:t>
            </w:r>
            <w:proofErr w:type="gramStart"/>
            <w:r w:rsidRPr="00D5436A">
              <w:rPr>
                <w:rFonts w:ascii="Arial" w:hAnsi="Arial" w:cs="Arial"/>
                <w:i/>
                <w:sz w:val="16"/>
                <w:szCs w:val="16"/>
                <w:lang w:val="en-GB"/>
              </w:rPr>
              <w:t>all of</w:t>
            </w:r>
            <w:proofErr w:type="gramEnd"/>
            <w:r w:rsidRPr="00D5436A">
              <w:rPr>
                <w:rFonts w:ascii="Arial" w:hAnsi="Arial" w:cs="Arial"/>
                <w:i/>
                <w:sz w:val="16"/>
                <w:szCs w:val="16"/>
                <w:lang w:val="en-GB"/>
              </w:rPr>
              <w:t xml:space="preserve"> the water, energy and consumables used, together with all types of emissions, all of the products </w:t>
            </w:r>
            <w:r w:rsidRPr="00956E84">
              <w:rPr>
                <w:rFonts w:ascii="Arial" w:hAnsi="Arial" w:cs="Arial"/>
                <w:i/>
                <w:color w:val="000000"/>
                <w:sz w:val="16"/>
                <w:szCs w:val="16"/>
                <w:lang w:val="en-GB"/>
              </w:rPr>
              <w:t>and wastes.</w:t>
            </w:r>
          </w:p>
        </w:tc>
      </w:tr>
    </w:tbl>
    <w:p w14:paraId="783E57F7"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4079AE77" w14:textId="77777777" w:rsidTr="00C60D28">
        <w:trPr>
          <w:cantSplit/>
          <w:trHeight w:val="332"/>
        </w:trPr>
        <w:tc>
          <w:tcPr>
            <w:tcW w:w="9781" w:type="dxa"/>
            <w:gridSpan w:val="2"/>
          </w:tcPr>
          <w:p w14:paraId="0AC19B91" w14:textId="77777777" w:rsidR="00C47093" w:rsidRPr="00D5436A" w:rsidRDefault="00C47093" w:rsidP="00C60D28">
            <w:pPr>
              <w:pStyle w:val="VasteGegevens"/>
              <w:spacing w:before="120" w:after="120"/>
              <w:rPr>
                <w:rFonts w:ascii="Arial" w:hAnsi="Arial" w:cs="Arial"/>
                <w:sz w:val="20"/>
                <w:lang w:val="en-GB"/>
              </w:rPr>
            </w:pPr>
            <w:r w:rsidRPr="00D5436A">
              <w:rPr>
                <w:rFonts w:ascii="Arial" w:hAnsi="Arial" w:cs="Arial"/>
                <w:b/>
                <w:sz w:val="20"/>
                <w:lang w:val="en-GB"/>
              </w:rPr>
              <w:t>Potential to meet user needs</w:t>
            </w:r>
          </w:p>
        </w:tc>
      </w:tr>
      <w:tr w:rsidR="00C47093" w:rsidRPr="00D5436A" w14:paraId="3DB28460" w14:textId="77777777" w:rsidTr="00C60D28">
        <w:trPr>
          <w:cantSplit/>
          <w:trHeight w:val="332"/>
        </w:trPr>
        <w:tc>
          <w:tcPr>
            <w:tcW w:w="6662" w:type="dxa"/>
          </w:tcPr>
          <w:p w14:paraId="1726EC31" w14:textId="684F4B0A"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Does the technology have th</w:t>
            </w:r>
            <w:r w:rsidR="00436D28">
              <w:rPr>
                <w:rFonts w:ascii="Arial" w:hAnsi="Arial" w:cs="Arial"/>
                <w:sz w:val="20"/>
                <w:szCs w:val="20"/>
                <w:lang w:val="en-GB"/>
              </w:rPr>
              <w:t>e potential to meet user needs?</w:t>
            </w:r>
          </w:p>
          <w:p w14:paraId="4B3FC8ED" w14:textId="0C25B3D9"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r w:rsidR="00C47093" w:rsidRPr="00D5436A">
              <w:rPr>
                <w:rFonts w:ascii="Arial" w:hAnsi="Arial" w:cs="Arial"/>
                <w:sz w:val="20"/>
                <w:szCs w:val="20"/>
                <w:lang w:val="en-GB"/>
              </w:rPr>
              <w:tab/>
            </w:r>
          </w:p>
          <w:p w14:paraId="690BFD9E" w14:textId="44FE9A7F"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What specific user needs is the technology addressing? How does this technology meet the user needs?</w:t>
            </w:r>
          </w:p>
          <w:p w14:paraId="0C0D8838" w14:textId="53EB1F4D" w:rsidR="00C47093" w:rsidRPr="00D5436A" w:rsidRDefault="00E421A9" w:rsidP="00C60D28">
            <w:pPr>
              <w:rPr>
                <w:rFonts w:ascii="Arial" w:hAnsi="Arial" w:cs="Arial"/>
                <w:sz w:val="20"/>
                <w:szCs w:val="20"/>
                <w:lang w:val="en-GB"/>
              </w:rPr>
            </w:pP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p>
          <w:p w14:paraId="7E2F7C72" w14:textId="77777777" w:rsidR="00C47093" w:rsidRPr="00D5436A" w:rsidRDefault="00C47093" w:rsidP="00C60D28">
            <w:pPr>
              <w:rPr>
                <w:rFonts w:ascii="Arial" w:hAnsi="Arial" w:cs="Arial"/>
                <w:sz w:val="20"/>
                <w:szCs w:val="20"/>
                <w:lang w:val="en-GB"/>
              </w:rPr>
            </w:pPr>
          </w:p>
        </w:tc>
        <w:tc>
          <w:tcPr>
            <w:tcW w:w="3119" w:type="dxa"/>
          </w:tcPr>
          <w:p w14:paraId="7EC612C7"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FCB55C1"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6A59187"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8CC954D"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Does this technology address a need in the market? Are the advantages </w:t>
            </w:r>
            <w:proofErr w:type="gramStart"/>
            <w:r w:rsidRPr="00D5436A">
              <w:rPr>
                <w:rFonts w:ascii="Arial" w:hAnsi="Arial" w:cs="Arial"/>
                <w:i/>
                <w:sz w:val="16"/>
                <w:szCs w:val="16"/>
                <w:lang w:val="en-GB"/>
              </w:rPr>
              <w:t>provided</w:t>
            </w:r>
            <w:proofErr w:type="gramEnd"/>
            <w:r w:rsidRPr="00D5436A">
              <w:rPr>
                <w:rFonts w:ascii="Arial" w:hAnsi="Arial" w:cs="Arial"/>
                <w:i/>
                <w:sz w:val="16"/>
                <w:szCs w:val="16"/>
                <w:lang w:val="en-GB"/>
              </w:rPr>
              <w:t xml:space="preserve"> a real advantage to the user? </w:t>
            </w:r>
            <w:r>
              <w:rPr>
                <w:rFonts w:ascii="Arial" w:hAnsi="Arial" w:cs="Arial"/>
                <w:i/>
                <w:sz w:val="16"/>
                <w:szCs w:val="16"/>
                <w:lang w:val="en-GB"/>
              </w:rPr>
              <w:t>If the technology is already on the market provide general information on its success in addressing user needs.</w:t>
            </w:r>
          </w:p>
          <w:p w14:paraId="7B8879B8" w14:textId="77777777" w:rsidR="00C47093" w:rsidRPr="00D5436A" w:rsidRDefault="00C47093" w:rsidP="00C60D28">
            <w:pPr>
              <w:rPr>
                <w:rFonts w:ascii="Arial" w:hAnsi="Arial" w:cs="Arial"/>
                <w:sz w:val="20"/>
                <w:szCs w:val="20"/>
                <w:lang w:val="en-GB"/>
              </w:rPr>
            </w:pPr>
          </w:p>
        </w:tc>
      </w:tr>
    </w:tbl>
    <w:p w14:paraId="048D2C86"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71C8BDAD" w14:textId="77777777" w:rsidTr="00C60D28">
        <w:trPr>
          <w:cantSplit/>
          <w:trHeight w:val="332"/>
        </w:trPr>
        <w:tc>
          <w:tcPr>
            <w:tcW w:w="9781" w:type="dxa"/>
            <w:gridSpan w:val="2"/>
            <w:tcBorders>
              <w:bottom w:val="single" w:sz="4" w:space="0" w:color="auto"/>
            </w:tcBorders>
          </w:tcPr>
          <w:p w14:paraId="36F1B565"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t>Fulfilment of legal requirements</w:t>
            </w:r>
          </w:p>
        </w:tc>
      </w:tr>
      <w:tr w:rsidR="00C47093" w:rsidRPr="00D5436A" w14:paraId="0B838827" w14:textId="77777777" w:rsidTr="00C60D28">
        <w:trPr>
          <w:cantSplit/>
          <w:trHeight w:val="834"/>
        </w:trPr>
        <w:tc>
          <w:tcPr>
            <w:tcW w:w="6662" w:type="dxa"/>
            <w:tcBorders>
              <w:top w:val="single" w:sz="4" w:space="0" w:color="auto"/>
            </w:tcBorders>
          </w:tcPr>
          <w:p w14:paraId="3D219BD2" w14:textId="7679D399"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What is the target market for this technology?</w:t>
            </w:r>
          </w:p>
          <w:p w14:paraId="4D639870"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EU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Specific country/countries: </w:t>
            </w: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p>
          <w:p w14:paraId="00DBCFAB"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Other:  </w:t>
            </w: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r w:rsidR="00C47093" w:rsidRPr="00D5436A">
              <w:rPr>
                <w:rFonts w:ascii="Arial" w:hAnsi="Arial" w:cs="Arial"/>
                <w:sz w:val="20"/>
                <w:szCs w:val="20"/>
                <w:lang w:val="en-GB"/>
              </w:rPr>
              <w:t xml:space="preserve">               </w:t>
            </w:r>
          </w:p>
          <w:p w14:paraId="0BBA7178" w14:textId="3AB79024"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Does the technology fulfil the legal requirements in the targeted market(s)?</w:t>
            </w:r>
          </w:p>
          <w:p w14:paraId="0A9FD1BB" w14:textId="1FD54600"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303D9657"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Commen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45BD478F" w14:textId="77777777" w:rsidR="00C47093" w:rsidRPr="00D5436A" w:rsidRDefault="00C47093" w:rsidP="00C60D28">
            <w:pPr>
              <w:rPr>
                <w:rFonts w:ascii="Arial" w:hAnsi="Arial" w:cs="Arial"/>
                <w:sz w:val="20"/>
                <w:szCs w:val="20"/>
                <w:lang w:val="en-GB"/>
              </w:rPr>
            </w:pPr>
          </w:p>
          <w:p w14:paraId="096F00C6" w14:textId="77777777" w:rsidR="00C47093" w:rsidRPr="00D5436A" w:rsidRDefault="00C47093" w:rsidP="00C60D28">
            <w:pPr>
              <w:rPr>
                <w:rFonts w:ascii="Arial" w:hAnsi="Arial" w:cs="Arial"/>
                <w:b/>
                <w:sz w:val="20"/>
                <w:lang w:val="en-GB"/>
              </w:rPr>
            </w:pPr>
          </w:p>
        </w:tc>
        <w:tc>
          <w:tcPr>
            <w:tcW w:w="3119" w:type="dxa"/>
            <w:tcBorders>
              <w:top w:val="single" w:sz="4" w:space="0" w:color="auto"/>
            </w:tcBorders>
          </w:tcPr>
          <w:p w14:paraId="027D5033" w14:textId="77777777" w:rsidR="00C47093" w:rsidRPr="00D5436A" w:rsidRDefault="00C47093" w:rsidP="00C60D28">
            <w:pPr>
              <w:spacing w:before="0"/>
              <w:jc w:val="left"/>
              <w:rPr>
                <w:rFonts w:ascii="Arial" w:hAnsi="Arial" w:cs="Arial"/>
                <w:b/>
                <w:sz w:val="20"/>
                <w:lang w:val="en-GB"/>
              </w:rPr>
            </w:pPr>
          </w:p>
          <w:p w14:paraId="1C7A64B5" w14:textId="77777777" w:rsidR="00C47093" w:rsidRPr="00D5436A" w:rsidRDefault="00C47093" w:rsidP="00C60D28">
            <w:pPr>
              <w:spacing w:before="0"/>
              <w:jc w:val="left"/>
              <w:rPr>
                <w:rFonts w:ascii="Arial" w:hAnsi="Arial" w:cs="Arial"/>
                <w:b/>
                <w:sz w:val="20"/>
                <w:lang w:val="en-GB"/>
              </w:rPr>
            </w:pPr>
          </w:p>
          <w:p w14:paraId="1E7645BB" w14:textId="77777777" w:rsidR="00C47093" w:rsidRPr="00D5436A" w:rsidRDefault="00C47093" w:rsidP="00C60D28">
            <w:pPr>
              <w:spacing w:before="0"/>
              <w:jc w:val="left"/>
              <w:rPr>
                <w:rFonts w:ascii="Arial" w:hAnsi="Arial" w:cs="Arial"/>
                <w:b/>
                <w:sz w:val="20"/>
                <w:lang w:val="en-GB"/>
              </w:rPr>
            </w:pPr>
          </w:p>
          <w:p w14:paraId="3A5DD679" w14:textId="77777777" w:rsidR="00C47093" w:rsidRPr="00D5436A" w:rsidRDefault="00C47093" w:rsidP="00C60D28">
            <w:pPr>
              <w:spacing w:before="0"/>
              <w:jc w:val="left"/>
              <w:rPr>
                <w:rFonts w:ascii="Arial" w:hAnsi="Arial" w:cs="Arial"/>
                <w:b/>
                <w:sz w:val="20"/>
                <w:lang w:val="en-GB"/>
              </w:rPr>
            </w:pPr>
          </w:p>
          <w:p w14:paraId="3CF9BAFF" w14:textId="77777777" w:rsidR="00C47093" w:rsidRPr="00D5436A" w:rsidRDefault="00C47093" w:rsidP="00C60D28">
            <w:pPr>
              <w:spacing w:before="0"/>
              <w:jc w:val="left"/>
              <w:rPr>
                <w:rFonts w:ascii="Arial" w:hAnsi="Arial" w:cs="Arial"/>
                <w:b/>
                <w:sz w:val="20"/>
                <w:lang w:val="en-GB"/>
              </w:rPr>
            </w:pPr>
          </w:p>
          <w:p w14:paraId="538796B6" w14:textId="77777777" w:rsidR="00C47093" w:rsidRPr="00D5436A" w:rsidRDefault="00C47093" w:rsidP="00C60D28">
            <w:pPr>
              <w:spacing w:before="0"/>
              <w:jc w:val="left"/>
              <w:rPr>
                <w:rFonts w:ascii="Arial" w:hAnsi="Arial" w:cs="Arial"/>
                <w:b/>
                <w:sz w:val="20"/>
                <w:lang w:val="en-GB"/>
              </w:rPr>
            </w:pPr>
          </w:p>
          <w:p w14:paraId="13ADA84D" w14:textId="77777777" w:rsidR="00C47093" w:rsidRPr="00D5436A" w:rsidRDefault="00C47093" w:rsidP="00C60D28">
            <w:pPr>
              <w:spacing w:before="0"/>
              <w:jc w:val="left"/>
              <w:rPr>
                <w:rFonts w:ascii="Arial" w:hAnsi="Arial" w:cs="Arial"/>
                <w:b/>
                <w:sz w:val="20"/>
                <w:lang w:val="en-GB"/>
              </w:rPr>
            </w:pPr>
          </w:p>
          <w:p w14:paraId="081E3FD5" w14:textId="77777777" w:rsidR="00C47093" w:rsidRPr="00D5436A" w:rsidRDefault="00C47093" w:rsidP="00C60D28">
            <w:pPr>
              <w:rPr>
                <w:rFonts w:ascii="Arial" w:hAnsi="Arial" w:cs="Arial"/>
                <w:b/>
                <w:sz w:val="20"/>
                <w:lang w:val="en-GB"/>
              </w:rPr>
            </w:pPr>
          </w:p>
        </w:tc>
      </w:tr>
    </w:tbl>
    <w:p w14:paraId="500AF55E" w14:textId="77777777" w:rsidR="00C47093" w:rsidRDefault="00C47093" w:rsidP="00C47093">
      <w:pPr>
        <w:rPr>
          <w:rFonts w:ascii="Arial" w:hAnsi="Arial" w:cs="Arial"/>
          <w:lang w:val="en-GB"/>
        </w:rPr>
      </w:pPr>
    </w:p>
    <w:p w14:paraId="4F73EFA3" w14:textId="77777777" w:rsidR="000E7EF4" w:rsidRDefault="000E7EF4" w:rsidP="00C47093">
      <w:pPr>
        <w:rPr>
          <w:rFonts w:ascii="Arial" w:hAnsi="Arial" w:cs="Arial"/>
          <w:lang w:val="en-GB"/>
        </w:rPr>
      </w:pPr>
    </w:p>
    <w:p w14:paraId="6B331F85" w14:textId="77777777" w:rsidR="007731C3" w:rsidRDefault="007731C3" w:rsidP="00C47093">
      <w:pPr>
        <w:rPr>
          <w:rFonts w:ascii="Arial" w:hAnsi="Arial" w:cs="Arial"/>
          <w:lang w:val="en-GB"/>
        </w:rPr>
      </w:pPr>
    </w:p>
    <w:p w14:paraId="234D1CC4" w14:textId="77777777" w:rsidR="007731C3" w:rsidRPr="00D5436A" w:rsidRDefault="007731C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4D971A7C" w14:textId="77777777" w:rsidTr="00C60D28">
        <w:trPr>
          <w:cantSplit/>
          <w:trHeight w:val="369"/>
        </w:trPr>
        <w:tc>
          <w:tcPr>
            <w:tcW w:w="9781" w:type="dxa"/>
            <w:gridSpan w:val="2"/>
            <w:tcBorders>
              <w:bottom w:val="single" w:sz="4" w:space="0" w:color="auto"/>
            </w:tcBorders>
            <w:vAlign w:val="center"/>
          </w:tcPr>
          <w:p w14:paraId="2DBD2DE9" w14:textId="2F217CC9" w:rsidR="00C47093" w:rsidRPr="00D5436A" w:rsidRDefault="00C47093" w:rsidP="00436D28">
            <w:pPr>
              <w:pStyle w:val="VasteGegevens"/>
              <w:spacing w:before="120" w:after="120"/>
              <w:rPr>
                <w:rFonts w:ascii="Arial" w:hAnsi="Arial" w:cs="Arial"/>
                <w:b/>
                <w:sz w:val="20"/>
                <w:lang w:val="en-GB"/>
              </w:rPr>
            </w:pPr>
            <w:r w:rsidRPr="00D5436A">
              <w:rPr>
                <w:rFonts w:ascii="Arial" w:hAnsi="Arial" w:cs="Arial"/>
                <w:b/>
                <w:sz w:val="20"/>
                <w:lang w:val="en-GB"/>
              </w:rPr>
              <w:t>Intellectual Property Rights (IPR)</w:t>
            </w:r>
          </w:p>
        </w:tc>
      </w:tr>
      <w:tr w:rsidR="00C47093" w:rsidRPr="00D5436A" w14:paraId="0BB01047" w14:textId="77777777" w:rsidTr="00362189">
        <w:trPr>
          <w:cantSplit/>
          <w:trHeight w:val="1023"/>
        </w:trPr>
        <w:tc>
          <w:tcPr>
            <w:tcW w:w="6662" w:type="dxa"/>
            <w:tcBorders>
              <w:top w:val="single" w:sz="4" w:space="0" w:color="auto"/>
              <w:bottom w:val="single" w:sz="4" w:space="0" w:color="auto"/>
            </w:tcBorders>
          </w:tcPr>
          <w:p w14:paraId="38DFF4E4" w14:textId="77777777" w:rsidR="00C47093" w:rsidRPr="00D5436A" w:rsidRDefault="00C47093" w:rsidP="00C60D28">
            <w:pPr>
              <w:rPr>
                <w:rFonts w:ascii="Arial" w:hAnsi="Arial" w:cs="Arial"/>
                <w:sz w:val="20"/>
                <w:szCs w:val="20"/>
              </w:rPr>
            </w:pPr>
            <w:r w:rsidRPr="00D5436A">
              <w:rPr>
                <w:rFonts w:ascii="Arial" w:hAnsi="Arial" w:cs="Arial"/>
                <w:sz w:val="20"/>
                <w:szCs w:val="20"/>
              </w:rPr>
              <w:t xml:space="preserve">Are you the sole and full owner of the technology?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02C2B39C" w14:textId="77777777" w:rsidR="00C47093" w:rsidRPr="00D5436A" w:rsidRDefault="00C47093" w:rsidP="00C60D28">
            <w:pPr>
              <w:rPr>
                <w:rFonts w:ascii="Arial" w:hAnsi="Arial" w:cs="Arial"/>
                <w:sz w:val="20"/>
                <w:szCs w:val="20"/>
              </w:rPr>
            </w:pPr>
            <w:r w:rsidRPr="00D5436A">
              <w:rPr>
                <w:rFonts w:ascii="Arial" w:hAnsi="Arial" w:cs="Arial"/>
                <w:sz w:val="20"/>
                <w:szCs w:val="20"/>
              </w:rPr>
              <w:t>If no, do you detain intellectual property or other rights on the technology?</w:t>
            </w:r>
          </w:p>
          <w:p w14:paraId="027126EA" w14:textId="2B09CD1F" w:rsidR="00C47093" w:rsidRPr="00D5436A" w:rsidRDefault="00C47093" w:rsidP="00C60D28">
            <w:pPr>
              <w:ind w:left="639"/>
              <w:rPr>
                <w:rFonts w:ascii="Arial" w:hAnsi="Arial" w:cs="Arial"/>
                <w:sz w:val="20"/>
                <w:szCs w:val="20"/>
                <w:lang w:val="en-GB"/>
              </w:rPr>
            </w:pPr>
            <w:r w:rsidRPr="00D5436A">
              <w:rPr>
                <w:rFonts w:ascii="Arial" w:hAnsi="Arial" w:cs="Arial"/>
                <w:sz w:val="20"/>
                <w:szCs w:val="20"/>
              </w:rPr>
              <w:t xml:space="preserv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00436D28">
              <w:rPr>
                <w:rFonts w:ascii="Arial" w:hAnsi="Arial" w:cs="Arial"/>
                <w:sz w:val="20"/>
                <w:szCs w:val="20"/>
                <w:lang w:val="en-GB"/>
              </w:rPr>
              <w:t xml:space="preserve"> Yes</w:t>
            </w:r>
          </w:p>
          <w:p w14:paraId="49EE9E2D" w14:textId="32BCFE57" w:rsidR="00C47093" w:rsidRPr="00D5436A" w:rsidRDefault="00C47093" w:rsidP="00C60D28">
            <w:pPr>
              <w:ind w:left="1206"/>
              <w:rPr>
                <w:rFonts w:ascii="Arial" w:hAnsi="Arial" w:cs="Arial"/>
                <w:sz w:val="20"/>
                <w:szCs w:val="20"/>
              </w:rPr>
            </w:pPr>
            <w:r w:rsidRPr="00D5436A">
              <w:rPr>
                <w:rFonts w:ascii="Arial" w:hAnsi="Arial" w:cs="Arial"/>
                <w:sz w:val="20"/>
                <w:szCs w:val="20"/>
              </w:rPr>
              <w:t>Description of the license or other contractual arrangement giving you the legal right to ask for the technology to be subject to a verification procedure:</w:t>
            </w:r>
          </w:p>
          <w:p w14:paraId="6236F38A" w14:textId="77777777" w:rsidR="00C47093" w:rsidRPr="00D5436A" w:rsidRDefault="00E421A9" w:rsidP="00C60D28">
            <w:pPr>
              <w:ind w:left="1206"/>
              <w:rPr>
                <w:rFonts w:ascii="Arial" w:hAnsi="Arial" w:cs="Arial"/>
                <w:sz w:val="20"/>
                <w:szCs w:val="20"/>
                <w:lang w:val="en-GB"/>
              </w:rPr>
            </w:pPr>
            <w:r w:rsidRPr="00D5436A">
              <w:rPr>
                <w:rFonts w:ascii="Arial" w:hAnsi="Arial" w:cs="Arial"/>
                <w:sz w:val="20"/>
                <w:szCs w:val="20"/>
                <w:lang w:val="en-GB"/>
              </w:rPr>
              <w:fldChar w:fldCharType="begin">
                <w:ffData>
                  <w:name w:val="Tekstvak15"/>
                  <w:enabled/>
                  <w:calcOnExit w:val="0"/>
                  <w:textInput/>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TEXT</w:instrText>
            </w:r>
            <w:r w:rsidR="00C47093"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00C47093" w:rsidRPr="00D5436A">
              <w:rPr>
                <w:rFonts w:ascii="Arial" w:eastAsia="MS Mincho" w:hAnsi="Arial" w:cs="Arial"/>
                <w:sz w:val="20"/>
                <w:szCs w:val="20"/>
                <w:lang w:val="en-GB"/>
              </w:rPr>
              <w:t> </w:t>
            </w:r>
            <w:r w:rsidR="00C47093" w:rsidRPr="00D5436A">
              <w:rPr>
                <w:rFonts w:ascii="Arial" w:eastAsia="MS Mincho" w:hAnsi="Arial" w:cs="Arial"/>
                <w:sz w:val="20"/>
                <w:szCs w:val="20"/>
                <w:lang w:val="en-GB"/>
              </w:rPr>
              <w:t> </w:t>
            </w:r>
            <w:r w:rsidR="00C47093" w:rsidRPr="00D5436A">
              <w:rPr>
                <w:rFonts w:ascii="Arial" w:eastAsia="MS Mincho" w:hAnsi="Arial" w:cs="Arial"/>
                <w:sz w:val="20"/>
                <w:szCs w:val="20"/>
                <w:lang w:val="en-GB"/>
              </w:rPr>
              <w:t> </w:t>
            </w:r>
            <w:r w:rsidR="00C47093" w:rsidRPr="00D5436A">
              <w:rPr>
                <w:rFonts w:ascii="Arial" w:eastAsia="MS Mincho" w:hAnsi="Arial" w:cs="Arial"/>
                <w:sz w:val="20"/>
                <w:szCs w:val="20"/>
                <w:lang w:val="en-GB"/>
              </w:rPr>
              <w:t> </w:t>
            </w:r>
            <w:r w:rsidR="00C47093" w:rsidRPr="00D5436A">
              <w:rPr>
                <w:rFonts w:ascii="Arial" w:eastAsia="MS Mincho" w:hAnsi="Arial" w:cs="Arial"/>
                <w:sz w:val="20"/>
                <w:szCs w:val="20"/>
                <w:lang w:val="en-GB"/>
              </w:rPr>
              <w:t> </w:t>
            </w:r>
            <w:r w:rsidRPr="00D5436A">
              <w:rPr>
                <w:rFonts w:ascii="Arial" w:hAnsi="Arial" w:cs="Arial"/>
                <w:sz w:val="20"/>
                <w:szCs w:val="20"/>
                <w:lang w:val="en-GB"/>
              </w:rPr>
              <w:fldChar w:fldCharType="end"/>
            </w:r>
          </w:p>
          <w:p w14:paraId="7129ED77" w14:textId="02709935" w:rsidR="00C47093" w:rsidRPr="00D5436A" w:rsidRDefault="00E421A9" w:rsidP="00C60D28">
            <w:pPr>
              <w:ind w:left="639"/>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00436D28">
              <w:rPr>
                <w:rFonts w:ascii="Arial" w:hAnsi="Arial" w:cs="Arial"/>
                <w:sz w:val="20"/>
                <w:szCs w:val="20"/>
                <w:lang w:val="en-GB"/>
              </w:rPr>
              <w:t xml:space="preserve"> No</w:t>
            </w:r>
          </w:p>
          <w:p w14:paraId="7087E37E" w14:textId="77777777" w:rsidR="00C47093" w:rsidRDefault="00C47093" w:rsidP="00C60D28">
            <w:pPr>
              <w:rPr>
                <w:rFonts w:ascii="Arial" w:hAnsi="Arial" w:cs="Arial"/>
                <w:sz w:val="20"/>
                <w:szCs w:val="20"/>
                <w:lang w:val="en-GB"/>
              </w:rPr>
            </w:pPr>
          </w:p>
          <w:p w14:paraId="282F3CF4" w14:textId="77777777" w:rsidR="00C47093" w:rsidRDefault="00C47093" w:rsidP="00C60D28">
            <w:pPr>
              <w:rPr>
                <w:rFonts w:ascii="Arial" w:hAnsi="Arial" w:cs="Arial"/>
                <w:sz w:val="20"/>
                <w:szCs w:val="20"/>
              </w:rPr>
            </w:pPr>
            <w:r w:rsidRPr="00D34608">
              <w:rPr>
                <w:rFonts w:ascii="Arial" w:hAnsi="Arial" w:cs="Arial"/>
                <w:sz w:val="20"/>
                <w:szCs w:val="20"/>
              </w:rPr>
              <w:t>Are there any Intellectual Property issues in respect of this technology or any part or aspect of the technology that migh</w:t>
            </w:r>
            <w:r>
              <w:rPr>
                <w:rFonts w:ascii="Arial" w:hAnsi="Arial" w:cs="Arial"/>
                <w:sz w:val="20"/>
                <w:szCs w:val="20"/>
              </w:rPr>
              <w:t>t prevent its development and/</w:t>
            </w:r>
            <w:r w:rsidRPr="00D34608">
              <w:rPr>
                <w:rFonts w:ascii="Arial" w:hAnsi="Arial" w:cs="Arial"/>
                <w:sz w:val="20"/>
                <w:szCs w:val="20"/>
              </w:rPr>
              <w:t xml:space="preserve">or which could result in any legal or other issues for the ETV </w:t>
            </w:r>
            <w:proofErr w:type="spellStart"/>
            <w:r w:rsidRPr="00D34608">
              <w:rPr>
                <w:rFonts w:ascii="Arial" w:hAnsi="Arial" w:cs="Arial"/>
                <w:sz w:val="20"/>
                <w:szCs w:val="20"/>
              </w:rPr>
              <w:t>Programme</w:t>
            </w:r>
            <w:proofErr w:type="spellEnd"/>
            <w:r>
              <w:rPr>
                <w:rFonts w:ascii="Arial" w:hAnsi="Arial" w:cs="Arial"/>
                <w:sz w:val="20"/>
                <w:szCs w:val="20"/>
              </w:rPr>
              <w:t>?</w:t>
            </w:r>
          </w:p>
          <w:p w14:paraId="374230F0" w14:textId="77777777" w:rsidR="00C47093" w:rsidRPr="00F24528" w:rsidRDefault="00C47093" w:rsidP="00C60D28">
            <w:pPr>
              <w:rPr>
                <w:rFonts w:ascii="Arial" w:hAnsi="Arial" w:cs="Arial"/>
                <w:sz w:val="20"/>
                <w:szCs w:val="20"/>
              </w:rPr>
            </w:pPr>
            <w:r>
              <w:rPr>
                <w:rFonts w:ascii="Arial" w:hAnsi="Arial" w:cs="Arial"/>
                <w:sz w:val="20"/>
                <w:szCs w:val="20"/>
                <w:lang w:val="en-GB"/>
              </w:rPr>
              <w:t xml:space="preserv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w:t>
            </w:r>
            <w:r>
              <w:rPr>
                <w:rFonts w:ascii="Arial" w:hAnsi="Arial" w:cs="Arial"/>
                <w:sz w:val="20"/>
                <w:szCs w:val="20"/>
                <w:lang w:val="en-GB"/>
              </w:rPr>
              <w:t xml:space="preserv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w:t>
            </w:r>
            <w:r>
              <w:rPr>
                <w:rFonts w:ascii="Arial" w:hAnsi="Arial" w:cs="Arial"/>
                <w:sz w:val="20"/>
                <w:szCs w:val="20"/>
                <w:lang w:val="en-GB"/>
              </w:rPr>
              <w:t>No</w:t>
            </w:r>
          </w:p>
          <w:p w14:paraId="015C27EE"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Comments: </w:t>
            </w:r>
            <w:r w:rsidR="00E421A9" w:rsidRPr="00D5436A">
              <w:rPr>
                <w:rFonts w:ascii="Arial" w:hAnsi="Arial" w:cs="Arial"/>
                <w:sz w:val="20"/>
                <w:szCs w:val="20"/>
                <w:lang w:val="en-GB"/>
              </w:rPr>
              <w:fldChar w:fldCharType="begin">
                <w:ffData>
                  <w:name w:val="Tekstvak15"/>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00E421A9" w:rsidRPr="00D5436A">
              <w:rPr>
                <w:rFonts w:ascii="Arial" w:hAnsi="Arial" w:cs="Arial"/>
                <w:sz w:val="20"/>
                <w:szCs w:val="20"/>
                <w:lang w:val="en-GB"/>
              </w:rPr>
            </w:r>
            <w:r w:rsidR="00E421A9" w:rsidRPr="00D5436A">
              <w:rPr>
                <w:rFonts w:ascii="Arial" w:hAnsi="Arial" w:cs="Arial"/>
                <w:sz w:val="20"/>
                <w:szCs w:val="20"/>
                <w:lang w:val="en-GB"/>
              </w:rPr>
              <w:fldChar w:fldCharType="separate"/>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00E421A9" w:rsidRPr="00D5436A">
              <w:rPr>
                <w:rFonts w:ascii="Arial" w:hAnsi="Arial" w:cs="Arial"/>
                <w:sz w:val="20"/>
                <w:szCs w:val="20"/>
                <w:lang w:val="en-GB"/>
              </w:rPr>
              <w:fldChar w:fldCharType="end"/>
            </w:r>
          </w:p>
          <w:p w14:paraId="4774868A" w14:textId="77777777" w:rsidR="00C47093" w:rsidRPr="00D5436A" w:rsidRDefault="00C47093" w:rsidP="00C60D28">
            <w:pPr>
              <w:ind w:left="-70"/>
              <w:rPr>
                <w:rFonts w:ascii="Arial" w:hAnsi="Arial" w:cs="Arial"/>
                <w:sz w:val="20"/>
                <w:szCs w:val="20"/>
                <w:lang w:val="en-GB"/>
              </w:rPr>
            </w:pPr>
          </w:p>
        </w:tc>
        <w:tc>
          <w:tcPr>
            <w:tcW w:w="3119" w:type="dxa"/>
            <w:tcBorders>
              <w:top w:val="single" w:sz="4" w:space="0" w:color="auto"/>
              <w:bottom w:val="single" w:sz="4" w:space="0" w:color="auto"/>
            </w:tcBorders>
          </w:tcPr>
          <w:p w14:paraId="5C5A34FF" w14:textId="77777777" w:rsidR="00C47093" w:rsidRPr="00D5436A" w:rsidRDefault="00C47093" w:rsidP="00C60D28">
            <w:pPr>
              <w:rPr>
                <w:rFonts w:ascii="Arial" w:hAnsi="Arial" w:cs="Arial"/>
                <w:sz w:val="20"/>
                <w:szCs w:val="20"/>
                <w:lang w:val="en-GB"/>
              </w:rPr>
            </w:pPr>
            <w:r>
              <w:rPr>
                <w:rFonts w:ascii="Arial" w:hAnsi="Arial" w:cs="Arial"/>
                <w:sz w:val="20"/>
                <w:szCs w:val="20"/>
                <w:lang w:val="en-GB"/>
              </w:rPr>
              <w:t xml:space="preserve">      </w:t>
            </w:r>
          </w:p>
        </w:tc>
      </w:tr>
      <w:tr w:rsidR="003C6DF1" w:rsidRPr="00D5436A" w14:paraId="77E9D83D" w14:textId="77777777" w:rsidTr="00362189">
        <w:trPr>
          <w:cantSplit/>
          <w:trHeight w:val="1023"/>
        </w:trPr>
        <w:tc>
          <w:tcPr>
            <w:tcW w:w="6662" w:type="dxa"/>
            <w:tcBorders>
              <w:top w:val="single" w:sz="4" w:space="0" w:color="auto"/>
              <w:bottom w:val="single" w:sz="4" w:space="0" w:color="auto"/>
            </w:tcBorders>
          </w:tcPr>
          <w:p w14:paraId="7C6D2E02" w14:textId="77777777" w:rsidR="003C6DF1" w:rsidRPr="00F24528" w:rsidRDefault="003C6DF1" w:rsidP="00362189">
            <w:pPr>
              <w:ind w:left="639" w:hanging="639"/>
              <w:rPr>
                <w:rFonts w:ascii="Arial" w:hAnsi="Arial" w:cs="Arial"/>
                <w:sz w:val="20"/>
                <w:szCs w:val="20"/>
              </w:rPr>
            </w:pPr>
            <w:r w:rsidRPr="003C6DF1">
              <w:rPr>
                <w:rFonts w:ascii="Arial" w:hAnsi="Arial" w:cs="Arial"/>
                <w:sz w:val="20"/>
                <w:szCs w:val="20"/>
              </w:rPr>
              <w:fldChar w:fldCharType="begin">
                <w:ffData>
                  <w:name w:val="Selectievakje35"/>
                  <w:enabled/>
                  <w:calcOnExit w:val="0"/>
                  <w:checkBox>
                    <w:sizeAuto/>
                    <w:default w:val="0"/>
                  </w:checkBox>
                </w:ffData>
              </w:fldChar>
            </w:r>
            <w:r w:rsidRPr="003C6DF1">
              <w:rPr>
                <w:rFonts w:ascii="Arial" w:hAnsi="Arial" w:cs="Arial"/>
                <w:sz w:val="20"/>
                <w:szCs w:val="20"/>
              </w:rPr>
              <w:instrText xml:space="preserve"> FORMCHECKBOX </w:instrText>
            </w:r>
            <w:r w:rsidR="00CC2781">
              <w:rPr>
                <w:rFonts w:ascii="Arial" w:hAnsi="Arial" w:cs="Arial"/>
                <w:sz w:val="20"/>
                <w:szCs w:val="20"/>
              </w:rPr>
            </w:r>
            <w:r w:rsidR="00CC2781">
              <w:rPr>
                <w:rFonts w:ascii="Arial" w:hAnsi="Arial" w:cs="Arial"/>
                <w:sz w:val="20"/>
                <w:szCs w:val="20"/>
              </w:rPr>
              <w:fldChar w:fldCharType="separate"/>
            </w:r>
            <w:r w:rsidRPr="003C6DF1">
              <w:rPr>
                <w:rFonts w:ascii="Arial" w:hAnsi="Arial" w:cs="Arial"/>
                <w:sz w:val="20"/>
                <w:szCs w:val="20"/>
              </w:rPr>
              <w:fldChar w:fldCharType="end"/>
            </w:r>
            <w:r w:rsidRPr="003C6DF1">
              <w:rPr>
                <w:rFonts w:ascii="Arial" w:hAnsi="Arial" w:cs="Arial"/>
                <w:sz w:val="20"/>
                <w:szCs w:val="20"/>
              </w:rPr>
              <w:t xml:space="preserve"> </w:t>
            </w:r>
            <w:r w:rsidR="00F31B65">
              <w:rPr>
                <w:rFonts w:ascii="Arial" w:hAnsi="Arial" w:cs="Arial"/>
                <w:sz w:val="20"/>
                <w:szCs w:val="20"/>
              </w:rPr>
              <w:t xml:space="preserve">    Please tick here to authorize the Verification Body to share the information provided in the Quick Scan in a confidential way with the ETV Technical Working Groups.</w:t>
            </w:r>
          </w:p>
          <w:p w14:paraId="038B081A" w14:textId="77777777" w:rsidR="003C6DF1" w:rsidRPr="00362189" w:rsidRDefault="003C6DF1" w:rsidP="00D21A58">
            <w:pPr>
              <w:rPr>
                <w:rFonts w:ascii="Arial" w:hAnsi="Arial" w:cs="Arial"/>
                <w:sz w:val="18"/>
                <w:szCs w:val="20"/>
              </w:rPr>
            </w:pPr>
            <w:r w:rsidRPr="00362189">
              <w:rPr>
                <w:rFonts w:ascii="Arial" w:hAnsi="Arial" w:cs="Arial"/>
                <w:sz w:val="18"/>
                <w:szCs w:val="20"/>
              </w:rPr>
              <w:t xml:space="preserve">Please note that, once </w:t>
            </w:r>
            <w:r>
              <w:rPr>
                <w:rFonts w:ascii="Arial" w:hAnsi="Arial" w:cs="Arial"/>
                <w:sz w:val="18"/>
                <w:szCs w:val="20"/>
              </w:rPr>
              <w:t>a</w:t>
            </w:r>
            <w:r w:rsidRPr="00362189">
              <w:rPr>
                <w:rFonts w:ascii="Arial" w:hAnsi="Arial" w:cs="Arial"/>
                <w:sz w:val="18"/>
                <w:szCs w:val="20"/>
              </w:rPr>
              <w:t xml:space="preserve"> verification contract is concluded, the main process documents including the Quick Scan, specific verification protocol and verification report, </w:t>
            </w:r>
            <w:r>
              <w:rPr>
                <w:rFonts w:ascii="Arial" w:hAnsi="Arial" w:cs="Arial"/>
                <w:sz w:val="18"/>
                <w:szCs w:val="20"/>
              </w:rPr>
              <w:t>will be</w:t>
            </w:r>
            <w:r w:rsidRPr="00362189">
              <w:rPr>
                <w:rFonts w:ascii="Arial" w:hAnsi="Arial" w:cs="Arial"/>
                <w:sz w:val="18"/>
                <w:szCs w:val="20"/>
              </w:rPr>
              <w:t xml:space="preserve"> shared with the ETV Technical Working Groups in a confidential way.</w:t>
            </w:r>
          </w:p>
          <w:p w14:paraId="07C28D37" w14:textId="77777777" w:rsidR="003C6DF1" w:rsidRPr="00D5436A" w:rsidRDefault="003C6DF1" w:rsidP="00D21A58">
            <w:pPr>
              <w:rPr>
                <w:rFonts w:ascii="Arial" w:hAnsi="Arial" w:cs="Arial"/>
                <w:sz w:val="20"/>
                <w:szCs w:val="20"/>
              </w:rPr>
            </w:pPr>
          </w:p>
        </w:tc>
        <w:tc>
          <w:tcPr>
            <w:tcW w:w="3119" w:type="dxa"/>
            <w:tcBorders>
              <w:top w:val="single" w:sz="4" w:space="0" w:color="auto"/>
              <w:bottom w:val="single" w:sz="4" w:space="0" w:color="auto"/>
            </w:tcBorders>
          </w:tcPr>
          <w:p w14:paraId="4DB01A32" w14:textId="77777777" w:rsidR="003C6DF1" w:rsidRPr="00362189" w:rsidRDefault="003C6DF1" w:rsidP="008724F4">
            <w:pPr>
              <w:rPr>
                <w:rFonts w:ascii="Arial" w:hAnsi="Arial" w:cs="Arial"/>
                <w:i/>
                <w:sz w:val="20"/>
                <w:szCs w:val="20"/>
                <w:lang w:val="en-GB"/>
              </w:rPr>
            </w:pPr>
            <w:r w:rsidRPr="00362189">
              <w:rPr>
                <w:rFonts w:ascii="Arial" w:hAnsi="Arial" w:cs="Arial"/>
                <w:i/>
                <w:sz w:val="16"/>
                <w:szCs w:val="20"/>
                <w:lang w:val="en-GB"/>
              </w:rPr>
              <w:t xml:space="preserve">The purpose of </w:t>
            </w:r>
            <w:r>
              <w:rPr>
                <w:rFonts w:ascii="Arial" w:hAnsi="Arial" w:cs="Arial"/>
                <w:i/>
                <w:sz w:val="16"/>
                <w:szCs w:val="20"/>
                <w:lang w:val="en-GB"/>
              </w:rPr>
              <w:t>information</w:t>
            </w:r>
            <w:r w:rsidRPr="00362189">
              <w:rPr>
                <w:rFonts w:ascii="Arial" w:hAnsi="Arial" w:cs="Arial"/>
                <w:i/>
                <w:sz w:val="16"/>
                <w:szCs w:val="20"/>
                <w:lang w:val="en-GB"/>
              </w:rPr>
              <w:t xml:space="preserve"> sharing is harmonization and improvement of the EU-ETV </w:t>
            </w:r>
            <w:r w:rsidR="008724F4">
              <w:rPr>
                <w:rFonts w:ascii="Arial" w:hAnsi="Arial" w:cs="Arial"/>
                <w:i/>
                <w:sz w:val="16"/>
                <w:szCs w:val="20"/>
                <w:lang w:val="en-GB"/>
              </w:rPr>
              <w:t>programme</w:t>
            </w:r>
            <w:r w:rsidRPr="00362189">
              <w:rPr>
                <w:rFonts w:ascii="Arial" w:hAnsi="Arial" w:cs="Arial"/>
                <w:i/>
                <w:sz w:val="16"/>
                <w:szCs w:val="20"/>
                <w:lang w:val="en-GB"/>
              </w:rPr>
              <w:t xml:space="preserve">.  All members of the Technical Working Groups </w:t>
            </w:r>
            <w:r>
              <w:rPr>
                <w:rFonts w:ascii="Arial" w:hAnsi="Arial" w:cs="Arial"/>
                <w:i/>
                <w:sz w:val="16"/>
                <w:szCs w:val="20"/>
                <w:lang w:val="en-GB"/>
              </w:rPr>
              <w:t>have</w:t>
            </w:r>
            <w:r w:rsidRPr="00362189">
              <w:rPr>
                <w:rFonts w:ascii="Arial" w:hAnsi="Arial" w:cs="Arial"/>
                <w:i/>
                <w:sz w:val="16"/>
                <w:szCs w:val="20"/>
                <w:lang w:val="en-GB"/>
              </w:rPr>
              <w:t xml:space="preserve"> the</w:t>
            </w:r>
            <w:r w:rsidRPr="003C6DF1">
              <w:rPr>
                <w:rFonts w:ascii="Arial" w:hAnsi="Arial" w:cs="Arial"/>
                <w:i/>
                <w:sz w:val="16"/>
                <w:szCs w:val="20"/>
                <w:lang w:val="en-GB"/>
              </w:rPr>
              <w:t xml:space="preserve"> same confidentiality </w:t>
            </w:r>
            <w:r w:rsidR="008724F4" w:rsidRPr="003C6DF1">
              <w:rPr>
                <w:rFonts w:ascii="Arial" w:hAnsi="Arial" w:cs="Arial"/>
                <w:i/>
                <w:sz w:val="16"/>
                <w:szCs w:val="20"/>
                <w:lang w:val="en-GB"/>
              </w:rPr>
              <w:t>obligati</w:t>
            </w:r>
            <w:r w:rsidR="008724F4">
              <w:rPr>
                <w:rFonts w:ascii="Arial" w:hAnsi="Arial" w:cs="Arial"/>
                <w:i/>
                <w:sz w:val="16"/>
                <w:szCs w:val="20"/>
                <w:lang w:val="en-GB"/>
              </w:rPr>
              <w:t>on</w:t>
            </w:r>
            <w:r w:rsidR="008724F4" w:rsidRPr="008724F4">
              <w:rPr>
                <w:rFonts w:ascii="Arial" w:hAnsi="Arial" w:cs="Arial"/>
                <w:i/>
                <w:sz w:val="16"/>
                <w:szCs w:val="20"/>
                <w:lang w:val="en-GB"/>
              </w:rPr>
              <w:t>s</w:t>
            </w:r>
            <w:r w:rsidRPr="00362189">
              <w:rPr>
                <w:rFonts w:ascii="Arial" w:hAnsi="Arial" w:cs="Arial"/>
                <w:i/>
                <w:sz w:val="16"/>
                <w:szCs w:val="20"/>
                <w:lang w:val="en-GB"/>
              </w:rPr>
              <w:t xml:space="preserve"> as the Verification Body</w:t>
            </w:r>
            <w:r>
              <w:rPr>
                <w:rFonts w:ascii="Arial" w:hAnsi="Arial" w:cs="Arial"/>
                <w:i/>
                <w:sz w:val="16"/>
                <w:szCs w:val="20"/>
                <w:lang w:val="en-GB"/>
              </w:rPr>
              <w:t>.</w:t>
            </w:r>
          </w:p>
        </w:tc>
      </w:tr>
      <w:tr w:rsidR="00C47093" w:rsidRPr="00D5436A" w14:paraId="2A887BE3" w14:textId="77777777" w:rsidTr="00C60D28">
        <w:trPr>
          <w:cantSplit/>
          <w:trHeight w:val="369"/>
        </w:trPr>
        <w:tc>
          <w:tcPr>
            <w:tcW w:w="9781" w:type="dxa"/>
            <w:gridSpan w:val="2"/>
            <w:tcBorders>
              <w:bottom w:val="single" w:sz="4" w:space="0" w:color="auto"/>
            </w:tcBorders>
            <w:vAlign w:val="center"/>
          </w:tcPr>
          <w:p w14:paraId="61198176" w14:textId="77777777" w:rsidR="00C47093" w:rsidRPr="00D5436A" w:rsidRDefault="00C47093" w:rsidP="00D6412A">
            <w:pPr>
              <w:pStyle w:val="VasteGegevens"/>
              <w:spacing w:before="120" w:after="120"/>
              <w:rPr>
                <w:rFonts w:ascii="Arial" w:hAnsi="Arial" w:cs="Arial"/>
                <w:b/>
                <w:sz w:val="20"/>
                <w:lang w:val="en-GB"/>
              </w:rPr>
            </w:pPr>
            <w:r w:rsidRPr="00D5436A">
              <w:rPr>
                <w:rFonts w:ascii="Arial" w:hAnsi="Arial" w:cs="Arial"/>
                <w:b/>
                <w:sz w:val="20"/>
                <w:lang w:val="en-GB"/>
              </w:rPr>
              <w:t xml:space="preserve">Existing </w:t>
            </w:r>
            <w:r w:rsidR="00D6412A">
              <w:rPr>
                <w:rFonts w:ascii="Arial" w:hAnsi="Arial" w:cs="Arial"/>
                <w:b/>
                <w:sz w:val="20"/>
                <w:lang w:val="en-GB"/>
              </w:rPr>
              <w:t>data</w:t>
            </w:r>
          </w:p>
        </w:tc>
      </w:tr>
      <w:tr w:rsidR="00C47093" w:rsidRPr="00D5436A" w14:paraId="469E9EEE" w14:textId="77777777" w:rsidTr="00C60D28">
        <w:trPr>
          <w:cantSplit/>
          <w:trHeight w:val="343"/>
        </w:trPr>
        <w:tc>
          <w:tcPr>
            <w:tcW w:w="6663" w:type="dxa"/>
            <w:tcBorders>
              <w:top w:val="single" w:sz="4" w:space="0" w:color="auto"/>
            </w:tcBorders>
            <w:vAlign w:val="center"/>
          </w:tcPr>
          <w:p w14:paraId="51057C25" w14:textId="77777777" w:rsidR="00C47093" w:rsidRPr="00D5436A" w:rsidRDefault="00C47093" w:rsidP="00C60D28">
            <w:pPr>
              <w:rPr>
                <w:rFonts w:ascii="Arial" w:hAnsi="Arial" w:cs="Arial"/>
                <w:sz w:val="20"/>
                <w:szCs w:val="20"/>
              </w:rPr>
            </w:pPr>
            <w:r w:rsidRPr="00D5436A">
              <w:rPr>
                <w:rFonts w:ascii="Arial" w:hAnsi="Arial" w:cs="Arial"/>
                <w:sz w:val="20"/>
                <w:szCs w:val="20"/>
              </w:rPr>
              <w:t xml:space="preserve">Are there available test results </w:t>
            </w:r>
            <w:r w:rsidR="00D6412A">
              <w:rPr>
                <w:rFonts w:ascii="Arial" w:hAnsi="Arial" w:cs="Arial"/>
                <w:sz w:val="20"/>
                <w:szCs w:val="20"/>
              </w:rPr>
              <w:t xml:space="preserve">or other data </w:t>
            </w:r>
            <w:r w:rsidRPr="00D5436A">
              <w:rPr>
                <w:rFonts w:ascii="Arial" w:hAnsi="Arial" w:cs="Arial"/>
                <w:sz w:val="20"/>
                <w:szCs w:val="20"/>
              </w:rPr>
              <w:t xml:space="preserve">to back-up the technology's performance? </w:t>
            </w:r>
          </w:p>
          <w:p w14:paraId="5A78789F" w14:textId="77777777" w:rsidR="00C47093" w:rsidRPr="00D5436A" w:rsidRDefault="00C47093" w:rsidP="00362189">
            <w:pPr>
              <w:tabs>
                <w:tab w:val="left" w:pos="2198"/>
              </w:tabs>
              <w:ind w:left="781"/>
              <w:rPr>
                <w:rFonts w:ascii="Arial" w:hAnsi="Arial" w:cs="Arial"/>
                <w:sz w:val="20"/>
                <w:szCs w:val="20"/>
                <w:lang w:val="en-GB"/>
              </w:rPr>
            </w:pPr>
            <w:r w:rsidRPr="00D5436A">
              <w:rPr>
                <w:rFonts w:ascii="Arial" w:hAnsi="Arial" w:cs="Arial"/>
                <w:sz w:val="20"/>
                <w:szCs w:val="20"/>
              </w:rPr>
              <w:t xml:space="preserv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w:t>
            </w:r>
            <w:r w:rsidR="00D6412A">
              <w:rPr>
                <w:rFonts w:ascii="Arial" w:hAnsi="Arial" w:cs="Arial"/>
                <w:sz w:val="20"/>
                <w:szCs w:val="20"/>
                <w:lang w:val="en-GB"/>
              </w:rPr>
              <w:t xml:space="preserve">           </w:t>
            </w:r>
            <w:r w:rsidRPr="00D5436A">
              <w:rPr>
                <w:rFonts w:ascii="Arial" w:hAnsi="Arial" w:cs="Arial"/>
                <w:sz w:val="20"/>
                <w:szCs w:val="20"/>
                <w:lang w:val="en-GB"/>
              </w:rPr>
              <w:t xml:space="preserve">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5AB85C27" w14:textId="77777777" w:rsidR="00C47093" w:rsidRPr="00D5436A" w:rsidRDefault="00C47093" w:rsidP="00C60D28">
            <w:pPr>
              <w:ind w:left="72"/>
              <w:rPr>
                <w:rFonts w:ascii="Arial" w:hAnsi="Arial" w:cs="Arial"/>
                <w:sz w:val="20"/>
                <w:szCs w:val="20"/>
                <w:lang w:val="en-GB"/>
              </w:rPr>
            </w:pPr>
          </w:p>
          <w:p w14:paraId="6DB42FB0" w14:textId="77777777" w:rsidR="00C47093" w:rsidRPr="00D5436A" w:rsidRDefault="00C47093" w:rsidP="00C60D28">
            <w:pPr>
              <w:ind w:left="72"/>
              <w:rPr>
                <w:rFonts w:ascii="Arial" w:hAnsi="Arial" w:cs="Arial"/>
                <w:sz w:val="20"/>
                <w:szCs w:val="20"/>
                <w:lang w:val="en-GB"/>
              </w:rPr>
            </w:pPr>
            <w:r w:rsidRPr="00D5436A">
              <w:rPr>
                <w:rFonts w:ascii="Arial" w:hAnsi="Arial" w:cs="Arial"/>
                <w:sz w:val="20"/>
                <w:szCs w:val="20"/>
                <w:lang w:val="en-GB"/>
              </w:rPr>
              <w:t xml:space="preserve">Comments: </w:t>
            </w:r>
            <w:r w:rsidR="00E421A9" w:rsidRPr="00D5436A">
              <w:rPr>
                <w:rFonts w:ascii="Arial" w:hAnsi="Arial" w:cs="Arial"/>
                <w:sz w:val="20"/>
                <w:szCs w:val="20"/>
                <w:lang w:val="en-GB"/>
              </w:rPr>
              <w:fldChar w:fldCharType="begin">
                <w:ffData>
                  <w:name w:val="Tekstvak15"/>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00E421A9" w:rsidRPr="00D5436A">
              <w:rPr>
                <w:rFonts w:ascii="Arial" w:hAnsi="Arial" w:cs="Arial"/>
                <w:sz w:val="20"/>
                <w:szCs w:val="20"/>
                <w:lang w:val="en-GB"/>
              </w:rPr>
            </w:r>
            <w:r w:rsidR="00E421A9" w:rsidRPr="00D5436A">
              <w:rPr>
                <w:rFonts w:ascii="Arial" w:hAnsi="Arial" w:cs="Arial"/>
                <w:sz w:val="20"/>
                <w:szCs w:val="20"/>
                <w:lang w:val="en-GB"/>
              </w:rPr>
              <w:fldChar w:fldCharType="separate"/>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w:t>
            </w:r>
          </w:p>
          <w:p w14:paraId="349665E1" w14:textId="77777777" w:rsidR="00C47093" w:rsidRPr="00D5436A" w:rsidRDefault="00C47093" w:rsidP="00C60D28">
            <w:pPr>
              <w:pStyle w:val="VasteGegevens"/>
              <w:rPr>
                <w:rFonts w:ascii="Arial" w:hAnsi="Arial" w:cs="Arial"/>
                <w:b/>
                <w:sz w:val="20"/>
                <w:lang w:val="en-GB"/>
              </w:rPr>
            </w:pPr>
          </w:p>
          <w:p w14:paraId="08CF34CB" w14:textId="77777777" w:rsidR="00C47093" w:rsidRPr="00D5436A" w:rsidRDefault="00C47093" w:rsidP="00C60D28">
            <w:pPr>
              <w:pStyle w:val="VasteGegevens"/>
              <w:rPr>
                <w:rFonts w:ascii="Arial" w:hAnsi="Arial" w:cs="Arial"/>
                <w:b/>
                <w:sz w:val="20"/>
                <w:lang w:val="en-GB"/>
              </w:rPr>
            </w:pPr>
          </w:p>
        </w:tc>
        <w:tc>
          <w:tcPr>
            <w:tcW w:w="3118" w:type="dxa"/>
            <w:tcBorders>
              <w:top w:val="single" w:sz="4" w:space="0" w:color="auto"/>
            </w:tcBorders>
            <w:vAlign w:val="center"/>
          </w:tcPr>
          <w:p w14:paraId="1029113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286FB33"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5F5F832E"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E3869A1"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Please include in </w:t>
            </w:r>
            <w:r w:rsidR="001B4896" w:rsidRPr="00D92813">
              <w:rPr>
                <w:rFonts w:ascii="Arial" w:hAnsi="Arial" w:cs="Arial"/>
                <w:i/>
                <w:sz w:val="16"/>
                <w:szCs w:val="16"/>
                <w:lang w:val="en-GB"/>
              </w:rPr>
              <w:t>y</w:t>
            </w:r>
            <w:r w:rsidRPr="00D92813">
              <w:rPr>
                <w:rFonts w:ascii="Arial" w:hAnsi="Arial" w:cs="Arial"/>
                <w:i/>
                <w:sz w:val="16"/>
                <w:szCs w:val="16"/>
                <w:lang w:val="en-GB"/>
              </w:rPr>
              <w:t>our</w:t>
            </w:r>
            <w:r w:rsidRPr="00D5436A">
              <w:rPr>
                <w:rFonts w:ascii="Arial" w:hAnsi="Arial" w:cs="Arial"/>
                <w:i/>
                <w:sz w:val="16"/>
                <w:szCs w:val="16"/>
                <w:lang w:val="en-GB"/>
              </w:rPr>
              <w:t xml:space="preserve"> comments, if a test plan was followed, if standard methods were used, if testing was done by accredited testing bodies, i.e. ISO 17025 </w:t>
            </w:r>
          </w:p>
          <w:p w14:paraId="0539313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7E22AC6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33DC571"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f test results are not available, please indicate if you have a test plan prepared and/or if there are test methods available, including standard methods.</w:t>
            </w:r>
          </w:p>
          <w:p w14:paraId="43CC2CA2" w14:textId="77777777" w:rsidR="00C47093" w:rsidRPr="00D5436A" w:rsidRDefault="00C47093" w:rsidP="00C60D28">
            <w:pPr>
              <w:pStyle w:val="VasteGegevens"/>
              <w:rPr>
                <w:rFonts w:ascii="Arial" w:hAnsi="Arial" w:cs="Arial"/>
                <w:b/>
                <w:sz w:val="20"/>
                <w:lang w:val="en-GB"/>
              </w:rPr>
            </w:pPr>
          </w:p>
          <w:p w14:paraId="0AD91F9E" w14:textId="77777777" w:rsidR="00C47093" w:rsidRPr="00D5436A" w:rsidRDefault="00C47093" w:rsidP="00C60D28">
            <w:pPr>
              <w:pStyle w:val="VasteGegevens"/>
              <w:rPr>
                <w:rFonts w:ascii="Arial" w:hAnsi="Arial" w:cs="Arial"/>
                <w:b/>
                <w:sz w:val="20"/>
                <w:lang w:val="en-GB"/>
              </w:rPr>
            </w:pPr>
          </w:p>
        </w:tc>
      </w:tr>
    </w:tbl>
    <w:p w14:paraId="4E43E295" w14:textId="77777777" w:rsidR="00F31B65" w:rsidRPr="00D5436A" w:rsidRDefault="00F31B65" w:rsidP="00C47093">
      <w:pPr>
        <w:rPr>
          <w:rFonts w:ascii="Arial" w:hAnsi="Arial" w:cs="Arial"/>
          <w:lang w:val="en-GB"/>
        </w:rPr>
      </w:pPr>
    </w:p>
    <w:p w14:paraId="1D584AF8" w14:textId="77777777" w:rsidR="00E472A6" w:rsidRDefault="00E472A6">
      <w:pPr>
        <w:spacing w:before="0"/>
        <w:jc w:val="left"/>
        <w:rPr>
          <w:rFonts w:ascii="Arial" w:hAnsi="Arial" w:cs="Arial"/>
          <w:lang w:val="en-GB"/>
        </w:rPr>
      </w:pPr>
      <w:r>
        <w:rPr>
          <w:rFonts w:ascii="Arial" w:hAnsi="Arial" w:cs="Arial"/>
          <w:lang w:val="en-GB"/>
        </w:rPr>
        <w:br w:type="page"/>
      </w:r>
    </w:p>
    <w:p w14:paraId="5F40C197" w14:textId="77777777" w:rsidR="00C47093" w:rsidRPr="00D5436A" w:rsidRDefault="00C47093" w:rsidP="00C47093">
      <w:pPr>
        <w:jc w:val="center"/>
        <w:rPr>
          <w:rFonts w:ascii="Arial" w:hAnsi="Arial" w:cs="Arial"/>
          <w:lang w:val="en-GB"/>
        </w:rPr>
      </w:pPr>
      <w:r w:rsidRPr="00D5436A">
        <w:rPr>
          <w:rFonts w:ascii="Arial" w:hAnsi="Arial" w:cs="Arial"/>
          <w:lang w:val="en-GB"/>
        </w:rPr>
        <w:lastRenderedPageBreak/>
        <w:t xml:space="preserve">Assessment of </w:t>
      </w:r>
      <w:proofErr w:type="gramStart"/>
      <w:r w:rsidRPr="00D5436A">
        <w:rPr>
          <w:rFonts w:ascii="Arial" w:hAnsi="Arial" w:cs="Arial"/>
          <w:lang w:val="en-GB"/>
        </w:rPr>
        <w:t>Quick-scan</w:t>
      </w:r>
      <w:proofErr w:type="gramEnd"/>
      <w:r w:rsidRPr="00D5436A">
        <w:rPr>
          <w:rFonts w:ascii="Arial" w:hAnsi="Arial" w:cs="Arial"/>
          <w:lang w:val="en-GB"/>
        </w:rPr>
        <w:t xml:space="preserve"> (for the Verification Body)</w:t>
      </w:r>
    </w:p>
    <w:p w14:paraId="524FB238" w14:textId="77777777" w:rsidR="00C47093" w:rsidRPr="00D5436A" w:rsidRDefault="00C47093" w:rsidP="00C47093">
      <w:pPr>
        <w:rPr>
          <w:rFonts w:ascii="Arial" w:hAnsi="Arial" w:cs="Arial"/>
          <w:lang w:val="en-GB"/>
        </w:rPr>
      </w:pPr>
    </w:p>
    <w:tbl>
      <w:tblPr>
        <w:tblW w:w="9072" w:type="dxa"/>
        <w:tblInd w:w="70" w:type="dxa"/>
        <w:tblLayout w:type="fixed"/>
        <w:tblCellMar>
          <w:left w:w="70" w:type="dxa"/>
          <w:right w:w="70" w:type="dxa"/>
        </w:tblCellMar>
        <w:tblLook w:val="0000" w:firstRow="0" w:lastRow="0" w:firstColumn="0" w:lastColumn="0" w:noHBand="0" w:noVBand="0"/>
      </w:tblPr>
      <w:tblGrid>
        <w:gridCol w:w="5730"/>
        <w:gridCol w:w="3342"/>
      </w:tblGrid>
      <w:tr w:rsidR="00C47093" w:rsidRPr="00D5436A" w14:paraId="0F7B29DC" w14:textId="77777777" w:rsidTr="00C60D28">
        <w:trPr>
          <w:cantSplit/>
          <w:trHeight w:val="211"/>
        </w:trPr>
        <w:tc>
          <w:tcPr>
            <w:tcW w:w="5730" w:type="dxa"/>
            <w:tcBorders>
              <w:bottom w:val="single" w:sz="4" w:space="0" w:color="auto"/>
            </w:tcBorders>
          </w:tcPr>
          <w:p w14:paraId="5674EB8E" w14:textId="77777777" w:rsidR="00C47093" w:rsidRPr="00D5436A" w:rsidRDefault="00C47093" w:rsidP="00C60D28">
            <w:pPr>
              <w:pStyle w:val="VasteGegevens"/>
              <w:spacing w:before="120" w:after="120"/>
              <w:rPr>
                <w:rFonts w:ascii="Arial" w:hAnsi="Arial" w:cs="Arial"/>
                <w:sz w:val="20"/>
                <w:lang w:val="en-GB"/>
              </w:rPr>
            </w:pPr>
            <w:r w:rsidRPr="00D5436A">
              <w:rPr>
                <w:rFonts w:ascii="Arial" w:hAnsi="Arial" w:cs="Arial"/>
                <w:b/>
                <w:sz w:val="20"/>
                <w:lang w:val="en-GB"/>
              </w:rPr>
              <w:t>Assessment of the technology description</w:t>
            </w:r>
          </w:p>
        </w:tc>
        <w:tc>
          <w:tcPr>
            <w:tcW w:w="3342" w:type="dxa"/>
            <w:tcBorders>
              <w:bottom w:val="single" w:sz="4" w:space="0" w:color="auto"/>
            </w:tcBorders>
          </w:tcPr>
          <w:p w14:paraId="5E7D7EED" w14:textId="77777777" w:rsidR="00C47093" w:rsidRPr="00D5436A" w:rsidRDefault="00C47093" w:rsidP="00C60D28">
            <w:pPr>
              <w:tabs>
                <w:tab w:val="left" w:pos="2624"/>
                <w:tab w:val="left" w:pos="3147"/>
                <w:tab w:val="left" w:pos="4608"/>
              </w:tabs>
              <w:rPr>
                <w:rFonts w:ascii="Arial" w:hAnsi="Arial" w:cs="Arial"/>
                <w:sz w:val="18"/>
                <w:lang w:val="en-GB"/>
              </w:rPr>
            </w:pPr>
          </w:p>
        </w:tc>
      </w:tr>
      <w:tr w:rsidR="00C47093" w:rsidRPr="00D5436A" w14:paraId="4ED47008" w14:textId="77777777" w:rsidTr="00780621">
        <w:trPr>
          <w:cantSplit/>
          <w:trHeight w:val="1077"/>
        </w:trPr>
        <w:tc>
          <w:tcPr>
            <w:tcW w:w="5730" w:type="dxa"/>
            <w:tcBorders>
              <w:top w:val="single" w:sz="4" w:space="0" w:color="auto"/>
            </w:tcBorders>
          </w:tcPr>
          <w:p w14:paraId="030195A6" w14:textId="77777777" w:rsidR="00C47093" w:rsidRPr="00D5436A" w:rsidRDefault="00C47093" w:rsidP="00C60D28">
            <w:pPr>
              <w:ind w:left="-70"/>
              <w:rPr>
                <w:rFonts w:ascii="Arial" w:hAnsi="Arial" w:cs="Arial"/>
                <w:sz w:val="20"/>
                <w:szCs w:val="20"/>
                <w:lang w:val="en-GB"/>
              </w:rPr>
            </w:pPr>
            <w:r w:rsidRPr="00D5436A">
              <w:rPr>
                <w:rFonts w:ascii="Arial" w:hAnsi="Arial" w:cs="Arial"/>
                <w:sz w:val="20"/>
                <w:szCs w:val="20"/>
                <w:lang w:val="en-GB"/>
              </w:rPr>
              <w:t>The technology fits in the scope of the EU ETV programme?</w:t>
            </w:r>
          </w:p>
          <w:p w14:paraId="6ED6A1AC" w14:textId="77777777" w:rsidR="00C47093" w:rsidRPr="00D5436A" w:rsidRDefault="00C47093" w:rsidP="003024F6">
            <w:pPr>
              <w:ind w:left="-68"/>
              <w:rPr>
                <w:rFonts w:ascii="Arial" w:hAnsi="Arial" w:cs="Arial"/>
                <w:sz w:val="20"/>
                <w:szCs w:val="20"/>
                <w:lang w:val="en-GB"/>
              </w:rPr>
            </w:pPr>
            <w:proofErr w:type="spellStart"/>
            <w:proofErr w:type="gramStart"/>
            <w:r w:rsidRPr="00D5436A">
              <w:rPr>
                <w:rFonts w:ascii="Arial" w:hAnsi="Arial" w:cs="Arial"/>
                <w:sz w:val="20"/>
                <w:szCs w:val="20"/>
                <w:lang w:val="fr-FR"/>
              </w:rPr>
              <w:t>Comments</w:t>
            </w:r>
            <w:proofErr w:type="spellEnd"/>
            <w:r w:rsidRPr="00D5436A">
              <w:rPr>
                <w:rFonts w:ascii="Arial" w:hAnsi="Arial" w:cs="Arial"/>
                <w:sz w:val="20"/>
                <w:szCs w:val="20"/>
                <w:lang w:val="fr-FR"/>
              </w:rPr>
              <w:t>:</w:t>
            </w:r>
            <w:proofErr w:type="gramEnd"/>
            <w:r w:rsidRPr="00D5436A">
              <w:rPr>
                <w:rFonts w:ascii="Arial" w:hAnsi="Arial" w:cs="Arial"/>
                <w:sz w:val="20"/>
                <w:szCs w:val="20"/>
                <w:lang w:val="fr-FR"/>
              </w:rPr>
              <w:t xml:space="preserve"> </w:t>
            </w:r>
            <w:r w:rsidR="00E421A9"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fr-FR"/>
              </w:rPr>
              <w:instrText xml:space="preserve"> </w:instrText>
            </w:r>
            <w:r>
              <w:rPr>
                <w:rFonts w:ascii="Arial" w:hAnsi="Arial" w:cs="Arial"/>
                <w:sz w:val="20"/>
                <w:szCs w:val="20"/>
                <w:lang w:val="fr-FR"/>
              </w:rPr>
              <w:instrText>FORMTEXT</w:instrText>
            </w:r>
            <w:r w:rsidRPr="00D5436A">
              <w:rPr>
                <w:rFonts w:ascii="Arial" w:hAnsi="Arial" w:cs="Arial"/>
                <w:sz w:val="20"/>
                <w:szCs w:val="20"/>
                <w:lang w:val="fr-FR"/>
              </w:rPr>
              <w:instrText xml:space="preserve"> </w:instrText>
            </w:r>
            <w:r w:rsidR="00E421A9" w:rsidRPr="00D5436A">
              <w:rPr>
                <w:rFonts w:ascii="Arial" w:hAnsi="Arial" w:cs="Arial"/>
                <w:sz w:val="20"/>
                <w:szCs w:val="20"/>
                <w:lang w:val="en-GB"/>
              </w:rPr>
            </w:r>
            <w:r w:rsidR="00E421A9"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00E421A9" w:rsidRPr="00D5436A">
              <w:rPr>
                <w:rFonts w:ascii="Arial" w:hAnsi="Arial" w:cs="Arial"/>
                <w:sz w:val="20"/>
                <w:szCs w:val="20"/>
                <w:lang w:val="en-GB"/>
              </w:rPr>
              <w:fldChar w:fldCharType="end"/>
            </w:r>
          </w:p>
        </w:tc>
        <w:tc>
          <w:tcPr>
            <w:tcW w:w="3342" w:type="dxa"/>
            <w:tcBorders>
              <w:top w:val="single" w:sz="4" w:space="0" w:color="auto"/>
            </w:tcBorders>
          </w:tcPr>
          <w:p w14:paraId="1E79BEB3" w14:textId="77777777" w:rsidR="00C47093" w:rsidRDefault="00780621" w:rsidP="003024F6">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50B87103" w14:textId="69A5F375" w:rsidR="00780621" w:rsidRPr="00780621" w:rsidRDefault="00780621" w:rsidP="003024F6">
            <w:pPr>
              <w:tabs>
                <w:tab w:val="left" w:pos="2624"/>
                <w:tab w:val="left" w:pos="3147"/>
                <w:tab w:val="left" w:pos="4608"/>
              </w:tabs>
              <w:rPr>
                <w:rFonts w:ascii="Arial" w:hAnsi="Arial" w:cs="Arial"/>
                <w:sz w:val="20"/>
                <w:szCs w:val="20"/>
                <w:lang w:val="en-GB"/>
              </w:rPr>
            </w:pPr>
          </w:p>
        </w:tc>
      </w:tr>
      <w:tr w:rsidR="00A044D9" w:rsidRPr="00D5436A" w14:paraId="459917BE" w14:textId="77777777" w:rsidTr="00780621">
        <w:trPr>
          <w:cantSplit/>
          <w:trHeight w:val="1077"/>
        </w:trPr>
        <w:tc>
          <w:tcPr>
            <w:tcW w:w="5730" w:type="dxa"/>
          </w:tcPr>
          <w:p w14:paraId="539055FA" w14:textId="77777777" w:rsidR="003024F6" w:rsidRDefault="003024F6" w:rsidP="003024F6">
            <w:pPr>
              <w:ind w:left="-68"/>
              <w:rPr>
                <w:rFonts w:ascii="Arial" w:hAnsi="Arial" w:cs="Arial"/>
                <w:sz w:val="20"/>
                <w:szCs w:val="20"/>
                <w:lang w:val="en-GB"/>
              </w:rPr>
            </w:pPr>
            <w:r>
              <w:rPr>
                <w:rFonts w:ascii="Arial" w:hAnsi="Arial" w:cs="Arial"/>
                <w:sz w:val="20"/>
                <w:szCs w:val="20"/>
                <w:lang w:val="en-GB"/>
              </w:rPr>
              <w:t>Description/principles clear</w:t>
            </w:r>
            <w:r w:rsidR="00A044D9" w:rsidRPr="00DA4678">
              <w:rPr>
                <w:rFonts w:ascii="Arial" w:hAnsi="Arial" w:cs="Arial"/>
                <w:sz w:val="20"/>
                <w:szCs w:val="20"/>
                <w:lang w:val="en-GB"/>
              </w:rPr>
              <w:t>?</w:t>
            </w:r>
          </w:p>
          <w:p w14:paraId="52A9E47C" w14:textId="633F2BF7" w:rsidR="00A044D9" w:rsidRPr="00D5436A" w:rsidRDefault="00A044D9" w:rsidP="003024F6">
            <w:pPr>
              <w:ind w:left="-68"/>
              <w:rPr>
                <w:rFonts w:ascii="Arial" w:hAnsi="Arial" w:cs="Arial"/>
                <w:sz w:val="20"/>
                <w:szCs w:val="20"/>
                <w:lang w:val="en-GB"/>
              </w:rPr>
            </w:pPr>
            <w:r w:rsidRPr="00DA4678">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A4678">
              <w:rPr>
                <w:rFonts w:ascii="Arial" w:hAnsi="Arial" w:cs="Arial"/>
                <w:sz w:val="20"/>
                <w:szCs w:val="20"/>
                <w:lang w:val="en-GB"/>
              </w:rPr>
              <w:instrText xml:space="preserve"> FORMTEXT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400DBA04" w14:textId="77777777" w:rsidR="00A044D9" w:rsidRDefault="00780621" w:rsidP="003024F6">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13F8A9DC" w14:textId="11C7FBA6" w:rsidR="00780621" w:rsidRPr="00780621" w:rsidDel="00A044D9" w:rsidRDefault="00780621" w:rsidP="003024F6">
            <w:pPr>
              <w:tabs>
                <w:tab w:val="left" w:pos="2624"/>
                <w:tab w:val="left" w:pos="3147"/>
                <w:tab w:val="left" w:pos="4608"/>
              </w:tabs>
              <w:rPr>
                <w:rFonts w:ascii="Arial" w:hAnsi="Arial" w:cs="Arial"/>
                <w:sz w:val="20"/>
                <w:szCs w:val="16"/>
                <w:lang w:val="en-GB"/>
              </w:rPr>
            </w:pPr>
          </w:p>
        </w:tc>
      </w:tr>
      <w:tr w:rsidR="00A044D9" w:rsidRPr="00D5436A" w14:paraId="61362E48" w14:textId="77777777" w:rsidTr="00780621">
        <w:trPr>
          <w:cantSplit/>
          <w:trHeight w:val="1077"/>
        </w:trPr>
        <w:tc>
          <w:tcPr>
            <w:tcW w:w="5730" w:type="dxa"/>
          </w:tcPr>
          <w:p w14:paraId="1D309E0E" w14:textId="77777777" w:rsidR="00A044D9" w:rsidRDefault="00A044D9" w:rsidP="003024F6">
            <w:pPr>
              <w:ind w:left="-68"/>
              <w:rPr>
                <w:rFonts w:ascii="Arial" w:hAnsi="Arial" w:cs="Arial"/>
                <w:sz w:val="20"/>
                <w:szCs w:val="20"/>
                <w:lang w:val="en-GB"/>
              </w:rPr>
            </w:pPr>
            <w:r>
              <w:rPr>
                <w:rFonts w:ascii="Arial" w:hAnsi="Arial" w:cs="Arial"/>
                <w:sz w:val="20"/>
                <w:szCs w:val="20"/>
                <w:lang w:val="en-GB"/>
              </w:rPr>
              <w:t>Clear and verifiable p</w:t>
            </w:r>
            <w:r w:rsidRPr="00D5436A">
              <w:rPr>
                <w:rFonts w:ascii="Arial" w:hAnsi="Arial" w:cs="Arial"/>
                <w:sz w:val="20"/>
                <w:szCs w:val="20"/>
                <w:lang w:val="en-GB"/>
              </w:rPr>
              <w:t xml:space="preserve">erformance </w:t>
            </w:r>
            <w:r>
              <w:rPr>
                <w:rFonts w:ascii="Arial" w:hAnsi="Arial" w:cs="Arial"/>
                <w:sz w:val="20"/>
                <w:szCs w:val="20"/>
                <w:lang w:val="en-GB"/>
              </w:rPr>
              <w:t>claim(s)</w:t>
            </w:r>
            <w:r w:rsidRPr="00D5436A">
              <w:rPr>
                <w:rFonts w:ascii="Arial" w:hAnsi="Arial" w:cs="Arial"/>
                <w:sz w:val="20"/>
                <w:szCs w:val="20"/>
                <w:lang w:val="en-GB"/>
              </w:rPr>
              <w:t>?</w:t>
            </w:r>
          </w:p>
          <w:p w14:paraId="6D2C443E" w14:textId="77777777" w:rsidR="00A044D9" w:rsidRPr="00A044D9"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3F95A1C8" w14:textId="77777777" w:rsidR="00A044D9"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5642F176" w14:textId="77777777" w:rsidR="00780621" w:rsidRPr="00D5436A" w:rsidRDefault="00780621" w:rsidP="00A044D9">
            <w:pPr>
              <w:tabs>
                <w:tab w:val="left" w:pos="2624"/>
                <w:tab w:val="left" w:pos="3147"/>
                <w:tab w:val="left" w:pos="4608"/>
              </w:tabs>
              <w:rPr>
                <w:rFonts w:ascii="Arial" w:hAnsi="Arial" w:cs="Arial"/>
                <w:sz w:val="20"/>
                <w:szCs w:val="20"/>
                <w:lang w:val="en-GB"/>
              </w:rPr>
            </w:pPr>
          </w:p>
        </w:tc>
      </w:tr>
      <w:tr w:rsidR="00A044D9" w:rsidRPr="00D5436A" w14:paraId="7BB11CC5" w14:textId="77777777" w:rsidTr="00780621">
        <w:trPr>
          <w:cantSplit/>
          <w:trHeight w:val="1077"/>
        </w:trPr>
        <w:tc>
          <w:tcPr>
            <w:tcW w:w="5730" w:type="dxa"/>
          </w:tcPr>
          <w:p w14:paraId="769A6801"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Ready-to-market</w:t>
            </w:r>
            <w:r>
              <w:rPr>
                <w:rFonts w:ascii="Arial" w:hAnsi="Arial" w:cs="Arial"/>
                <w:sz w:val="20"/>
                <w:szCs w:val="20"/>
                <w:lang w:val="en-GB"/>
              </w:rPr>
              <w:t>?</w:t>
            </w:r>
          </w:p>
          <w:p w14:paraId="1C94E521" w14:textId="77777777" w:rsidR="00A044D9" w:rsidRPr="00D5436A" w:rsidDel="00A044D9"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1726D2B8"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476EAB5E"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6457586B" w14:textId="77777777" w:rsidTr="00780621">
        <w:trPr>
          <w:cantSplit/>
          <w:trHeight w:val="1077"/>
        </w:trPr>
        <w:tc>
          <w:tcPr>
            <w:tcW w:w="5730" w:type="dxa"/>
          </w:tcPr>
          <w:p w14:paraId="54A9B9C9"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Prototype in advanced stage of development</w:t>
            </w:r>
            <w:r>
              <w:rPr>
                <w:rFonts w:ascii="Arial" w:hAnsi="Arial" w:cs="Arial"/>
                <w:sz w:val="20"/>
                <w:szCs w:val="20"/>
                <w:lang w:val="en-GB"/>
              </w:rPr>
              <w:t>?</w:t>
            </w:r>
          </w:p>
          <w:p w14:paraId="0E49368E"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29BE9398"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0F30F5EE"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48565C55" w14:textId="77777777" w:rsidTr="00780621">
        <w:trPr>
          <w:cantSplit/>
          <w:trHeight w:val="1077"/>
        </w:trPr>
        <w:tc>
          <w:tcPr>
            <w:tcW w:w="5730" w:type="dxa"/>
          </w:tcPr>
          <w:p w14:paraId="05E7DA1D"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Technology shows innovative characteristics</w:t>
            </w:r>
            <w:r>
              <w:rPr>
                <w:rFonts w:ascii="Arial" w:hAnsi="Arial" w:cs="Arial"/>
                <w:sz w:val="20"/>
                <w:szCs w:val="20"/>
                <w:lang w:val="en-GB"/>
              </w:rPr>
              <w:t>?</w:t>
            </w:r>
          </w:p>
          <w:p w14:paraId="2AA74AD3" w14:textId="2798D4D3"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6EEE54A5"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48322F88"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0FA3CBBE" w14:textId="77777777" w:rsidTr="00780621">
        <w:trPr>
          <w:cantSplit/>
          <w:trHeight w:val="1077"/>
        </w:trPr>
        <w:tc>
          <w:tcPr>
            <w:tcW w:w="5730" w:type="dxa"/>
          </w:tcPr>
          <w:p w14:paraId="3421003F" w14:textId="7F9DCA24"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Potential to meet user needs</w:t>
            </w:r>
            <w:r>
              <w:rPr>
                <w:rFonts w:ascii="Arial" w:hAnsi="Arial" w:cs="Arial"/>
                <w:sz w:val="20"/>
                <w:szCs w:val="20"/>
                <w:lang w:val="en-GB"/>
              </w:rPr>
              <w:t>?</w:t>
            </w:r>
          </w:p>
          <w:p w14:paraId="711342C8"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0AF5E0F4"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15C3B281"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3C6C8CFB" w14:textId="77777777" w:rsidTr="00780621">
        <w:trPr>
          <w:cantSplit/>
          <w:trHeight w:val="1077"/>
        </w:trPr>
        <w:tc>
          <w:tcPr>
            <w:tcW w:w="5730" w:type="dxa"/>
          </w:tcPr>
          <w:p w14:paraId="19CBF970"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Fulfilling legal requirements (limited to VB's expertise)</w:t>
            </w:r>
            <w:r>
              <w:rPr>
                <w:rFonts w:ascii="Arial" w:hAnsi="Arial" w:cs="Arial"/>
                <w:sz w:val="20"/>
                <w:szCs w:val="20"/>
                <w:lang w:val="en-GB"/>
              </w:rPr>
              <w:t>?</w:t>
            </w:r>
          </w:p>
          <w:p w14:paraId="412D071E"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7776E409"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27171AD1"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37837F6B" w14:textId="77777777" w:rsidTr="00780621">
        <w:trPr>
          <w:cantSplit/>
          <w:trHeight w:val="1077"/>
        </w:trPr>
        <w:tc>
          <w:tcPr>
            <w:tcW w:w="5730" w:type="dxa"/>
          </w:tcPr>
          <w:p w14:paraId="2B6956D8"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Technology shows environmental benefits</w:t>
            </w:r>
            <w:r>
              <w:rPr>
                <w:rFonts w:ascii="Arial" w:hAnsi="Arial" w:cs="Arial"/>
                <w:sz w:val="20"/>
                <w:szCs w:val="20"/>
                <w:lang w:val="en-GB"/>
              </w:rPr>
              <w:t>?</w:t>
            </w:r>
          </w:p>
          <w:p w14:paraId="03357843" w14:textId="7B4A324F"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35534302"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563E850F"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0D056722" w14:textId="77777777" w:rsidTr="00780621">
        <w:trPr>
          <w:cantSplit/>
          <w:trHeight w:val="1077"/>
        </w:trPr>
        <w:tc>
          <w:tcPr>
            <w:tcW w:w="5730" w:type="dxa"/>
          </w:tcPr>
          <w:p w14:paraId="4ABC0616" w14:textId="147ED340"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Life-cycle aspects described</w:t>
            </w:r>
            <w:r>
              <w:rPr>
                <w:rFonts w:ascii="Arial" w:hAnsi="Arial" w:cs="Arial"/>
                <w:sz w:val="20"/>
                <w:szCs w:val="20"/>
                <w:lang w:val="en-GB"/>
              </w:rPr>
              <w:t>?</w:t>
            </w:r>
          </w:p>
          <w:p w14:paraId="2A424825"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4BD6783A"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7DCF192A"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0FEE2CEC" w14:textId="77777777" w:rsidTr="00780621">
        <w:trPr>
          <w:cantSplit/>
          <w:trHeight w:val="1077"/>
        </w:trPr>
        <w:tc>
          <w:tcPr>
            <w:tcW w:w="5730" w:type="dxa"/>
          </w:tcPr>
          <w:p w14:paraId="23523508"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Test results are available</w:t>
            </w:r>
            <w:r>
              <w:rPr>
                <w:rFonts w:ascii="Arial" w:hAnsi="Arial" w:cs="Arial"/>
                <w:sz w:val="20"/>
                <w:szCs w:val="20"/>
                <w:lang w:val="en-GB"/>
              </w:rPr>
              <w:t>?</w:t>
            </w:r>
          </w:p>
          <w:p w14:paraId="23C937CB"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796E2FF3"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133268E1"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0F51CEDC" w14:textId="77777777" w:rsidTr="00780621">
        <w:trPr>
          <w:cantSplit/>
          <w:trHeight w:val="1077"/>
        </w:trPr>
        <w:tc>
          <w:tcPr>
            <w:tcW w:w="5730" w:type="dxa"/>
          </w:tcPr>
          <w:p w14:paraId="3F3E2184"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lastRenderedPageBreak/>
              <w:t>Further testing would/could be necessary</w:t>
            </w:r>
            <w:r>
              <w:rPr>
                <w:rFonts w:ascii="Arial" w:hAnsi="Arial" w:cs="Arial"/>
                <w:sz w:val="20"/>
                <w:szCs w:val="20"/>
                <w:lang w:val="en-GB"/>
              </w:rPr>
              <w:t>?</w:t>
            </w:r>
          </w:p>
          <w:p w14:paraId="4D989F3E"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7321E2A4"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7600949A"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bl>
    <w:p w14:paraId="50798B96" w14:textId="77777777" w:rsidR="00C47093" w:rsidRPr="00D5436A" w:rsidRDefault="00C47093" w:rsidP="00C47093">
      <w:pPr>
        <w:rPr>
          <w:rFonts w:ascii="Arial" w:hAnsi="Arial" w:cs="Arial"/>
          <w:lang w:val="en-GB"/>
        </w:rPr>
      </w:pPr>
    </w:p>
    <w:tbl>
      <w:tblPr>
        <w:tblW w:w="9072" w:type="dxa"/>
        <w:tblInd w:w="70" w:type="dxa"/>
        <w:tblLayout w:type="fixed"/>
        <w:tblCellMar>
          <w:left w:w="70" w:type="dxa"/>
          <w:right w:w="70" w:type="dxa"/>
        </w:tblCellMar>
        <w:tblLook w:val="0000" w:firstRow="0" w:lastRow="0" w:firstColumn="0" w:lastColumn="0" w:noHBand="0" w:noVBand="0"/>
      </w:tblPr>
      <w:tblGrid>
        <w:gridCol w:w="4945"/>
        <w:gridCol w:w="4127"/>
      </w:tblGrid>
      <w:tr w:rsidR="00C47093" w:rsidRPr="00D5436A" w14:paraId="5845B517" w14:textId="77777777" w:rsidTr="00C60D28">
        <w:trPr>
          <w:cantSplit/>
          <w:trHeight w:val="514"/>
        </w:trPr>
        <w:tc>
          <w:tcPr>
            <w:tcW w:w="9072" w:type="dxa"/>
            <w:gridSpan w:val="2"/>
            <w:tcBorders>
              <w:bottom w:val="single" w:sz="4" w:space="0" w:color="auto"/>
            </w:tcBorders>
            <w:vAlign w:val="center"/>
          </w:tcPr>
          <w:p w14:paraId="61ECE623" w14:textId="77777777" w:rsidR="00C47093" w:rsidRPr="00D5436A" w:rsidRDefault="00C47093" w:rsidP="00C60D28">
            <w:pPr>
              <w:pStyle w:val="VasteGegevens"/>
              <w:spacing w:before="120" w:after="120"/>
              <w:rPr>
                <w:rFonts w:ascii="Arial" w:hAnsi="Arial" w:cs="Arial"/>
                <w:sz w:val="20"/>
                <w:lang w:val="en-GB"/>
              </w:rPr>
            </w:pPr>
            <w:r w:rsidRPr="00D5436A">
              <w:rPr>
                <w:rFonts w:ascii="Arial" w:hAnsi="Arial" w:cs="Arial"/>
                <w:b/>
                <w:sz w:val="20"/>
                <w:lang w:val="en-GB"/>
              </w:rPr>
              <w:t xml:space="preserve">Conclusions of quick scan by the Verification Body </w:t>
            </w:r>
          </w:p>
        </w:tc>
      </w:tr>
      <w:tr w:rsidR="00C47093" w:rsidRPr="00D5436A" w14:paraId="585A114A" w14:textId="77777777" w:rsidTr="00DA4678">
        <w:trPr>
          <w:cantSplit/>
          <w:trHeight w:val="5945"/>
        </w:trPr>
        <w:tc>
          <w:tcPr>
            <w:tcW w:w="9072" w:type="dxa"/>
            <w:gridSpan w:val="2"/>
            <w:tcBorders>
              <w:top w:val="single" w:sz="4" w:space="0" w:color="auto"/>
            </w:tcBorders>
            <w:vAlign w:val="center"/>
          </w:tcPr>
          <w:p w14:paraId="05410E2C" w14:textId="77777777" w:rsidR="00C47093" w:rsidRPr="00D5436A" w:rsidRDefault="00C47093" w:rsidP="00C60D28">
            <w:pPr>
              <w:tabs>
                <w:tab w:val="left" w:pos="2624"/>
                <w:tab w:val="left" w:pos="3147"/>
                <w:tab w:val="left" w:pos="4608"/>
              </w:tabs>
              <w:spacing w:before="0" w:line="360" w:lineRule="auto"/>
              <w:rPr>
                <w:rFonts w:ascii="Arial" w:hAnsi="Arial" w:cs="Arial"/>
                <w:sz w:val="20"/>
                <w:szCs w:val="20"/>
                <w:lang w:val="en-GB"/>
              </w:rPr>
            </w:pPr>
            <w:r w:rsidRPr="00D5436A">
              <w:rPr>
                <w:rFonts w:ascii="Arial" w:hAnsi="Arial" w:cs="Arial"/>
                <w:sz w:val="20"/>
                <w:szCs w:val="20"/>
                <w:lang w:val="en-GB"/>
              </w:rPr>
              <w:t xml:space="preserve">Enough information is provided to conclude?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CC2781">
              <w:rPr>
                <w:rFonts w:ascii="Arial" w:hAnsi="Arial" w:cs="Arial"/>
                <w:sz w:val="20"/>
                <w:szCs w:val="20"/>
                <w:lang w:val="en-GB"/>
              </w:rPr>
            </w:r>
            <w:r w:rsidR="00CC2781">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2BC96728" w14:textId="77777777" w:rsidR="00C47093" w:rsidRPr="00D5436A" w:rsidRDefault="00C47093" w:rsidP="00C60D28">
            <w:pPr>
              <w:pStyle w:val="VasteGegevens"/>
              <w:spacing w:before="120" w:after="120" w:line="360" w:lineRule="auto"/>
              <w:ind w:left="497"/>
              <w:rPr>
                <w:rFonts w:ascii="Arial" w:hAnsi="Arial" w:cs="Arial"/>
                <w:b/>
                <w:sz w:val="24"/>
                <w:szCs w:val="24"/>
                <w:lang w:val="en-GB"/>
              </w:rPr>
            </w:pPr>
            <w:r w:rsidRPr="00D5436A">
              <w:rPr>
                <w:rFonts w:ascii="Arial" w:hAnsi="Arial" w:cs="Arial"/>
                <w:sz w:val="20"/>
                <w:lang w:val="en-GB"/>
              </w:rPr>
              <w:t xml:space="preserve">If no, indicate the information that needs to be provided: </w:t>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688733B5" w14:textId="77777777" w:rsidR="00C47093" w:rsidRPr="00D5436A" w:rsidRDefault="00C47093" w:rsidP="00C60D28">
            <w:pPr>
              <w:pStyle w:val="VasteGegevens"/>
              <w:spacing w:before="120" w:after="120" w:line="360" w:lineRule="auto"/>
              <w:rPr>
                <w:rFonts w:ascii="Arial" w:hAnsi="Arial" w:cs="Arial"/>
                <w:b/>
                <w:sz w:val="24"/>
                <w:szCs w:val="24"/>
                <w:lang w:val="en-GB"/>
              </w:rPr>
            </w:pPr>
            <w:r w:rsidRPr="00D5436A">
              <w:rPr>
                <w:rFonts w:ascii="Arial" w:hAnsi="Arial" w:cs="Arial"/>
                <w:sz w:val="20"/>
                <w:lang w:val="en-GB" w:eastAsia="en-US"/>
              </w:rPr>
              <w:t>If yes, is the technology recommended for ETV?</w:t>
            </w:r>
            <w:r w:rsidRPr="00D5436A">
              <w:rPr>
                <w:rFonts w:ascii="Arial" w:hAnsi="Arial" w:cs="Arial"/>
                <w:b/>
                <w:sz w:val="24"/>
                <w:szCs w:val="24"/>
                <w:lang w:val="en-GB"/>
              </w:rPr>
              <w:t xml:space="preserve">  </w:t>
            </w:r>
            <w:r w:rsidR="00E421A9" w:rsidRPr="00D5436A">
              <w:rPr>
                <w:rFonts w:ascii="Arial" w:hAnsi="Arial" w:cs="Arial"/>
                <w:sz w:val="20"/>
                <w:lang w:val="en-GB"/>
              </w:rPr>
              <w:fldChar w:fldCharType="begin">
                <w:ffData>
                  <w:name w:val="Selectievakje34"/>
                  <w:enabled/>
                  <w:calcOnExit w:val="0"/>
                  <w:checkBox>
                    <w:sizeAuto/>
                    <w:default w:val="0"/>
                  </w:checkBox>
                </w:ffData>
              </w:fldChar>
            </w:r>
            <w:r w:rsidRPr="00D5436A">
              <w:rPr>
                <w:rFonts w:ascii="Arial" w:hAnsi="Arial" w:cs="Arial"/>
                <w:sz w:val="20"/>
                <w:lang w:val="en-GB"/>
              </w:rPr>
              <w:instrText xml:space="preserve"> </w:instrText>
            </w:r>
            <w:r>
              <w:rPr>
                <w:rFonts w:ascii="Arial" w:hAnsi="Arial" w:cs="Arial"/>
                <w:sz w:val="20"/>
                <w:lang w:val="en-GB"/>
              </w:rPr>
              <w:instrText>FORMCHECKBOX</w:instrText>
            </w:r>
            <w:r w:rsidRPr="00D5436A">
              <w:rPr>
                <w:rFonts w:ascii="Arial" w:hAnsi="Arial" w:cs="Arial"/>
                <w:sz w:val="20"/>
                <w:lang w:val="en-GB"/>
              </w:rPr>
              <w:instrText xml:space="preserve"> </w:instrText>
            </w:r>
            <w:r w:rsidR="00CC2781">
              <w:rPr>
                <w:rFonts w:ascii="Arial" w:hAnsi="Arial" w:cs="Arial"/>
                <w:sz w:val="20"/>
                <w:lang w:val="en-GB"/>
              </w:rPr>
            </w:r>
            <w:r w:rsidR="00CC2781">
              <w:rPr>
                <w:rFonts w:ascii="Arial" w:hAnsi="Arial" w:cs="Arial"/>
                <w:sz w:val="20"/>
                <w:lang w:val="en-GB"/>
              </w:rPr>
              <w:fldChar w:fldCharType="separate"/>
            </w:r>
            <w:r w:rsidR="00E421A9" w:rsidRPr="00D5436A">
              <w:rPr>
                <w:rFonts w:ascii="Arial" w:hAnsi="Arial" w:cs="Arial"/>
                <w:sz w:val="20"/>
                <w:lang w:val="en-GB"/>
              </w:rPr>
              <w:fldChar w:fldCharType="end"/>
            </w:r>
            <w:r w:rsidRPr="00D5436A">
              <w:rPr>
                <w:rFonts w:ascii="Arial" w:hAnsi="Arial" w:cs="Arial"/>
                <w:sz w:val="20"/>
                <w:lang w:val="en-GB"/>
              </w:rPr>
              <w:t xml:space="preserve"> Yes          </w:t>
            </w:r>
            <w:r w:rsidR="00E421A9" w:rsidRPr="00D5436A">
              <w:rPr>
                <w:rFonts w:ascii="Arial" w:hAnsi="Arial" w:cs="Arial"/>
                <w:sz w:val="20"/>
                <w:lang w:val="en-GB"/>
              </w:rPr>
              <w:fldChar w:fldCharType="begin">
                <w:ffData>
                  <w:name w:val="Selectievakje35"/>
                  <w:enabled/>
                  <w:calcOnExit w:val="0"/>
                  <w:checkBox>
                    <w:sizeAuto/>
                    <w:default w:val="0"/>
                  </w:checkBox>
                </w:ffData>
              </w:fldChar>
            </w:r>
            <w:r w:rsidRPr="00D5436A">
              <w:rPr>
                <w:rFonts w:ascii="Arial" w:hAnsi="Arial" w:cs="Arial"/>
                <w:sz w:val="20"/>
                <w:lang w:val="en-GB"/>
              </w:rPr>
              <w:instrText xml:space="preserve"> </w:instrText>
            </w:r>
            <w:r>
              <w:rPr>
                <w:rFonts w:ascii="Arial" w:hAnsi="Arial" w:cs="Arial"/>
                <w:sz w:val="20"/>
                <w:lang w:val="en-GB"/>
              </w:rPr>
              <w:instrText>FORMCHECKBOX</w:instrText>
            </w:r>
            <w:r w:rsidRPr="00D5436A">
              <w:rPr>
                <w:rFonts w:ascii="Arial" w:hAnsi="Arial" w:cs="Arial"/>
                <w:sz w:val="20"/>
                <w:lang w:val="en-GB"/>
              </w:rPr>
              <w:instrText xml:space="preserve"> </w:instrText>
            </w:r>
            <w:r w:rsidR="00CC2781">
              <w:rPr>
                <w:rFonts w:ascii="Arial" w:hAnsi="Arial" w:cs="Arial"/>
                <w:sz w:val="20"/>
                <w:lang w:val="en-GB"/>
              </w:rPr>
            </w:r>
            <w:r w:rsidR="00CC2781">
              <w:rPr>
                <w:rFonts w:ascii="Arial" w:hAnsi="Arial" w:cs="Arial"/>
                <w:sz w:val="20"/>
                <w:lang w:val="en-GB"/>
              </w:rPr>
              <w:fldChar w:fldCharType="separate"/>
            </w:r>
            <w:r w:rsidR="00E421A9" w:rsidRPr="00D5436A">
              <w:rPr>
                <w:rFonts w:ascii="Arial" w:hAnsi="Arial" w:cs="Arial"/>
                <w:sz w:val="20"/>
                <w:lang w:val="en-GB"/>
              </w:rPr>
              <w:fldChar w:fldCharType="end"/>
            </w:r>
            <w:r w:rsidRPr="00D5436A">
              <w:rPr>
                <w:rFonts w:ascii="Arial" w:hAnsi="Arial" w:cs="Arial"/>
                <w:sz w:val="20"/>
                <w:lang w:val="en-GB"/>
              </w:rPr>
              <w:t xml:space="preserve"> No</w:t>
            </w:r>
          </w:p>
          <w:p w14:paraId="25D7A037" w14:textId="77777777" w:rsidR="00C47093" w:rsidRPr="00D5436A" w:rsidRDefault="00C47093" w:rsidP="00C60D28">
            <w:pPr>
              <w:pStyle w:val="VasteGegevens"/>
              <w:spacing w:before="120" w:after="120" w:line="360" w:lineRule="auto"/>
              <w:ind w:left="497"/>
              <w:rPr>
                <w:rFonts w:ascii="Arial" w:hAnsi="Arial" w:cs="Arial"/>
                <w:sz w:val="20"/>
                <w:lang w:val="en-GB"/>
              </w:rPr>
            </w:pPr>
            <w:r w:rsidRPr="00D5436A">
              <w:rPr>
                <w:rFonts w:ascii="Arial" w:hAnsi="Arial" w:cs="Arial"/>
                <w:sz w:val="20"/>
                <w:lang w:val="en-GB"/>
              </w:rPr>
              <w:t xml:space="preserve">Why? </w:t>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5C2A2250" w14:textId="607AEBA8" w:rsidR="00C47093" w:rsidRPr="00D5436A" w:rsidRDefault="00C47093" w:rsidP="00C60D28">
            <w:pPr>
              <w:pStyle w:val="VasteGegevens"/>
              <w:spacing w:before="120" w:after="120" w:line="360" w:lineRule="auto"/>
              <w:rPr>
                <w:rFonts w:ascii="Arial" w:hAnsi="Arial" w:cs="Arial"/>
                <w:sz w:val="20"/>
                <w:lang w:val="en-GB" w:eastAsia="en-US"/>
              </w:rPr>
            </w:pPr>
            <w:r w:rsidRPr="00D5436A">
              <w:rPr>
                <w:rFonts w:ascii="Arial" w:hAnsi="Arial" w:cs="Arial"/>
                <w:sz w:val="20"/>
                <w:lang w:val="en-GB" w:eastAsia="en-US"/>
              </w:rPr>
              <w:t xml:space="preserve">Technology in the scope of VB?  </w:t>
            </w:r>
            <w:r w:rsidR="00E421A9" w:rsidRPr="00D5436A">
              <w:rPr>
                <w:rFonts w:ascii="Arial" w:hAnsi="Arial" w:cs="Arial"/>
                <w:sz w:val="20"/>
                <w:lang w:val="en-GB"/>
              </w:rPr>
              <w:fldChar w:fldCharType="begin">
                <w:ffData>
                  <w:name w:val="Selectievakje34"/>
                  <w:enabled/>
                  <w:calcOnExit w:val="0"/>
                  <w:checkBox>
                    <w:sizeAuto/>
                    <w:default w:val="0"/>
                  </w:checkBox>
                </w:ffData>
              </w:fldChar>
            </w:r>
            <w:r w:rsidRPr="00D5436A">
              <w:rPr>
                <w:rFonts w:ascii="Arial" w:hAnsi="Arial" w:cs="Arial"/>
                <w:sz w:val="20"/>
                <w:lang w:val="en-GB"/>
              </w:rPr>
              <w:instrText xml:space="preserve"> </w:instrText>
            </w:r>
            <w:r>
              <w:rPr>
                <w:rFonts w:ascii="Arial" w:hAnsi="Arial" w:cs="Arial"/>
                <w:sz w:val="20"/>
                <w:lang w:val="en-GB"/>
              </w:rPr>
              <w:instrText>FORMCHECKBOX</w:instrText>
            </w:r>
            <w:r w:rsidRPr="00D5436A">
              <w:rPr>
                <w:rFonts w:ascii="Arial" w:hAnsi="Arial" w:cs="Arial"/>
                <w:sz w:val="20"/>
                <w:lang w:val="en-GB"/>
              </w:rPr>
              <w:instrText xml:space="preserve"> </w:instrText>
            </w:r>
            <w:r w:rsidR="00CC2781">
              <w:rPr>
                <w:rFonts w:ascii="Arial" w:hAnsi="Arial" w:cs="Arial"/>
                <w:sz w:val="20"/>
                <w:lang w:val="en-GB"/>
              </w:rPr>
            </w:r>
            <w:r w:rsidR="00CC2781">
              <w:rPr>
                <w:rFonts w:ascii="Arial" w:hAnsi="Arial" w:cs="Arial"/>
                <w:sz w:val="20"/>
                <w:lang w:val="en-GB"/>
              </w:rPr>
              <w:fldChar w:fldCharType="separate"/>
            </w:r>
            <w:r w:rsidR="00E421A9" w:rsidRPr="00D5436A">
              <w:rPr>
                <w:rFonts w:ascii="Arial" w:hAnsi="Arial" w:cs="Arial"/>
                <w:sz w:val="20"/>
                <w:lang w:val="en-GB"/>
              </w:rPr>
              <w:fldChar w:fldCharType="end"/>
            </w:r>
            <w:r w:rsidRPr="00D5436A">
              <w:rPr>
                <w:rFonts w:ascii="Arial" w:hAnsi="Arial" w:cs="Arial"/>
                <w:sz w:val="20"/>
                <w:lang w:val="en-GB"/>
              </w:rPr>
              <w:t xml:space="preserve"> Yes          </w:t>
            </w:r>
            <w:r w:rsidR="00E421A9" w:rsidRPr="00D5436A">
              <w:rPr>
                <w:rFonts w:ascii="Arial" w:hAnsi="Arial" w:cs="Arial"/>
                <w:sz w:val="20"/>
                <w:lang w:val="en-GB"/>
              </w:rPr>
              <w:fldChar w:fldCharType="begin">
                <w:ffData>
                  <w:name w:val="Selectievakje35"/>
                  <w:enabled/>
                  <w:calcOnExit w:val="0"/>
                  <w:checkBox>
                    <w:sizeAuto/>
                    <w:default w:val="0"/>
                  </w:checkBox>
                </w:ffData>
              </w:fldChar>
            </w:r>
            <w:r w:rsidRPr="00D5436A">
              <w:rPr>
                <w:rFonts w:ascii="Arial" w:hAnsi="Arial" w:cs="Arial"/>
                <w:sz w:val="20"/>
                <w:lang w:val="en-GB"/>
              </w:rPr>
              <w:instrText xml:space="preserve"> </w:instrText>
            </w:r>
            <w:r>
              <w:rPr>
                <w:rFonts w:ascii="Arial" w:hAnsi="Arial" w:cs="Arial"/>
                <w:sz w:val="20"/>
                <w:lang w:val="en-GB"/>
              </w:rPr>
              <w:instrText>FORMCHECKBOX</w:instrText>
            </w:r>
            <w:r w:rsidRPr="00D5436A">
              <w:rPr>
                <w:rFonts w:ascii="Arial" w:hAnsi="Arial" w:cs="Arial"/>
                <w:sz w:val="20"/>
                <w:lang w:val="en-GB"/>
              </w:rPr>
              <w:instrText xml:space="preserve"> </w:instrText>
            </w:r>
            <w:r w:rsidR="00CC2781">
              <w:rPr>
                <w:rFonts w:ascii="Arial" w:hAnsi="Arial" w:cs="Arial"/>
                <w:sz w:val="20"/>
                <w:lang w:val="en-GB"/>
              </w:rPr>
            </w:r>
            <w:r w:rsidR="00CC2781">
              <w:rPr>
                <w:rFonts w:ascii="Arial" w:hAnsi="Arial" w:cs="Arial"/>
                <w:sz w:val="20"/>
                <w:lang w:val="en-GB"/>
              </w:rPr>
              <w:fldChar w:fldCharType="separate"/>
            </w:r>
            <w:r w:rsidR="00E421A9" w:rsidRPr="00D5436A">
              <w:rPr>
                <w:rFonts w:ascii="Arial" w:hAnsi="Arial" w:cs="Arial"/>
                <w:sz w:val="20"/>
                <w:lang w:val="en-GB"/>
              </w:rPr>
              <w:fldChar w:fldCharType="end"/>
            </w:r>
            <w:r w:rsidRPr="00D5436A">
              <w:rPr>
                <w:rFonts w:ascii="Arial" w:hAnsi="Arial" w:cs="Arial"/>
                <w:sz w:val="20"/>
                <w:lang w:val="en-GB"/>
              </w:rPr>
              <w:t xml:space="preserve"> No</w:t>
            </w:r>
          </w:p>
          <w:p w14:paraId="57734A14" w14:textId="77777777" w:rsidR="00C47093" w:rsidRPr="00D5436A" w:rsidRDefault="00C47093" w:rsidP="00C60D28">
            <w:pPr>
              <w:pStyle w:val="VasteGegevens"/>
              <w:spacing w:before="120" w:after="120" w:line="360" w:lineRule="auto"/>
              <w:rPr>
                <w:rFonts w:ascii="Arial" w:hAnsi="Arial" w:cs="Arial"/>
                <w:sz w:val="20"/>
                <w:lang w:val="en-GB" w:eastAsia="en-US"/>
              </w:rPr>
            </w:pPr>
            <w:r w:rsidRPr="00D5436A">
              <w:rPr>
                <w:rFonts w:ascii="Arial" w:hAnsi="Arial" w:cs="Arial"/>
                <w:sz w:val="20"/>
                <w:lang w:val="en-GB" w:eastAsia="en-US"/>
              </w:rPr>
              <w:t>Comments / remarks / recommendations:</w:t>
            </w:r>
          </w:p>
          <w:p w14:paraId="7CEDB422" w14:textId="77777777" w:rsidR="00C47093" w:rsidRPr="00D5436A" w:rsidRDefault="00E421A9" w:rsidP="00C60D28">
            <w:pPr>
              <w:pStyle w:val="VasteGegevens"/>
              <w:spacing w:before="120" w:after="120" w:line="360" w:lineRule="auto"/>
              <w:rPr>
                <w:rFonts w:ascii="Arial" w:hAnsi="Arial" w:cs="Arial"/>
                <w:b/>
                <w:sz w:val="24"/>
                <w:szCs w:val="24"/>
                <w:lang w:val="en-GB"/>
              </w:rPr>
            </w:pPr>
            <w:r w:rsidRPr="00D5436A">
              <w:rPr>
                <w:rFonts w:ascii="Arial" w:hAnsi="Arial" w:cs="Arial"/>
                <w:sz w:val="20"/>
                <w:lang w:val="en-GB"/>
              </w:rPr>
              <w:fldChar w:fldCharType="begin">
                <w:ffData>
                  <w:name w:val="Tekstvak25"/>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Pr="00D5436A">
              <w:rPr>
                <w:rFonts w:ascii="Arial" w:hAnsi="Arial" w:cs="Arial"/>
                <w:sz w:val="20"/>
                <w:lang w:val="en-GB"/>
              </w:rPr>
              <w:fldChar w:fldCharType="end"/>
            </w:r>
          </w:p>
          <w:p w14:paraId="46247882" w14:textId="77777777" w:rsidR="00C47093" w:rsidRPr="00D5436A" w:rsidRDefault="00C47093" w:rsidP="00C60D28">
            <w:pPr>
              <w:pStyle w:val="VasteGegevens"/>
              <w:spacing w:before="120" w:after="120" w:line="360" w:lineRule="auto"/>
              <w:rPr>
                <w:rFonts w:ascii="Arial" w:hAnsi="Arial" w:cs="Arial"/>
                <w:b/>
                <w:sz w:val="24"/>
                <w:szCs w:val="24"/>
                <w:lang w:val="en-GB"/>
              </w:rPr>
            </w:pPr>
          </w:p>
          <w:p w14:paraId="002FEC52" w14:textId="7E1CBABD" w:rsidR="00C47093" w:rsidRPr="00D5436A" w:rsidRDefault="00C47093" w:rsidP="00C60D28">
            <w:pPr>
              <w:pStyle w:val="VasteGegevens"/>
              <w:spacing w:before="120" w:after="120" w:line="360" w:lineRule="auto"/>
              <w:rPr>
                <w:rFonts w:ascii="Arial" w:hAnsi="Arial" w:cs="Arial"/>
                <w:sz w:val="20"/>
                <w:lang w:val="en-GB" w:eastAsia="en-US"/>
              </w:rPr>
            </w:pPr>
            <w:r w:rsidRPr="00D5436A">
              <w:rPr>
                <w:rFonts w:ascii="Arial" w:hAnsi="Arial" w:cs="Arial"/>
                <w:sz w:val="20"/>
                <w:lang w:val="en-GB" w:eastAsia="en-US"/>
              </w:rPr>
              <w:t>Estimated cost range for a verification</w:t>
            </w:r>
            <w:r w:rsidR="008E4949">
              <w:rPr>
                <w:rFonts w:ascii="Arial" w:hAnsi="Arial" w:cs="Arial"/>
                <w:sz w:val="20"/>
                <w:lang w:val="en-GB" w:eastAsia="en-US"/>
              </w:rPr>
              <w:t xml:space="preserve"> (excluding tests)</w:t>
            </w:r>
            <w:r w:rsidRPr="00D5436A">
              <w:rPr>
                <w:rFonts w:ascii="Arial" w:hAnsi="Arial" w:cs="Arial"/>
                <w:sz w:val="20"/>
                <w:lang w:val="en-GB" w:eastAsia="en-US"/>
              </w:rPr>
              <w:t>:</w:t>
            </w:r>
          </w:p>
          <w:p w14:paraId="4989B824" w14:textId="77777777" w:rsidR="00C47093" w:rsidRPr="00D5436A" w:rsidRDefault="00E421A9" w:rsidP="00C60D28">
            <w:pPr>
              <w:pStyle w:val="VasteGegevens"/>
              <w:spacing w:before="120" w:after="120" w:line="360" w:lineRule="auto"/>
              <w:rPr>
                <w:rFonts w:ascii="Arial" w:hAnsi="Arial" w:cs="Arial"/>
                <w:b/>
                <w:sz w:val="24"/>
                <w:szCs w:val="24"/>
                <w:lang w:val="en-GB"/>
              </w:rPr>
            </w:pPr>
            <w:r w:rsidRPr="00D5436A">
              <w:rPr>
                <w:rFonts w:ascii="Arial" w:hAnsi="Arial" w:cs="Arial"/>
                <w:sz w:val="20"/>
                <w:lang w:val="en-GB"/>
              </w:rPr>
              <w:fldChar w:fldCharType="begin">
                <w:ffData>
                  <w:name w:val="Tekstvak25"/>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Pr="00D5436A">
              <w:rPr>
                <w:rFonts w:ascii="Arial" w:hAnsi="Arial" w:cs="Arial"/>
                <w:sz w:val="20"/>
                <w:lang w:val="en-GB"/>
              </w:rPr>
              <w:fldChar w:fldCharType="end"/>
            </w:r>
          </w:p>
          <w:p w14:paraId="436A1951" w14:textId="77777777" w:rsidR="00C47093" w:rsidRPr="00D5436A" w:rsidRDefault="00C47093" w:rsidP="00C60D28">
            <w:pPr>
              <w:pStyle w:val="VasteGegevens"/>
              <w:spacing w:before="120" w:after="120"/>
              <w:rPr>
                <w:rFonts w:ascii="Arial" w:hAnsi="Arial" w:cs="Arial"/>
                <w:b/>
                <w:sz w:val="24"/>
                <w:szCs w:val="24"/>
                <w:lang w:val="en-GB"/>
              </w:rPr>
            </w:pPr>
          </w:p>
        </w:tc>
      </w:tr>
      <w:tr w:rsidR="00C47093" w:rsidRPr="00D5436A" w14:paraId="131235D8" w14:textId="77777777" w:rsidTr="00C60D28">
        <w:trPr>
          <w:cantSplit/>
          <w:trHeight w:val="1176"/>
        </w:trPr>
        <w:tc>
          <w:tcPr>
            <w:tcW w:w="4945" w:type="dxa"/>
          </w:tcPr>
          <w:p w14:paraId="12562E0F" w14:textId="725128C4" w:rsidR="00C47093" w:rsidRPr="00D5436A" w:rsidRDefault="00C47093" w:rsidP="00C60D28">
            <w:pPr>
              <w:pStyle w:val="VasteGegevens"/>
              <w:rPr>
                <w:rFonts w:ascii="Arial" w:hAnsi="Arial" w:cs="Arial"/>
                <w:b/>
                <w:sz w:val="20"/>
                <w:lang w:val="en-GB"/>
              </w:rPr>
            </w:pPr>
            <w:r w:rsidRPr="00D5436A">
              <w:rPr>
                <w:rFonts w:ascii="Arial" w:hAnsi="Arial" w:cs="Arial"/>
                <w:b/>
                <w:sz w:val="20"/>
                <w:lang w:val="en-GB"/>
              </w:rPr>
              <w:t>Proposer:</w:t>
            </w:r>
            <w:r w:rsidR="00B13679">
              <w:rPr>
                <w:rFonts w:ascii="Arial" w:hAnsi="Arial" w:cs="Arial"/>
                <w:b/>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0F31B7B0" w14:textId="475158BC"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Name:</w:t>
            </w:r>
            <w:r w:rsidRPr="00D5436A">
              <w:rPr>
                <w:rFonts w:ascii="Arial" w:hAnsi="Arial" w:cs="Arial"/>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0160A44C" w14:textId="469360CA"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 xml:space="preserve">Date: </w:t>
            </w:r>
            <w:r w:rsidRPr="00D5436A">
              <w:rPr>
                <w:rFonts w:ascii="Arial" w:hAnsi="Arial" w:cs="Arial"/>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738BA46A" w14:textId="17F9F81C"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Signature:</w:t>
            </w:r>
            <w:r w:rsidR="00B13679">
              <w:rPr>
                <w:rFonts w:ascii="Arial" w:hAnsi="Arial" w:cs="Arial"/>
                <w:sz w:val="20"/>
                <w:lang w:val="en-GB"/>
              </w:rPr>
              <w:tab/>
            </w:r>
          </w:p>
          <w:p w14:paraId="4F2F682D" w14:textId="77777777" w:rsidR="00C47093" w:rsidRPr="00D5436A" w:rsidRDefault="00C47093" w:rsidP="00C60D28">
            <w:pPr>
              <w:pStyle w:val="VasteGegevens"/>
              <w:rPr>
                <w:rFonts w:ascii="Arial" w:hAnsi="Arial" w:cs="Arial"/>
                <w:sz w:val="20"/>
                <w:lang w:val="en-GB"/>
              </w:rPr>
            </w:pPr>
          </w:p>
        </w:tc>
        <w:tc>
          <w:tcPr>
            <w:tcW w:w="4127" w:type="dxa"/>
          </w:tcPr>
          <w:p w14:paraId="68BC5A7D" w14:textId="48857D7D" w:rsidR="00C47093" w:rsidRPr="00D5436A" w:rsidRDefault="00C47093" w:rsidP="00C60D28">
            <w:pPr>
              <w:pStyle w:val="VasteGegevens"/>
              <w:rPr>
                <w:rFonts w:ascii="Arial" w:hAnsi="Arial" w:cs="Arial"/>
                <w:b/>
                <w:sz w:val="20"/>
                <w:lang w:val="en-GB"/>
              </w:rPr>
            </w:pPr>
            <w:r w:rsidRPr="00D5436A">
              <w:rPr>
                <w:rFonts w:ascii="Arial" w:hAnsi="Arial" w:cs="Arial"/>
                <w:b/>
                <w:sz w:val="20"/>
                <w:lang w:val="en-GB"/>
              </w:rPr>
              <w:t>Verification body:</w:t>
            </w:r>
            <w:r w:rsidR="00B13679">
              <w:rPr>
                <w:rFonts w:ascii="Arial" w:hAnsi="Arial" w:cs="Arial"/>
                <w:sz w:val="20"/>
                <w:lang w:val="en-GB"/>
              </w:rPr>
              <w:t xml:space="preserve"> </w:t>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1CE86CF1" w14:textId="1E8ED403"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Name:</w:t>
            </w:r>
            <w:r w:rsidRPr="00D5436A">
              <w:rPr>
                <w:rFonts w:ascii="Arial" w:hAnsi="Arial" w:cs="Arial"/>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1BA812E0" w14:textId="29DCBF6C"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 xml:space="preserve">Date: </w:t>
            </w:r>
            <w:r w:rsidRPr="00D5436A">
              <w:rPr>
                <w:rFonts w:ascii="Arial" w:hAnsi="Arial" w:cs="Arial"/>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19E8CD21" w14:textId="14A84F61"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Signature:</w:t>
            </w:r>
            <w:r w:rsidR="00B13679">
              <w:rPr>
                <w:rFonts w:ascii="Arial" w:hAnsi="Arial" w:cs="Arial"/>
                <w:sz w:val="20"/>
                <w:lang w:val="en-GB"/>
              </w:rPr>
              <w:tab/>
            </w:r>
          </w:p>
        </w:tc>
      </w:tr>
      <w:tr w:rsidR="00B13679" w:rsidRPr="00D5436A" w14:paraId="4AC208BF" w14:textId="77777777" w:rsidTr="00C60D28">
        <w:trPr>
          <w:cantSplit/>
          <w:trHeight w:val="1176"/>
        </w:trPr>
        <w:tc>
          <w:tcPr>
            <w:tcW w:w="4945" w:type="dxa"/>
          </w:tcPr>
          <w:p w14:paraId="7A5DA374" w14:textId="77777777" w:rsidR="00B13679" w:rsidRPr="00D5436A" w:rsidRDefault="00B13679" w:rsidP="00C60D28">
            <w:pPr>
              <w:pStyle w:val="VasteGegevens"/>
              <w:rPr>
                <w:rFonts w:ascii="Arial" w:hAnsi="Arial" w:cs="Arial"/>
                <w:b/>
                <w:sz w:val="20"/>
                <w:lang w:val="en-GB"/>
              </w:rPr>
            </w:pPr>
          </w:p>
        </w:tc>
        <w:tc>
          <w:tcPr>
            <w:tcW w:w="4127" w:type="dxa"/>
          </w:tcPr>
          <w:p w14:paraId="7554A16F" w14:textId="77777777" w:rsidR="00B13679" w:rsidRPr="00D5436A" w:rsidRDefault="00B13679" w:rsidP="00C60D28">
            <w:pPr>
              <w:pStyle w:val="VasteGegevens"/>
              <w:rPr>
                <w:rFonts w:ascii="Arial" w:hAnsi="Arial" w:cs="Arial"/>
                <w:b/>
                <w:sz w:val="20"/>
                <w:lang w:val="en-GB"/>
              </w:rPr>
            </w:pPr>
          </w:p>
        </w:tc>
      </w:tr>
      <w:bookmarkEnd w:id="0"/>
    </w:tbl>
    <w:p w14:paraId="3CA8648E" w14:textId="77777777" w:rsidR="00C47093" w:rsidRPr="00D5436A" w:rsidRDefault="00C47093" w:rsidP="00C47093">
      <w:pPr>
        <w:rPr>
          <w:rFonts w:ascii="Arial" w:hAnsi="Arial" w:cs="Arial"/>
          <w:lang w:val="en-GB"/>
        </w:rPr>
      </w:pPr>
    </w:p>
    <w:sectPr w:rsidR="00C47093" w:rsidRPr="00D5436A" w:rsidSect="00FE225C">
      <w:footerReference w:type="default" r:id="rId11"/>
      <w:pgSz w:w="11906" w:h="16838" w:code="9"/>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0D95" w14:textId="77777777" w:rsidR="00436D28" w:rsidRDefault="00436D28">
      <w:r>
        <w:separator/>
      </w:r>
    </w:p>
  </w:endnote>
  <w:endnote w:type="continuationSeparator" w:id="0">
    <w:p w14:paraId="1C044456" w14:textId="77777777" w:rsidR="00436D28" w:rsidRDefault="00436D28">
      <w:r>
        <w:continuationSeparator/>
      </w:r>
    </w:p>
  </w:endnote>
  <w:endnote w:type="continuationNotice" w:id="1">
    <w:p w14:paraId="2402A6F6" w14:textId="77777777" w:rsidR="00436D28" w:rsidRDefault="00436D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43"/>
      <w:gridCol w:w="4643"/>
    </w:tblGrid>
    <w:tr w:rsidR="00436D28" w14:paraId="657A2DF6" w14:textId="77777777" w:rsidTr="00A841FA">
      <w:tc>
        <w:tcPr>
          <w:tcW w:w="4643" w:type="dxa"/>
          <w:shd w:val="clear" w:color="auto" w:fill="auto"/>
        </w:tcPr>
        <w:p w14:paraId="44DA0367" w14:textId="67B0167C" w:rsidR="00436D28" w:rsidRPr="00A841FA" w:rsidRDefault="00436D28" w:rsidP="006C52F5">
          <w:pPr>
            <w:pStyle w:val="Footer"/>
            <w:spacing w:before="0"/>
            <w:jc w:val="left"/>
            <w:rPr>
              <w:rStyle w:val="PageNumber"/>
              <w:sz w:val="20"/>
              <w:szCs w:val="20"/>
            </w:rPr>
          </w:pPr>
          <w:r>
            <w:rPr>
              <w:rStyle w:val="PageNumber"/>
              <w:sz w:val="20"/>
              <w:szCs w:val="20"/>
            </w:rPr>
            <w:t>EU ETV General Verification Protocol 1.</w:t>
          </w:r>
          <w:r w:rsidR="00D113EB">
            <w:rPr>
              <w:rStyle w:val="PageNumber"/>
              <w:sz w:val="20"/>
              <w:szCs w:val="20"/>
            </w:rPr>
            <w:t>3</w:t>
          </w:r>
        </w:p>
      </w:tc>
      <w:tc>
        <w:tcPr>
          <w:tcW w:w="4643" w:type="dxa"/>
          <w:shd w:val="clear" w:color="auto" w:fill="auto"/>
        </w:tcPr>
        <w:p w14:paraId="7AC1522B" w14:textId="562E954D" w:rsidR="00436D28" w:rsidRDefault="00436D28" w:rsidP="0075487B">
          <w:pPr>
            <w:pStyle w:val="Footer"/>
            <w:spacing w:before="0"/>
            <w:jc w:val="right"/>
            <w:rPr>
              <w:rStyle w:val="PageNumber"/>
            </w:rPr>
          </w:pPr>
        </w:p>
      </w:tc>
    </w:tr>
  </w:tbl>
  <w:p w14:paraId="1B421767" w14:textId="77777777" w:rsidR="00436D28" w:rsidRDefault="00436D28" w:rsidP="003B7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93B5" w14:textId="77777777" w:rsidR="00436D28" w:rsidRDefault="00436D28">
      <w:r>
        <w:separator/>
      </w:r>
    </w:p>
  </w:footnote>
  <w:footnote w:type="continuationSeparator" w:id="0">
    <w:p w14:paraId="194703C2" w14:textId="77777777" w:rsidR="00436D28" w:rsidRDefault="00436D28">
      <w:r>
        <w:continuationSeparator/>
      </w:r>
    </w:p>
  </w:footnote>
  <w:footnote w:type="continuationNotice" w:id="1">
    <w:p w14:paraId="2FA58D8A" w14:textId="77777777" w:rsidR="00436D28" w:rsidRDefault="00436D2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89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FA161B"/>
    <w:multiLevelType w:val="hybridMultilevel"/>
    <w:tmpl w:val="9C20F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82CDC"/>
    <w:multiLevelType w:val="hybridMultilevel"/>
    <w:tmpl w:val="908E4370"/>
    <w:lvl w:ilvl="0" w:tplc="258AA25C">
      <w:start w:val="1"/>
      <w:numFmt w:val="decimal"/>
      <w:lvlText w:val="C.V.%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67E4CB5"/>
    <w:multiLevelType w:val="hybridMultilevel"/>
    <w:tmpl w:val="24122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B5A4F"/>
    <w:multiLevelType w:val="hybridMultilevel"/>
    <w:tmpl w:val="99143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36FA9"/>
    <w:multiLevelType w:val="hybridMultilevel"/>
    <w:tmpl w:val="EE90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75289"/>
    <w:multiLevelType w:val="hybridMultilevel"/>
    <w:tmpl w:val="DC3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B7806"/>
    <w:multiLevelType w:val="hybridMultilevel"/>
    <w:tmpl w:val="9EDC04B4"/>
    <w:lvl w:ilvl="0" w:tplc="258AA25C">
      <w:start w:val="1"/>
      <w:numFmt w:val="decimal"/>
      <w:lvlText w:val="C.V.%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9" w15:restartNumberingAfterBreak="0">
    <w:nsid w:val="0D9665F6"/>
    <w:multiLevelType w:val="hybridMultilevel"/>
    <w:tmpl w:val="46C41B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24F05C1"/>
    <w:multiLevelType w:val="hybridMultilevel"/>
    <w:tmpl w:val="CD78265A"/>
    <w:lvl w:ilvl="0" w:tplc="041D000F">
      <w:start w:val="1"/>
      <w:numFmt w:val="decimal"/>
      <w:lvlText w:val="%1."/>
      <w:lvlJc w:val="left"/>
      <w:pPr>
        <w:tabs>
          <w:tab w:val="num" w:pos="720"/>
        </w:tabs>
        <w:ind w:left="720" w:hanging="360"/>
      </w:pPr>
      <w:rPr>
        <w:rFonts w:cs="Times New Roman"/>
      </w:rPr>
    </w:lvl>
    <w:lvl w:ilvl="1" w:tplc="FB72F826">
      <w:start w:val="1"/>
      <w:numFmt w:val="bullet"/>
      <w:lvlText w:val=""/>
      <w:lvlJc w:val="left"/>
      <w:pPr>
        <w:tabs>
          <w:tab w:val="num" w:pos="1477"/>
        </w:tabs>
        <w:ind w:left="1420" w:hanging="340"/>
      </w:pPr>
      <w:rPr>
        <w:rFonts w:ascii="Symbol" w:hAnsi="Symbol" w:hint="default"/>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111584"/>
    <w:multiLevelType w:val="hybridMultilevel"/>
    <w:tmpl w:val="7AE88848"/>
    <w:lvl w:ilvl="0" w:tplc="FB72F826">
      <w:start w:val="1"/>
      <w:numFmt w:val="bullet"/>
      <w:lvlText w:val=""/>
      <w:lvlJc w:val="left"/>
      <w:pPr>
        <w:tabs>
          <w:tab w:val="num" w:pos="397"/>
        </w:tabs>
        <w:ind w:left="340" w:hanging="34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E023A"/>
    <w:multiLevelType w:val="hybridMultilevel"/>
    <w:tmpl w:val="3098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860A1"/>
    <w:multiLevelType w:val="hybridMultilevel"/>
    <w:tmpl w:val="83EEB7A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F2DF9"/>
    <w:multiLevelType w:val="multilevel"/>
    <w:tmpl w:val="14D8E50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F734306"/>
    <w:multiLevelType w:val="multilevel"/>
    <w:tmpl w:val="C49AC4C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338468B"/>
    <w:multiLevelType w:val="hybridMultilevel"/>
    <w:tmpl w:val="1B4A5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387491"/>
    <w:multiLevelType w:val="hybridMultilevel"/>
    <w:tmpl w:val="6184864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C65C8"/>
    <w:multiLevelType w:val="hybridMultilevel"/>
    <w:tmpl w:val="56CEA322"/>
    <w:lvl w:ilvl="0" w:tplc="FB72F826">
      <w:start w:val="1"/>
      <w:numFmt w:val="bullet"/>
      <w:lvlText w:val=""/>
      <w:lvlJc w:val="left"/>
      <w:pPr>
        <w:tabs>
          <w:tab w:val="num" w:pos="397"/>
        </w:tabs>
        <w:ind w:left="340" w:hanging="34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73047"/>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A05397F"/>
    <w:multiLevelType w:val="hybridMultilevel"/>
    <w:tmpl w:val="FB6E5C2A"/>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2A2100F8"/>
    <w:multiLevelType w:val="hybridMultilevel"/>
    <w:tmpl w:val="BF209E6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24" w15:restartNumberingAfterBreak="0">
    <w:nsid w:val="2C307143"/>
    <w:multiLevelType w:val="hybridMultilevel"/>
    <w:tmpl w:val="D9B0D530"/>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853441"/>
    <w:multiLevelType w:val="hybridMultilevel"/>
    <w:tmpl w:val="B0EA9FDE"/>
    <w:lvl w:ilvl="0" w:tplc="FB72F826">
      <w:start w:val="1"/>
      <w:numFmt w:val="bullet"/>
      <w:lvlText w:val=""/>
      <w:lvlJc w:val="left"/>
      <w:pPr>
        <w:tabs>
          <w:tab w:val="num" w:pos="397"/>
        </w:tabs>
        <w:ind w:left="340" w:hanging="34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3C084C"/>
    <w:multiLevelType w:val="hybridMultilevel"/>
    <w:tmpl w:val="33A805D0"/>
    <w:lvl w:ilvl="0" w:tplc="FB72F826">
      <w:start w:val="1"/>
      <w:numFmt w:val="bullet"/>
      <w:lvlText w:val=""/>
      <w:lvlJc w:val="left"/>
      <w:pPr>
        <w:tabs>
          <w:tab w:val="num" w:pos="397"/>
        </w:tabs>
        <w:ind w:left="340" w:hanging="34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52F74"/>
    <w:multiLevelType w:val="hybridMultilevel"/>
    <w:tmpl w:val="64BA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D022AA"/>
    <w:multiLevelType w:val="hybridMultilevel"/>
    <w:tmpl w:val="30905D0E"/>
    <w:lvl w:ilvl="0" w:tplc="FB72F826">
      <w:start w:val="1"/>
      <w:numFmt w:val="bullet"/>
      <w:lvlText w:val=""/>
      <w:lvlJc w:val="left"/>
      <w:pPr>
        <w:tabs>
          <w:tab w:val="num" w:pos="397"/>
        </w:tabs>
        <w:ind w:left="340" w:hanging="34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0A3F8F"/>
    <w:multiLevelType w:val="hybridMultilevel"/>
    <w:tmpl w:val="13DA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C94C17"/>
    <w:multiLevelType w:val="hybridMultilevel"/>
    <w:tmpl w:val="ACC0C634"/>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3E5A92"/>
    <w:multiLevelType w:val="hybridMultilevel"/>
    <w:tmpl w:val="AF0E27CE"/>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877493"/>
    <w:multiLevelType w:val="hybridMultilevel"/>
    <w:tmpl w:val="F8BA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BD3D17"/>
    <w:multiLevelType w:val="hybridMultilevel"/>
    <w:tmpl w:val="C4381B2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4055C0"/>
    <w:multiLevelType w:val="multilevel"/>
    <w:tmpl w:val="45F683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C886CBB"/>
    <w:multiLevelType w:val="hybridMultilevel"/>
    <w:tmpl w:val="1FA6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3DF7744C"/>
    <w:multiLevelType w:val="hybridMultilevel"/>
    <w:tmpl w:val="D316745C"/>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717E4"/>
    <w:multiLevelType w:val="multilevel"/>
    <w:tmpl w:val="9B14DAA8"/>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13F54B4"/>
    <w:multiLevelType w:val="multilevel"/>
    <w:tmpl w:val="45F683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1411485"/>
    <w:multiLevelType w:val="hybridMultilevel"/>
    <w:tmpl w:val="561C0794"/>
    <w:lvl w:ilvl="0" w:tplc="258AA25C">
      <w:start w:val="1"/>
      <w:numFmt w:val="decimal"/>
      <w:lvlText w:val="C.V.%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418664CF"/>
    <w:multiLevelType w:val="hybridMultilevel"/>
    <w:tmpl w:val="6C06BBCC"/>
    <w:lvl w:ilvl="0" w:tplc="041D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221D4B"/>
    <w:multiLevelType w:val="hybridMultilevel"/>
    <w:tmpl w:val="1828F788"/>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866236"/>
    <w:multiLevelType w:val="multilevel"/>
    <w:tmpl w:val="E266EC10"/>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Arial" w:hAnsi="Arial"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9BA2101"/>
    <w:multiLevelType w:val="hybridMultilevel"/>
    <w:tmpl w:val="98F43C32"/>
    <w:lvl w:ilvl="0" w:tplc="C8A63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A125A94"/>
    <w:multiLevelType w:val="hybridMultilevel"/>
    <w:tmpl w:val="5B2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ED2415"/>
    <w:multiLevelType w:val="hybridMultilevel"/>
    <w:tmpl w:val="1C0AFBDE"/>
    <w:lvl w:ilvl="0" w:tplc="258AA25C">
      <w:start w:val="1"/>
      <w:numFmt w:val="decimal"/>
      <w:lvlText w:val="C.V.%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4B0138DF"/>
    <w:multiLevelType w:val="hybridMultilevel"/>
    <w:tmpl w:val="FDFA04DC"/>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A77FE"/>
    <w:multiLevelType w:val="hybridMultilevel"/>
    <w:tmpl w:val="2F86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B0392C"/>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54D10AF2"/>
    <w:multiLevelType w:val="hybridMultilevel"/>
    <w:tmpl w:val="0D027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52B0A7F"/>
    <w:multiLevelType w:val="hybridMultilevel"/>
    <w:tmpl w:val="06589FCA"/>
    <w:lvl w:ilvl="0" w:tplc="041D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3030F6"/>
    <w:multiLevelType w:val="hybridMultilevel"/>
    <w:tmpl w:val="391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197C4C"/>
    <w:multiLevelType w:val="hybridMultilevel"/>
    <w:tmpl w:val="8D7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125D0"/>
    <w:multiLevelType w:val="multilevel"/>
    <w:tmpl w:val="2A789620"/>
    <w:lvl w:ilvl="0">
      <w:start w:val="1"/>
      <w:numFmt w:val="decimal"/>
      <w:lvlText w:val="3.%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EFC3E74"/>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5F8C3B69"/>
    <w:multiLevelType w:val="multilevel"/>
    <w:tmpl w:val="9B14DAA8"/>
    <w:name w:val="Tiret 1"/>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8" w15:restartNumberingAfterBreak="0">
    <w:nsid w:val="61D566BA"/>
    <w:multiLevelType w:val="hybridMultilevel"/>
    <w:tmpl w:val="609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99427E"/>
    <w:multiLevelType w:val="hybridMultilevel"/>
    <w:tmpl w:val="428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7C3385"/>
    <w:multiLevelType w:val="hybridMultilevel"/>
    <w:tmpl w:val="8B18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67058B"/>
    <w:multiLevelType w:val="hybridMultilevel"/>
    <w:tmpl w:val="A88C792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62" w15:restartNumberingAfterBreak="0">
    <w:nsid w:val="68BF3A42"/>
    <w:multiLevelType w:val="hybridMultilevel"/>
    <w:tmpl w:val="5D60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2431EF"/>
    <w:multiLevelType w:val="hybridMultilevel"/>
    <w:tmpl w:val="5A4CA1C8"/>
    <w:lvl w:ilvl="0" w:tplc="D77E82EC">
      <w:start w:val="1"/>
      <w:numFmt w:val="decimal"/>
      <w:lvlText w:val="C.V.%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64" w15:restartNumberingAfterBreak="0">
    <w:nsid w:val="6D1D4C2A"/>
    <w:multiLevelType w:val="hybridMultilevel"/>
    <w:tmpl w:val="76F2B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02B69DC"/>
    <w:multiLevelType w:val="hybridMultilevel"/>
    <w:tmpl w:val="B62E8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B80864"/>
    <w:multiLevelType w:val="hybridMultilevel"/>
    <w:tmpl w:val="0D30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DD2257"/>
    <w:multiLevelType w:val="hybridMultilevel"/>
    <w:tmpl w:val="39F6E90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3B078F"/>
    <w:multiLevelType w:val="hybridMultilevel"/>
    <w:tmpl w:val="2D8E15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517A3E"/>
    <w:multiLevelType w:val="hybridMultilevel"/>
    <w:tmpl w:val="14EE6F20"/>
    <w:lvl w:ilvl="0" w:tplc="258AA25C">
      <w:start w:val="1"/>
      <w:numFmt w:val="decimal"/>
      <w:lvlText w:val="C.V.%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15:restartNumberingAfterBreak="0">
    <w:nsid w:val="75522B59"/>
    <w:multiLevelType w:val="multilevel"/>
    <w:tmpl w:val="50B4A32C"/>
    <w:lvl w:ilvl="0">
      <w:start w:val="1"/>
      <w:numFmt w:val="bullet"/>
      <w:lvlText w:val=""/>
      <w:lvlJc w:val="left"/>
      <w:pPr>
        <w:tabs>
          <w:tab w:val="num" w:pos="709"/>
        </w:tabs>
        <w:ind w:left="709" w:hanging="709"/>
      </w:pPr>
      <w:rPr>
        <w:rFonts w:ascii="Wingdings" w:hAnsi="Wingdings" w:hint="default"/>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63F3285"/>
    <w:multiLevelType w:val="hybridMultilevel"/>
    <w:tmpl w:val="B2D8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41308B"/>
    <w:multiLevelType w:val="hybridMultilevel"/>
    <w:tmpl w:val="1B48E92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780B60"/>
    <w:multiLevelType w:val="hybridMultilevel"/>
    <w:tmpl w:val="400A3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EC77392"/>
    <w:multiLevelType w:val="hybridMultilevel"/>
    <w:tmpl w:val="0E76298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2"/>
  </w:num>
  <w:num w:numId="3">
    <w:abstractNumId w:val="10"/>
  </w:num>
  <w:num w:numId="4">
    <w:abstractNumId w:val="11"/>
  </w:num>
  <w:num w:numId="5">
    <w:abstractNumId w:val="13"/>
  </w:num>
  <w:num w:numId="6">
    <w:abstractNumId w:val="74"/>
  </w:num>
  <w:num w:numId="7">
    <w:abstractNumId w:val="31"/>
  </w:num>
  <w:num w:numId="8">
    <w:abstractNumId w:val="30"/>
  </w:num>
  <w:num w:numId="9">
    <w:abstractNumId w:val="28"/>
  </w:num>
  <w:num w:numId="10">
    <w:abstractNumId w:val="19"/>
  </w:num>
  <w:num w:numId="11">
    <w:abstractNumId w:val="26"/>
  </w:num>
  <w:num w:numId="12">
    <w:abstractNumId w:val="24"/>
  </w:num>
  <w:num w:numId="13">
    <w:abstractNumId w:val="25"/>
  </w:num>
  <w:num w:numId="14">
    <w:abstractNumId w:val="42"/>
  </w:num>
  <w:num w:numId="15">
    <w:abstractNumId w:val="50"/>
  </w:num>
  <w:num w:numId="16">
    <w:abstractNumId w:val="60"/>
  </w:num>
  <w:num w:numId="17">
    <w:abstractNumId w:val="16"/>
  </w:num>
  <w:num w:numId="18">
    <w:abstractNumId w:val="56"/>
  </w:num>
  <w:num w:numId="19">
    <w:abstractNumId w:val="35"/>
  </w:num>
  <w:num w:numId="20">
    <w:abstractNumId w:val="65"/>
  </w:num>
  <w:num w:numId="21">
    <w:abstractNumId w:val="29"/>
  </w:num>
  <w:num w:numId="22">
    <w:abstractNumId w:val="71"/>
  </w:num>
  <w:num w:numId="23">
    <w:abstractNumId w:val="17"/>
  </w:num>
  <w:num w:numId="24">
    <w:abstractNumId w:val="4"/>
  </w:num>
  <w:num w:numId="25">
    <w:abstractNumId w:val="5"/>
  </w:num>
  <w:num w:numId="26">
    <w:abstractNumId w:val="21"/>
  </w:num>
  <w:num w:numId="27">
    <w:abstractNumId w:val="66"/>
  </w:num>
  <w:num w:numId="28">
    <w:abstractNumId w:val="57"/>
  </w:num>
  <w:num w:numId="29">
    <w:abstractNumId w:val="9"/>
  </w:num>
  <w:num w:numId="30">
    <w:abstractNumId w:val="38"/>
  </w:num>
  <w:num w:numId="31">
    <w:abstractNumId w:val="20"/>
  </w:num>
  <w:num w:numId="32">
    <w:abstractNumId w:val="34"/>
  </w:num>
  <w:num w:numId="33">
    <w:abstractNumId w:val="39"/>
  </w:num>
  <w:num w:numId="34">
    <w:abstractNumId w:val="55"/>
  </w:num>
  <w:num w:numId="35">
    <w:abstractNumId w:val="14"/>
  </w:num>
  <w:num w:numId="36">
    <w:abstractNumId w:val="67"/>
  </w:num>
  <w:num w:numId="37">
    <w:abstractNumId w:val="37"/>
  </w:num>
  <w:num w:numId="38">
    <w:abstractNumId w:val="53"/>
  </w:num>
  <w:num w:numId="39">
    <w:abstractNumId w:val="18"/>
  </w:num>
  <w:num w:numId="40">
    <w:abstractNumId w:val="22"/>
  </w:num>
  <w:num w:numId="41">
    <w:abstractNumId w:val="27"/>
  </w:num>
  <w:num w:numId="42">
    <w:abstractNumId w:val="36"/>
  </w:num>
  <w:num w:numId="43">
    <w:abstractNumId w:val="23"/>
  </w:num>
  <w:num w:numId="44">
    <w:abstractNumId w:val="49"/>
  </w:num>
  <w:num w:numId="45">
    <w:abstractNumId w:val="47"/>
  </w:num>
  <w:num w:numId="46">
    <w:abstractNumId w:val="48"/>
  </w:num>
  <w:num w:numId="47">
    <w:abstractNumId w:val="68"/>
  </w:num>
  <w:num w:numId="48">
    <w:abstractNumId w:val="15"/>
  </w:num>
  <w:num w:numId="49">
    <w:abstractNumId w:val="62"/>
  </w:num>
  <w:num w:numId="50">
    <w:abstractNumId w:val="59"/>
  </w:num>
  <w:num w:numId="51">
    <w:abstractNumId w:val="51"/>
  </w:num>
  <w:num w:numId="52">
    <w:abstractNumId w:val="41"/>
  </w:num>
  <w:num w:numId="53">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43"/>
  </w:num>
  <w:num w:numId="57">
    <w:abstractNumId w:val="1"/>
  </w:num>
  <w:num w:numId="58">
    <w:abstractNumId w:val="7"/>
  </w:num>
  <w:num w:numId="59">
    <w:abstractNumId w:val="2"/>
  </w:num>
  <w:num w:numId="60">
    <w:abstractNumId w:val="61"/>
  </w:num>
  <w:num w:numId="61">
    <w:abstractNumId w:val="73"/>
  </w:num>
  <w:num w:numId="62">
    <w:abstractNumId w:val="6"/>
  </w:num>
  <w:num w:numId="63">
    <w:abstractNumId w:val="52"/>
  </w:num>
  <w:num w:numId="64">
    <w:abstractNumId w:val="12"/>
  </w:num>
  <w:num w:numId="65">
    <w:abstractNumId w:val="3"/>
  </w:num>
  <w:num w:numId="66">
    <w:abstractNumId w:val="64"/>
  </w:num>
  <w:num w:numId="67">
    <w:abstractNumId w:val="44"/>
  </w:num>
  <w:num w:numId="68">
    <w:abstractNumId w:val="54"/>
  </w:num>
  <w:num w:numId="69">
    <w:abstractNumId w:val="63"/>
  </w:num>
  <w:num w:numId="70">
    <w:abstractNumId w:val="8"/>
  </w:num>
  <w:num w:numId="71">
    <w:abstractNumId w:val="46"/>
  </w:num>
  <w:num w:numId="72">
    <w:abstractNumId w:val="40"/>
  </w:num>
  <w:num w:numId="73">
    <w:abstractNumId w:val="69"/>
  </w:num>
  <w:num w:numId="74">
    <w:abstractNumId w:val="58"/>
  </w:num>
  <w:num w:numId="75">
    <w:abstractNumId w:val="32"/>
  </w:num>
  <w:num w:numId="76">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43009" o:allowincell="f" fillcolor="black">
      <v:fill color="black"/>
      <v:stroke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8739D"/>
    <w:rsid w:val="00001F79"/>
    <w:rsid w:val="000021FC"/>
    <w:rsid w:val="00003470"/>
    <w:rsid w:val="00003C3B"/>
    <w:rsid w:val="00003C4A"/>
    <w:rsid w:val="000043EE"/>
    <w:rsid w:val="00004D4A"/>
    <w:rsid w:val="0000543E"/>
    <w:rsid w:val="00005AB3"/>
    <w:rsid w:val="000064F0"/>
    <w:rsid w:val="0000667D"/>
    <w:rsid w:val="00006BF7"/>
    <w:rsid w:val="00006C9A"/>
    <w:rsid w:val="00006F25"/>
    <w:rsid w:val="00007229"/>
    <w:rsid w:val="00007592"/>
    <w:rsid w:val="000101D6"/>
    <w:rsid w:val="00010305"/>
    <w:rsid w:val="00011163"/>
    <w:rsid w:val="000112F7"/>
    <w:rsid w:val="00011690"/>
    <w:rsid w:val="00012966"/>
    <w:rsid w:val="00012E5B"/>
    <w:rsid w:val="00014071"/>
    <w:rsid w:val="00014750"/>
    <w:rsid w:val="00014980"/>
    <w:rsid w:val="00014AA3"/>
    <w:rsid w:val="000161B5"/>
    <w:rsid w:val="00017A65"/>
    <w:rsid w:val="00017E91"/>
    <w:rsid w:val="00020A31"/>
    <w:rsid w:val="00020B81"/>
    <w:rsid w:val="000216CC"/>
    <w:rsid w:val="00021C21"/>
    <w:rsid w:val="00021F99"/>
    <w:rsid w:val="00024CEB"/>
    <w:rsid w:val="000255B4"/>
    <w:rsid w:val="00025643"/>
    <w:rsid w:val="00027611"/>
    <w:rsid w:val="00030C25"/>
    <w:rsid w:val="00030C2F"/>
    <w:rsid w:val="0003228D"/>
    <w:rsid w:val="000323DA"/>
    <w:rsid w:val="000325A2"/>
    <w:rsid w:val="000325FD"/>
    <w:rsid w:val="00032776"/>
    <w:rsid w:val="0003398A"/>
    <w:rsid w:val="00034A74"/>
    <w:rsid w:val="0003553C"/>
    <w:rsid w:val="000356B7"/>
    <w:rsid w:val="00035C32"/>
    <w:rsid w:val="00036326"/>
    <w:rsid w:val="00036D5C"/>
    <w:rsid w:val="000378B5"/>
    <w:rsid w:val="00037D9C"/>
    <w:rsid w:val="00040001"/>
    <w:rsid w:val="00040546"/>
    <w:rsid w:val="000405CD"/>
    <w:rsid w:val="00041B36"/>
    <w:rsid w:val="00041C76"/>
    <w:rsid w:val="000423C9"/>
    <w:rsid w:val="00042F70"/>
    <w:rsid w:val="00042FCE"/>
    <w:rsid w:val="00043999"/>
    <w:rsid w:val="00043A9B"/>
    <w:rsid w:val="00043EB4"/>
    <w:rsid w:val="00044355"/>
    <w:rsid w:val="000449DB"/>
    <w:rsid w:val="00044CDC"/>
    <w:rsid w:val="00044E53"/>
    <w:rsid w:val="00045B4D"/>
    <w:rsid w:val="00046FEC"/>
    <w:rsid w:val="00047E8E"/>
    <w:rsid w:val="000512C1"/>
    <w:rsid w:val="00051713"/>
    <w:rsid w:val="00051A48"/>
    <w:rsid w:val="00052177"/>
    <w:rsid w:val="000526A2"/>
    <w:rsid w:val="0005328A"/>
    <w:rsid w:val="0005330A"/>
    <w:rsid w:val="000535FC"/>
    <w:rsid w:val="00054C1B"/>
    <w:rsid w:val="00054EEA"/>
    <w:rsid w:val="00055878"/>
    <w:rsid w:val="00055AAF"/>
    <w:rsid w:val="000574C2"/>
    <w:rsid w:val="00057B66"/>
    <w:rsid w:val="00057EB4"/>
    <w:rsid w:val="000604E2"/>
    <w:rsid w:val="000621AD"/>
    <w:rsid w:val="00064B64"/>
    <w:rsid w:val="00064DC7"/>
    <w:rsid w:val="00065062"/>
    <w:rsid w:val="0006643E"/>
    <w:rsid w:val="00066A54"/>
    <w:rsid w:val="00066EA1"/>
    <w:rsid w:val="000674C0"/>
    <w:rsid w:val="00067CCA"/>
    <w:rsid w:val="00070B8B"/>
    <w:rsid w:val="00071435"/>
    <w:rsid w:val="000728EA"/>
    <w:rsid w:val="00072FE0"/>
    <w:rsid w:val="00073193"/>
    <w:rsid w:val="00073616"/>
    <w:rsid w:val="00075188"/>
    <w:rsid w:val="000757AF"/>
    <w:rsid w:val="0008079C"/>
    <w:rsid w:val="00081DE9"/>
    <w:rsid w:val="00081FD0"/>
    <w:rsid w:val="0008244F"/>
    <w:rsid w:val="00083687"/>
    <w:rsid w:val="00083FD5"/>
    <w:rsid w:val="00084194"/>
    <w:rsid w:val="000846A6"/>
    <w:rsid w:val="00084863"/>
    <w:rsid w:val="00084F60"/>
    <w:rsid w:val="000851E5"/>
    <w:rsid w:val="000859BB"/>
    <w:rsid w:val="00086DDE"/>
    <w:rsid w:val="00087646"/>
    <w:rsid w:val="00087A22"/>
    <w:rsid w:val="00090CFE"/>
    <w:rsid w:val="00092797"/>
    <w:rsid w:val="00093AB7"/>
    <w:rsid w:val="000944AC"/>
    <w:rsid w:val="00094CB7"/>
    <w:rsid w:val="00094EEF"/>
    <w:rsid w:val="00095213"/>
    <w:rsid w:val="00095671"/>
    <w:rsid w:val="000958D7"/>
    <w:rsid w:val="00095975"/>
    <w:rsid w:val="0009636F"/>
    <w:rsid w:val="000A2121"/>
    <w:rsid w:val="000A24D4"/>
    <w:rsid w:val="000A390E"/>
    <w:rsid w:val="000A4621"/>
    <w:rsid w:val="000A4A1E"/>
    <w:rsid w:val="000A5936"/>
    <w:rsid w:val="000A5B85"/>
    <w:rsid w:val="000A7040"/>
    <w:rsid w:val="000B25E7"/>
    <w:rsid w:val="000B2926"/>
    <w:rsid w:val="000B2D24"/>
    <w:rsid w:val="000B329F"/>
    <w:rsid w:val="000B3447"/>
    <w:rsid w:val="000B41A7"/>
    <w:rsid w:val="000B4D39"/>
    <w:rsid w:val="000B60F8"/>
    <w:rsid w:val="000B6487"/>
    <w:rsid w:val="000B7398"/>
    <w:rsid w:val="000B7834"/>
    <w:rsid w:val="000B7C82"/>
    <w:rsid w:val="000C0642"/>
    <w:rsid w:val="000C1025"/>
    <w:rsid w:val="000C1C50"/>
    <w:rsid w:val="000C263F"/>
    <w:rsid w:val="000C2C09"/>
    <w:rsid w:val="000C364E"/>
    <w:rsid w:val="000C4009"/>
    <w:rsid w:val="000C4FBC"/>
    <w:rsid w:val="000C513A"/>
    <w:rsid w:val="000C593E"/>
    <w:rsid w:val="000C64EF"/>
    <w:rsid w:val="000C666E"/>
    <w:rsid w:val="000C68AA"/>
    <w:rsid w:val="000D05D4"/>
    <w:rsid w:val="000D098F"/>
    <w:rsid w:val="000D0F8E"/>
    <w:rsid w:val="000D1057"/>
    <w:rsid w:val="000D198B"/>
    <w:rsid w:val="000D246C"/>
    <w:rsid w:val="000D2E7B"/>
    <w:rsid w:val="000D2E89"/>
    <w:rsid w:val="000D340A"/>
    <w:rsid w:val="000D36E2"/>
    <w:rsid w:val="000D3CDD"/>
    <w:rsid w:val="000D3D84"/>
    <w:rsid w:val="000D4141"/>
    <w:rsid w:val="000D50E1"/>
    <w:rsid w:val="000D6248"/>
    <w:rsid w:val="000D678F"/>
    <w:rsid w:val="000D6D0E"/>
    <w:rsid w:val="000D7397"/>
    <w:rsid w:val="000E0CDB"/>
    <w:rsid w:val="000E0FA5"/>
    <w:rsid w:val="000E0FF0"/>
    <w:rsid w:val="000E1A38"/>
    <w:rsid w:val="000E2B21"/>
    <w:rsid w:val="000E45E7"/>
    <w:rsid w:val="000E4A43"/>
    <w:rsid w:val="000E4C79"/>
    <w:rsid w:val="000E4E23"/>
    <w:rsid w:val="000E5061"/>
    <w:rsid w:val="000E6355"/>
    <w:rsid w:val="000E649D"/>
    <w:rsid w:val="000E73CA"/>
    <w:rsid w:val="000E7470"/>
    <w:rsid w:val="000E7A8A"/>
    <w:rsid w:val="000E7D09"/>
    <w:rsid w:val="000E7EF4"/>
    <w:rsid w:val="000F0B83"/>
    <w:rsid w:val="000F0C40"/>
    <w:rsid w:val="000F1F5C"/>
    <w:rsid w:val="000F20D6"/>
    <w:rsid w:val="000F2529"/>
    <w:rsid w:val="000F3E30"/>
    <w:rsid w:val="000F3FE6"/>
    <w:rsid w:val="000F3FED"/>
    <w:rsid w:val="000F4C02"/>
    <w:rsid w:val="000F54DA"/>
    <w:rsid w:val="000F5A55"/>
    <w:rsid w:val="000F64D3"/>
    <w:rsid w:val="000F66D0"/>
    <w:rsid w:val="000F68D4"/>
    <w:rsid w:val="000F6F47"/>
    <w:rsid w:val="000F7874"/>
    <w:rsid w:val="000F789F"/>
    <w:rsid w:val="0010168A"/>
    <w:rsid w:val="00101971"/>
    <w:rsid w:val="001025A2"/>
    <w:rsid w:val="001029C6"/>
    <w:rsid w:val="00102AA5"/>
    <w:rsid w:val="00103D5F"/>
    <w:rsid w:val="00104147"/>
    <w:rsid w:val="00104A8A"/>
    <w:rsid w:val="00106384"/>
    <w:rsid w:val="00106FFA"/>
    <w:rsid w:val="00111408"/>
    <w:rsid w:val="00111B4E"/>
    <w:rsid w:val="00112F44"/>
    <w:rsid w:val="0011346A"/>
    <w:rsid w:val="001140C7"/>
    <w:rsid w:val="001141F3"/>
    <w:rsid w:val="00115F4D"/>
    <w:rsid w:val="001166B4"/>
    <w:rsid w:val="00116815"/>
    <w:rsid w:val="001169EB"/>
    <w:rsid w:val="00116DC3"/>
    <w:rsid w:val="00117044"/>
    <w:rsid w:val="00117420"/>
    <w:rsid w:val="00117487"/>
    <w:rsid w:val="00121284"/>
    <w:rsid w:val="00121DE6"/>
    <w:rsid w:val="001222ED"/>
    <w:rsid w:val="00122737"/>
    <w:rsid w:val="00122844"/>
    <w:rsid w:val="001229FA"/>
    <w:rsid w:val="001231D2"/>
    <w:rsid w:val="001237B0"/>
    <w:rsid w:val="00123964"/>
    <w:rsid w:val="0012584B"/>
    <w:rsid w:val="00125D2E"/>
    <w:rsid w:val="00125F59"/>
    <w:rsid w:val="00126E8D"/>
    <w:rsid w:val="00127058"/>
    <w:rsid w:val="001274B1"/>
    <w:rsid w:val="00127D20"/>
    <w:rsid w:val="001304CF"/>
    <w:rsid w:val="00130786"/>
    <w:rsid w:val="0013199C"/>
    <w:rsid w:val="00131F06"/>
    <w:rsid w:val="00132B54"/>
    <w:rsid w:val="00134B55"/>
    <w:rsid w:val="00134EC5"/>
    <w:rsid w:val="00135640"/>
    <w:rsid w:val="001365F8"/>
    <w:rsid w:val="001369E1"/>
    <w:rsid w:val="001418E7"/>
    <w:rsid w:val="00141F6A"/>
    <w:rsid w:val="001429A8"/>
    <w:rsid w:val="00142F99"/>
    <w:rsid w:val="0014475E"/>
    <w:rsid w:val="00144E20"/>
    <w:rsid w:val="00145CBB"/>
    <w:rsid w:val="00150D3A"/>
    <w:rsid w:val="00151853"/>
    <w:rsid w:val="001530A1"/>
    <w:rsid w:val="00153D32"/>
    <w:rsid w:val="00153F77"/>
    <w:rsid w:val="00154151"/>
    <w:rsid w:val="001548B6"/>
    <w:rsid w:val="00155436"/>
    <w:rsid w:val="00155E98"/>
    <w:rsid w:val="00156DB7"/>
    <w:rsid w:val="00156E14"/>
    <w:rsid w:val="00157288"/>
    <w:rsid w:val="001572A7"/>
    <w:rsid w:val="0015778B"/>
    <w:rsid w:val="00157E23"/>
    <w:rsid w:val="00160874"/>
    <w:rsid w:val="00160E88"/>
    <w:rsid w:val="001615E6"/>
    <w:rsid w:val="00161FAC"/>
    <w:rsid w:val="0016209E"/>
    <w:rsid w:val="00162443"/>
    <w:rsid w:val="00162748"/>
    <w:rsid w:val="0016324C"/>
    <w:rsid w:val="001635DC"/>
    <w:rsid w:val="001637A4"/>
    <w:rsid w:val="00163A56"/>
    <w:rsid w:val="00163E40"/>
    <w:rsid w:val="00163F28"/>
    <w:rsid w:val="00164E78"/>
    <w:rsid w:val="00165065"/>
    <w:rsid w:val="001651DF"/>
    <w:rsid w:val="00165AD4"/>
    <w:rsid w:val="00165D6A"/>
    <w:rsid w:val="0016657F"/>
    <w:rsid w:val="001669E6"/>
    <w:rsid w:val="001677B3"/>
    <w:rsid w:val="00170A4C"/>
    <w:rsid w:val="00170D40"/>
    <w:rsid w:val="0017163F"/>
    <w:rsid w:val="001733A7"/>
    <w:rsid w:val="001736E7"/>
    <w:rsid w:val="00173C7E"/>
    <w:rsid w:val="00174348"/>
    <w:rsid w:val="00174519"/>
    <w:rsid w:val="00174C41"/>
    <w:rsid w:val="00176BBB"/>
    <w:rsid w:val="00176FF5"/>
    <w:rsid w:val="0017754E"/>
    <w:rsid w:val="00177EAC"/>
    <w:rsid w:val="0018051A"/>
    <w:rsid w:val="00180706"/>
    <w:rsid w:val="0018072E"/>
    <w:rsid w:val="001807CB"/>
    <w:rsid w:val="0018159C"/>
    <w:rsid w:val="00181FB2"/>
    <w:rsid w:val="0018224B"/>
    <w:rsid w:val="00182505"/>
    <w:rsid w:val="001825DD"/>
    <w:rsid w:val="00182FBB"/>
    <w:rsid w:val="001849D8"/>
    <w:rsid w:val="001849E5"/>
    <w:rsid w:val="00187A7B"/>
    <w:rsid w:val="00190A6F"/>
    <w:rsid w:val="0019151A"/>
    <w:rsid w:val="001917DE"/>
    <w:rsid w:val="00191C48"/>
    <w:rsid w:val="00193149"/>
    <w:rsid w:val="00194178"/>
    <w:rsid w:val="0019453B"/>
    <w:rsid w:val="00194E48"/>
    <w:rsid w:val="00195536"/>
    <w:rsid w:val="00195CE5"/>
    <w:rsid w:val="00196161"/>
    <w:rsid w:val="00196E48"/>
    <w:rsid w:val="0019718C"/>
    <w:rsid w:val="0019738D"/>
    <w:rsid w:val="00197801"/>
    <w:rsid w:val="0019795E"/>
    <w:rsid w:val="00197DCD"/>
    <w:rsid w:val="001A0C0D"/>
    <w:rsid w:val="001A0D12"/>
    <w:rsid w:val="001A34A9"/>
    <w:rsid w:val="001A404C"/>
    <w:rsid w:val="001A4C49"/>
    <w:rsid w:val="001A4D51"/>
    <w:rsid w:val="001A6EA1"/>
    <w:rsid w:val="001A71D4"/>
    <w:rsid w:val="001B0364"/>
    <w:rsid w:val="001B046C"/>
    <w:rsid w:val="001B102C"/>
    <w:rsid w:val="001B2944"/>
    <w:rsid w:val="001B3249"/>
    <w:rsid w:val="001B47C8"/>
    <w:rsid w:val="001B4896"/>
    <w:rsid w:val="001B4F93"/>
    <w:rsid w:val="001B6C37"/>
    <w:rsid w:val="001C00C6"/>
    <w:rsid w:val="001C02D2"/>
    <w:rsid w:val="001C140B"/>
    <w:rsid w:val="001C1F7F"/>
    <w:rsid w:val="001C2EFB"/>
    <w:rsid w:val="001C4A8E"/>
    <w:rsid w:val="001C5C7E"/>
    <w:rsid w:val="001C5EF1"/>
    <w:rsid w:val="001C64ED"/>
    <w:rsid w:val="001C67A5"/>
    <w:rsid w:val="001C6957"/>
    <w:rsid w:val="001C736F"/>
    <w:rsid w:val="001D0065"/>
    <w:rsid w:val="001D1088"/>
    <w:rsid w:val="001D153F"/>
    <w:rsid w:val="001D1E9A"/>
    <w:rsid w:val="001D203B"/>
    <w:rsid w:val="001D385E"/>
    <w:rsid w:val="001D3997"/>
    <w:rsid w:val="001D54F1"/>
    <w:rsid w:val="001D7911"/>
    <w:rsid w:val="001E0B4A"/>
    <w:rsid w:val="001E0D21"/>
    <w:rsid w:val="001E0EF9"/>
    <w:rsid w:val="001E10AE"/>
    <w:rsid w:val="001E129D"/>
    <w:rsid w:val="001E1B6D"/>
    <w:rsid w:val="001E21D1"/>
    <w:rsid w:val="001E2E98"/>
    <w:rsid w:val="001E3E53"/>
    <w:rsid w:val="001E46F5"/>
    <w:rsid w:val="001E4A30"/>
    <w:rsid w:val="001E4D24"/>
    <w:rsid w:val="001E5991"/>
    <w:rsid w:val="001E63CE"/>
    <w:rsid w:val="001E75E7"/>
    <w:rsid w:val="001E7707"/>
    <w:rsid w:val="001F006C"/>
    <w:rsid w:val="001F049C"/>
    <w:rsid w:val="001F1F6B"/>
    <w:rsid w:val="001F2896"/>
    <w:rsid w:val="001F3112"/>
    <w:rsid w:val="001F3B89"/>
    <w:rsid w:val="001F5061"/>
    <w:rsid w:val="001F515C"/>
    <w:rsid w:val="001F52AA"/>
    <w:rsid w:val="001F56CC"/>
    <w:rsid w:val="001F64AF"/>
    <w:rsid w:val="001F6859"/>
    <w:rsid w:val="001F6952"/>
    <w:rsid w:val="001F78C3"/>
    <w:rsid w:val="0020055A"/>
    <w:rsid w:val="00200CF4"/>
    <w:rsid w:val="00200F94"/>
    <w:rsid w:val="00201471"/>
    <w:rsid w:val="00204692"/>
    <w:rsid w:val="0020504F"/>
    <w:rsid w:val="002050DE"/>
    <w:rsid w:val="00205A99"/>
    <w:rsid w:val="00205D2D"/>
    <w:rsid w:val="0020606D"/>
    <w:rsid w:val="0020618E"/>
    <w:rsid w:val="00206599"/>
    <w:rsid w:val="0020689E"/>
    <w:rsid w:val="00206C2A"/>
    <w:rsid w:val="00206D35"/>
    <w:rsid w:val="0020765A"/>
    <w:rsid w:val="00210196"/>
    <w:rsid w:val="0021033A"/>
    <w:rsid w:val="002106BB"/>
    <w:rsid w:val="002107F1"/>
    <w:rsid w:val="0021080C"/>
    <w:rsid w:val="00211624"/>
    <w:rsid w:val="00212900"/>
    <w:rsid w:val="00212A69"/>
    <w:rsid w:val="00212E05"/>
    <w:rsid w:val="00212F3E"/>
    <w:rsid w:val="002134D5"/>
    <w:rsid w:val="002138C3"/>
    <w:rsid w:val="00213FF9"/>
    <w:rsid w:val="002140C4"/>
    <w:rsid w:val="00214C82"/>
    <w:rsid w:val="00214FD2"/>
    <w:rsid w:val="00215035"/>
    <w:rsid w:val="00215412"/>
    <w:rsid w:val="0021555A"/>
    <w:rsid w:val="002157F7"/>
    <w:rsid w:val="00215AAE"/>
    <w:rsid w:val="00215D8D"/>
    <w:rsid w:val="0021624C"/>
    <w:rsid w:val="0021771D"/>
    <w:rsid w:val="0021786C"/>
    <w:rsid w:val="0022026A"/>
    <w:rsid w:val="00220CDE"/>
    <w:rsid w:val="00220F68"/>
    <w:rsid w:val="00222135"/>
    <w:rsid w:val="002239F1"/>
    <w:rsid w:val="00223F43"/>
    <w:rsid w:val="00224606"/>
    <w:rsid w:val="0022491F"/>
    <w:rsid w:val="002249C1"/>
    <w:rsid w:val="00226058"/>
    <w:rsid w:val="00226143"/>
    <w:rsid w:val="002271D8"/>
    <w:rsid w:val="002275A9"/>
    <w:rsid w:val="002308B9"/>
    <w:rsid w:val="00230D09"/>
    <w:rsid w:val="00231C60"/>
    <w:rsid w:val="0023201B"/>
    <w:rsid w:val="0023510A"/>
    <w:rsid w:val="002356A6"/>
    <w:rsid w:val="00236805"/>
    <w:rsid w:val="00236995"/>
    <w:rsid w:val="00236AF5"/>
    <w:rsid w:val="00237993"/>
    <w:rsid w:val="00237B34"/>
    <w:rsid w:val="00237B9B"/>
    <w:rsid w:val="00237F39"/>
    <w:rsid w:val="002414AA"/>
    <w:rsid w:val="00243551"/>
    <w:rsid w:val="0024410E"/>
    <w:rsid w:val="00244C56"/>
    <w:rsid w:val="002451F1"/>
    <w:rsid w:val="002501A3"/>
    <w:rsid w:val="0025035F"/>
    <w:rsid w:val="00250D0F"/>
    <w:rsid w:val="0025180E"/>
    <w:rsid w:val="00251916"/>
    <w:rsid w:val="00251ABA"/>
    <w:rsid w:val="00253556"/>
    <w:rsid w:val="00253AD7"/>
    <w:rsid w:val="00253FC5"/>
    <w:rsid w:val="0025703F"/>
    <w:rsid w:val="0026113A"/>
    <w:rsid w:val="00261372"/>
    <w:rsid w:val="00262078"/>
    <w:rsid w:val="002622ED"/>
    <w:rsid w:val="00262CDC"/>
    <w:rsid w:val="00262E8C"/>
    <w:rsid w:val="002641D0"/>
    <w:rsid w:val="00265A0C"/>
    <w:rsid w:val="00265CA8"/>
    <w:rsid w:val="00270143"/>
    <w:rsid w:val="00270687"/>
    <w:rsid w:val="002707BE"/>
    <w:rsid w:val="0027124B"/>
    <w:rsid w:val="002715B1"/>
    <w:rsid w:val="00272134"/>
    <w:rsid w:val="002747EB"/>
    <w:rsid w:val="00275697"/>
    <w:rsid w:val="00277483"/>
    <w:rsid w:val="00277770"/>
    <w:rsid w:val="0028025B"/>
    <w:rsid w:val="00280A68"/>
    <w:rsid w:val="00280A84"/>
    <w:rsid w:val="00280E15"/>
    <w:rsid w:val="002817D8"/>
    <w:rsid w:val="00281B89"/>
    <w:rsid w:val="002821B3"/>
    <w:rsid w:val="00282693"/>
    <w:rsid w:val="00282BD0"/>
    <w:rsid w:val="0028308D"/>
    <w:rsid w:val="002851CB"/>
    <w:rsid w:val="00285DBE"/>
    <w:rsid w:val="00285DE5"/>
    <w:rsid w:val="00286460"/>
    <w:rsid w:val="002876B6"/>
    <w:rsid w:val="00290607"/>
    <w:rsid w:val="00290870"/>
    <w:rsid w:val="0029094A"/>
    <w:rsid w:val="0029099F"/>
    <w:rsid w:val="00290FCF"/>
    <w:rsid w:val="00291DD8"/>
    <w:rsid w:val="00291E62"/>
    <w:rsid w:val="00292777"/>
    <w:rsid w:val="00294904"/>
    <w:rsid w:val="0029524E"/>
    <w:rsid w:val="00296D90"/>
    <w:rsid w:val="00297102"/>
    <w:rsid w:val="002A008E"/>
    <w:rsid w:val="002A06FF"/>
    <w:rsid w:val="002A09CF"/>
    <w:rsid w:val="002A0EA5"/>
    <w:rsid w:val="002A27A1"/>
    <w:rsid w:val="002A32C4"/>
    <w:rsid w:val="002A3FCE"/>
    <w:rsid w:val="002A488C"/>
    <w:rsid w:val="002A4AF0"/>
    <w:rsid w:val="002B12A8"/>
    <w:rsid w:val="002B1D9D"/>
    <w:rsid w:val="002B2014"/>
    <w:rsid w:val="002B2592"/>
    <w:rsid w:val="002B2C8A"/>
    <w:rsid w:val="002B3C46"/>
    <w:rsid w:val="002B3D99"/>
    <w:rsid w:val="002B3E36"/>
    <w:rsid w:val="002B404A"/>
    <w:rsid w:val="002B4114"/>
    <w:rsid w:val="002B52A1"/>
    <w:rsid w:val="002B5616"/>
    <w:rsid w:val="002B5AE9"/>
    <w:rsid w:val="002B75D8"/>
    <w:rsid w:val="002C051C"/>
    <w:rsid w:val="002C0BAC"/>
    <w:rsid w:val="002C3133"/>
    <w:rsid w:val="002C3E4A"/>
    <w:rsid w:val="002C43FF"/>
    <w:rsid w:val="002C445D"/>
    <w:rsid w:val="002C476C"/>
    <w:rsid w:val="002C5908"/>
    <w:rsid w:val="002C6879"/>
    <w:rsid w:val="002C71F7"/>
    <w:rsid w:val="002C7BCE"/>
    <w:rsid w:val="002D0886"/>
    <w:rsid w:val="002D0C30"/>
    <w:rsid w:val="002D131B"/>
    <w:rsid w:val="002D1A3F"/>
    <w:rsid w:val="002D1B08"/>
    <w:rsid w:val="002D1D3C"/>
    <w:rsid w:val="002D2135"/>
    <w:rsid w:val="002D2884"/>
    <w:rsid w:val="002D31B3"/>
    <w:rsid w:val="002D3289"/>
    <w:rsid w:val="002D489A"/>
    <w:rsid w:val="002D4CB5"/>
    <w:rsid w:val="002D533F"/>
    <w:rsid w:val="002D66F6"/>
    <w:rsid w:val="002D7D1D"/>
    <w:rsid w:val="002E168C"/>
    <w:rsid w:val="002E1A3A"/>
    <w:rsid w:val="002E1D3E"/>
    <w:rsid w:val="002E20C2"/>
    <w:rsid w:val="002E222C"/>
    <w:rsid w:val="002E2F56"/>
    <w:rsid w:val="002E36EE"/>
    <w:rsid w:val="002E3A70"/>
    <w:rsid w:val="002E3DBA"/>
    <w:rsid w:val="002E4081"/>
    <w:rsid w:val="002E41E7"/>
    <w:rsid w:val="002E4AD9"/>
    <w:rsid w:val="002E64C1"/>
    <w:rsid w:val="002E6A74"/>
    <w:rsid w:val="002E6ABA"/>
    <w:rsid w:val="002E6D75"/>
    <w:rsid w:val="002F0271"/>
    <w:rsid w:val="002F2451"/>
    <w:rsid w:val="002F2CF7"/>
    <w:rsid w:val="002F40B2"/>
    <w:rsid w:val="002F4537"/>
    <w:rsid w:val="00300CDE"/>
    <w:rsid w:val="00301041"/>
    <w:rsid w:val="00301378"/>
    <w:rsid w:val="00301E00"/>
    <w:rsid w:val="00302064"/>
    <w:rsid w:val="003024E3"/>
    <w:rsid w:val="003024F6"/>
    <w:rsid w:val="003027A8"/>
    <w:rsid w:val="003028B9"/>
    <w:rsid w:val="00304AED"/>
    <w:rsid w:val="003065A7"/>
    <w:rsid w:val="00306C8C"/>
    <w:rsid w:val="00307B50"/>
    <w:rsid w:val="00307C8B"/>
    <w:rsid w:val="00307F07"/>
    <w:rsid w:val="0031078B"/>
    <w:rsid w:val="003107CA"/>
    <w:rsid w:val="00310D8B"/>
    <w:rsid w:val="00310F67"/>
    <w:rsid w:val="00311856"/>
    <w:rsid w:val="00312BD7"/>
    <w:rsid w:val="00312C6E"/>
    <w:rsid w:val="00312C8C"/>
    <w:rsid w:val="00313BB8"/>
    <w:rsid w:val="0031411D"/>
    <w:rsid w:val="00314367"/>
    <w:rsid w:val="00314CA6"/>
    <w:rsid w:val="0031509E"/>
    <w:rsid w:val="00316540"/>
    <w:rsid w:val="00316571"/>
    <w:rsid w:val="00316B63"/>
    <w:rsid w:val="0031770D"/>
    <w:rsid w:val="00317AE5"/>
    <w:rsid w:val="00320217"/>
    <w:rsid w:val="00320886"/>
    <w:rsid w:val="00320DD8"/>
    <w:rsid w:val="003210A3"/>
    <w:rsid w:val="003222E5"/>
    <w:rsid w:val="00322812"/>
    <w:rsid w:val="0032319C"/>
    <w:rsid w:val="0032337B"/>
    <w:rsid w:val="003263BD"/>
    <w:rsid w:val="003266A7"/>
    <w:rsid w:val="00327937"/>
    <w:rsid w:val="00327B34"/>
    <w:rsid w:val="0033017B"/>
    <w:rsid w:val="003302F1"/>
    <w:rsid w:val="00330DCF"/>
    <w:rsid w:val="00330F6E"/>
    <w:rsid w:val="00332E70"/>
    <w:rsid w:val="00333203"/>
    <w:rsid w:val="003343C1"/>
    <w:rsid w:val="003347C2"/>
    <w:rsid w:val="00334C50"/>
    <w:rsid w:val="003372C5"/>
    <w:rsid w:val="003403EA"/>
    <w:rsid w:val="003403F1"/>
    <w:rsid w:val="003404A8"/>
    <w:rsid w:val="00340634"/>
    <w:rsid w:val="00340643"/>
    <w:rsid w:val="003411E6"/>
    <w:rsid w:val="003419D8"/>
    <w:rsid w:val="00341F7D"/>
    <w:rsid w:val="00344833"/>
    <w:rsid w:val="0034598C"/>
    <w:rsid w:val="00346B0D"/>
    <w:rsid w:val="00346C76"/>
    <w:rsid w:val="0035076F"/>
    <w:rsid w:val="00352DB3"/>
    <w:rsid w:val="003538C7"/>
    <w:rsid w:val="003542E9"/>
    <w:rsid w:val="00354A96"/>
    <w:rsid w:val="00355E07"/>
    <w:rsid w:val="00355F61"/>
    <w:rsid w:val="00356964"/>
    <w:rsid w:val="00356E8A"/>
    <w:rsid w:val="003571FB"/>
    <w:rsid w:val="00357D32"/>
    <w:rsid w:val="003602D2"/>
    <w:rsid w:val="003603D2"/>
    <w:rsid w:val="00362025"/>
    <w:rsid w:val="00362189"/>
    <w:rsid w:val="00362BDF"/>
    <w:rsid w:val="00362FF4"/>
    <w:rsid w:val="003630E5"/>
    <w:rsid w:val="00363396"/>
    <w:rsid w:val="003633A8"/>
    <w:rsid w:val="00363599"/>
    <w:rsid w:val="00363D1D"/>
    <w:rsid w:val="0036463F"/>
    <w:rsid w:val="003647D2"/>
    <w:rsid w:val="00364923"/>
    <w:rsid w:val="00364A0C"/>
    <w:rsid w:val="00366CCD"/>
    <w:rsid w:val="003710E1"/>
    <w:rsid w:val="00371E28"/>
    <w:rsid w:val="00372226"/>
    <w:rsid w:val="00372CE0"/>
    <w:rsid w:val="00373E25"/>
    <w:rsid w:val="00374C85"/>
    <w:rsid w:val="0037624E"/>
    <w:rsid w:val="00376B52"/>
    <w:rsid w:val="00377002"/>
    <w:rsid w:val="00377F2E"/>
    <w:rsid w:val="00381324"/>
    <w:rsid w:val="00381E80"/>
    <w:rsid w:val="00382AB2"/>
    <w:rsid w:val="00383DE9"/>
    <w:rsid w:val="003841B2"/>
    <w:rsid w:val="0038660D"/>
    <w:rsid w:val="0038775E"/>
    <w:rsid w:val="00391397"/>
    <w:rsid w:val="0039170C"/>
    <w:rsid w:val="00391EDE"/>
    <w:rsid w:val="00392073"/>
    <w:rsid w:val="00392076"/>
    <w:rsid w:val="00392981"/>
    <w:rsid w:val="003930B5"/>
    <w:rsid w:val="00393D31"/>
    <w:rsid w:val="00394BD5"/>
    <w:rsid w:val="003950E5"/>
    <w:rsid w:val="00395908"/>
    <w:rsid w:val="00395AEF"/>
    <w:rsid w:val="00396232"/>
    <w:rsid w:val="00396F1F"/>
    <w:rsid w:val="0039751D"/>
    <w:rsid w:val="0039764A"/>
    <w:rsid w:val="003A059E"/>
    <w:rsid w:val="003A274C"/>
    <w:rsid w:val="003A32D1"/>
    <w:rsid w:val="003A4363"/>
    <w:rsid w:val="003A4698"/>
    <w:rsid w:val="003A52E2"/>
    <w:rsid w:val="003A58EC"/>
    <w:rsid w:val="003A707C"/>
    <w:rsid w:val="003A7D9B"/>
    <w:rsid w:val="003B034C"/>
    <w:rsid w:val="003B0AC2"/>
    <w:rsid w:val="003B19CF"/>
    <w:rsid w:val="003B2022"/>
    <w:rsid w:val="003B2417"/>
    <w:rsid w:val="003B2697"/>
    <w:rsid w:val="003B45C1"/>
    <w:rsid w:val="003B5037"/>
    <w:rsid w:val="003B7023"/>
    <w:rsid w:val="003B7B87"/>
    <w:rsid w:val="003B7EDE"/>
    <w:rsid w:val="003C1564"/>
    <w:rsid w:val="003C2778"/>
    <w:rsid w:val="003C3B8A"/>
    <w:rsid w:val="003C52A9"/>
    <w:rsid w:val="003C60EC"/>
    <w:rsid w:val="003C6DF1"/>
    <w:rsid w:val="003C769D"/>
    <w:rsid w:val="003C7B08"/>
    <w:rsid w:val="003C7CBF"/>
    <w:rsid w:val="003D0540"/>
    <w:rsid w:val="003D0715"/>
    <w:rsid w:val="003D1902"/>
    <w:rsid w:val="003D2C7C"/>
    <w:rsid w:val="003D2F97"/>
    <w:rsid w:val="003D338B"/>
    <w:rsid w:val="003D349A"/>
    <w:rsid w:val="003D39BA"/>
    <w:rsid w:val="003D43B8"/>
    <w:rsid w:val="003D472B"/>
    <w:rsid w:val="003D50C8"/>
    <w:rsid w:val="003D574D"/>
    <w:rsid w:val="003D6809"/>
    <w:rsid w:val="003D7B89"/>
    <w:rsid w:val="003D7F92"/>
    <w:rsid w:val="003E2579"/>
    <w:rsid w:val="003E2B27"/>
    <w:rsid w:val="003E2EDF"/>
    <w:rsid w:val="003E34B9"/>
    <w:rsid w:val="003E400D"/>
    <w:rsid w:val="003E4632"/>
    <w:rsid w:val="003E4F34"/>
    <w:rsid w:val="003E4F3B"/>
    <w:rsid w:val="003E52D9"/>
    <w:rsid w:val="003E6884"/>
    <w:rsid w:val="003E6F7F"/>
    <w:rsid w:val="003E75CB"/>
    <w:rsid w:val="003E7ACD"/>
    <w:rsid w:val="003F0A89"/>
    <w:rsid w:val="003F1575"/>
    <w:rsid w:val="003F17FF"/>
    <w:rsid w:val="003F41E5"/>
    <w:rsid w:val="003F47B5"/>
    <w:rsid w:val="003F4C1F"/>
    <w:rsid w:val="003F6D08"/>
    <w:rsid w:val="003F7914"/>
    <w:rsid w:val="004005A0"/>
    <w:rsid w:val="00400888"/>
    <w:rsid w:val="00401558"/>
    <w:rsid w:val="00401907"/>
    <w:rsid w:val="004020D3"/>
    <w:rsid w:val="004026F4"/>
    <w:rsid w:val="00403133"/>
    <w:rsid w:val="004037E0"/>
    <w:rsid w:val="004044CF"/>
    <w:rsid w:val="00404AB8"/>
    <w:rsid w:val="0040680E"/>
    <w:rsid w:val="00406F97"/>
    <w:rsid w:val="00407728"/>
    <w:rsid w:val="00410896"/>
    <w:rsid w:val="00410D04"/>
    <w:rsid w:val="00411CB9"/>
    <w:rsid w:val="004131AF"/>
    <w:rsid w:val="004131D3"/>
    <w:rsid w:val="00414202"/>
    <w:rsid w:val="0041453C"/>
    <w:rsid w:val="00415021"/>
    <w:rsid w:val="004156FF"/>
    <w:rsid w:val="0041623E"/>
    <w:rsid w:val="00416A53"/>
    <w:rsid w:val="00416F51"/>
    <w:rsid w:val="00417E68"/>
    <w:rsid w:val="00420659"/>
    <w:rsid w:val="004241CF"/>
    <w:rsid w:val="00424482"/>
    <w:rsid w:val="00424B8C"/>
    <w:rsid w:val="00424DF7"/>
    <w:rsid w:val="00425DCF"/>
    <w:rsid w:val="00426207"/>
    <w:rsid w:val="00426335"/>
    <w:rsid w:val="004264B4"/>
    <w:rsid w:val="00426A61"/>
    <w:rsid w:val="004278BA"/>
    <w:rsid w:val="00427E79"/>
    <w:rsid w:val="00431531"/>
    <w:rsid w:val="00432497"/>
    <w:rsid w:val="00432E48"/>
    <w:rsid w:val="00433342"/>
    <w:rsid w:val="00433BE6"/>
    <w:rsid w:val="0043428E"/>
    <w:rsid w:val="00434543"/>
    <w:rsid w:val="00434A3A"/>
    <w:rsid w:val="00436186"/>
    <w:rsid w:val="004363C1"/>
    <w:rsid w:val="00436D28"/>
    <w:rsid w:val="00436F2B"/>
    <w:rsid w:val="00437850"/>
    <w:rsid w:val="004408C2"/>
    <w:rsid w:val="00440FDA"/>
    <w:rsid w:val="0044249E"/>
    <w:rsid w:val="004431AB"/>
    <w:rsid w:val="00443B3E"/>
    <w:rsid w:val="00444341"/>
    <w:rsid w:val="00444B68"/>
    <w:rsid w:val="00444FAF"/>
    <w:rsid w:val="00444FFA"/>
    <w:rsid w:val="00445099"/>
    <w:rsid w:val="00446477"/>
    <w:rsid w:val="00446680"/>
    <w:rsid w:val="00446D51"/>
    <w:rsid w:val="00450BC1"/>
    <w:rsid w:val="004515B5"/>
    <w:rsid w:val="0045204D"/>
    <w:rsid w:val="00452171"/>
    <w:rsid w:val="004522C9"/>
    <w:rsid w:val="00453EDF"/>
    <w:rsid w:val="0045451E"/>
    <w:rsid w:val="004548C3"/>
    <w:rsid w:val="00455083"/>
    <w:rsid w:val="00455A79"/>
    <w:rsid w:val="00456CCF"/>
    <w:rsid w:val="00456DA5"/>
    <w:rsid w:val="00456F26"/>
    <w:rsid w:val="00460242"/>
    <w:rsid w:val="004606AC"/>
    <w:rsid w:val="00465DFC"/>
    <w:rsid w:val="00466187"/>
    <w:rsid w:val="00466741"/>
    <w:rsid w:val="00467550"/>
    <w:rsid w:val="00467870"/>
    <w:rsid w:val="00467D18"/>
    <w:rsid w:val="00470E39"/>
    <w:rsid w:val="00471DFD"/>
    <w:rsid w:val="00471E16"/>
    <w:rsid w:val="004722E9"/>
    <w:rsid w:val="00475622"/>
    <w:rsid w:val="00475D9B"/>
    <w:rsid w:val="004766ED"/>
    <w:rsid w:val="00477A6A"/>
    <w:rsid w:val="00481B11"/>
    <w:rsid w:val="00481F91"/>
    <w:rsid w:val="004842EA"/>
    <w:rsid w:val="00484739"/>
    <w:rsid w:val="00485A06"/>
    <w:rsid w:val="0048709F"/>
    <w:rsid w:val="0048770F"/>
    <w:rsid w:val="00487D1A"/>
    <w:rsid w:val="00490181"/>
    <w:rsid w:val="00490281"/>
    <w:rsid w:val="0049111B"/>
    <w:rsid w:val="0049293C"/>
    <w:rsid w:val="00495306"/>
    <w:rsid w:val="00495985"/>
    <w:rsid w:val="0049620B"/>
    <w:rsid w:val="00497D23"/>
    <w:rsid w:val="004A0B41"/>
    <w:rsid w:val="004A1FE7"/>
    <w:rsid w:val="004A22DB"/>
    <w:rsid w:val="004A2944"/>
    <w:rsid w:val="004A2FE9"/>
    <w:rsid w:val="004A45E0"/>
    <w:rsid w:val="004A4608"/>
    <w:rsid w:val="004A4714"/>
    <w:rsid w:val="004A47A5"/>
    <w:rsid w:val="004A4A58"/>
    <w:rsid w:val="004A519F"/>
    <w:rsid w:val="004A6399"/>
    <w:rsid w:val="004A68CC"/>
    <w:rsid w:val="004A706F"/>
    <w:rsid w:val="004B0AFD"/>
    <w:rsid w:val="004B1713"/>
    <w:rsid w:val="004B1AB6"/>
    <w:rsid w:val="004B24BC"/>
    <w:rsid w:val="004B2C50"/>
    <w:rsid w:val="004B363E"/>
    <w:rsid w:val="004B41CD"/>
    <w:rsid w:val="004B43B3"/>
    <w:rsid w:val="004B4F98"/>
    <w:rsid w:val="004B4FB2"/>
    <w:rsid w:val="004B51DD"/>
    <w:rsid w:val="004B5820"/>
    <w:rsid w:val="004B5C4F"/>
    <w:rsid w:val="004B6301"/>
    <w:rsid w:val="004B660B"/>
    <w:rsid w:val="004B6F32"/>
    <w:rsid w:val="004B756F"/>
    <w:rsid w:val="004C010B"/>
    <w:rsid w:val="004C0FE7"/>
    <w:rsid w:val="004C1F49"/>
    <w:rsid w:val="004C20F6"/>
    <w:rsid w:val="004C247D"/>
    <w:rsid w:val="004C3438"/>
    <w:rsid w:val="004C346C"/>
    <w:rsid w:val="004C3AFD"/>
    <w:rsid w:val="004C4F33"/>
    <w:rsid w:val="004C5E1D"/>
    <w:rsid w:val="004C6A37"/>
    <w:rsid w:val="004C7671"/>
    <w:rsid w:val="004D18D6"/>
    <w:rsid w:val="004D22B7"/>
    <w:rsid w:val="004D29E0"/>
    <w:rsid w:val="004D2AF1"/>
    <w:rsid w:val="004D2E72"/>
    <w:rsid w:val="004D387C"/>
    <w:rsid w:val="004D3AD0"/>
    <w:rsid w:val="004D4E50"/>
    <w:rsid w:val="004D63B8"/>
    <w:rsid w:val="004D6DAA"/>
    <w:rsid w:val="004E0204"/>
    <w:rsid w:val="004E092E"/>
    <w:rsid w:val="004E1491"/>
    <w:rsid w:val="004E2057"/>
    <w:rsid w:val="004E2849"/>
    <w:rsid w:val="004E6AB8"/>
    <w:rsid w:val="004E6EBB"/>
    <w:rsid w:val="004E7487"/>
    <w:rsid w:val="004E788A"/>
    <w:rsid w:val="004E78F1"/>
    <w:rsid w:val="004F066F"/>
    <w:rsid w:val="004F120D"/>
    <w:rsid w:val="004F142B"/>
    <w:rsid w:val="004F17EE"/>
    <w:rsid w:val="004F2750"/>
    <w:rsid w:val="004F3F41"/>
    <w:rsid w:val="004F426C"/>
    <w:rsid w:val="004F67CB"/>
    <w:rsid w:val="004F7545"/>
    <w:rsid w:val="004F79D1"/>
    <w:rsid w:val="005007DA"/>
    <w:rsid w:val="00500A68"/>
    <w:rsid w:val="00500EA7"/>
    <w:rsid w:val="005025DB"/>
    <w:rsid w:val="00502A27"/>
    <w:rsid w:val="00502EE2"/>
    <w:rsid w:val="005030C2"/>
    <w:rsid w:val="00503809"/>
    <w:rsid w:val="00503CEB"/>
    <w:rsid w:val="00503E6E"/>
    <w:rsid w:val="00504409"/>
    <w:rsid w:val="0050492B"/>
    <w:rsid w:val="005067B5"/>
    <w:rsid w:val="00507125"/>
    <w:rsid w:val="005106C6"/>
    <w:rsid w:val="00510761"/>
    <w:rsid w:val="00510FEF"/>
    <w:rsid w:val="005118E7"/>
    <w:rsid w:val="00511CA0"/>
    <w:rsid w:val="00512A5D"/>
    <w:rsid w:val="005132DC"/>
    <w:rsid w:val="00514308"/>
    <w:rsid w:val="005162D0"/>
    <w:rsid w:val="005177AE"/>
    <w:rsid w:val="00521299"/>
    <w:rsid w:val="005226D5"/>
    <w:rsid w:val="005231A1"/>
    <w:rsid w:val="005240B5"/>
    <w:rsid w:val="00524209"/>
    <w:rsid w:val="00525315"/>
    <w:rsid w:val="0052549A"/>
    <w:rsid w:val="005255F4"/>
    <w:rsid w:val="005256F5"/>
    <w:rsid w:val="00526E8D"/>
    <w:rsid w:val="00527DAE"/>
    <w:rsid w:val="0053014D"/>
    <w:rsid w:val="0053138F"/>
    <w:rsid w:val="005319F3"/>
    <w:rsid w:val="00531C8C"/>
    <w:rsid w:val="00531E09"/>
    <w:rsid w:val="005326B4"/>
    <w:rsid w:val="005333AF"/>
    <w:rsid w:val="00534819"/>
    <w:rsid w:val="00534B96"/>
    <w:rsid w:val="00534EBB"/>
    <w:rsid w:val="00536147"/>
    <w:rsid w:val="00536B45"/>
    <w:rsid w:val="00537165"/>
    <w:rsid w:val="00537B06"/>
    <w:rsid w:val="00537F8B"/>
    <w:rsid w:val="005401A8"/>
    <w:rsid w:val="005403F2"/>
    <w:rsid w:val="00540664"/>
    <w:rsid w:val="00540DE4"/>
    <w:rsid w:val="005411F1"/>
    <w:rsid w:val="00541C51"/>
    <w:rsid w:val="00542978"/>
    <w:rsid w:val="005434A6"/>
    <w:rsid w:val="005452C3"/>
    <w:rsid w:val="00545DB3"/>
    <w:rsid w:val="0054612C"/>
    <w:rsid w:val="005462EB"/>
    <w:rsid w:val="00547990"/>
    <w:rsid w:val="00547D9D"/>
    <w:rsid w:val="0055024F"/>
    <w:rsid w:val="00550A87"/>
    <w:rsid w:val="00551F72"/>
    <w:rsid w:val="00551FDC"/>
    <w:rsid w:val="00552812"/>
    <w:rsid w:val="00553E75"/>
    <w:rsid w:val="00555484"/>
    <w:rsid w:val="00555BF2"/>
    <w:rsid w:val="005560D2"/>
    <w:rsid w:val="0055692D"/>
    <w:rsid w:val="005569C9"/>
    <w:rsid w:val="005573D2"/>
    <w:rsid w:val="00557A6B"/>
    <w:rsid w:val="00557C22"/>
    <w:rsid w:val="00560A62"/>
    <w:rsid w:val="0056137D"/>
    <w:rsid w:val="005615EA"/>
    <w:rsid w:val="0056173E"/>
    <w:rsid w:val="00562207"/>
    <w:rsid w:val="00562271"/>
    <w:rsid w:val="00562744"/>
    <w:rsid w:val="00563446"/>
    <w:rsid w:val="005640BC"/>
    <w:rsid w:val="00564F36"/>
    <w:rsid w:val="00566578"/>
    <w:rsid w:val="0056676A"/>
    <w:rsid w:val="0057093B"/>
    <w:rsid w:val="00571F62"/>
    <w:rsid w:val="00572529"/>
    <w:rsid w:val="00572C18"/>
    <w:rsid w:val="00572C1A"/>
    <w:rsid w:val="00572E09"/>
    <w:rsid w:val="0057380B"/>
    <w:rsid w:val="00573B86"/>
    <w:rsid w:val="00573BD7"/>
    <w:rsid w:val="0057471D"/>
    <w:rsid w:val="00574E87"/>
    <w:rsid w:val="00577477"/>
    <w:rsid w:val="00577B22"/>
    <w:rsid w:val="00577B65"/>
    <w:rsid w:val="00577B6B"/>
    <w:rsid w:val="00577CA7"/>
    <w:rsid w:val="00577D36"/>
    <w:rsid w:val="00580010"/>
    <w:rsid w:val="00581697"/>
    <w:rsid w:val="00582888"/>
    <w:rsid w:val="00583203"/>
    <w:rsid w:val="005835A9"/>
    <w:rsid w:val="0058456B"/>
    <w:rsid w:val="00584E7A"/>
    <w:rsid w:val="00585071"/>
    <w:rsid w:val="005851B7"/>
    <w:rsid w:val="00585670"/>
    <w:rsid w:val="00585904"/>
    <w:rsid w:val="00585DC9"/>
    <w:rsid w:val="0058663E"/>
    <w:rsid w:val="005874D2"/>
    <w:rsid w:val="00587707"/>
    <w:rsid w:val="00590783"/>
    <w:rsid w:val="00590E51"/>
    <w:rsid w:val="00590E61"/>
    <w:rsid w:val="00591216"/>
    <w:rsid w:val="00591459"/>
    <w:rsid w:val="005917F9"/>
    <w:rsid w:val="0059224B"/>
    <w:rsid w:val="0059239D"/>
    <w:rsid w:val="005927DA"/>
    <w:rsid w:val="00594835"/>
    <w:rsid w:val="00594858"/>
    <w:rsid w:val="00595EE1"/>
    <w:rsid w:val="00596F62"/>
    <w:rsid w:val="00597800"/>
    <w:rsid w:val="00597C03"/>
    <w:rsid w:val="005A08D4"/>
    <w:rsid w:val="005A1D75"/>
    <w:rsid w:val="005A278F"/>
    <w:rsid w:val="005A2F87"/>
    <w:rsid w:val="005A3A63"/>
    <w:rsid w:val="005A4A5C"/>
    <w:rsid w:val="005A4E5A"/>
    <w:rsid w:val="005A5DFA"/>
    <w:rsid w:val="005A5F48"/>
    <w:rsid w:val="005A64A3"/>
    <w:rsid w:val="005A66D3"/>
    <w:rsid w:val="005A6A08"/>
    <w:rsid w:val="005B49B4"/>
    <w:rsid w:val="005B56DE"/>
    <w:rsid w:val="005B5B4F"/>
    <w:rsid w:val="005B739D"/>
    <w:rsid w:val="005C106B"/>
    <w:rsid w:val="005C233F"/>
    <w:rsid w:val="005C2A43"/>
    <w:rsid w:val="005C2C0A"/>
    <w:rsid w:val="005C383B"/>
    <w:rsid w:val="005C3AF5"/>
    <w:rsid w:val="005C3BBE"/>
    <w:rsid w:val="005C3CA2"/>
    <w:rsid w:val="005C48A2"/>
    <w:rsid w:val="005C4D4F"/>
    <w:rsid w:val="005C5349"/>
    <w:rsid w:val="005C55AB"/>
    <w:rsid w:val="005C67B1"/>
    <w:rsid w:val="005C752B"/>
    <w:rsid w:val="005C7B38"/>
    <w:rsid w:val="005C7ED0"/>
    <w:rsid w:val="005D01E8"/>
    <w:rsid w:val="005D060B"/>
    <w:rsid w:val="005D0CB1"/>
    <w:rsid w:val="005D0F9B"/>
    <w:rsid w:val="005D12B4"/>
    <w:rsid w:val="005D1B34"/>
    <w:rsid w:val="005D2609"/>
    <w:rsid w:val="005D264E"/>
    <w:rsid w:val="005D33A4"/>
    <w:rsid w:val="005D3DE6"/>
    <w:rsid w:val="005D4857"/>
    <w:rsid w:val="005D4BF3"/>
    <w:rsid w:val="005E19BE"/>
    <w:rsid w:val="005E1DD6"/>
    <w:rsid w:val="005E1DF6"/>
    <w:rsid w:val="005E39DA"/>
    <w:rsid w:val="005E3A3D"/>
    <w:rsid w:val="005E4BB7"/>
    <w:rsid w:val="005E4F69"/>
    <w:rsid w:val="005E5407"/>
    <w:rsid w:val="005E5A9B"/>
    <w:rsid w:val="005E69BB"/>
    <w:rsid w:val="005F184C"/>
    <w:rsid w:val="005F1BDC"/>
    <w:rsid w:val="005F2CA7"/>
    <w:rsid w:val="005F3394"/>
    <w:rsid w:val="005F3471"/>
    <w:rsid w:val="005F3A3E"/>
    <w:rsid w:val="005F42E6"/>
    <w:rsid w:val="005F531D"/>
    <w:rsid w:val="005F6505"/>
    <w:rsid w:val="006032D9"/>
    <w:rsid w:val="0060351B"/>
    <w:rsid w:val="006039B1"/>
    <w:rsid w:val="00604958"/>
    <w:rsid w:val="00604EAB"/>
    <w:rsid w:val="00607FCA"/>
    <w:rsid w:val="0061039A"/>
    <w:rsid w:val="006105F6"/>
    <w:rsid w:val="00610955"/>
    <w:rsid w:val="00610C34"/>
    <w:rsid w:val="00610E49"/>
    <w:rsid w:val="0061244E"/>
    <w:rsid w:val="00612850"/>
    <w:rsid w:val="00612BFD"/>
    <w:rsid w:val="0061338F"/>
    <w:rsid w:val="0061375B"/>
    <w:rsid w:val="00613DAB"/>
    <w:rsid w:val="00613FB1"/>
    <w:rsid w:val="00614359"/>
    <w:rsid w:val="006149FB"/>
    <w:rsid w:val="006154C9"/>
    <w:rsid w:val="00615568"/>
    <w:rsid w:val="00615E37"/>
    <w:rsid w:val="0061725F"/>
    <w:rsid w:val="0061773F"/>
    <w:rsid w:val="0061794D"/>
    <w:rsid w:val="00620A03"/>
    <w:rsid w:val="00620B20"/>
    <w:rsid w:val="00621335"/>
    <w:rsid w:val="00621581"/>
    <w:rsid w:val="00621795"/>
    <w:rsid w:val="00623147"/>
    <w:rsid w:val="0062339A"/>
    <w:rsid w:val="00623B8F"/>
    <w:rsid w:val="00623B9F"/>
    <w:rsid w:val="006249DA"/>
    <w:rsid w:val="00626A0F"/>
    <w:rsid w:val="0062714F"/>
    <w:rsid w:val="00630034"/>
    <w:rsid w:val="00630471"/>
    <w:rsid w:val="0063077B"/>
    <w:rsid w:val="00630FDA"/>
    <w:rsid w:val="00631740"/>
    <w:rsid w:val="00631882"/>
    <w:rsid w:val="00632CFA"/>
    <w:rsid w:val="00633590"/>
    <w:rsid w:val="00633F7D"/>
    <w:rsid w:val="0063534C"/>
    <w:rsid w:val="00636C42"/>
    <w:rsid w:val="00636E90"/>
    <w:rsid w:val="006370C5"/>
    <w:rsid w:val="00640011"/>
    <w:rsid w:val="0064028D"/>
    <w:rsid w:val="00640753"/>
    <w:rsid w:val="0064085A"/>
    <w:rsid w:val="00640A84"/>
    <w:rsid w:val="00642959"/>
    <w:rsid w:val="00642AEF"/>
    <w:rsid w:val="00642CAA"/>
    <w:rsid w:val="0064663E"/>
    <w:rsid w:val="0064793D"/>
    <w:rsid w:val="006508D2"/>
    <w:rsid w:val="0065206A"/>
    <w:rsid w:val="0065209C"/>
    <w:rsid w:val="0065223D"/>
    <w:rsid w:val="006538DB"/>
    <w:rsid w:val="00654944"/>
    <w:rsid w:val="00654C93"/>
    <w:rsid w:val="00655526"/>
    <w:rsid w:val="00655D03"/>
    <w:rsid w:val="00655D07"/>
    <w:rsid w:val="00656115"/>
    <w:rsid w:val="00656272"/>
    <w:rsid w:val="00656896"/>
    <w:rsid w:val="00657BF9"/>
    <w:rsid w:val="0066056F"/>
    <w:rsid w:val="0066064D"/>
    <w:rsid w:val="00661955"/>
    <w:rsid w:val="00662F38"/>
    <w:rsid w:val="00664163"/>
    <w:rsid w:val="006647CF"/>
    <w:rsid w:val="0066634A"/>
    <w:rsid w:val="00666D53"/>
    <w:rsid w:val="00666F3E"/>
    <w:rsid w:val="0067043A"/>
    <w:rsid w:val="0067197F"/>
    <w:rsid w:val="00671B75"/>
    <w:rsid w:val="0067313B"/>
    <w:rsid w:val="00674487"/>
    <w:rsid w:val="00676877"/>
    <w:rsid w:val="00676CA1"/>
    <w:rsid w:val="00677185"/>
    <w:rsid w:val="0067770E"/>
    <w:rsid w:val="00677C2C"/>
    <w:rsid w:val="006801B0"/>
    <w:rsid w:val="006803A3"/>
    <w:rsid w:val="00680746"/>
    <w:rsid w:val="00680BFA"/>
    <w:rsid w:val="00681072"/>
    <w:rsid w:val="00681868"/>
    <w:rsid w:val="00681EA4"/>
    <w:rsid w:val="00682E8E"/>
    <w:rsid w:val="006839BB"/>
    <w:rsid w:val="00683EF8"/>
    <w:rsid w:val="0068402A"/>
    <w:rsid w:val="00685D62"/>
    <w:rsid w:val="006868EE"/>
    <w:rsid w:val="00686D7A"/>
    <w:rsid w:val="00687369"/>
    <w:rsid w:val="0068792D"/>
    <w:rsid w:val="00690621"/>
    <w:rsid w:val="00690DD4"/>
    <w:rsid w:val="00693539"/>
    <w:rsid w:val="00693FAD"/>
    <w:rsid w:val="00694DD0"/>
    <w:rsid w:val="00695525"/>
    <w:rsid w:val="00696734"/>
    <w:rsid w:val="00696D21"/>
    <w:rsid w:val="00697041"/>
    <w:rsid w:val="00697B24"/>
    <w:rsid w:val="006A08D0"/>
    <w:rsid w:val="006A1464"/>
    <w:rsid w:val="006A1527"/>
    <w:rsid w:val="006A229D"/>
    <w:rsid w:val="006A2DCD"/>
    <w:rsid w:val="006A3060"/>
    <w:rsid w:val="006A3862"/>
    <w:rsid w:val="006A3E8F"/>
    <w:rsid w:val="006A53B5"/>
    <w:rsid w:val="006A6978"/>
    <w:rsid w:val="006B0174"/>
    <w:rsid w:val="006B0890"/>
    <w:rsid w:val="006B0C5E"/>
    <w:rsid w:val="006B0D56"/>
    <w:rsid w:val="006B17DF"/>
    <w:rsid w:val="006B1B80"/>
    <w:rsid w:val="006B2245"/>
    <w:rsid w:val="006B28AD"/>
    <w:rsid w:val="006B3068"/>
    <w:rsid w:val="006B30F9"/>
    <w:rsid w:val="006B3B06"/>
    <w:rsid w:val="006B48A7"/>
    <w:rsid w:val="006B6905"/>
    <w:rsid w:val="006B6993"/>
    <w:rsid w:val="006B71D3"/>
    <w:rsid w:val="006B7918"/>
    <w:rsid w:val="006B7CE2"/>
    <w:rsid w:val="006C01A6"/>
    <w:rsid w:val="006C0C33"/>
    <w:rsid w:val="006C1A04"/>
    <w:rsid w:val="006C22B9"/>
    <w:rsid w:val="006C3214"/>
    <w:rsid w:val="006C430B"/>
    <w:rsid w:val="006C52F5"/>
    <w:rsid w:val="006C5794"/>
    <w:rsid w:val="006C5A5F"/>
    <w:rsid w:val="006C7346"/>
    <w:rsid w:val="006D1BCF"/>
    <w:rsid w:val="006D20A9"/>
    <w:rsid w:val="006D2E54"/>
    <w:rsid w:val="006D3997"/>
    <w:rsid w:val="006D3BC9"/>
    <w:rsid w:val="006D3EF2"/>
    <w:rsid w:val="006D4225"/>
    <w:rsid w:val="006D549E"/>
    <w:rsid w:val="006D5B8C"/>
    <w:rsid w:val="006D5C0F"/>
    <w:rsid w:val="006D6DD5"/>
    <w:rsid w:val="006D74ED"/>
    <w:rsid w:val="006D7F5A"/>
    <w:rsid w:val="006E12A8"/>
    <w:rsid w:val="006E14FB"/>
    <w:rsid w:val="006E260E"/>
    <w:rsid w:val="006E28D0"/>
    <w:rsid w:val="006E31A5"/>
    <w:rsid w:val="006E31C9"/>
    <w:rsid w:val="006E3B80"/>
    <w:rsid w:val="006E3C43"/>
    <w:rsid w:val="006E3D03"/>
    <w:rsid w:val="006E44FB"/>
    <w:rsid w:val="006E484D"/>
    <w:rsid w:val="006E55B2"/>
    <w:rsid w:val="006E5E97"/>
    <w:rsid w:val="006E6148"/>
    <w:rsid w:val="006E6908"/>
    <w:rsid w:val="006E758F"/>
    <w:rsid w:val="006E7759"/>
    <w:rsid w:val="006E7CC4"/>
    <w:rsid w:val="006E7DD2"/>
    <w:rsid w:val="006F05C5"/>
    <w:rsid w:val="006F0CBA"/>
    <w:rsid w:val="006F1556"/>
    <w:rsid w:val="006F1FA1"/>
    <w:rsid w:val="006F238D"/>
    <w:rsid w:val="006F37C0"/>
    <w:rsid w:val="006F3BAD"/>
    <w:rsid w:val="006F4E0F"/>
    <w:rsid w:val="006F61AA"/>
    <w:rsid w:val="006F6932"/>
    <w:rsid w:val="006F69A8"/>
    <w:rsid w:val="006F751A"/>
    <w:rsid w:val="006F780E"/>
    <w:rsid w:val="006F7BAD"/>
    <w:rsid w:val="007004EA"/>
    <w:rsid w:val="00700709"/>
    <w:rsid w:val="00700D1A"/>
    <w:rsid w:val="007017F9"/>
    <w:rsid w:val="007027E4"/>
    <w:rsid w:val="00703AD9"/>
    <w:rsid w:val="00704C27"/>
    <w:rsid w:val="007051E7"/>
    <w:rsid w:val="00705C69"/>
    <w:rsid w:val="00706192"/>
    <w:rsid w:val="00706FC5"/>
    <w:rsid w:val="00707D77"/>
    <w:rsid w:val="00710AE5"/>
    <w:rsid w:val="00711EC7"/>
    <w:rsid w:val="0071232E"/>
    <w:rsid w:val="007145C0"/>
    <w:rsid w:val="007155A4"/>
    <w:rsid w:val="00715AA4"/>
    <w:rsid w:val="00716112"/>
    <w:rsid w:val="007166A0"/>
    <w:rsid w:val="00716DAE"/>
    <w:rsid w:val="00717358"/>
    <w:rsid w:val="0071797B"/>
    <w:rsid w:val="00721157"/>
    <w:rsid w:val="007236B7"/>
    <w:rsid w:val="00723833"/>
    <w:rsid w:val="00724312"/>
    <w:rsid w:val="00724351"/>
    <w:rsid w:val="0072489A"/>
    <w:rsid w:val="0072771B"/>
    <w:rsid w:val="00727860"/>
    <w:rsid w:val="00727E7B"/>
    <w:rsid w:val="007305D0"/>
    <w:rsid w:val="00730F1C"/>
    <w:rsid w:val="007311CC"/>
    <w:rsid w:val="007314AF"/>
    <w:rsid w:val="00734EFC"/>
    <w:rsid w:val="00736015"/>
    <w:rsid w:val="0073618A"/>
    <w:rsid w:val="007361E8"/>
    <w:rsid w:val="00736C72"/>
    <w:rsid w:val="00736D4C"/>
    <w:rsid w:val="007373C3"/>
    <w:rsid w:val="00737EBF"/>
    <w:rsid w:val="00741289"/>
    <w:rsid w:val="00742FDD"/>
    <w:rsid w:val="007434EA"/>
    <w:rsid w:val="00743551"/>
    <w:rsid w:val="007440BA"/>
    <w:rsid w:val="00744E50"/>
    <w:rsid w:val="00745B79"/>
    <w:rsid w:val="00746509"/>
    <w:rsid w:val="007472E7"/>
    <w:rsid w:val="007502EC"/>
    <w:rsid w:val="007523DA"/>
    <w:rsid w:val="00752DA6"/>
    <w:rsid w:val="00754104"/>
    <w:rsid w:val="0075487B"/>
    <w:rsid w:val="00755276"/>
    <w:rsid w:val="00756297"/>
    <w:rsid w:val="0075645B"/>
    <w:rsid w:val="00756CF0"/>
    <w:rsid w:val="0075743B"/>
    <w:rsid w:val="00757E29"/>
    <w:rsid w:val="007607BA"/>
    <w:rsid w:val="00761500"/>
    <w:rsid w:val="00761DDD"/>
    <w:rsid w:val="00762E30"/>
    <w:rsid w:val="00763473"/>
    <w:rsid w:val="007639BD"/>
    <w:rsid w:val="00763CAE"/>
    <w:rsid w:val="00763DE2"/>
    <w:rsid w:val="00764E66"/>
    <w:rsid w:val="007659D4"/>
    <w:rsid w:val="00765E3F"/>
    <w:rsid w:val="0076609F"/>
    <w:rsid w:val="007673C9"/>
    <w:rsid w:val="007703E8"/>
    <w:rsid w:val="00770B2A"/>
    <w:rsid w:val="00771716"/>
    <w:rsid w:val="00771EF0"/>
    <w:rsid w:val="007727E0"/>
    <w:rsid w:val="007728B7"/>
    <w:rsid w:val="007729DE"/>
    <w:rsid w:val="007731C3"/>
    <w:rsid w:val="0077356F"/>
    <w:rsid w:val="007746AD"/>
    <w:rsid w:val="00775927"/>
    <w:rsid w:val="00775C56"/>
    <w:rsid w:val="00775CC6"/>
    <w:rsid w:val="00775E9A"/>
    <w:rsid w:val="007775BE"/>
    <w:rsid w:val="007775CE"/>
    <w:rsid w:val="00777DE8"/>
    <w:rsid w:val="007804BD"/>
    <w:rsid w:val="00780621"/>
    <w:rsid w:val="00780E10"/>
    <w:rsid w:val="00782AB8"/>
    <w:rsid w:val="00784A23"/>
    <w:rsid w:val="00785415"/>
    <w:rsid w:val="007855F7"/>
    <w:rsid w:val="0078655C"/>
    <w:rsid w:val="007865E6"/>
    <w:rsid w:val="007868F3"/>
    <w:rsid w:val="00786973"/>
    <w:rsid w:val="00786D16"/>
    <w:rsid w:val="00786F4E"/>
    <w:rsid w:val="007875DA"/>
    <w:rsid w:val="00787CFE"/>
    <w:rsid w:val="00790BBC"/>
    <w:rsid w:val="00791290"/>
    <w:rsid w:val="00791A5D"/>
    <w:rsid w:val="00792061"/>
    <w:rsid w:val="0079218D"/>
    <w:rsid w:val="0079228E"/>
    <w:rsid w:val="007923A5"/>
    <w:rsid w:val="00792865"/>
    <w:rsid w:val="00792DF4"/>
    <w:rsid w:val="007938AA"/>
    <w:rsid w:val="007938CE"/>
    <w:rsid w:val="007939C2"/>
    <w:rsid w:val="00793CA4"/>
    <w:rsid w:val="00794274"/>
    <w:rsid w:val="00794982"/>
    <w:rsid w:val="007955B8"/>
    <w:rsid w:val="007965F9"/>
    <w:rsid w:val="007A0A54"/>
    <w:rsid w:val="007A0AEB"/>
    <w:rsid w:val="007A1CA2"/>
    <w:rsid w:val="007A32C4"/>
    <w:rsid w:val="007A4027"/>
    <w:rsid w:val="007A4C55"/>
    <w:rsid w:val="007A53EB"/>
    <w:rsid w:val="007A65D0"/>
    <w:rsid w:val="007A73A4"/>
    <w:rsid w:val="007A7673"/>
    <w:rsid w:val="007A770D"/>
    <w:rsid w:val="007B04D9"/>
    <w:rsid w:val="007B119F"/>
    <w:rsid w:val="007B147F"/>
    <w:rsid w:val="007B29ED"/>
    <w:rsid w:val="007B2DB9"/>
    <w:rsid w:val="007B313F"/>
    <w:rsid w:val="007B4901"/>
    <w:rsid w:val="007B55EB"/>
    <w:rsid w:val="007B6ED5"/>
    <w:rsid w:val="007C03F4"/>
    <w:rsid w:val="007C0455"/>
    <w:rsid w:val="007C0D6B"/>
    <w:rsid w:val="007C0E86"/>
    <w:rsid w:val="007C103D"/>
    <w:rsid w:val="007C1ACD"/>
    <w:rsid w:val="007C3513"/>
    <w:rsid w:val="007C5994"/>
    <w:rsid w:val="007C7B8A"/>
    <w:rsid w:val="007D054A"/>
    <w:rsid w:val="007D0773"/>
    <w:rsid w:val="007D1773"/>
    <w:rsid w:val="007D18CF"/>
    <w:rsid w:val="007D230E"/>
    <w:rsid w:val="007D40F8"/>
    <w:rsid w:val="007D45DF"/>
    <w:rsid w:val="007D5952"/>
    <w:rsid w:val="007D73E3"/>
    <w:rsid w:val="007D7E18"/>
    <w:rsid w:val="007E0612"/>
    <w:rsid w:val="007E0B2B"/>
    <w:rsid w:val="007E10AD"/>
    <w:rsid w:val="007E18E3"/>
    <w:rsid w:val="007E44C3"/>
    <w:rsid w:val="007E63C7"/>
    <w:rsid w:val="007E67C4"/>
    <w:rsid w:val="007E691F"/>
    <w:rsid w:val="007E72E9"/>
    <w:rsid w:val="007E7BB7"/>
    <w:rsid w:val="007F0352"/>
    <w:rsid w:val="007F0404"/>
    <w:rsid w:val="007F0A41"/>
    <w:rsid w:val="007F113A"/>
    <w:rsid w:val="007F1F9C"/>
    <w:rsid w:val="007F2D7A"/>
    <w:rsid w:val="007F305D"/>
    <w:rsid w:val="007F3F35"/>
    <w:rsid w:val="007F4508"/>
    <w:rsid w:val="007F46D1"/>
    <w:rsid w:val="007F4CFB"/>
    <w:rsid w:val="007F610B"/>
    <w:rsid w:val="007F6BF4"/>
    <w:rsid w:val="007F735E"/>
    <w:rsid w:val="007F74C4"/>
    <w:rsid w:val="007F7F26"/>
    <w:rsid w:val="008003FF"/>
    <w:rsid w:val="008018E4"/>
    <w:rsid w:val="00801E47"/>
    <w:rsid w:val="00802389"/>
    <w:rsid w:val="0080284E"/>
    <w:rsid w:val="00802C20"/>
    <w:rsid w:val="00803057"/>
    <w:rsid w:val="008030DA"/>
    <w:rsid w:val="00803236"/>
    <w:rsid w:val="00805915"/>
    <w:rsid w:val="0080599F"/>
    <w:rsid w:val="00805A7E"/>
    <w:rsid w:val="00805AEA"/>
    <w:rsid w:val="00805CE1"/>
    <w:rsid w:val="008061C6"/>
    <w:rsid w:val="00806ABB"/>
    <w:rsid w:val="00806E6F"/>
    <w:rsid w:val="0081075A"/>
    <w:rsid w:val="00811767"/>
    <w:rsid w:val="00811E25"/>
    <w:rsid w:val="008120B0"/>
    <w:rsid w:val="008123D7"/>
    <w:rsid w:val="00812663"/>
    <w:rsid w:val="00812731"/>
    <w:rsid w:val="0081474C"/>
    <w:rsid w:val="00817301"/>
    <w:rsid w:val="00820124"/>
    <w:rsid w:val="00820534"/>
    <w:rsid w:val="00824775"/>
    <w:rsid w:val="00825DC0"/>
    <w:rsid w:val="008260FD"/>
    <w:rsid w:val="0082643D"/>
    <w:rsid w:val="00826484"/>
    <w:rsid w:val="00826D38"/>
    <w:rsid w:val="0083110B"/>
    <w:rsid w:val="00831854"/>
    <w:rsid w:val="008329E9"/>
    <w:rsid w:val="00832B91"/>
    <w:rsid w:val="00833DA8"/>
    <w:rsid w:val="008343F1"/>
    <w:rsid w:val="00835099"/>
    <w:rsid w:val="00836B0B"/>
    <w:rsid w:val="00836D18"/>
    <w:rsid w:val="00837F73"/>
    <w:rsid w:val="008417F4"/>
    <w:rsid w:val="00841CCA"/>
    <w:rsid w:val="00842879"/>
    <w:rsid w:val="00842C10"/>
    <w:rsid w:val="00842DAB"/>
    <w:rsid w:val="00844A1B"/>
    <w:rsid w:val="00844C69"/>
    <w:rsid w:val="00844F00"/>
    <w:rsid w:val="008453B2"/>
    <w:rsid w:val="00847344"/>
    <w:rsid w:val="00850777"/>
    <w:rsid w:val="00850D86"/>
    <w:rsid w:val="0085225F"/>
    <w:rsid w:val="0085235A"/>
    <w:rsid w:val="00852897"/>
    <w:rsid w:val="00852F6D"/>
    <w:rsid w:val="00853BEA"/>
    <w:rsid w:val="00854070"/>
    <w:rsid w:val="008545A2"/>
    <w:rsid w:val="00855695"/>
    <w:rsid w:val="00855B3B"/>
    <w:rsid w:val="00856849"/>
    <w:rsid w:val="00856C20"/>
    <w:rsid w:val="00857DCC"/>
    <w:rsid w:val="008605AC"/>
    <w:rsid w:val="00860BE6"/>
    <w:rsid w:val="00861796"/>
    <w:rsid w:val="00861914"/>
    <w:rsid w:val="00862F3E"/>
    <w:rsid w:val="00862FB5"/>
    <w:rsid w:val="0086302A"/>
    <w:rsid w:val="008631CB"/>
    <w:rsid w:val="0086356C"/>
    <w:rsid w:val="00863FAC"/>
    <w:rsid w:val="00864236"/>
    <w:rsid w:val="00865656"/>
    <w:rsid w:val="00866516"/>
    <w:rsid w:val="008666E2"/>
    <w:rsid w:val="00870121"/>
    <w:rsid w:val="00870634"/>
    <w:rsid w:val="008724F4"/>
    <w:rsid w:val="00872890"/>
    <w:rsid w:val="00872B6F"/>
    <w:rsid w:val="008737BA"/>
    <w:rsid w:val="00874578"/>
    <w:rsid w:val="008752E0"/>
    <w:rsid w:val="0087550F"/>
    <w:rsid w:val="00876F1A"/>
    <w:rsid w:val="00877172"/>
    <w:rsid w:val="008814BF"/>
    <w:rsid w:val="00881603"/>
    <w:rsid w:val="00882284"/>
    <w:rsid w:val="00882E64"/>
    <w:rsid w:val="00883038"/>
    <w:rsid w:val="008833FB"/>
    <w:rsid w:val="0088354D"/>
    <w:rsid w:val="0088451E"/>
    <w:rsid w:val="008855A1"/>
    <w:rsid w:val="0088739D"/>
    <w:rsid w:val="00887955"/>
    <w:rsid w:val="008904AA"/>
    <w:rsid w:val="008909A0"/>
    <w:rsid w:val="00890B65"/>
    <w:rsid w:val="00891277"/>
    <w:rsid w:val="008916B6"/>
    <w:rsid w:val="008918AA"/>
    <w:rsid w:val="00892A51"/>
    <w:rsid w:val="00893670"/>
    <w:rsid w:val="00893D7A"/>
    <w:rsid w:val="00893E02"/>
    <w:rsid w:val="008940B2"/>
    <w:rsid w:val="008943BE"/>
    <w:rsid w:val="00895DBA"/>
    <w:rsid w:val="00895E9F"/>
    <w:rsid w:val="00897731"/>
    <w:rsid w:val="008A03B7"/>
    <w:rsid w:val="008A04A0"/>
    <w:rsid w:val="008A15E1"/>
    <w:rsid w:val="008A1A42"/>
    <w:rsid w:val="008A26C4"/>
    <w:rsid w:val="008A2D75"/>
    <w:rsid w:val="008A2FF9"/>
    <w:rsid w:val="008A3B0A"/>
    <w:rsid w:val="008A49AF"/>
    <w:rsid w:val="008A622E"/>
    <w:rsid w:val="008A6B07"/>
    <w:rsid w:val="008A7308"/>
    <w:rsid w:val="008B0016"/>
    <w:rsid w:val="008B025F"/>
    <w:rsid w:val="008B0423"/>
    <w:rsid w:val="008B0FF0"/>
    <w:rsid w:val="008B2080"/>
    <w:rsid w:val="008B22EC"/>
    <w:rsid w:val="008B3000"/>
    <w:rsid w:val="008B31AB"/>
    <w:rsid w:val="008B368B"/>
    <w:rsid w:val="008B3C92"/>
    <w:rsid w:val="008B4A5A"/>
    <w:rsid w:val="008B6F09"/>
    <w:rsid w:val="008B7A47"/>
    <w:rsid w:val="008C00E0"/>
    <w:rsid w:val="008C08CD"/>
    <w:rsid w:val="008C18BF"/>
    <w:rsid w:val="008C18F6"/>
    <w:rsid w:val="008C2566"/>
    <w:rsid w:val="008C34E5"/>
    <w:rsid w:val="008C435C"/>
    <w:rsid w:val="008C61FB"/>
    <w:rsid w:val="008C6A8D"/>
    <w:rsid w:val="008C6E97"/>
    <w:rsid w:val="008C7E55"/>
    <w:rsid w:val="008D180E"/>
    <w:rsid w:val="008D1C90"/>
    <w:rsid w:val="008D2E6D"/>
    <w:rsid w:val="008D389A"/>
    <w:rsid w:val="008D42A9"/>
    <w:rsid w:val="008D4756"/>
    <w:rsid w:val="008D5D8F"/>
    <w:rsid w:val="008D66BC"/>
    <w:rsid w:val="008D6930"/>
    <w:rsid w:val="008D78A5"/>
    <w:rsid w:val="008D7EE0"/>
    <w:rsid w:val="008E0417"/>
    <w:rsid w:val="008E073C"/>
    <w:rsid w:val="008E0E52"/>
    <w:rsid w:val="008E1894"/>
    <w:rsid w:val="008E27F2"/>
    <w:rsid w:val="008E2C3C"/>
    <w:rsid w:val="008E383E"/>
    <w:rsid w:val="008E3E88"/>
    <w:rsid w:val="008E40F0"/>
    <w:rsid w:val="008E4949"/>
    <w:rsid w:val="008E55ED"/>
    <w:rsid w:val="008E596E"/>
    <w:rsid w:val="008E5E3F"/>
    <w:rsid w:val="008E5FA1"/>
    <w:rsid w:val="008E6A8E"/>
    <w:rsid w:val="008E79DD"/>
    <w:rsid w:val="008F0A7A"/>
    <w:rsid w:val="008F17A4"/>
    <w:rsid w:val="008F2F6F"/>
    <w:rsid w:val="008F322B"/>
    <w:rsid w:val="008F34CC"/>
    <w:rsid w:val="008F3591"/>
    <w:rsid w:val="008F3DD1"/>
    <w:rsid w:val="008F3F09"/>
    <w:rsid w:val="008F41E7"/>
    <w:rsid w:val="008F4735"/>
    <w:rsid w:val="008F5424"/>
    <w:rsid w:val="008F5C14"/>
    <w:rsid w:val="008F617C"/>
    <w:rsid w:val="008F624A"/>
    <w:rsid w:val="008F6299"/>
    <w:rsid w:val="008F66DF"/>
    <w:rsid w:val="008F68AF"/>
    <w:rsid w:val="008F72C6"/>
    <w:rsid w:val="009000BF"/>
    <w:rsid w:val="00901BB4"/>
    <w:rsid w:val="00901C16"/>
    <w:rsid w:val="009025BD"/>
    <w:rsid w:val="009028E4"/>
    <w:rsid w:val="00902C92"/>
    <w:rsid w:val="00903469"/>
    <w:rsid w:val="00903F1A"/>
    <w:rsid w:val="0090528A"/>
    <w:rsid w:val="00905445"/>
    <w:rsid w:val="009056B6"/>
    <w:rsid w:val="00906560"/>
    <w:rsid w:val="009067F6"/>
    <w:rsid w:val="00906B9F"/>
    <w:rsid w:val="0090791E"/>
    <w:rsid w:val="00910841"/>
    <w:rsid w:val="00910D8A"/>
    <w:rsid w:val="00913169"/>
    <w:rsid w:val="009134AA"/>
    <w:rsid w:val="00913568"/>
    <w:rsid w:val="009139FA"/>
    <w:rsid w:val="00913B69"/>
    <w:rsid w:val="00913FD2"/>
    <w:rsid w:val="009145FE"/>
    <w:rsid w:val="009164C3"/>
    <w:rsid w:val="00916FFE"/>
    <w:rsid w:val="0092034D"/>
    <w:rsid w:val="00920895"/>
    <w:rsid w:val="0092197E"/>
    <w:rsid w:val="00922C4C"/>
    <w:rsid w:val="00923842"/>
    <w:rsid w:val="009238C4"/>
    <w:rsid w:val="009238FD"/>
    <w:rsid w:val="009259AA"/>
    <w:rsid w:val="00925D4B"/>
    <w:rsid w:val="00926001"/>
    <w:rsid w:val="00926284"/>
    <w:rsid w:val="009273AD"/>
    <w:rsid w:val="0092746C"/>
    <w:rsid w:val="00927AF9"/>
    <w:rsid w:val="009307E5"/>
    <w:rsid w:val="00931905"/>
    <w:rsid w:val="009319CF"/>
    <w:rsid w:val="009322CF"/>
    <w:rsid w:val="00932C09"/>
    <w:rsid w:val="0093309D"/>
    <w:rsid w:val="0093414B"/>
    <w:rsid w:val="009348AF"/>
    <w:rsid w:val="009358AA"/>
    <w:rsid w:val="00936503"/>
    <w:rsid w:val="0093695E"/>
    <w:rsid w:val="00936DC5"/>
    <w:rsid w:val="00937106"/>
    <w:rsid w:val="009374FF"/>
    <w:rsid w:val="009400E9"/>
    <w:rsid w:val="0094019C"/>
    <w:rsid w:val="009401EA"/>
    <w:rsid w:val="009409F8"/>
    <w:rsid w:val="00941542"/>
    <w:rsid w:val="00941798"/>
    <w:rsid w:val="00942EC3"/>
    <w:rsid w:val="00943540"/>
    <w:rsid w:val="00943C6A"/>
    <w:rsid w:val="0094406A"/>
    <w:rsid w:val="0094488E"/>
    <w:rsid w:val="00944EF7"/>
    <w:rsid w:val="00945B11"/>
    <w:rsid w:val="0094649C"/>
    <w:rsid w:val="00947CED"/>
    <w:rsid w:val="00950662"/>
    <w:rsid w:val="009508F6"/>
    <w:rsid w:val="009509C7"/>
    <w:rsid w:val="00950CEC"/>
    <w:rsid w:val="00951B8A"/>
    <w:rsid w:val="009522B5"/>
    <w:rsid w:val="00952821"/>
    <w:rsid w:val="0095284E"/>
    <w:rsid w:val="009528EF"/>
    <w:rsid w:val="0095306A"/>
    <w:rsid w:val="00953917"/>
    <w:rsid w:val="00954374"/>
    <w:rsid w:val="00954759"/>
    <w:rsid w:val="009548A5"/>
    <w:rsid w:val="009551FD"/>
    <w:rsid w:val="009553A5"/>
    <w:rsid w:val="0095590A"/>
    <w:rsid w:val="009571CF"/>
    <w:rsid w:val="00957682"/>
    <w:rsid w:val="00961D19"/>
    <w:rsid w:val="00961FD0"/>
    <w:rsid w:val="00962279"/>
    <w:rsid w:val="00962652"/>
    <w:rsid w:val="00963B45"/>
    <w:rsid w:val="00964861"/>
    <w:rsid w:val="00964FFD"/>
    <w:rsid w:val="00965404"/>
    <w:rsid w:val="00965B21"/>
    <w:rsid w:val="009671E3"/>
    <w:rsid w:val="0097081D"/>
    <w:rsid w:val="00970FE3"/>
    <w:rsid w:val="00971192"/>
    <w:rsid w:val="00972353"/>
    <w:rsid w:val="009731C7"/>
    <w:rsid w:val="009739F5"/>
    <w:rsid w:val="00973C6E"/>
    <w:rsid w:val="00974BA0"/>
    <w:rsid w:val="00974D5E"/>
    <w:rsid w:val="009759C1"/>
    <w:rsid w:val="00976D6E"/>
    <w:rsid w:val="00976E2B"/>
    <w:rsid w:val="00977504"/>
    <w:rsid w:val="0097787F"/>
    <w:rsid w:val="00977DE4"/>
    <w:rsid w:val="00980370"/>
    <w:rsid w:val="00980AEB"/>
    <w:rsid w:val="009811EC"/>
    <w:rsid w:val="009813F3"/>
    <w:rsid w:val="00983233"/>
    <w:rsid w:val="00983D14"/>
    <w:rsid w:val="0098427F"/>
    <w:rsid w:val="00985C70"/>
    <w:rsid w:val="009860C1"/>
    <w:rsid w:val="00986B13"/>
    <w:rsid w:val="00990439"/>
    <w:rsid w:val="00990725"/>
    <w:rsid w:val="00990AAC"/>
    <w:rsid w:val="00991162"/>
    <w:rsid w:val="009918B0"/>
    <w:rsid w:val="009936CA"/>
    <w:rsid w:val="0099589F"/>
    <w:rsid w:val="0099647D"/>
    <w:rsid w:val="00997B5C"/>
    <w:rsid w:val="00997BA2"/>
    <w:rsid w:val="009A0E4B"/>
    <w:rsid w:val="009A152F"/>
    <w:rsid w:val="009A2469"/>
    <w:rsid w:val="009A2E79"/>
    <w:rsid w:val="009A3545"/>
    <w:rsid w:val="009A5C82"/>
    <w:rsid w:val="009A5E5D"/>
    <w:rsid w:val="009A62DE"/>
    <w:rsid w:val="009A70B9"/>
    <w:rsid w:val="009A787A"/>
    <w:rsid w:val="009A7B02"/>
    <w:rsid w:val="009A7EB2"/>
    <w:rsid w:val="009B034E"/>
    <w:rsid w:val="009B159B"/>
    <w:rsid w:val="009B15AD"/>
    <w:rsid w:val="009B1D95"/>
    <w:rsid w:val="009B3D21"/>
    <w:rsid w:val="009B4BB4"/>
    <w:rsid w:val="009B4C91"/>
    <w:rsid w:val="009B5B40"/>
    <w:rsid w:val="009B602C"/>
    <w:rsid w:val="009B616D"/>
    <w:rsid w:val="009B61DC"/>
    <w:rsid w:val="009B662E"/>
    <w:rsid w:val="009B7943"/>
    <w:rsid w:val="009B7B79"/>
    <w:rsid w:val="009C0165"/>
    <w:rsid w:val="009C08A1"/>
    <w:rsid w:val="009C18B8"/>
    <w:rsid w:val="009C23DA"/>
    <w:rsid w:val="009C275A"/>
    <w:rsid w:val="009C2AC4"/>
    <w:rsid w:val="009C3D31"/>
    <w:rsid w:val="009C4B5F"/>
    <w:rsid w:val="009C5CD8"/>
    <w:rsid w:val="009C5F9C"/>
    <w:rsid w:val="009C6BB5"/>
    <w:rsid w:val="009C7AC4"/>
    <w:rsid w:val="009D0340"/>
    <w:rsid w:val="009D0D29"/>
    <w:rsid w:val="009D0D99"/>
    <w:rsid w:val="009D1B8A"/>
    <w:rsid w:val="009D2D14"/>
    <w:rsid w:val="009D322B"/>
    <w:rsid w:val="009D3711"/>
    <w:rsid w:val="009D393D"/>
    <w:rsid w:val="009D42E2"/>
    <w:rsid w:val="009D4AC2"/>
    <w:rsid w:val="009D52AD"/>
    <w:rsid w:val="009D58AF"/>
    <w:rsid w:val="009D62EA"/>
    <w:rsid w:val="009D6736"/>
    <w:rsid w:val="009D7368"/>
    <w:rsid w:val="009D789A"/>
    <w:rsid w:val="009E001E"/>
    <w:rsid w:val="009E101D"/>
    <w:rsid w:val="009E17DD"/>
    <w:rsid w:val="009E2991"/>
    <w:rsid w:val="009E2AAB"/>
    <w:rsid w:val="009E32FD"/>
    <w:rsid w:val="009E370F"/>
    <w:rsid w:val="009E59D7"/>
    <w:rsid w:val="009E6F35"/>
    <w:rsid w:val="009E6FFF"/>
    <w:rsid w:val="009E7A0B"/>
    <w:rsid w:val="009F1975"/>
    <w:rsid w:val="009F1A27"/>
    <w:rsid w:val="009F3E2A"/>
    <w:rsid w:val="009F4162"/>
    <w:rsid w:val="009F4981"/>
    <w:rsid w:val="009F4FAD"/>
    <w:rsid w:val="009F7130"/>
    <w:rsid w:val="00A005A6"/>
    <w:rsid w:val="00A005C2"/>
    <w:rsid w:val="00A005D2"/>
    <w:rsid w:val="00A00ECB"/>
    <w:rsid w:val="00A01312"/>
    <w:rsid w:val="00A0297C"/>
    <w:rsid w:val="00A044D9"/>
    <w:rsid w:val="00A051D1"/>
    <w:rsid w:val="00A0558F"/>
    <w:rsid w:val="00A05FF9"/>
    <w:rsid w:val="00A06F75"/>
    <w:rsid w:val="00A1050D"/>
    <w:rsid w:val="00A11609"/>
    <w:rsid w:val="00A11EA2"/>
    <w:rsid w:val="00A11FB4"/>
    <w:rsid w:val="00A12463"/>
    <w:rsid w:val="00A12962"/>
    <w:rsid w:val="00A1363D"/>
    <w:rsid w:val="00A13C73"/>
    <w:rsid w:val="00A1597D"/>
    <w:rsid w:val="00A15E5C"/>
    <w:rsid w:val="00A16C7E"/>
    <w:rsid w:val="00A174D0"/>
    <w:rsid w:val="00A17940"/>
    <w:rsid w:val="00A20C5D"/>
    <w:rsid w:val="00A20D27"/>
    <w:rsid w:val="00A23D44"/>
    <w:rsid w:val="00A25610"/>
    <w:rsid w:val="00A25EA0"/>
    <w:rsid w:val="00A266D6"/>
    <w:rsid w:val="00A26700"/>
    <w:rsid w:val="00A26F43"/>
    <w:rsid w:val="00A27CF5"/>
    <w:rsid w:val="00A27FF1"/>
    <w:rsid w:val="00A3087C"/>
    <w:rsid w:val="00A321A0"/>
    <w:rsid w:val="00A3252C"/>
    <w:rsid w:val="00A325A4"/>
    <w:rsid w:val="00A32B79"/>
    <w:rsid w:val="00A330BC"/>
    <w:rsid w:val="00A33266"/>
    <w:rsid w:val="00A33F63"/>
    <w:rsid w:val="00A3532D"/>
    <w:rsid w:val="00A3618E"/>
    <w:rsid w:val="00A3625A"/>
    <w:rsid w:val="00A3728B"/>
    <w:rsid w:val="00A40547"/>
    <w:rsid w:val="00A4080E"/>
    <w:rsid w:val="00A4091F"/>
    <w:rsid w:val="00A41A9B"/>
    <w:rsid w:val="00A42543"/>
    <w:rsid w:val="00A427A9"/>
    <w:rsid w:val="00A4283D"/>
    <w:rsid w:val="00A43514"/>
    <w:rsid w:val="00A43B04"/>
    <w:rsid w:val="00A444E4"/>
    <w:rsid w:val="00A453F3"/>
    <w:rsid w:val="00A459C2"/>
    <w:rsid w:val="00A46201"/>
    <w:rsid w:val="00A4625B"/>
    <w:rsid w:val="00A47904"/>
    <w:rsid w:val="00A522E5"/>
    <w:rsid w:val="00A5375B"/>
    <w:rsid w:val="00A53A6F"/>
    <w:rsid w:val="00A54843"/>
    <w:rsid w:val="00A56436"/>
    <w:rsid w:val="00A567A1"/>
    <w:rsid w:val="00A56E49"/>
    <w:rsid w:val="00A57950"/>
    <w:rsid w:val="00A60691"/>
    <w:rsid w:val="00A60B5D"/>
    <w:rsid w:val="00A60C05"/>
    <w:rsid w:val="00A60C8E"/>
    <w:rsid w:val="00A60EB4"/>
    <w:rsid w:val="00A62E2C"/>
    <w:rsid w:val="00A631F1"/>
    <w:rsid w:val="00A64073"/>
    <w:rsid w:val="00A642B9"/>
    <w:rsid w:val="00A64722"/>
    <w:rsid w:val="00A64ABD"/>
    <w:rsid w:val="00A64E67"/>
    <w:rsid w:val="00A65675"/>
    <w:rsid w:val="00A66A46"/>
    <w:rsid w:val="00A66E36"/>
    <w:rsid w:val="00A67092"/>
    <w:rsid w:val="00A676ED"/>
    <w:rsid w:val="00A679C5"/>
    <w:rsid w:val="00A71BAF"/>
    <w:rsid w:val="00A71F72"/>
    <w:rsid w:val="00A728AF"/>
    <w:rsid w:val="00A7379A"/>
    <w:rsid w:val="00A7494C"/>
    <w:rsid w:val="00A75631"/>
    <w:rsid w:val="00A7563F"/>
    <w:rsid w:val="00A778FE"/>
    <w:rsid w:val="00A82675"/>
    <w:rsid w:val="00A827ED"/>
    <w:rsid w:val="00A82B75"/>
    <w:rsid w:val="00A8352A"/>
    <w:rsid w:val="00A83830"/>
    <w:rsid w:val="00A839F0"/>
    <w:rsid w:val="00A83E5C"/>
    <w:rsid w:val="00A83F7A"/>
    <w:rsid w:val="00A841FA"/>
    <w:rsid w:val="00A856A5"/>
    <w:rsid w:val="00A8589E"/>
    <w:rsid w:val="00A862AC"/>
    <w:rsid w:val="00A90CCF"/>
    <w:rsid w:val="00A91FAB"/>
    <w:rsid w:val="00A922E1"/>
    <w:rsid w:val="00A92B07"/>
    <w:rsid w:val="00A94334"/>
    <w:rsid w:val="00A95CED"/>
    <w:rsid w:val="00A9601A"/>
    <w:rsid w:val="00A9639F"/>
    <w:rsid w:val="00A9652F"/>
    <w:rsid w:val="00A96878"/>
    <w:rsid w:val="00A96919"/>
    <w:rsid w:val="00A9710F"/>
    <w:rsid w:val="00A9734F"/>
    <w:rsid w:val="00A97DAD"/>
    <w:rsid w:val="00AA035E"/>
    <w:rsid w:val="00AA1B28"/>
    <w:rsid w:val="00AA23BC"/>
    <w:rsid w:val="00AA28FD"/>
    <w:rsid w:val="00AA2CB7"/>
    <w:rsid w:val="00AA2E46"/>
    <w:rsid w:val="00AA30A7"/>
    <w:rsid w:val="00AA3F01"/>
    <w:rsid w:val="00AA3F6F"/>
    <w:rsid w:val="00AA4418"/>
    <w:rsid w:val="00AA4B6B"/>
    <w:rsid w:val="00AA5271"/>
    <w:rsid w:val="00AA5498"/>
    <w:rsid w:val="00AA5F9E"/>
    <w:rsid w:val="00AA641F"/>
    <w:rsid w:val="00AA661B"/>
    <w:rsid w:val="00AA6718"/>
    <w:rsid w:val="00AA6C2D"/>
    <w:rsid w:val="00AA7B4A"/>
    <w:rsid w:val="00AB091C"/>
    <w:rsid w:val="00AB17B0"/>
    <w:rsid w:val="00AB2B2E"/>
    <w:rsid w:val="00AB2E36"/>
    <w:rsid w:val="00AB30BB"/>
    <w:rsid w:val="00AB3955"/>
    <w:rsid w:val="00AB40A1"/>
    <w:rsid w:val="00AB4713"/>
    <w:rsid w:val="00AB4C53"/>
    <w:rsid w:val="00AB506A"/>
    <w:rsid w:val="00AB5E5F"/>
    <w:rsid w:val="00AB657E"/>
    <w:rsid w:val="00AB7901"/>
    <w:rsid w:val="00AB7D23"/>
    <w:rsid w:val="00AC025E"/>
    <w:rsid w:val="00AC0498"/>
    <w:rsid w:val="00AC054E"/>
    <w:rsid w:val="00AC30E7"/>
    <w:rsid w:val="00AC3CCE"/>
    <w:rsid w:val="00AC4368"/>
    <w:rsid w:val="00AC510F"/>
    <w:rsid w:val="00AC5E79"/>
    <w:rsid w:val="00AC61A2"/>
    <w:rsid w:val="00AC63BD"/>
    <w:rsid w:val="00AC67AD"/>
    <w:rsid w:val="00AC75DB"/>
    <w:rsid w:val="00AC7DFE"/>
    <w:rsid w:val="00AD186A"/>
    <w:rsid w:val="00AD29EE"/>
    <w:rsid w:val="00AD303B"/>
    <w:rsid w:val="00AD364A"/>
    <w:rsid w:val="00AD4443"/>
    <w:rsid w:val="00AD62BF"/>
    <w:rsid w:val="00AD65B4"/>
    <w:rsid w:val="00AE0133"/>
    <w:rsid w:val="00AE2EDA"/>
    <w:rsid w:val="00AE3D15"/>
    <w:rsid w:val="00AE40D2"/>
    <w:rsid w:val="00AE5EFC"/>
    <w:rsid w:val="00AE6000"/>
    <w:rsid w:val="00AE7080"/>
    <w:rsid w:val="00AE7E15"/>
    <w:rsid w:val="00AF09DF"/>
    <w:rsid w:val="00AF0A66"/>
    <w:rsid w:val="00AF2D41"/>
    <w:rsid w:val="00AF3432"/>
    <w:rsid w:val="00AF3ED4"/>
    <w:rsid w:val="00AF4E28"/>
    <w:rsid w:val="00AF5446"/>
    <w:rsid w:val="00AF5BDA"/>
    <w:rsid w:val="00B00128"/>
    <w:rsid w:val="00B00241"/>
    <w:rsid w:val="00B00B30"/>
    <w:rsid w:val="00B00FD2"/>
    <w:rsid w:val="00B018B9"/>
    <w:rsid w:val="00B02700"/>
    <w:rsid w:val="00B02D38"/>
    <w:rsid w:val="00B02E5E"/>
    <w:rsid w:val="00B0346D"/>
    <w:rsid w:val="00B048CF"/>
    <w:rsid w:val="00B05771"/>
    <w:rsid w:val="00B0606C"/>
    <w:rsid w:val="00B060D4"/>
    <w:rsid w:val="00B063C7"/>
    <w:rsid w:val="00B06862"/>
    <w:rsid w:val="00B07B53"/>
    <w:rsid w:val="00B1030B"/>
    <w:rsid w:val="00B11097"/>
    <w:rsid w:val="00B114DB"/>
    <w:rsid w:val="00B12B3A"/>
    <w:rsid w:val="00B13679"/>
    <w:rsid w:val="00B1444F"/>
    <w:rsid w:val="00B14E67"/>
    <w:rsid w:val="00B178E5"/>
    <w:rsid w:val="00B21D1B"/>
    <w:rsid w:val="00B220CD"/>
    <w:rsid w:val="00B2268B"/>
    <w:rsid w:val="00B2345F"/>
    <w:rsid w:val="00B2534B"/>
    <w:rsid w:val="00B27114"/>
    <w:rsid w:val="00B274DF"/>
    <w:rsid w:val="00B27BBD"/>
    <w:rsid w:val="00B27E30"/>
    <w:rsid w:val="00B30315"/>
    <w:rsid w:val="00B30383"/>
    <w:rsid w:val="00B307F7"/>
    <w:rsid w:val="00B3158F"/>
    <w:rsid w:val="00B31D44"/>
    <w:rsid w:val="00B31FA1"/>
    <w:rsid w:val="00B32799"/>
    <w:rsid w:val="00B32967"/>
    <w:rsid w:val="00B33C50"/>
    <w:rsid w:val="00B33F5C"/>
    <w:rsid w:val="00B34AE0"/>
    <w:rsid w:val="00B354AA"/>
    <w:rsid w:val="00B35757"/>
    <w:rsid w:val="00B3581A"/>
    <w:rsid w:val="00B35EFA"/>
    <w:rsid w:val="00B36411"/>
    <w:rsid w:val="00B36AFB"/>
    <w:rsid w:val="00B373FC"/>
    <w:rsid w:val="00B378BC"/>
    <w:rsid w:val="00B40520"/>
    <w:rsid w:val="00B42ABC"/>
    <w:rsid w:val="00B44C28"/>
    <w:rsid w:val="00B44D93"/>
    <w:rsid w:val="00B460F8"/>
    <w:rsid w:val="00B46113"/>
    <w:rsid w:val="00B47DB7"/>
    <w:rsid w:val="00B47F5A"/>
    <w:rsid w:val="00B5120C"/>
    <w:rsid w:val="00B51811"/>
    <w:rsid w:val="00B519CF"/>
    <w:rsid w:val="00B520C1"/>
    <w:rsid w:val="00B523C5"/>
    <w:rsid w:val="00B532D6"/>
    <w:rsid w:val="00B540C6"/>
    <w:rsid w:val="00B540DD"/>
    <w:rsid w:val="00B54F4B"/>
    <w:rsid w:val="00B55BE6"/>
    <w:rsid w:val="00B5769F"/>
    <w:rsid w:val="00B60BE9"/>
    <w:rsid w:val="00B60D52"/>
    <w:rsid w:val="00B60DA1"/>
    <w:rsid w:val="00B619EC"/>
    <w:rsid w:val="00B628F8"/>
    <w:rsid w:val="00B630F0"/>
    <w:rsid w:val="00B6345E"/>
    <w:rsid w:val="00B65032"/>
    <w:rsid w:val="00B65FB1"/>
    <w:rsid w:val="00B665BA"/>
    <w:rsid w:val="00B66DC2"/>
    <w:rsid w:val="00B66E5E"/>
    <w:rsid w:val="00B674A5"/>
    <w:rsid w:val="00B67B8B"/>
    <w:rsid w:val="00B70E83"/>
    <w:rsid w:val="00B71D25"/>
    <w:rsid w:val="00B7217A"/>
    <w:rsid w:val="00B738DD"/>
    <w:rsid w:val="00B73B11"/>
    <w:rsid w:val="00B74732"/>
    <w:rsid w:val="00B75825"/>
    <w:rsid w:val="00B7596A"/>
    <w:rsid w:val="00B77409"/>
    <w:rsid w:val="00B77747"/>
    <w:rsid w:val="00B80608"/>
    <w:rsid w:val="00B81A0C"/>
    <w:rsid w:val="00B81F74"/>
    <w:rsid w:val="00B828B1"/>
    <w:rsid w:val="00B833D3"/>
    <w:rsid w:val="00B83FB2"/>
    <w:rsid w:val="00B854D2"/>
    <w:rsid w:val="00B854DA"/>
    <w:rsid w:val="00B86170"/>
    <w:rsid w:val="00B86F34"/>
    <w:rsid w:val="00B908A9"/>
    <w:rsid w:val="00B92A17"/>
    <w:rsid w:val="00B93925"/>
    <w:rsid w:val="00B97913"/>
    <w:rsid w:val="00BA0BE6"/>
    <w:rsid w:val="00BA22D7"/>
    <w:rsid w:val="00BA293B"/>
    <w:rsid w:val="00BA4053"/>
    <w:rsid w:val="00BA464F"/>
    <w:rsid w:val="00BA480A"/>
    <w:rsid w:val="00BA5750"/>
    <w:rsid w:val="00BA5A28"/>
    <w:rsid w:val="00BA5F11"/>
    <w:rsid w:val="00BA6868"/>
    <w:rsid w:val="00BA6957"/>
    <w:rsid w:val="00BA6A5F"/>
    <w:rsid w:val="00BA72BB"/>
    <w:rsid w:val="00BA78AC"/>
    <w:rsid w:val="00BB0DEC"/>
    <w:rsid w:val="00BB1D35"/>
    <w:rsid w:val="00BB1E45"/>
    <w:rsid w:val="00BB1E59"/>
    <w:rsid w:val="00BB2097"/>
    <w:rsid w:val="00BB2A2F"/>
    <w:rsid w:val="00BB3058"/>
    <w:rsid w:val="00BB3B03"/>
    <w:rsid w:val="00BB4194"/>
    <w:rsid w:val="00BB475E"/>
    <w:rsid w:val="00BB53A1"/>
    <w:rsid w:val="00BB6381"/>
    <w:rsid w:val="00BB6505"/>
    <w:rsid w:val="00BB6CFB"/>
    <w:rsid w:val="00BB6F31"/>
    <w:rsid w:val="00BC2682"/>
    <w:rsid w:val="00BC2B1D"/>
    <w:rsid w:val="00BC2D65"/>
    <w:rsid w:val="00BC3036"/>
    <w:rsid w:val="00BC31A6"/>
    <w:rsid w:val="00BC31E5"/>
    <w:rsid w:val="00BC3480"/>
    <w:rsid w:val="00BC3C5C"/>
    <w:rsid w:val="00BC45B3"/>
    <w:rsid w:val="00BC55CC"/>
    <w:rsid w:val="00BC625E"/>
    <w:rsid w:val="00BC62DE"/>
    <w:rsid w:val="00BC6A78"/>
    <w:rsid w:val="00BC786D"/>
    <w:rsid w:val="00BC7EBD"/>
    <w:rsid w:val="00BD148F"/>
    <w:rsid w:val="00BD1FAD"/>
    <w:rsid w:val="00BD42F1"/>
    <w:rsid w:val="00BD4E75"/>
    <w:rsid w:val="00BD510D"/>
    <w:rsid w:val="00BD52B2"/>
    <w:rsid w:val="00BD53B6"/>
    <w:rsid w:val="00BD5435"/>
    <w:rsid w:val="00BD6E81"/>
    <w:rsid w:val="00BD7518"/>
    <w:rsid w:val="00BD7641"/>
    <w:rsid w:val="00BE01E9"/>
    <w:rsid w:val="00BE0817"/>
    <w:rsid w:val="00BE1917"/>
    <w:rsid w:val="00BE1BD7"/>
    <w:rsid w:val="00BE1DA4"/>
    <w:rsid w:val="00BE2F09"/>
    <w:rsid w:val="00BE3341"/>
    <w:rsid w:val="00BE40FA"/>
    <w:rsid w:val="00BE4465"/>
    <w:rsid w:val="00BE4C18"/>
    <w:rsid w:val="00BE4C89"/>
    <w:rsid w:val="00BE539B"/>
    <w:rsid w:val="00BE5833"/>
    <w:rsid w:val="00BE61F3"/>
    <w:rsid w:val="00BF05C7"/>
    <w:rsid w:val="00BF3899"/>
    <w:rsid w:val="00BF4383"/>
    <w:rsid w:val="00BF4E31"/>
    <w:rsid w:val="00BF55A1"/>
    <w:rsid w:val="00BF7425"/>
    <w:rsid w:val="00C009A9"/>
    <w:rsid w:val="00C010BB"/>
    <w:rsid w:val="00C0124E"/>
    <w:rsid w:val="00C01838"/>
    <w:rsid w:val="00C018DE"/>
    <w:rsid w:val="00C01BE2"/>
    <w:rsid w:val="00C02378"/>
    <w:rsid w:val="00C03612"/>
    <w:rsid w:val="00C037B2"/>
    <w:rsid w:val="00C03B2E"/>
    <w:rsid w:val="00C04B53"/>
    <w:rsid w:val="00C04C44"/>
    <w:rsid w:val="00C052E3"/>
    <w:rsid w:val="00C06062"/>
    <w:rsid w:val="00C065C8"/>
    <w:rsid w:val="00C06EE4"/>
    <w:rsid w:val="00C10018"/>
    <w:rsid w:val="00C113B1"/>
    <w:rsid w:val="00C11E71"/>
    <w:rsid w:val="00C12DEE"/>
    <w:rsid w:val="00C1317D"/>
    <w:rsid w:val="00C146EE"/>
    <w:rsid w:val="00C1525F"/>
    <w:rsid w:val="00C15CB6"/>
    <w:rsid w:val="00C169B3"/>
    <w:rsid w:val="00C171CF"/>
    <w:rsid w:val="00C176F9"/>
    <w:rsid w:val="00C204B8"/>
    <w:rsid w:val="00C2213E"/>
    <w:rsid w:val="00C22FEC"/>
    <w:rsid w:val="00C23F81"/>
    <w:rsid w:val="00C244B9"/>
    <w:rsid w:val="00C2489F"/>
    <w:rsid w:val="00C24CC9"/>
    <w:rsid w:val="00C24E4C"/>
    <w:rsid w:val="00C2516C"/>
    <w:rsid w:val="00C2597E"/>
    <w:rsid w:val="00C26654"/>
    <w:rsid w:val="00C301C9"/>
    <w:rsid w:val="00C30622"/>
    <w:rsid w:val="00C30665"/>
    <w:rsid w:val="00C308CF"/>
    <w:rsid w:val="00C31BA1"/>
    <w:rsid w:val="00C31E41"/>
    <w:rsid w:val="00C32525"/>
    <w:rsid w:val="00C3275C"/>
    <w:rsid w:val="00C32F0B"/>
    <w:rsid w:val="00C33368"/>
    <w:rsid w:val="00C33913"/>
    <w:rsid w:val="00C34CA8"/>
    <w:rsid w:val="00C34DB6"/>
    <w:rsid w:val="00C35884"/>
    <w:rsid w:val="00C3639A"/>
    <w:rsid w:val="00C36C56"/>
    <w:rsid w:val="00C3713C"/>
    <w:rsid w:val="00C371EE"/>
    <w:rsid w:val="00C377DF"/>
    <w:rsid w:val="00C37BB2"/>
    <w:rsid w:val="00C37F47"/>
    <w:rsid w:val="00C40D56"/>
    <w:rsid w:val="00C4520A"/>
    <w:rsid w:val="00C46189"/>
    <w:rsid w:val="00C46592"/>
    <w:rsid w:val="00C47093"/>
    <w:rsid w:val="00C475EC"/>
    <w:rsid w:val="00C50C38"/>
    <w:rsid w:val="00C51024"/>
    <w:rsid w:val="00C51B99"/>
    <w:rsid w:val="00C528AB"/>
    <w:rsid w:val="00C52C8A"/>
    <w:rsid w:val="00C537C3"/>
    <w:rsid w:val="00C54F38"/>
    <w:rsid w:val="00C55391"/>
    <w:rsid w:val="00C562C1"/>
    <w:rsid w:val="00C56CC5"/>
    <w:rsid w:val="00C56D8B"/>
    <w:rsid w:val="00C574A5"/>
    <w:rsid w:val="00C57869"/>
    <w:rsid w:val="00C57888"/>
    <w:rsid w:val="00C60637"/>
    <w:rsid w:val="00C60AF1"/>
    <w:rsid w:val="00C60D28"/>
    <w:rsid w:val="00C61D13"/>
    <w:rsid w:val="00C62081"/>
    <w:rsid w:val="00C620BA"/>
    <w:rsid w:val="00C620F9"/>
    <w:rsid w:val="00C62439"/>
    <w:rsid w:val="00C6288D"/>
    <w:rsid w:val="00C63500"/>
    <w:rsid w:val="00C64213"/>
    <w:rsid w:val="00C64537"/>
    <w:rsid w:val="00C64AB8"/>
    <w:rsid w:val="00C655C2"/>
    <w:rsid w:val="00C65CF1"/>
    <w:rsid w:val="00C66650"/>
    <w:rsid w:val="00C67F97"/>
    <w:rsid w:val="00C71153"/>
    <w:rsid w:val="00C711E9"/>
    <w:rsid w:val="00C71594"/>
    <w:rsid w:val="00C71E10"/>
    <w:rsid w:val="00C722C2"/>
    <w:rsid w:val="00C725A2"/>
    <w:rsid w:val="00C725BB"/>
    <w:rsid w:val="00C72B57"/>
    <w:rsid w:val="00C73993"/>
    <w:rsid w:val="00C74131"/>
    <w:rsid w:val="00C74AE0"/>
    <w:rsid w:val="00C75282"/>
    <w:rsid w:val="00C75931"/>
    <w:rsid w:val="00C7622D"/>
    <w:rsid w:val="00C770DC"/>
    <w:rsid w:val="00C8172B"/>
    <w:rsid w:val="00C82C47"/>
    <w:rsid w:val="00C837A3"/>
    <w:rsid w:val="00C83D3E"/>
    <w:rsid w:val="00C83EAE"/>
    <w:rsid w:val="00C840E1"/>
    <w:rsid w:val="00C848D0"/>
    <w:rsid w:val="00C84AE5"/>
    <w:rsid w:val="00C85E9D"/>
    <w:rsid w:val="00C85FB3"/>
    <w:rsid w:val="00C8687B"/>
    <w:rsid w:val="00C873E2"/>
    <w:rsid w:val="00C90A98"/>
    <w:rsid w:val="00C90DE2"/>
    <w:rsid w:val="00C919FF"/>
    <w:rsid w:val="00C91F84"/>
    <w:rsid w:val="00C92227"/>
    <w:rsid w:val="00C9308C"/>
    <w:rsid w:val="00C9319C"/>
    <w:rsid w:val="00C935CC"/>
    <w:rsid w:val="00C937D9"/>
    <w:rsid w:val="00C93E1C"/>
    <w:rsid w:val="00C94D12"/>
    <w:rsid w:val="00C9526B"/>
    <w:rsid w:val="00C96429"/>
    <w:rsid w:val="00C97DC2"/>
    <w:rsid w:val="00CA0330"/>
    <w:rsid w:val="00CA0B49"/>
    <w:rsid w:val="00CA1723"/>
    <w:rsid w:val="00CA2EB1"/>
    <w:rsid w:val="00CA3153"/>
    <w:rsid w:val="00CA3364"/>
    <w:rsid w:val="00CA3EC7"/>
    <w:rsid w:val="00CA40A4"/>
    <w:rsid w:val="00CA69FC"/>
    <w:rsid w:val="00CA754C"/>
    <w:rsid w:val="00CA7F9F"/>
    <w:rsid w:val="00CB149F"/>
    <w:rsid w:val="00CB1702"/>
    <w:rsid w:val="00CB1880"/>
    <w:rsid w:val="00CB2C57"/>
    <w:rsid w:val="00CB2E5C"/>
    <w:rsid w:val="00CB30DA"/>
    <w:rsid w:val="00CB330C"/>
    <w:rsid w:val="00CB3B91"/>
    <w:rsid w:val="00CB501B"/>
    <w:rsid w:val="00CB50FD"/>
    <w:rsid w:val="00CB6800"/>
    <w:rsid w:val="00CB69D3"/>
    <w:rsid w:val="00CB7574"/>
    <w:rsid w:val="00CC067C"/>
    <w:rsid w:val="00CC0900"/>
    <w:rsid w:val="00CC201C"/>
    <w:rsid w:val="00CC25A0"/>
    <w:rsid w:val="00CC2781"/>
    <w:rsid w:val="00CC393F"/>
    <w:rsid w:val="00CC3B0C"/>
    <w:rsid w:val="00CC3F07"/>
    <w:rsid w:val="00CC52D2"/>
    <w:rsid w:val="00CC5CEC"/>
    <w:rsid w:val="00CC6837"/>
    <w:rsid w:val="00CC7900"/>
    <w:rsid w:val="00CD043B"/>
    <w:rsid w:val="00CD04BB"/>
    <w:rsid w:val="00CD26BB"/>
    <w:rsid w:val="00CD2B20"/>
    <w:rsid w:val="00CD4026"/>
    <w:rsid w:val="00CD425E"/>
    <w:rsid w:val="00CD4D9D"/>
    <w:rsid w:val="00CD5627"/>
    <w:rsid w:val="00CD658E"/>
    <w:rsid w:val="00CD6BBB"/>
    <w:rsid w:val="00CD74CB"/>
    <w:rsid w:val="00CE0348"/>
    <w:rsid w:val="00CE12AD"/>
    <w:rsid w:val="00CE13BC"/>
    <w:rsid w:val="00CE1862"/>
    <w:rsid w:val="00CE18A4"/>
    <w:rsid w:val="00CE1D0A"/>
    <w:rsid w:val="00CE20C5"/>
    <w:rsid w:val="00CE2B39"/>
    <w:rsid w:val="00CE3425"/>
    <w:rsid w:val="00CE36AC"/>
    <w:rsid w:val="00CE4144"/>
    <w:rsid w:val="00CE51F0"/>
    <w:rsid w:val="00CE544B"/>
    <w:rsid w:val="00CE6E39"/>
    <w:rsid w:val="00CE76C5"/>
    <w:rsid w:val="00CE7DD1"/>
    <w:rsid w:val="00CF11E7"/>
    <w:rsid w:val="00CF1B8C"/>
    <w:rsid w:val="00CF2429"/>
    <w:rsid w:val="00CF2A49"/>
    <w:rsid w:val="00CF415C"/>
    <w:rsid w:val="00CF4253"/>
    <w:rsid w:val="00CF4CC9"/>
    <w:rsid w:val="00CF5ED6"/>
    <w:rsid w:val="00D00589"/>
    <w:rsid w:val="00D00C32"/>
    <w:rsid w:val="00D00D7A"/>
    <w:rsid w:val="00D01768"/>
    <w:rsid w:val="00D023A9"/>
    <w:rsid w:val="00D0264B"/>
    <w:rsid w:val="00D02B8E"/>
    <w:rsid w:val="00D03675"/>
    <w:rsid w:val="00D0504A"/>
    <w:rsid w:val="00D05393"/>
    <w:rsid w:val="00D06DAD"/>
    <w:rsid w:val="00D07630"/>
    <w:rsid w:val="00D10ABC"/>
    <w:rsid w:val="00D10ADB"/>
    <w:rsid w:val="00D113EB"/>
    <w:rsid w:val="00D1198B"/>
    <w:rsid w:val="00D11A4C"/>
    <w:rsid w:val="00D1303B"/>
    <w:rsid w:val="00D132D9"/>
    <w:rsid w:val="00D1379A"/>
    <w:rsid w:val="00D13C97"/>
    <w:rsid w:val="00D1502C"/>
    <w:rsid w:val="00D15A85"/>
    <w:rsid w:val="00D15AEF"/>
    <w:rsid w:val="00D2040C"/>
    <w:rsid w:val="00D2070F"/>
    <w:rsid w:val="00D20C74"/>
    <w:rsid w:val="00D21A58"/>
    <w:rsid w:val="00D21A86"/>
    <w:rsid w:val="00D21A8E"/>
    <w:rsid w:val="00D21FA5"/>
    <w:rsid w:val="00D23770"/>
    <w:rsid w:val="00D2377D"/>
    <w:rsid w:val="00D24E54"/>
    <w:rsid w:val="00D2571C"/>
    <w:rsid w:val="00D25C60"/>
    <w:rsid w:val="00D269C2"/>
    <w:rsid w:val="00D26E59"/>
    <w:rsid w:val="00D275AE"/>
    <w:rsid w:val="00D30796"/>
    <w:rsid w:val="00D31353"/>
    <w:rsid w:val="00D32563"/>
    <w:rsid w:val="00D32D02"/>
    <w:rsid w:val="00D34DEA"/>
    <w:rsid w:val="00D34E5C"/>
    <w:rsid w:val="00D34FA6"/>
    <w:rsid w:val="00D3550D"/>
    <w:rsid w:val="00D357F5"/>
    <w:rsid w:val="00D3696C"/>
    <w:rsid w:val="00D36DBF"/>
    <w:rsid w:val="00D40FF1"/>
    <w:rsid w:val="00D4169D"/>
    <w:rsid w:val="00D417E1"/>
    <w:rsid w:val="00D42C91"/>
    <w:rsid w:val="00D43CAE"/>
    <w:rsid w:val="00D442B8"/>
    <w:rsid w:val="00D447F0"/>
    <w:rsid w:val="00D45707"/>
    <w:rsid w:val="00D46754"/>
    <w:rsid w:val="00D47CF4"/>
    <w:rsid w:val="00D50573"/>
    <w:rsid w:val="00D50E20"/>
    <w:rsid w:val="00D51D2F"/>
    <w:rsid w:val="00D52E60"/>
    <w:rsid w:val="00D53476"/>
    <w:rsid w:val="00D53D48"/>
    <w:rsid w:val="00D54B48"/>
    <w:rsid w:val="00D54D46"/>
    <w:rsid w:val="00D56AB7"/>
    <w:rsid w:val="00D57F52"/>
    <w:rsid w:val="00D6009E"/>
    <w:rsid w:val="00D605E6"/>
    <w:rsid w:val="00D60E6E"/>
    <w:rsid w:val="00D61137"/>
    <w:rsid w:val="00D613B0"/>
    <w:rsid w:val="00D626FF"/>
    <w:rsid w:val="00D627ED"/>
    <w:rsid w:val="00D62D81"/>
    <w:rsid w:val="00D62DD9"/>
    <w:rsid w:val="00D640FC"/>
    <w:rsid w:val="00D6412A"/>
    <w:rsid w:val="00D641DE"/>
    <w:rsid w:val="00D647A1"/>
    <w:rsid w:val="00D65008"/>
    <w:rsid w:val="00D65381"/>
    <w:rsid w:val="00D65FB5"/>
    <w:rsid w:val="00D6657F"/>
    <w:rsid w:val="00D671D2"/>
    <w:rsid w:val="00D70245"/>
    <w:rsid w:val="00D70359"/>
    <w:rsid w:val="00D70FBB"/>
    <w:rsid w:val="00D710E7"/>
    <w:rsid w:val="00D7136C"/>
    <w:rsid w:val="00D71F13"/>
    <w:rsid w:val="00D71F6F"/>
    <w:rsid w:val="00D72192"/>
    <w:rsid w:val="00D72937"/>
    <w:rsid w:val="00D72BDE"/>
    <w:rsid w:val="00D7311C"/>
    <w:rsid w:val="00D748C6"/>
    <w:rsid w:val="00D7501E"/>
    <w:rsid w:val="00D754AE"/>
    <w:rsid w:val="00D76361"/>
    <w:rsid w:val="00D80951"/>
    <w:rsid w:val="00D809A6"/>
    <w:rsid w:val="00D81323"/>
    <w:rsid w:val="00D8160A"/>
    <w:rsid w:val="00D81675"/>
    <w:rsid w:val="00D83343"/>
    <w:rsid w:val="00D836E3"/>
    <w:rsid w:val="00D83F65"/>
    <w:rsid w:val="00D85C18"/>
    <w:rsid w:val="00D86EDC"/>
    <w:rsid w:val="00D920DC"/>
    <w:rsid w:val="00D9229E"/>
    <w:rsid w:val="00D92813"/>
    <w:rsid w:val="00D9286F"/>
    <w:rsid w:val="00D92971"/>
    <w:rsid w:val="00D92FE8"/>
    <w:rsid w:val="00D938CF"/>
    <w:rsid w:val="00D94111"/>
    <w:rsid w:val="00D96F87"/>
    <w:rsid w:val="00D96FD0"/>
    <w:rsid w:val="00D97786"/>
    <w:rsid w:val="00D97920"/>
    <w:rsid w:val="00DA003C"/>
    <w:rsid w:val="00DA0340"/>
    <w:rsid w:val="00DA14B9"/>
    <w:rsid w:val="00DA15D0"/>
    <w:rsid w:val="00DA167A"/>
    <w:rsid w:val="00DA221F"/>
    <w:rsid w:val="00DA2649"/>
    <w:rsid w:val="00DA2F7E"/>
    <w:rsid w:val="00DA3C3C"/>
    <w:rsid w:val="00DA405C"/>
    <w:rsid w:val="00DA4303"/>
    <w:rsid w:val="00DA4678"/>
    <w:rsid w:val="00DA4C92"/>
    <w:rsid w:val="00DA5DDA"/>
    <w:rsid w:val="00DA6442"/>
    <w:rsid w:val="00DA79FC"/>
    <w:rsid w:val="00DB124A"/>
    <w:rsid w:val="00DB228C"/>
    <w:rsid w:val="00DB2795"/>
    <w:rsid w:val="00DB2AB6"/>
    <w:rsid w:val="00DB3275"/>
    <w:rsid w:val="00DB37CD"/>
    <w:rsid w:val="00DB402C"/>
    <w:rsid w:val="00DB43A1"/>
    <w:rsid w:val="00DB4C21"/>
    <w:rsid w:val="00DB6AA7"/>
    <w:rsid w:val="00DB6E0D"/>
    <w:rsid w:val="00DB7230"/>
    <w:rsid w:val="00DB74F8"/>
    <w:rsid w:val="00DC0F25"/>
    <w:rsid w:val="00DC1100"/>
    <w:rsid w:val="00DC1331"/>
    <w:rsid w:val="00DC156A"/>
    <w:rsid w:val="00DC3624"/>
    <w:rsid w:val="00DC397E"/>
    <w:rsid w:val="00DC3FB6"/>
    <w:rsid w:val="00DC4241"/>
    <w:rsid w:val="00DC44B1"/>
    <w:rsid w:val="00DC5768"/>
    <w:rsid w:val="00DC6AD3"/>
    <w:rsid w:val="00DC7A3E"/>
    <w:rsid w:val="00DD1371"/>
    <w:rsid w:val="00DD22EA"/>
    <w:rsid w:val="00DD26AF"/>
    <w:rsid w:val="00DD2E5C"/>
    <w:rsid w:val="00DD2E92"/>
    <w:rsid w:val="00DD4984"/>
    <w:rsid w:val="00DD670A"/>
    <w:rsid w:val="00DD7111"/>
    <w:rsid w:val="00DE1276"/>
    <w:rsid w:val="00DE15B5"/>
    <w:rsid w:val="00DE1771"/>
    <w:rsid w:val="00DE224D"/>
    <w:rsid w:val="00DE2912"/>
    <w:rsid w:val="00DE3CA8"/>
    <w:rsid w:val="00DE4049"/>
    <w:rsid w:val="00DE4390"/>
    <w:rsid w:val="00DE4555"/>
    <w:rsid w:val="00DE4BB3"/>
    <w:rsid w:val="00DE53C5"/>
    <w:rsid w:val="00DE594A"/>
    <w:rsid w:val="00DE7651"/>
    <w:rsid w:val="00DF0CCE"/>
    <w:rsid w:val="00DF1396"/>
    <w:rsid w:val="00DF28AF"/>
    <w:rsid w:val="00DF3EDF"/>
    <w:rsid w:val="00DF3F78"/>
    <w:rsid w:val="00DF46C6"/>
    <w:rsid w:val="00DF483E"/>
    <w:rsid w:val="00DF5651"/>
    <w:rsid w:val="00DF5A1C"/>
    <w:rsid w:val="00DF5CD6"/>
    <w:rsid w:val="00DF6887"/>
    <w:rsid w:val="00DF6A43"/>
    <w:rsid w:val="00E00917"/>
    <w:rsid w:val="00E01A39"/>
    <w:rsid w:val="00E02D3A"/>
    <w:rsid w:val="00E03A46"/>
    <w:rsid w:val="00E04E29"/>
    <w:rsid w:val="00E050FF"/>
    <w:rsid w:val="00E052CD"/>
    <w:rsid w:val="00E05C86"/>
    <w:rsid w:val="00E077E3"/>
    <w:rsid w:val="00E107A9"/>
    <w:rsid w:val="00E115C5"/>
    <w:rsid w:val="00E128C3"/>
    <w:rsid w:val="00E12ECC"/>
    <w:rsid w:val="00E14A49"/>
    <w:rsid w:val="00E14ECE"/>
    <w:rsid w:val="00E16AB5"/>
    <w:rsid w:val="00E16EA4"/>
    <w:rsid w:val="00E1743C"/>
    <w:rsid w:val="00E1794D"/>
    <w:rsid w:val="00E20A17"/>
    <w:rsid w:val="00E210F4"/>
    <w:rsid w:val="00E2232E"/>
    <w:rsid w:val="00E22472"/>
    <w:rsid w:val="00E22AF2"/>
    <w:rsid w:val="00E22DEA"/>
    <w:rsid w:val="00E23170"/>
    <w:rsid w:val="00E25CA6"/>
    <w:rsid w:val="00E25FE6"/>
    <w:rsid w:val="00E26199"/>
    <w:rsid w:val="00E263CB"/>
    <w:rsid w:val="00E27471"/>
    <w:rsid w:val="00E277EC"/>
    <w:rsid w:val="00E27DA2"/>
    <w:rsid w:val="00E27F0D"/>
    <w:rsid w:val="00E27F38"/>
    <w:rsid w:val="00E305CC"/>
    <w:rsid w:val="00E30B33"/>
    <w:rsid w:val="00E30C04"/>
    <w:rsid w:val="00E30CAA"/>
    <w:rsid w:val="00E31129"/>
    <w:rsid w:val="00E3219A"/>
    <w:rsid w:val="00E33555"/>
    <w:rsid w:val="00E3364C"/>
    <w:rsid w:val="00E33DB1"/>
    <w:rsid w:val="00E34744"/>
    <w:rsid w:val="00E36391"/>
    <w:rsid w:val="00E36A02"/>
    <w:rsid w:val="00E36DAC"/>
    <w:rsid w:val="00E37A65"/>
    <w:rsid w:val="00E402A7"/>
    <w:rsid w:val="00E40642"/>
    <w:rsid w:val="00E40645"/>
    <w:rsid w:val="00E40CBC"/>
    <w:rsid w:val="00E40D67"/>
    <w:rsid w:val="00E4153F"/>
    <w:rsid w:val="00E421A9"/>
    <w:rsid w:val="00E421B4"/>
    <w:rsid w:val="00E424AB"/>
    <w:rsid w:val="00E45A3B"/>
    <w:rsid w:val="00E46964"/>
    <w:rsid w:val="00E46B89"/>
    <w:rsid w:val="00E472A6"/>
    <w:rsid w:val="00E51022"/>
    <w:rsid w:val="00E51084"/>
    <w:rsid w:val="00E51C18"/>
    <w:rsid w:val="00E51D0B"/>
    <w:rsid w:val="00E5222A"/>
    <w:rsid w:val="00E52F72"/>
    <w:rsid w:val="00E539C5"/>
    <w:rsid w:val="00E54C79"/>
    <w:rsid w:val="00E54CC9"/>
    <w:rsid w:val="00E5609D"/>
    <w:rsid w:val="00E56390"/>
    <w:rsid w:val="00E56AD0"/>
    <w:rsid w:val="00E56E47"/>
    <w:rsid w:val="00E5733D"/>
    <w:rsid w:val="00E57AC8"/>
    <w:rsid w:val="00E601C5"/>
    <w:rsid w:val="00E60209"/>
    <w:rsid w:val="00E60BBC"/>
    <w:rsid w:val="00E63A06"/>
    <w:rsid w:val="00E642B3"/>
    <w:rsid w:val="00E6505D"/>
    <w:rsid w:val="00E6768D"/>
    <w:rsid w:val="00E67F75"/>
    <w:rsid w:val="00E72064"/>
    <w:rsid w:val="00E73DF4"/>
    <w:rsid w:val="00E75402"/>
    <w:rsid w:val="00E755F3"/>
    <w:rsid w:val="00E76939"/>
    <w:rsid w:val="00E807E4"/>
    <w:rsid w:val="00E82174"/>
    <w:rsid w:val="00E831AB"/>
    <w:rsid w:val="00E8320F"/>
    <w:rsid w:val="00E833FE"/>
    <w:rsid w:val="00E83630"/>
    <w:rsid w:val="00E83F3B"/>
    <w:rsid w:val="00E844C5"/>
    <w:rsid w:val="00E848C3"/>
    <w:rsid w:val="00E849FF"/>
    <w:rsid w:val="00E873C9"/>
    <w:rsid w:val="00E876E0"/>
    <w:rsid w:val="00E91ABE"/>
    <w:rsid w:val="00E91BA9"/>
    <w:rsid w:val="00E925B8"/>
    <w:rsid w:val="00E92896"/>
    <w:rsid w:val="00E93C5C"/>
    <w:rsid w:val="00E93FB8"/>
    <w:rsid w:val="00E94423"/>
    <w:rsid w:val="00E9480A"/>
    <w:rsid w:val="00E94A85"/>
    <w:rsid w:val="00E95B19"/>
    <w:rsid w:val="00E96177"/>
    <w:rsid w:val="00E96178"/>
    <w:rsid w:val="00E9681D"/>
    <w:rsid w:val="00E9681F"/>
    <w:rsid w:val="00EA00B2"/>
    <w:rsid w:val="00EA1C91"/>
    <w:rsid w:val="00EA1DB8"/>
    <w:rsid w:val="00EA244F"/>
    <w:rsid w:val="00EA25BE"/>
    <w:rsid w:val="00EA2B36"/>
    <w:rsid w:val="00EA3D72"/>
    <w:rsid w:val="00EA45FF"/>
    <w:rsid w:val="00EA466F"/>
    <w:rsid w:val="00EA4E1A"/>
    <w:rsid w:val="00EA552E"/>
    <w:rsid w:val="00EA5AFC"/>
    <w:rsid w:val="00EA5BA2"/>
    <w:rsid w:val="00EA644D"/>
    <w:rsid w:val="00EA7BF8"/>
    <w:rsid w:val="00EB0ADF"/>
    <w:rsid w:val="00EB377C"/>
    <w:rsid w:val="00EB390F"/>
    <w:rsid w:val="00EB4D26"/>
    <w:rsid w:val="00EB4DDC"/>
    <w:rsid w:val="00EB5DA1"/>
    <w:rsid w:val="00EB5FD0"/>
    <w:rsid w:val="00EB67BB"/>
    <w:rsid w:val="00EB6BF3"/>
    <w:rsid w:val="00EC01AF"/>
    <w:rsid w:val="00EC037D"/>
    <w:rsid w:val="00EC0B66"/>
    <w:rsid w:val="00EC0ED1"/>
    <w:rsid w:val="00EC10FA"/>
    <w:rsid w:val="00EC1193"/>
    <w:rsid w:val="00EC1AE0"/>
    <w:rsid w:val="00EC232F"/>
    <w:rsid w:val="00EC2F1F"/>
    <w:rsid w:val="00EC3441"/>
    <w:rsid w:val="00EC3E29"/>
    <w:rsid w:val="00EC507B"/>
    <w:rsid w:val="00EC5234"/>
    <w:rsid w:val="00EC5B25"/>
    <w:rsid w:val="00EC6B09"/>
    <w:rsid w:val="00EC6B34"/>
    <w:rsid w:val="00EC6E28"/>
    <w:rsid w:val="00ED04BA"/>
    <w:rsid w:val="00ED0A2F"/>
    <w:rsid w:val="00ED1681"/>
    <w:rsid w:val="00ED1A9A"/>
    <w:rsid w:val="00ED2E85"/>
    <w:rsid w:val="00ED3463"/>
    <w:rsid w:val="00ED3836"/>
    <w:rsid w:val="00ED3BBF"/>
    <w:rsid w:val="00ED40FF"/>
    <w:rsid w:val="00ED4E5D"/>
    <w:rsid w:val="00ED5D8D"/>
    <w:rsid w:val="00ED69C7"/>
    <w:rsid w:val="00EE0042"/>
    <w:rsid w:val="00EE12EA"/>
    <w:rsid w:val="00EE1376"/>
    <w:rsid w:val="00EE2A15"/>
    <w:rsid w:val="00EE4B10"/>
    <w:rsid w:val="00EE4B2B"/>
    <w:rsid w:val="00EE4C6F"/>
    <w:rsid w:val="00EE55B7"/>
    <w:rsid w:val="00EE5894"/>
    <w:rsid w:val="00EE606F"/>
    <w:rsid w:val="00EE63CA"/>
    <w:rsid w:val="00EE66DF"/>
    <w:rsid w:val="00EE695C"/>
    <w:rsid w:val="00EE69F3"/>
    <w:rsid w:val="00EE6AA3"/>
    <w:rsid w:val="00EE71DC"/>
    <w:rsid w:val="00EE7C76"/>
    <w:rsid w:val="00EE7F89"/>
    <w:rsid w:val="00EF0ABD"/>
    <w:rsid w:val="00EF1072"/>
    <w:rsid w:val="00EF15E8"/>
    <w:rsid w:val="00EF32A5"/>
    <w:rsid w:val="00EF3963"/>
    <w:rsid w:val="00EF39B2"/>
    <w:rsid w:val="00EF4685"/>
    <w:rsid w:val="00EF505A"/>
    <w:rsid w:val="00EF59D0"/>
    <w:rsid w:val="00EF5EC5"/>
    <w:rsid w:val="00EF6BD8"/>
    <w:rsid w:val="00EF7E97"/>
    <w:rsid w:val="00F00487"/>
    <w:rsid w:val="00F00BAA"/>
    <w:rsid w:val="00F00CD0"/>
    <w:rsid w:val="00F0119C"/>
    <w:rsid w:val="00F024E4"/>
    <w:rsid w:val="00F02511"/>
    <w:rsid w:val="00F027C9"/>
    <w:rsid w:val="00F0296D"/>
    <w:rsid w:val="00F02E83"/>
    <w:rsid w:val="00F048F1"/>
    <w:rsid w:val="00F04FD1"/>
    <w:rsid w:val="00F056DD"/>
    <w:rsid w:val="00F06114"/>
    <w:rsid w:val="00F06CA7"/>
    <w:rsid w:val="00F075BE"/>
    <w:rsid w:val="00F076DE"/>
    <w:rsid w:val="00F07E53"/>
    <w:rsid w:val="00F102EC"/>
    <w:rsid w:val="00F11147"/>
    <w:rsid w:val="00F115D2"/>
    <w:rsid w:val="00F1162C"/>
    <w:rsid w:val="00F11DB3"/>
    <w:rsid w:val="00F11F16"/>
    <w:rsid w:val="00F1305A"/>
    <w:rsid w:val="00F13A64"/>
    <w:rsid w:val="00F13DAB"/>
    <w:rsid w:val="00F150EF"/>
    <w:rsid w:val="00F151D2"/>
    <w:rsid w:val="00F16A4D"/>
    <w:rsid w:val="00F16F0D"/>
    <w:rsid w:val="00F171F7"/>
    <w:rsid w:val="00F17349"/>
    <w:rsid w:val="00F17EF1"/>
    <w:rsid w:val="00F203C4"/>
    <w:rsid w:val="00F20BC7"/>
    <w:rsid w:val="00F20C7A"/>
    <w:rsid w:val="00F2147D"/>
    <w:rsid w:val="00F21BFA"/>
    <w:rsid w:val="00F23AA8"/>
    <w:rsid w:val="00F23F68"/>
    <w:rsid w:val="00F24871"/>
    <w:rsid w:val="00F257BC"/>
    <w:rsid w:val="00F2664B"/>
    <w:rsid w:val="00F274B7"/>
    <w:rsid w:val="00F279F6"/>
    <w:rsid w:val="00F27A60"/>
    <w:rsid w:val="00F27FCB"/>
    <w:rsid w:val="00F301D4"/>
    <w:rsid w:val="00F30AF3"/>
    <w:rsid w:val="00F31371"/>
    <w:rsid w:val="00F31B65"/>
    <w:rsid w:val="00F31C93"/>
    <w:rsid w:val="00F31E35"/>
    <w:rsid w:val="00F325C2"/>
    <w:rsid w:val="00F32B8E"/>
    <w:rsid w:val="00F34B54"/>
    <w:rsid w:val="00F34E13"/>
    <w:rsid w:val="00F360CA"/>
    <w:rsid w:val="00F370E6"/>
    <w:rsid w:val="00F372D7"/>
    <w:rsid w:val="00F37803"/>
    <w:rsid w:val="00F37F26"/>
    <w:rsid w:val="00F40236"/>
    <w:rsid w:val="00F40A30"/>
    <w:rsid w:val="00F4194E"/>
    <w:rsid w:val="00F45ED9"/>
    <w:rsid w:val="00F4662E"/>
    <w:rsid w:val="00F46CDF"/>
    <w:rsid w:val="00F51ADB"/>
    <w:rsid w:val="00F520B5"/>
    <w:rsid w:val="00F5390F"/>
    <w:rsid w:val="00F553B7"/>
    <w:rsid w:val="00F55C47"/>
    <w:rsid w:val="00F562F6"/>
    <w:rsid w:val="00F56468"/>
    <w:rsid w:val="00F56DC0"/>
    <w:rsid w:val="00F605DB"/>
    <w:rsid w:val="00F619C7"/>
    <w:rsid w:val="00F61F47"/>
    <w:rsid w:val="00F620E5"/>
    <w:rsid w:val="00F62293"/>
    <w:rsid w:val="00F627E1"/>
    <w:rsid w:val="00F6311B"/>
    <w:rsid w:val="00F64A2A"/>
    <w:rsid w:val="00F64B18"/>
    <w:rsid w:val="00F64F04"/>
    <w:rsid w:val="00F657CE"/>
    <w:rsid w:val="00F6607F"/>
    <w:rsid w:val="00F67462"/>
    <w:rsid w:val="00F67ACD"/>
    <w:rsid w:val="00F70458"/>
    <w:rsid w:val="00F7076D"/>
    <w:rsid w:val="00F70F14"/>
    <w:rsid w:val="00F7222F"/>
    <w:rsid w:val="00F73BBC"/>
    <w:rsid w:val="00F74A1C"/>
    <w:rsid w:val="00F74D86"/>
    <w:rsid w:val="00F758C3"/>
    <w:rsid w:val="00F75C22"/>
    <w:rsid w:val="00F75F3F"/>
    <w:rsid w:val="00F7601B"/>
    <w:rsid w:val="00F76885"/>
    <w:rsid w:val="00F76DAE"/>
    <w:rsid w:val="00F77380"/>
    <w:rsid w:val="00F8010E"/>
    <w:rsid w:val="00F8063E"/>
    <w:rsid w:val="00F80759"/>
    <w:rsid w:val="00F81F71"/>
    <w:rsid w:val="00F823AC"/>
    <w:rsid w:val="00F82D0E"/>
    <w:rsid w:val="00F8429D"/>
    <w:rsid w:val="00F848D3"/>
    <w:rsid w:val="00F85435"/>
    <w:rsid w:val="00F8596C"/>
    <w:rsid w:val="00F861D0"/>
    <w:rsid w:val="00F861F4"/>
    <w:rsid w:val="00F86D13"/>
    <w:rsid w:val="00F86D4A"/>
    <w:rsid w:val="00F86FA2"/>
    <w:rsid w:val="00F87187"/>
    <w:rsid w:val="00F87AC1"/>
    <w:rsid w:val="00F90EF2"/>
    <w:rsid w:val="00F91DCC"/>
    <w:rsid w:val="00F929DB"/>
    <w:rsid w:val="00F929FE"/>
    <w:rsid w:val="00F93A01"/>
    <w:rsid w:val="00F9461D"/>
    <w:rsid w:val="00F94ABA"/>
    <w:rsid w:val="00F9509F"/>
    <w:rsid w:val="00F95C1C"/>
    <w:rsid w:val="00F95EF7"/>
    <w:rsid w:val="00F96415"/>
    <w:rsid w:val="00F96D4C"/>
    <w:rsid w:val="00FA024F"/>
    <w:rsid w:val="00FA0B1E"/>
    <w:rsid w:val="00FA1F0D"/>
    <w:rsid w:val="00FA27CF"/>
    <w:rsid w:val="00FA287B"/>
    <w:rsid w:val="00FA29F7"/>
    <w:rsid w:val="00FA2A45"/>
    <w:rsid w:val="00FA2B30"/>
    <w:rsid w:val="00FA312F"/>
    <w:rsid w:val="00FA3255"/>
    <w:rsid w:val="00FA3E30"/>
    <w:rsid w:val="00FA3EA4"/>
    <w:rsid w:val="00FA4C13"/>
    <w:rsid w:val="00FA6628"/>
    <w:rsid w:val="00FA6BD6"/>
    <w:rsid w:val="00FA6CEB"/>
    <w:rsid w:val="00FA796F"/>
    <w:rsid w:val="00FA7B6F"/>
    <w:rsid w:val="00FB2B68"/>
    <w:rsid w:val="00FB2C14"/>
    <w:rsid w:val="00FB3E3D"/>
    <w:rsid w:val="00FB4DDD"/>
    <w:rsid w:val="00FB4E11"/>
    <w:rsid w:val="00FB5188"/>
    <w:rsid w:val="00FB5B8D"/>
    <w:rsid w:val="00FB7F08"/>
    <w:rsid w:val="00FC1B05"/>
    <w:rsid w:val="00FC28BF"/>
    <w:rsid w:val="00FC484E"/>
    <w:rsid w:val="00FC4A6A"/>
    <w:rsid w:val="00FC5A8A"/>
    <w:rsid w:val="00FC6065"/>
    <w:rsid w:val="00FC64C2"/>
    <w:rsid w:val="00FC66CD"/>
    <w:rsid w:val="00FD0977"/>
    <w:rsid w:val="00FD0E97"/>
    <w:rsid w:val="00FD1584"/>
    <w:rsid w:val="00FD162B"/>
    <w:rsid w:val="00FD299F"/>
    <w:rsid w:val="00FD2DBD"/>
    <w:rsid w:val="00FD36DC"/>
    <w:rsid w:val="00FD3D21"/>
    <w:rsid w:val="00FD3F07"/>
    <w:rsid w:val="00FD47A3"/>
    <w:rsid w:val="00FD4CD4"/>
    <w:rsid w:val="00FD4DC2"/>
    <w:rsid w:val="00FD4F5D"/>
    <w:rsid w:val="00FD5022"/>
    <w:rsid w:val="00FD6F33"/>
    <w:rsid w:val="00FD7083"/>
    <w:rsid w:val="00FD7CDC"/>
    <w:rsid w:val="00FE10F8"/>
    <w:rsid w:val="00FE1262"/>
    <w:rsid w:val="00FE1626"/>
    <w:rsid w:val="00FE225C"/>
    <w:rsid w:val="00FE334A"/>
    <w:rsid w:val="00FE4183"/>
    <w:rsid w:val="00FE4706"/>
    <w:rsid w:val="00FE531D"/>
    <w:rsid w:val="00FE5386"/>
    <w:rsid w:val="00FE5D1A"/>
    <w:rsid w:val="00FE6EA0"/>
    <w:rsid w:val="00FF06A7"/>
    <w:rsid w:val="00FF07B4"/>
    <w:rsid w:val="00FF1F03"/>
    <w:rsid w:val="00FF26B0"/>
    <w:rsid w:val="00FF290A"/>
    <w:rsid w:val="00FF2A6B"/>
    <w:rsid w:val="00FF2DDD"/>
    <w:rsid w:val="00FF3BA1"/>
    <w:rsid w:val="00FF510C"/>
    <w:rsid w:val="00FF51D9"/>
    <w:rsid w:val="00FF5B67"/>
    <w:rsid w:val="00FF5D6B"/>
    <w:rsid w:val="00FF5F68"/>
    <w:rsid w:val="00FF604C"/>
    <w:rsid w:val="00FF6FB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allowincell="f" fillcolor="black">
      <v:fill color="black"/>
      <v:stroke weight=".25pt"/>
    </o:shapedefaults>
    <o:shapelayout v:ext="edit">
      <o:idmap v:ext="edit" data="1"/>
    </o:shapelayout>
  </w:shapeDefaults>
  <w:decimalSymbol w:val="."/>
  <w:listSeparator w:val=","/>
  <w14:docId w14:val="307A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7D2"/>
    <w:pPr>
      <w:spacing w:before="240"/>
      <w:jc w:val="both"/>
    </w:pPr>
    <w:rPr>
      <w:sz w:val="24"/>
      <w:szCs w:val="24"/>
      <w:lang w:val="en-US" w:eastAsia="en-US"/>
    </w:rPr>
  </w:style>
  <w:style w:type="paragraph" w:styleId="Heading1">
    <w:name w:val="heading 1"/>
    <w:basedOn w:val="Normal"/>
    <w:next w:val="Normal"/>
    <w:link w:val="Heading1Char"/>
    <w:qFormat/>
    <w:rsid w:val="0088739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B02E5E"/>
    <w:pPr>
      <w:keepNext/>
      <w:spacing w:after="60"/>
      <w:outlineLvl w:val="1"/>
    </w:pPr>
    <w:rPr>
      <w:rFonts w:ascii="Arial" w:hAnsi="Arial" w:cs="Arial"/>
      <w:b/>
      <w:bCs/>
      <w:i/>
      <w:iCs/>
      <w:sz w:val="28"/>
      <w:szCs w:val="28"/>
      <w:lang w:val="en-GB"/>
    </w:rPr>
  </w:style>
  <w:style w:type="paragraph" w:styleId="Heading3">
    <w:name w:val="heading 3"/>
    <w:aliases w:val="H3,0"/>
    <w:basedOn w:val="Normal"/>
    <w:next w:val="Normal"/>
    <w:link w:val="Heading3Char"/>
    <w:qFormat/>
    <w:rsid w:val="00926001"/>
    <w:pPr>
      <w:keepNext/>
      <w:spacing w:after="60"/>
      <w:outlineLvl w:val="2"/>
    </w:pPr>
    <w:rPr>
      <w:rFonts w:ascii="Cambria" w:hAnsi="Cambria"/>
      <w:b/>
      <w:bCs/>
      <w:sz w:val="26"/>
      <w:szCs w:val="26"/>
    </w:rPr>
  </w:style>
  <w:style w:type="paragraph" w:styleId="Heading4">
    <w:name w:val="heading 4"/>
    <w:basedOn w:val="Normal"/>
    <w:next w:val="Normal"/>
    <w:link w:val="Heading4Char"/>
    <w:qFormat/>
    <w:rsid w:val="00FE334A"/>
    <w:pPr>
      <w:keepNext/>
      <w:tabs>
        <w:tab w:val="num" w:pos="1920"/>
      </w:tabs>
      <w:spacing w:after="240"/>
      <w:ind w:left="1920" w:hanging="720"/>
      <w:outlineLvl w:val="3"/>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32C4"/>
    <w:rPr>
      <w:rFonts w:ascii="Arial" w:hAnsi="Arial" w:cs="Arial"/>
      <w:b/>
      <w:bCs/>
      <w:kern w:val="32"/>
      <w:sz w:val="32"/>
      <w:szCs w:val="32"/>
      <w:lang w:val="en-US" w:eastAsia="en-US" w:bidi="ar-SA"/>
    </w:rPr>
  </w:style>
  <w:style w:type="character" w:customStyle="1" w:styleId="Heading2Char">
    <w:name w:val="Heading 2 Char"/>
    <w:link w:val="Heading2"/>
    <w:locked/>
    <w:rsid w:val="00B02E5E"/>
    <w:rPr>
      <w:rFonts w:ascii="Arial" w:hAnsi="Arial" w:cs="Arial"/>
      <w:b/>
      <w:bCs/>
      <w:i/>
      <w:iCs/>
      <w:sz w:val="28"/>
      <w:szCs w:val="28"/>
      <w:lang w:val="en-GB" w:eastAsia="en-US"/>
    </w:rPr>
  </w:style>
  <w:style w:type="character" w:customStyle="1" w:styleId="Heading3Char">
    <w:name w:val="Heading 3 Char"/>
    <w:aliases w:val="H3 Char,0 Char"/>
    <w:link w:val="Heading3"/>
    <w:semiHidden/>
    <w:locked/>
    <w:rsid w:val="00121284"/>
    <w:rPr>
      <w:rFonts w:ascii="Cambria" w:hAnsi="Cambria" w:cs="Times New Roman"/>
      <w:b/>
      <w:bCs/>
      <w:sz w:val="26"/>
      <w:szCs w:val="26"/>
      <w:lang w:val="en-US" w:eastAsia="en-US"/>
    </w:rPr>
  </w:style>
  <w:style w:type="character" w:customStyle="1" w:styleId="Heading4Char">
    <w:name w:val="Heading 4 Char"/>
    <w:link w:val="Heading4"/>
    <w:locked/>
    <w:rsid w:val="009C275A"/>
    <w:rPr>
      <w:rFonts w:cs="Times New Roman"/>
      <w:b/>
      <w:sz w:val="24"/>
      <w:u w:val="single"/>
      <w:lang w:val="en-GB" w:eastAsia="en-US" w:bidi="ar-SA"/>
    </w:rPr>
  </w:style>
  <w:style w:type="paragraph" w:customStyle="1" w:styleId="Heading3a">
    <w:name w:val="Heading 3a"/>
    <w:basedOn w:val="Heading3"/>
    <w:next w:val="Normal"/>
    <w:rsid w:val="00926001"/>
    <w:rPr>
      <w:sz w:val="24"/>
    </w:rPr>
  </w:style>
  <w:style w:type="character" w:styleId="CommentReference">
    <w:name w:val="annotation reference"/>
    <w:uiPriority w:val="99"/>
    <w:rsid w:val="0088739D"/>
    <w:rPr>
      <w:rFonts w:cs="Times New Roman"/>
      <w:sz w:val="16"/>
      <w:szCs w:val="16"/>
    </w:rPr>
  </w:style>
  <w:style w:type="paragraph" w:styleId="CommentText">
    <w:name w:val="annotation text"/>
    <w:basedOn w:val="Normal"/>
    <w:link w:val="CommentTextChar"/>
    <w:uiPriority w:val="99"/>
    <w:semiHidden/>
    <w:rsid w:val="0088739D"/>
    <w:rPr>
      <w:sz w:val="20"/>
      <w:szCs w:val="20"/>
    </w:rPr>
  </w:style>
  <w:style w:type="character" w:customStyle="1" w:styleId="CommentTextChar">
    <w:name w:val="Comment Text Char"/>
    <w:link w:val="CommentText"/>
    <w:uiPriority w:val="99"/>
    <w:locked/>
    <w:rsid w:val="0088739D"/>
    <w:rPr>
      <w:rFonts w:cs="Times New Roman"/>
      <w:lang w:val="en-US" w:eastAsia="en-US" w:bidi="ar-SA"/>
    </w:rPr>
  </w:style>
  <w:style w:type="paragraph" w:styleId="BalloonText">
    <w:name w:val="Balloon Text"/>
    <w:basedOn w:val="Normal"/>
    <w:link w:val="BalloonTextChar"/>
    <w:uiPriority w:val="99"/>
    <w:semiHidden/>
    <w:rsid w:val="003647D2"/>
    <w:rPr>
      <w:sz w:val="20"/>
      <w:szCs w:val="20"/>
    </w:rPr>
  </w:style>
  <w:style w:type="character" w:customStyle="1" w:styleId="BalloonTextChar">
    <w:name w:val="Balloon Text Char"/>
    <w:link w:val="BalloonText"/>
    <w:uiPriority w:val="99"/>
    <w:semiHidden/>
    <w:locked/>
    <w:rsid w:val="003647D2"/>
    <w:rPr>
      <w:lang w:val="en-US" w:eastAsia="en-US"/>
    </w:rPr>
  </w:style>
  <w:style w:type="paragraph" w:styleId="TOC4">
    <w:name w:val="toc 4"/>
    <w:basedOn w:val="Normal"/>
    <w:next w:val="Normal"/>
    <w:autoRedefine/>
    <w:semiHidden/>
    <w:rsid w:val="001D1088"/>
    <w:pPr>
      <w:spacing w:before="0"/>
      <w:ind w:left="720"/>
    </w:pPr>
  </w:style>
  <w:style w:type="paragraph" w:styleId="FootnoteText">
    <w:name w:val="footnote text"/>
    <w:basedOn w:val="Normal"/>
    <w:link w:val="FootnoteTextChar"/>
    <w:uiPriority w:val="99"/>
    <w:semiHidden/>
    <w:rsid w:val="000E4C79"/>
    <w:pPr>
      <w:spacing w:after="240"/>
      <w:ind w:left="357" w:hanging="357"/>
    </w:pPr>
    <w:rPr>
      <w:sz w:val="20"/>
      <w:szCs w:val="20"/>
    </w:rPr>
  </w:style>
  <w:style w:type="character" w:customStyle="1" w:styleId="FootnoteTextChar">
    <w:name w:val="Footnote Text Char"/>
    <w:link w:val="FootnoteText"/>
    <w:uiPriority w:val="99"/>
    <w:semiHidden/>
    <w:locked/>
    <w:rsid w:val="00121284"/>
    <w:rPr>
      <w:rFonts w:cs="Times New Roman"/>
      <w:sz w:val="20"/>
      <w:szCs w:val="20"/>
      <w:lang w:val="en-US" w:eastAsia="en-US"/>
    </w:rPr>
  </w:style>
  <w:style w:type="character" w:styleId="FootnoteReference">
    <w:name w:val="footnote reference"/>
    <w:uiPriority w:val="99"/>
    <w:semiHidden/>
    <w:rsid w:val="000E4C79"/>
    <w:rPr>
      <w:rFonts w:cs="Times New Roman"/>
      <w:vertAlign w:val="superscript"/>
    </w:rPr>
  </w:style>
  <w:style w:type="paragraph" w:styleId="TOC2">
    <w:name w:val="toc 2"/>
    <w:basedOn w:val="Normal"/>
    <w:next w:val="Normal"/>
    <w:autoRedefine/>
    <w:uiPriority w:val="39"/>
    <w:qFormat/>
    <w:rsid w:val="001D1088"/>
    <w:pPr>
      <w:spacing w:before="0"/>
      <w:ind w:left="238"/>
    </w:pPr>
  </w:style>
  <w:style w:type="paragraph" w:styleId="TOC3">
    <w:name w:val="toc 3"/>
    <w:basedOn w:val="Normal"/>
    <w:next w:val="Normal"/>
    <w:autoRedefine/>
    <w:uiPriority w:val="39"/>
    <w:qFormat/>
    <w:rsid w:val="00B60BE9"/>
    <w:pPr>
      <w:tabs>
        <w:tab w:val="left" w:pos="1260"/>
        <w:tab w:val="right" w:leader="dot" w:pos="9062"/>
      </w:tabs>
      <w:spacing w:before="0"/>
      <w:ind w:left="482" w:right="565"/>
    </w:pPr>
    <w:rPr>
      <w:noProof/>
    </w:rPr>
  </w:style>
  <w:style w:type="character" w:styleId="Hyperlink">
    <w:name w:val="Hyperlink"/>
    <w:uiPriority w:val="99"/>
    <w:rsid w:val="007A32C4"/>
    <w:rPr>
      <w:rFonts w:cs="Times New Roman"/>
      <w:color w:val="0000FF"/>
      <w:u w:val="single"/>
    </w:rPr>
  </w:style>
  <w:style w:type="paragraph" w:styleId="TOC1">
    <w:name w:val="toc 1"/>
    <w:basedOn w:val="Normal"/>
    <w:next w:val="Normal"/>
    <w:autoRedefine/>
    <w:uiPriority w:val="39"/>
    <w:qFormat/>
    <w:rsid w:val="001141F3"/>
    <w:pPr>
      <w:tabs>
        <w:tab w:val="right" w:leader="dot" w:pos="9062"/>
      </w:tabs>
      <w:spacing w:before="0"/>
      <w:ind w:left="180" w:firstLine="44"/>
      <w:jc w:val="left"/>
    </w:pPr>
  </w:style>
  <w:style w:type="paragraph" w:styleId="BodyText">
    <w:name w:val="Body Text"/>
    <w:basedOn w:val="Normal"/>
    <w:link w:val="BodyTextChar"/>
    <w:rsid w:val="00FE334A"/>
    <w:pPr>
      <w:spacing w:after="240" w:line="240" w:lineRule="atLeast"/>
      <w:ind w:left="851"/>
    </w:pPr>
    <w:rPr>
      <w:szCs w:val="20"/>
      <w:lang w:val="en-GB"/>
    </w:rPr>
  </w:style>
  <w:style w:type="character" w:customStyle="1" w:styleId="BodyTextChar">
    <w:name w:val="Body Text Char"/>
    <w:link w:val="BodyText"/>
    <w:locked/>
    <w:rsid w:val="00FE334A"/>
    <w:rPr>
      <w:rFonts w:cs="Times New Roman"/>
      <w:sz w:val="24"/>
      <w:lang w:val="en-GB" w:eastAsia="en-US" w:bidi="ar-SA"/>
    </w:rPr>
  </w:style>
  <w:style w:type="paragraph" w:styleId="CommentSubject">
    <w:name w:val="annotation subject"/>
    <w:basedOn w:val="CommentText"/>
    <w:next w:val="CommentText"/>
    <w:link w:val="CommentSubjectChar"/>
    <w:semiHidden/>
    <w:rsid w:val="00FA6CEB"/>
    <w:rPr>
      <w:b/>
      <w:bCs/>
    </w:rPr>
  </w:style>
  <w:style w:type="character" w:customStyle="1" w:styleId="CommentSubjectChar">
    <w:name w:val="Comment Subject Char"/>
    <w:link w:val="CommentSubject"/>
    <w:semiHidden/>
    <w:locked/>
    <w:rsid w:val="00121284"/>
    <w:rPr>
      <w:rFonts w:cs="Times New Roman"/>
      <w:b/>
      <w:bCs/>
      <w:sz w:val="20"/>
      <w:szCs w:val="20"/>
      <w:lang w:val="en-US" w:eastAsia="en-US" w:bidi="ar-SA"/>
    </w:rPr>
  </w:style>
  <w:style w:type="paragraph" w:styleId="Caption">
    <w:name w:val="caption"/>
    <w:basedOn w:val="Normal"/>
    <w:next w:val="Normal"/>
    <w:qFormat/>
    <w:rsid w:val="00B274DF"/>
    <w:pPr>
      <w:spacing w:before="120" w:after="120" w:line="200" w:lineRule="atLeast"/>
      <w:ind w:left="1985" w:hanging="1134"/>
    </w:pPr>
    <w:rPr>
      <w:rFonts w:ascii="Arial" w:hAnsi="Arial"/>
      <w:i/>
      <w:sz w:val="18"/>
      <w:szCs w:val="20"/>
      <w:lang w:val="en-GB"/>
    </w:rPr>
  </w:style>
  <w:style w:type="character" w:customStyle="1" w:styleId="CharChar">
    <w:name w:val="Char Char"/>
    <w:locked/>
    <w:rsid w:val="00FE334A"/>
    <w:rPr>
      <w:rFonts w:cs="Times New Roman"/>
      <w:lang w:val="en-US" w:eastAsia="en-US" w:bidi="ar-SA"/>
    </w:rPr>
  </w:style>
  <w:style w:type="paragraph" w:styleId="Header">
    <w:name w:val="header"/>
    <w:basedOn w:val="Normal"/>
    <w:link w:val="HeaderChar"/>
    <w:rsid w:val="00836D18"/>
    <w:pPr>
      <w:tabs>
        <w:tab w:val="center" w:pos="4536"/>
        <w:tab w:val="right" w:pos="9072"/>
      </w:tabs>
    </w:pPr>
  </w:style>
  <w:style w:type="character" w:customStyle="1" w:styleId="HeaderChar">
    <w:name w:val="Header Char"/>
    <w:link w:val="Header"/>
    <w:semiHidden/>
    <w:locked/>
    <w:rsid w:val="00121284"/>
    <w:rPr>
      <w:rFonts w:cs="Times New Roman"/>
      <w:sz w:val="24"/>
      <w:szCs w:val="24"/>
      <w:lang w:val="en-US" w:eastAsia="en-US"/>
    </w:rPr>
  </w:style>
  <w:style w:type="paragraph" w:styleId="Footer">
    <w:name w:val="footer"/>
    <w:basedOn w:val="Normal"/>
    <w:link w:val="FooterChar"/>
    <w:uiPriority w:val="99"/>
    <w:rsid w:val="00836D18"/>
    <w:pPr>
      <w:tabs>
        <w:tab w:val="center" w:pos="4536"/>
        <w:tab w:val="right" w:pos="9072"/>
      </w:tabs>
    </w:pPr>
  </w:style>
  <w:style w:type="character" w:customStyle="1" w:styleId="FooterChar">
    <w:name w:val="Footer Char"/>
    <w:link w:val="Footer"/>
    <w:uiPriority w:val="99"/>
    <w:locked/>
    <w:rsid w:val="00121284"/>
    <w:rPr>
      <w:rFonts w:cs="Times New Roman"/>
      <w:sz w:val="24"/>
      <w:szCs w:val="24"/>
      <w:lang w:val="en-US" w:eastAsia="en-US"/>
    </w:rPr>
  </w:style>
  <w:style w:type="character" w:styleId="PageNumber">
    <w:name w:val="page number"/>
    <w:rsid w:val="00836D18"/>
    <w:rPr>
      <w:rFonts w:cs="Times New Roman"/>
    </w:rPr>
  </w:style>
  <w:style w:type="paragraph" w:customStyle="1" w:styleId="Heading5-new">
    <w:name w:val="Heading 5-new"/>
    <w:basedOn w:val="Normal"/>
    <w:next w:val="Normal"/>
    <w:rsid w:val="00FE334A"/>
    <w:pPr>
      <w:ind w:left="1304"/>
    </w:pPr>
    <w:rPr>
      <w:u w:val="single"/>
    </w:rPr>
  </w:style>
  <w:style w:type="character" w:customStyle="1" w:styleId="CharChar3">
    <w:name w:val="Char Char3"/>
    <w:rsid w:val="005A4A5C"/>
    <w:rPr>
      <w:rFonts w:ascii="Arial" w:hAnsi="Arial" w:cs="Arial"/>
      <w:b/>
      <w:bCs/>
      <w:kern w:val="32"/>
      <w:sz w:val="32"/>
      <w:szCs w:val="32"/>
      <w:lang w:val="en-US" w:eastAsia="en-US" w:bidi="ar-SA"/>
    </w:rPr>
  </w:style>
  <w:style w:type="paragraph" w:styleId="ListNumber">
    <w:name w:val="List Number"/>
    <w:basedOn w:val="Normal"/>
    <w:uiPriority w:val="99"/>
    <w:rsid w:val="00664163"/>
    <w:pPr>
      <w:numPr>
        <w:numId w:val="17"/>
      </w:numPr>
      <w:spacing w:before="0" w:after="240"/>
    </w:pPr>
    <w:rPr>
      <w:szCs w:val="20"/>
      <w:lang w:val="en-GB"/>
    </w:rPr>
  </w:style>
  <w:style w:type="paragraph" w:customStyle="1" w:styleId="ListNumberLevel2">
    <w:name w:val="List Number (Level 2)"/>
    <w:basedOn w:val="Normal"/>
    <w:rsid w:val="00664163"/>
    <w:pPr>
      <w:numPr>
        <w:ilvl w:val="1"/>
        <w:numId w:val="17"/>
      </w:numPr>
      <w:spacing w:before="0" w:after="240"/>
    </w:pPr>
    <w:rPr>
      <w:szCs w:val="20"/>
      <w:lang w:val="en-GB"/>
    </w:rPr>
  </w:style>
  <w:style w:type="paragraph" w:customStyle="1" w:styleId="ListNumberLevel3">
    <w:name w:val="List Number (Level 3)"/>
    <w:basedOn w:val="Normal"/>
    <w:rsid w:val="00664163"/>
    <w:pPr>
      <w:numPr>
        <w:ilvl w:val="2"/>
        <w:numId w:val="17"/>
      </w:numPr>
      <w:spacing w:before="0" w:after="240"/>
    </w:pPr>
    <w:rPr>
      <w:szCs w:val="20"/>
      <w:lang w:val="en-GB"/>
    </w:rPr>
  </w:style>
  <w:style w:type="paragraph" w:customStyle="1" w:styleId="ListNumberLevel4">
    <w:name w:val="List Number (Level 4)"/>
    <w:basedOn w:val="Normal"/>
    <w:rsid w:val="00664163"/>
    <w:pPr>
      <w:numPr>
        <w:ilvl w:val="3"/>
        <w:numId w:val="17"/>
      </w:numPr>
      <w:spacing w:before="0" w:after="240"/>
    </w:pPr>
    <w:rPr>
      <w:szCs w:val="20"/>
      <w:lang w:val="en-GB"/>
    </w:rPr>
  </w:style>
  <w:style w:type="paragraph" w:styleId="Revision">
    <w:name w:val="Revision"/>
    <w:hidden/>
    <w:semiHidden/>
    <w:rsid w:val="0099647D"/>
    <w:rPr>
      <w:sz w:val="24"/>
      <w:szCs w:val="24"/>
      <w:lang w:val="en-US" w:eastAsia="en-US"/>
    </w:rPr>
  </w:style>
  <w:style w:type="character" w:customStyle="1" w:styleId="Heading4Char1">
    <w:name w:val="Heading 4 Char1"/>
    <w:locked/>
    <w:rsid w:val="003C3B8A"/>
    <w:rPr>
      <w:rFonts w:cs="Times New Roman"/>
      <w:b/>
      <w:sz w:val="24"/>
      <w:u w:val="single"/>
      <w:lang w:val="en-GB" w:eastAsia="en-US" w:bidi="ar-SA"/>
    </w:rPr>
  </w:style>
  <w:style w:type="table" w:styleId="TableGrid">
    <w:name w:val="Table Grid"/>
    <w:basedOn w:val="TableNormal"/>
    <w:rsid w:val="003C3B8A"/>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B8A"/>
    <w:pPr>
      <w:spacing w:before="0" w:after="200" w:line="276" w:lineRule="auto"/>
      <w:ind w:left="720"/>
      <w:jc w:val="left"/>
    </w:pPr>
    <w:rPr>
      <w:rFonts w:ascii="Calibri" w:hAnsi="Calibri"/>
      <w:sz w:val="22"/>
      <w:szCs w:val="22"/>
    </w:rPr>
  </w:style>
  <w:style w:type="paragraph" w:customStyle="1" w:styleId="NumPar1">
    <w:name w:val="NumPar 1"/>
    <w:basedOn w:val="Heading1"/>
    <w:next w:val="Normal"/>
    <w:rsid w:val="003C3B8A"/>
    <w:pPr>
      <w:keepNext w:val="0"/>
      <w:tabs>
        <w:tab w:val="num" w:pos="480"/>
      </w:tabs>
      <w:spacing w:before="0" w:after="240"/>
      <w:ind w:left="480" w:hanging="480"/>
      <w:outlineLvl w:val="9"/>
    </w:pPr>
    <w:rPr>
      <w:rFonts w:ascii="Times New Roman" w:hAnsi="Times New Roman" w:cs="Times New Roman"/>
      <w:b w:val="0"/>
      <w:bCs w:val="0"/>
      <w:kern w:val="0"/>
      <w:sz w:val="24"/>
      <w:szCs w:val="20"/>
      <w:lang w:val="en-GB"/>
    </w:rPr>
  </w:style>
  <w:style w:type="paragraph" w:customStyle="1" w:styleId="ListDash1">
    <w:name w:val="List Dash 1"/>
    <w:basedOn w:val="Normal"/>
    <w:rsid w:val="003C3B8A"/>
    <w:pPr>
      <w:numPr>
        <w:numId w:val="28"/>
      </w:numPr>
      <w:spacing w:before="0" w:after="240"/>
    </w:pPr>
    <w:rPr>
      <w:szCs w:val="20"/>
      <w:lang w:val="en-GB"/>
    </w:rPr>
  </w:style>
  <w:style w:type="paragraph" w:customStyle="1" w:styleId="VasteGegevens">
    <w:name w:val="VasteGegevens"/>
    <w:basedOn w:val="Normal"/>
    <w:rsid w:val="003C3B8A"/>
    <w:pPr>
      <w:spacing w:before="0" w:line="240" w:lineRule="atLeast"/>
      <w:jc w:val="left"/>
    </w:pPr>
    <w:rPr>
      <w:rFonts w:ascii="Univers" w:hAnsi="Univers"/>
      <w:sz w:val="15"/>
      <w:szCs w:val="20"/>
      <w:lang w:val="nl-NL" w:eastAsia="nl-NL"/>
    </w:rPr>
  </w:style>
  <w:style w:type="paragraph" w:customStyle="1" w:styleId="Tabletext">
    <w:name w:val="Tabletext"/>
    <w:basedOn w:val="Normal"/>
    <w:rsid w:val="003C3B8A"/>
    <w:pPr>
      <w:tabs>
        <w:tab w:val="left" w:pos="2552"/>
        <w:tab w:val="left" w:pos="3402"/>
      </w:tabs>
      <w:spacing w:before="0" w:line="240" w:lineRule="atLeast"/>
      <w:jc w:val="left"/>
    </w:pPr>
    <w:rPr>
      <w:rFonts w:ascii="Arial" w:hAnsi="Arial"/>
      <w:sz w:val="20"/>
      <w:szCs w:val="20"/>
      <w:lang w:val="da-DK"/>
    </w:rPr>
  </w:style>
  <w:style w:type="paragraph" w:styleId="DocumentMap">
    <w:name w:val="Document Map"/>
    <w:basedOn w:val="Normal"/>
    <w:link w:val="DocumentMapChar"/>
    <w:semiHidden/>
    <w:rsid w:val="00AA661B"/>
    <w:pPr>
      <w:shd w:val="clear" w:color="auto" w:fill="000080"/>
    </w:pPr>
    <w:rPr>
      <w:sz w:val="2"/>
      <w:szCs w:val="20"/>
    </w:rPr>
  </w:style>
  <w:style w:type="character" w:customStyle="1" w:styleId="DocumentMapChar">
    <w:name w:val="Document Map Char"/>
    <w:link w:val="DocumentMap"/>
    <w:semiHidden/>
    <w:locked/>
    <w:rsid w:val="008A26C4"/>
    <w:rPr>
      <w:rFonts w:cs="Times New Roman"/>
      <w:sz w:val="2"/>
      <w:lang w:val="en-US" w:eastAsia="en-US"/>
    </w:rPr>
  </w:style>
  <w:style w:type="character" w:customStyle="1" w:styleId="CharChar2">
    <w:name w:val="Char Char2"/>
    <w:locked/>
    <w:rsid w:val="0038660D"/>
    <w:rPr>
      <w:rFonts w:cs="Times New Roman"/>
      <w:lang w:val="en-US" w:eastAsia="en-US" w:bidi="ar-SA"/>
    </w:rPr>
  </w:style>
  <w:style w:type="paragraph" w:styleId="ListBullet">
    <w:name w:val="List Bullet"/>
    <w:basedOn w:val="Normal"/>
    <w:rsid w:val="00790BBC"/>
    <w:pPr>
      <w:numPr>
        <w:numId w:val="42"/>
      </w:numPr>
      <w:spacing w:before="0" w:after="240"/>
    </w:pPr>
    <w:rPr>
      <w:szCs w:val="20"/>
      <w:lang w:val="en-GB"/>
    </w:rPr>
  </w:style>
  <w:style w:type="paragraph" w:customStyle="1" w:styleId="ListBullet1">
    <w:name w:val="List Bullet 1"/>
    <w:basedOn w:val="Normal"/>
    <w:rsid w:val="00790BBC"/>
    <w:pPr>
      <w:tabs>
        <w:tab w:val="num" w:pos="397"/>
        <w:tab w:val="num" w:pos="765"/>
      </w:tabs>
      <w:spacing w:before="0" w:after="240"/>
      <w:ind w:left="765" w:hanging="283"/>
    </w:pPr>
    <w:rPr>
      <w:szCs w:val="20"/>
      <w:lang w:val="en-GB"/>
    </w:rPr>
  </w:style>
  <w:style w:type="paragraph" w:customStyle="1" w:styleId="Text1">
    <w:name w:val="Text 1"/>
    <w:basedOn w:val="Normal"/>
    <w:rsid w:val="00236805"/>
    <w:pPr>
      <w:spacing w:before="0" w:after="240"/>
      <w:ind w:left="482"/>
    </w:pPr>
    <w:rPr>
      <w:szCs w:val="20"/>
      <w:lang w:val="en-GB"/>
    </w:rPr>
  </w:style>
  <w:style w:type="paragraph" w:styleId="TOCHeading">
    <w:name w:val="TOC Heading"/>
    <w:basedOn w:val="Heading1"/>
    <w:next w:val="Normal"/>
    <w:uiPriority w:val="39"/>
    <w:semiHidden/>
    <w:unhideWhenUsed/>
    <w:qFormat/>
    <w:rsid w:val="00281B89"/>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En-ttedetabledesmatires">
    <w:name w:val="En-tête de table des matières"/>
    <w:basedOn w:val="Heading1"/>
    <w:next w:val="Normal"/>
    <w:uiPriority w:val="39"/>
    <w:semiHidden/>
    <w:unhideWhenUsed/>
    <w:qFormat/>
    <w:rsid w:val="00C47093"/>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StyleUnivers45Light10pt">
    <w:name w:val="Style Univers 45 Light 10 pt"/>
    <w:rsid w:val="00C47093"/>
    <w:rPr>
      <w:rFonts w:ascii="Univers 45 Light" w:hAnsi="Univers 45 Light"/>
      <w:sz w:val="32"/>
    </w:rPr>
  </w:style>
  <w:style w:type="paragraph" w:styleId="ListBullet5">
    <w:name w:val="List Bullet 5"/>
    <w:basedOn w:val="Normal"/>
    <w:autoRedefine/>
    <w:rsid w:val="00761500"/>
    <w:pPr>
      <w:numPr>
        <w:numId w:val="57"/>
      </w:numPr>
      <w:spacing w:before="0" w:after="240"/>
    </w:pPr>
    <w:rPr>
      <w:szCs w:val="20"/>
      <w:lang w:val="en-GB"/>
    </w:rPr>
  </w:style>
  <w:style w:type="paragraph" w:customStyle="1" w:styleId="ZCom">
    <w:name w:val="Z_Com"/>
    <w:basedOn w:val="Normal"/>
    <w:next w:val="ZDGName"/>
    <w:uiPriority w:val="99"/>
    <w:rsid w:val="00A17940"/>
    <w:pPr>
      <w:widowControl w:val="0"/>
      <w:autoSpaceDE w:val="0"/>
      <w:autoSpaceDN w:val="0"/>
      <w:spacing w:before="0"/>
      <w:ind w:right="85"/>
    </w:pPr>
    <w:rPr>
      <w:rFonts w:ascii="Arial" w:hAnsi="Arial" w:cs="Arial"/>
      <w:lang w:val="en-GB" w:eastAsia="en-GB"/>
    </w:rPr>
  </w:style>
  <w:style w:type="paragraph" w:customStyle="1" w:styleId="ZDGName">
    <w:name w:val="Z_DGName"/>
    <w:basedOn w:val="Normal"/>
    <w:uiPriority w:val="99"/>
    <w:rsid w:val="00A17940"/>
    <w:pPr>
      <w:widowControl w:val="0"/>
      <w:autoSpaceDE w:val="0"/>
      <w:autoSpaceDN w:val="0"/>
      <w:spacing w:before="0"/>
      <w:ind w:right="85"/>
      <w:jc w:val="left"/>
    </w:pPr>
    <w:rPr>
      <w:rFonts w:ascii="Arial"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3024">
      <w:bodyDiv w:val="1"/>
      <w:marLeft w:val="0"/>
      <w:marRight w:val="0"/>
      <w:marTop w:val="0"/>
      <w:marBottom w:val="0"/>
      <w:divBdr>
        <w:top w:val="none" w:sz="0" w:space="0" w:color="auto"/>
        <w:left w:val="none" w:sz="0" w:space="0" w:color="auto"/>
        <w:bottom w:val="none" w:sz="0" w:space="0" w:color="auto"/>
        <w:right w:val="none" w:sz="0" w:space="0" w:color="auto"/>
      </w:divBdr>
    </w:div>
    <w:div w:id="1161887965">
      <w:bodyDiv w:val="1"/>
      <w:marLeft w:val="0"/>
      <w:marRight w:val="0"/>
      <w:marTop w:val="0"/>
      <w:marBottom w:val="0"/>
      <w:divBdr>
        <w:top w:val="none" w:sz="0" w:space="0" w:color="auto"/>
        <w:left w:val="none" w:sz="0" w:space="0" w:color="auto"/>
        <w:bottom w:val="none" w:sz="0" w:space="0" w:color="auto"/>
        <w:right w:val="none" w:sz="0" w:space="0" w:color="auto"/>
      </w:divBdr>
    </w:div>
    <w:div w:id="1374773282">
      <w:bodyDiv w:val="1"/>
      <w:marLeft w:val="0"/>
      <w:marRight w:val="0"/>
      <w:marTop w:val="0"/>
      <w:marBottom w:val="0"/>
      <w:divBdr>
        <w:top w:val="none" w:sz="0" w:space="0" w:color="auto"/>
        <w:left w:val="none" w:sz="0" w:space="0" w:color="auto"/>
        <w:bottom w:val="none" w:sz="0" w:space="0" w:color="auto"/>
        <w:right w:val="none" w:sz="0" w:space="0" w:color="auto"/>
      </w:divBdr>
    </w:div>
    <w:div w:id="1663005350">
      <w:bodyDiv w:val="1"/>
      <w:marLeft w:val="0"/>
      <w:marRight w:val="0"/>
      <w:marTop w:val="0"/>
      <w:marBottom w:val="0"/>
      <w:divBdr>
        <w:top w:val="none" w:sz="0" w:space="0" w:color="auto"/>
        <w:left w:val="none" w:sz="0" w:space="0" w:color="auto"/>
        <w:bottom w:val="none" w:sz="0" w:space="0" w:color="auto"/>
        <w:right w:val="none" w:sz="0" w:space="0" w:color="auto"/>
      </w:divBdr>
    </w:div>
    <w:div w:id="166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6B1-4A7E-4604-AC2F-37E247B8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9</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5</CharactersWithSpaces>
  <SharedDoc>false</SharedDoc>
  <HLinks>
    <vt:vector size="180" baseType="variant">
      <vt:variant>
        <vt:i4>1966162</vt:i4>
      </vt:variant>
      <vt:variant>
        <vt:i4>177</vt:i4>
      </vt:variant>
      <vt:variant>
        <vt:i4>0</vt:i4>
      </vt:variant>
      <vt:variant>
        <vt:i4>5</vt:i4>
      </vt:variant>
      <vt:variant>
        <vt:lpwstr>http://iet.jrc.ec.europa.eu/etv/</vt:lpwstr>
      </vt:variant>
      <vt:variant>
        <vt:lpwstr/>
      </vt:variant>
      <vt:variant>
        <vt:i4>2031686</vt:i4>
      </vt:variant>
      <vt:variant>
        <vt:i4>174</vt:i4>
      </vt:variant>
      <vt:variant>
        <vt:i4>0</vt:i4>
      </vt:variant>
      <vt:variant>
        <vt:i4>5</vt:i4>
      </vt:variant>
      <vt:variant>
        <vt:lpwstr>http://ec.europa.eu/environment/etv/index.htm</vt:lpwstr>
      </vt:variant>
      <vt:variant>
        <vt:lpwstr/>
      </vt:variant>
      <vt:variant>
        <vt:i4>1966162</vt:i4>
      </vt:variant>
      <vt:variant>
        <vt:i4>171</vt:i4>
      </vt:variant>
      <vt:variant>
        <vt:i4>0</vt:i4>
      </vt:variant>
      <vt:variant>
        <vt:i4>5</vt:i4>
      </vt:variant>
      <vt:variant>
        <vt:lpwstr>http://iet.jrc.ec.europa.eu/etv/</vt:lpwstr>
      </vt:variant>
      <vt:variant>
        <vt:lpwstr/>
      </vt:variant>
      <vt:variant>
        <vt:i4>1507381</vt:i4>
      </vt:variant>
      <vt:variant>
        <vt:i4>158</vt:i4>
      </vt:variant>
      <vt:variant>
        <vt:i4>0</vt:i4>
      </vt:variant>
      <vt:variant>
        <vt:i4>5</vt:i4>
      </vt:variant>
      <vt:variant>
        <vt:lpwstr/>
      </vt:variant>
      <vt:variant>
        <vt:lpwstr>_Toc374460437</vt:lpwstr>
      </vt:variant>
      <vt:variant>
        <vt:i4>1507381</vt:i4>
      </vt:variant>
      <vt:variant>
        <vt:i4>152</vt:i4>
      </vt:variant>
      <vt:variant>
        <vt:i4>0</vt:i4>
      </vt:variant>
      <vt:variant>
        <vt:i4>5</vt:i4>
      </vt:variant>
      <vt:variant>
        <vt:lpwstr/>
      </vt:variant>
      <vt:variant>
        <vt:lpwstr>_Toc374460436</vt:lpwstr>
      </vt:variant>
      <vt:variant>
        <vt:i4>1507381</vt:i4>
      </vt:variant>
      <vt:variant>
        <vt:i4>146</vt:i4>
      </vt:variant>
      <vt:variant>
        <vt:i4>0</vt:i4>
      </vt:variant>
      <vt:variant>
        <vt:i4>5</vt:i4>
      </vt:variant>
      <vt:variant>
        <vt:lpwstr/>
      </vt:variant>
      <vt:variant>
        <vt:lpwstr>_Toc374460435</vt:lpwstr>
      </vt:variant>
      <vt:variant>
        <vt:i4>1507381</vt:i4>
      </vt:variant>
      <vt:variant>
        <vt:i4>140</vt:i4>
      </vt:variant>
      <vt:variant>
        <vt:i4>0</vt:i4>
      </vt:variant>
      <vt:variant>
        <vt:i4>5</vt:i4>
      </vt:variant>
      <vt:variant>
        <vt:lpwstr/>
      </vt:variant>
      <vt:variant>
        <vt:lpwstr>_Toc374460433</vt:lpwstr>
      </vt:variant>
      <vt:variant>
        <vt:i4>1507381</vt:i4>
      </vt:variant>
      <vt:variant>
        <vt:i4>134</vt:i4>
      </vt:variant>
      <vt:variant>
        <vt:i4>0</vt:i4>
      </vt:variant>
      <vt:variant>
        <vt:i4>5</vt:i4>
      </vt:variant>
      <vt:variant>
        <vt:lpwstr/>
      </vt:variant>
      <vt:variant>
        <vt:lpwstr>_Toc374460432</vt:lpwstr>
      </vt:variant>
      <vt:variant>
        <vt:i4>1507381</vt:i4>
      </vt:variant>
      <vt:variant>
        <vt:i4>128</vt:i4>
      </vt:variant>
      <vt:variant>
        <vt:i4>0</vt:i4>
      </vt:variant>
      <vt:variant>
        <vt:i4>5</vt:i4>
      </vt:variant>
      <vt:variant>
        <vt:lpwstr/>
      </vt:variant>
      <vt:variant>
        <vt:lpwstr>_Toc374460431</vt:lpwstr>
      </vt:variant>
      <vt:variant>
        <vt:i4>1507381</vt:i4>
      </vt:variant>
      <vt:variant>
        <vt:i4>122</vt:i4>
      </vt:variant>
      <vt:variant>
        <vt:i4>0</vt:i4>
      </vt:variant>
      <vt:variant>
        <vt:i4>5</vt:i4>
      </vt:variant>
      <vt:variant>
        <vt:lpwstr/>
      </vt:variant>
      <vt:variant>
        <vt:lpwstr>_Toc374460430</vt:lpwstr>
      </vt:variant>
      <vt:variant>
        <vt:i4>1441845</vt:i4>
      </vt:variant>
      <vt:variant>
        <vt:i4>116</vt:i4>
      </vt:variant>
      <vt:variant>
        <vt:i4>0</vt:i4>
      </vt:variant>
      <vt:variant>
        <vt:i4>5</vt:i4>
      </vt:variant>
      <vt:variant>
        <vt:lpwstr/>
      </vt:variant>
      <vt:variant>
        <vt:lpwstr>_Toc374460425</vt:lpwstr>
      </vt:variant>
      <vt:variant>
        <vt:i4>1441845</vt:i4>
      </vt:variant>
      <vt:variant>
        <vt:i4>110</vt:i4>
      </vt:variant>
      <vt:variant>
        <vt:i4>0</vt:i4>
      </vt:variant>
      <vt:variant>
        <vt:i4>5</vt:i4>
      </vt:variant>
      <vt:variant>
        <vt:lpwstr/>
      </vt:variant>
      <vt:variant>
        <vt:lpwstr>_Toc374460424</vt:lpwstr>
      </vt:variant>
      <vt:variant>
        <vt:i4>1441845</vt:i4>
      </vt:variant>
      <vt:variant>
        <vt:i4>104</vt:i4>
      </vt:variant>
      <vt:variant>
        <vt:i4>0</vt:i4>
      </vt:variant>
      <vt:variant>
        <vt:i4>5</vt:i4>
      </vt:variant>
      <vt:variant>
        <vt:lpwstr/>
      </vt:variant>
      <vt:variant>
        <vt:lpwstr>_Toc374460423</vt:lpwstr>
      </vt:variant>
      <vt:variant>
        <vt:i4>1441845</vt:i4>
      </vt:variant>
      <vt:variant>
        <vt:i4>98</vt:i4>
      </vt:variant>
      <vt:variant>
        <vt:i4>0</vt:i4>
      </vt:variant>
      <vt:variant>
        <vt:i4>5</vt:i4>
      </vt:variant>
      <vt:variant>
        <vt:lpwstr/>
      </vt:variant>
      <vt:variant>
        <vt:lpwstr>_Toc374460421</vt:lpwstr>
      </vt:variant>
      <vt:variant>
        <vt:i4>1441845</vt:i4>
      </vt:variant>
      <vt:variant>
        <vt:i4>92</vt:i4>
      </vt:variant>
      <vt:variant>
        <vt:i4>0</vt:i4>
      </vt:variant>
      <vt:variant>
        <vt:i4>5</vt:i4>
      </vt:variant>
      <vt:variant>
        <vt:lpwstr/>
      </vt:variant>
      <vt:variant>
        <vt:lpwstr>_Toc374460420</vt:lpwstr>
      </vt:variant>
      <vt:variant>
        <vt:i4>1376309</vt:i4>
      </vt:variant>
      <vt:variant>
        <vt:i4>86</vt:i4>
      </vt:variant>
      <vt:variant>
        <vt:i4>0</vt:i4>
      </vt:variant>
      <vt:variant>
        <vt:i4>5</vt:i4>
      </vt:variant>
      <vt:variant>
        <vt:lpwstr/>
      </vt:variant>
      <vt:variant>
        <vt:lpwstr>_Toc374460419</vt:lpwstr>
      </vt:variant>
      <vt:variant>
        <vt:i4>1376309</vt:i4>
      </vt:variant>
      <vt:variant>
        <vt:i4>80</vt:i4>
      </vt:variant>
      <vt:variant>
        <vt:i4>0</vt:i4>
      </vt:variant>
      <vt:variant>
        <vt:i4>5</vt:i4>
      </vt:variant>
      <vt:variant>
        <vt:lpwstr/>
      </vt:variant>
      <vt:variant>
        <vt:lpwstr>_Toc374460418</vt:lpwstr>
      </vt:variant>
      <vt:variant>
        <vt:i4>1376309</vt:i4>
      </vt:variant>
      <vt:variant>
        <vt:i4>74</vt:i4>
      </vt:variant>
      <vt:variant>
        <vt:i4>0</vt:i4>
      </vt:variant>
      <vt:variant>
        <vt:i4>5</vt:i4>
      </vt:variant>
      <vt:variant>
        <vt:lpwstr/>
      </vt:variant>
      <vt:variant>
        <vt:lpwstr>_Toc374460417</vt:lpwstr>
      </vt:variant>
      <vt:variant>
        <vt:i4>1376309</vt:i4>
      </vt:variant>
      <vt:variant>
        <vt:i4>68</vt:i4>
      </vt:variant>
      <vt:variant>
        <vt:i4>0</vt:i4>
      </vt:variant>
      <vt:variant>
        <vt:i4>5</vt:i4>
      </vt:variant>
      <vt:variant>
        <vt:lpwstr/>
      </vt:variant>
      <vt:variant>
        <vt:lpwstr>_Toc374460416</vt:lpwstr>
      </vt:variant>
      <vt:variant>
        <vt:i4>1376309</vt:i4>
      </vt:variant>
      <vt:variant>
        <vt:i4>62</vt:i4>
      </vt:variant>
      <vt:variant>
        <vt:i4>0</vt:i4>
      </vt:variant>
      <vt:variant>
        <vt:i4>5</vt:i4>
      </vt:variant>
      <vt:variant>
        <vt:lpwstr/>
      </vt:variant>
      <vt:variant>
        <vt:lpwstr>_Toc374460415</vt:lpwstr>
      </vt:variant>
      <vt:variant>
        <vt:i4>1376309</vt:i4>
      </vt:variant>
      <vt:variant>
        <vt:i4>56</vt:i4>
      </vt:variant>
      <vt:variant>
        <vt:i4>0</vt:i4>
      </vt:variant>
      <vt:variant>
        <vt:i4>5</vt:i4>
      </vt:variant>
      <vt:variant>
        <vt:lpwstr/>
      </vt:variant>
      <vt:variant>
        <vt:lpwstr>_Toc374460414</vt:lpwstr>
      </vt:variant>
      <vt:variant>
        <vt:i4>1376309</vt:i4>
      </vt:variant>
      <vt:variant>
        <vt:i4>50</vt:i4>
      </vt:variant>
      <vt:variant>
        <vt:i4>0</vt:i4>
      </vt:variant>
      <vt:variant>
        <vt:i4>5</vt:i4>
      </vt:variant>
      <vt:variant>
        <vt:lpwstr/>
      </vt:variant>
      <vt:variant>
        <vt:lpwstr>_Toc374460413</vt:lpwstr>
      </vt:variant>
      <vt:variant>
        <vt:i4>1376309</vt:i4>
      </vt:variant>
      <vt:variant>
        <vt:i4>44</vt:i4>
      </vt:variant>
      <vt:variant>
        <vt:i4>0</vt:i4>
      </vt:variant>
      <vt:variant>
        <vt:i4>5</vt:i4>
      </vt:variant>
      <vt:variant>
        <vt:lpwstr/>
      </vt:variant>
      <vt:variant>
        <vt:lpwstr>_Toc374460412</vt:lpwstr>
      </vt:variant>
      <vt:variant>
        <vt:i4>1376309</vt:i4>
      </vt:variant>
      <vt:variant>
        <vt:i4>38</vt:i4>
      </vt:variant>
      <vt:variant>
        <vt:i4>0</vt:i4>
      </vt:variant>
      <vt:variant>
        <vt:i4>5</vt:i4>
      </vt:variant>
      <vt:variant>
        <vt:lpwstr/>
      </vt:variant>
      <vt:variant>
        <vt:lpwstr>_Toc374460411</vt:lpwstr>
      </vt:variant>
      <vt:variant>
        <vt:i4>1376309</vt:i4>
      </vt:variant>
      <vt:variant>
        <vt:i4>32</vt:i4>
      </vt:variant>
      <vt:variant>
        <vt:i4>0</vt:i4>
      </vt:variant>
      <vt:variant>
        <vt:i4>5</vt:i4>
      </vt:variant>
      <vt:variant>
        <vt:lpwstr/>
      </vt:variant>
      <vt:variant>
        <vt:lpwstr>_Toc374460410</vt:lpwstr>
      </vt:variant>
      <vt:variant>
        <vt:i4>1310773</vt:i4>
      </vt:variant>
      <vt:variant>
        <vt:i4>26</vt:i4>
      </vt:variant>
      <vt:variant>
        <vt:i4>0</vt:i4>
      </vt:variant>
      <vt:variant>
        <vt:i4>5</vt:i4>
      </vt:variant>
      <vt:variant>
        <vt:lpwstr/>
      </vt:variant>
      <vt:variant>
        <vt:lpwstr>_Toc374460409</vt:lpwstr>
      </vt:variant>
      <vt:variant>
        <vt:i4>1310773</vt:i4>
      </vt:variant>
      <vt:variant>
        <vt:i4>20</vt:i4>
      </vt:variant>
      <vt:variant>
        <vt:i4>0</vt:i4>
      </vt:variant>
      <vt:variant>
        <vt:i4>5</vt:i4>
      </vt:variant>
      <vt:variant>
        <vt:lpwstr/>
      </vt:variant>
      <vt:variant>
        <vt:lpwstr>_Toc374460408</vt:lpwstr>
      </vt:variant>
      <vt:variant>
        <vt:i4>1310773</vt:i4>
      </vt:variant>
      <vt:variant>
        <vt:i4>14</vt:i4>
      </vt:variant>
      <vt:variant>
        <vt:i4>0</vt:i4>
      </vt:variant>
      <vt:variant>
        <vt:i4>5</vt:i4>
      </vt:variant>
      <vt:variant>
        <vt:lpwstr/>
      </vt:variant>
      <vt:variant>
        <vt:lpwstr>_Toc374460407</vt:lpwstr>
      </vt:variant>
      <vt:variant>
        <vt:i4>1310773</vt:i4>
      </vt:variant>
      <vt:variant>
        <vt:i4>8</vt:i4>
      </vt:variant>
      <vt:variant>
        <vt:i4>0</vt:i4>
      </vt:variant>
      <vt:variant>
        <vt:i4>5</vt:i4>
      </vt:variant>
      <vt:variant>
        <vt:lpwstr/>
      </vt:variant>
      <vt:variant>
        <vt:lpwstr>_Toc374460406</vt:lpwstr>
      </vt:variant>
      <vt:variant>
        <vt:i4>1310773</vt:i4>
      </vt:variant>
      <vt:variant>
        <vt:i4>2</vt:i4>
      </vt:variant>
      <vt:variant>
        <vt:i4>0</vt:i4>
      </vt:variant>
      <vt:variant>
        <vt:i4>5</vt:i4>
      </vt:variant>
      <vt:variant>
        <vt:lpwstr/>
      </vt:variant>
      <vt:variant>
        <vt:lpwstr>_Toc374460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3:42:00Z</dcterms:created>
  <dcterms:modified xsi:type="dcterms:W3CDTF">2019-06-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